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86" w:rsidRPr="002954F5" w:rsidRDefault="00FD7886" w:rsidP="00D46A99">
      <w:pPr>
        <w:spacing w:after="0"/>
        <w:rPr>
          <w:rFonts w:eastAsia="Times New Roman" w:cs="Times New Roman"/>
          <w:szCs w:val="26"/>
          <w:lang w:eastAsia="ru-RU"/>
        </w:rPr>
      </w:pPr>
    </w:p>
    <w:p w:rsidR="00FD7886" w:rsidRPr="002954F5" w:rsidRDefault="00FD7886" w:rsidP="0022770E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1B559B" w:rsidRPr="002954F5" w:rsidRDefault="00FD7886" w:rsidP="0022770E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>П</w:t>
      </w:r>
      <w:r w:rsidR="001B559B" w:rsidRPr="002954F5">
        <w:rPr>
          <w:rFonts w:eastAsia="Times New Roman" w:cs="Times New Roman"/>
          <w:szCs w:val="26"/>
          <w:lang w:eastAsia="ru-RU"/>
        </w:rPr>
        <w:t xml:space="preserve">оложение </w:t>
      </w:r>
    </w:p>
    <w:p w:rsidR="00555E33" w:rsidRPr="002954F5" w:rsidRDefault="00555E33" w:rsidP="0022770E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>О</w:t>
      </w:r>
      <w:r w:rsidR="00F22901" w:rsidRPr="002954F5">
        <w:rPr>
          <w:rFonts w:eastAsia="Times New Roman" w:cs="Times New Roman"/>
          <w:szCs w:val="26"/>
          <w:lang w:eastAsia="ru-RU"/>
        </w:rPr>
        <w:t xml:space="preserve"> </w:t>
      </w:r>
      <w:r w:rsidRPr="002954F5">
        <w:rPr>
          <w:rFonts w:eastAsia="Times New Roman" w:cs="Times New Roman"/>
          <w:szCs w:val="26"/>
          <w:lang w:eastAsia="ru-RU"/>
        </w:rPr>
        <w:t>VIII Окружном конкурсе юных исполнителей на струнно-смычковых инструментах</w:t>
      </w:r>
    </w:p>
    <w:p w:rsidR="009F091C" w:rsidRPr="002954F5" w:rsidRDefault="00743A79" w:rsidP="0022770E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>19-22</w:t>
      </w:r>
      <w:r w:rsidR="00A85055" w:rsidRPr="002954F5">
        <w:rPr>
          <w:rFonts w:eastAsia="Times New Roman" w:cs="Times New Roman"/>
          <w:szCs w:val="26"/>
          <w:lang w:eastAsia="ru-RU"/>
        </w:rPr>
        <w:t xml:space="preserve"> марта 2015</w:t>
      </w:r>
      <w:r w:rsidR="009F091C" w:rsidRPr="002954F5">
        <w:rPr>
          <w:rFonts w:eastAsia="Times New Roman" w:cs="Times New Roman"/>
          <w:szCs w:val="26"/>
          <w:lang w:eastAsia="ru-RU"/>
        </w:rPr>
        <w:t xml:space="preserve"> г.</w:t>
      </w:r>
    </w:p>
    <w:p w:rsidR="009F091C" w:rsidRPr="002954F5" w:rsidRDefault="009F091C" w:rsidP="0022770E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>г. Сургут</w:t>
      </w:r>
    </w:p>
    <w:p w:rsidR="001B559B" w:rsidRPr="002954F5" w:rsidRDefault="001B559B" w:rsidP="0022770E">
      <w:pPr>
        <w:spacing w:after="0"/>
        <w:jc w:val="center"/>
        <w:rPr>
          <w:rFonts w:eastAsia="Calibri" w:cs="Times New Roman"/>
          <w:szCs w:val="26"/>
        </w:rPr>
      </w:pPr>
    </w:p>
    <w:p w:rsidR="00D91D53" w:rsidRPr="002954F5" w:rsidRDefault="001B559B" w:rsidP="0022770E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0" w:firstLine="0"/>
        <w:jc w:val="both"/>
        <w:rPr>
          <w:rFonts w:eastAsia="Calibri" w:cs="Times New Roman"/>
          <w:b/>
          <w:szCs w:val="26"/>
        </w:rPr>
      </w:pPr>
      <w:r w:rsidRPr="002954F5">
        <w:rPr>
          <w:rFonts w:eastAsia="Calibri" w:cs="Times New Roman"/>
          <w:b/>
          <w:szCs w:val="26"/>
        </w:rPr>
        <w:t>Общие положения</w:t>
      </w:r>
    </w:p>
    <w:p w:rsidR="00D91D53" w:rsidRPr="002954F5" w:rsidRDefault="005F3593" w:rsidP="0022770E">
      <w:pPr>
        <w:pStyle w:val="a3"/>
        <w:numPr>
          <w:ilvl w:val="1"/>
          <w:numId w:val="1"/>
        </w:numPr>
        <w:tabs>
          <w:tab w:val="left" w:pos="567"/>
          <w:tab w:val="left" w:pos="709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Настоящее Положение определяет порядок организации и проведения </w:t>
      </w:r>
      <w:r w:rsidR="00EB6D7A" w:rsidRPr="002954F5">
        <w:rPr>
          <w:rFonts w:eastAsia="Calibri" w:cs="Times New Roman"/>
          <w:szCs w:val="26"/>
        </w:rPr>
        <w:t xml:space="preserve">открытого </w:t>
      </w:r>
      <w:r w:rsidR="00555E33" w:rsidRPr="002954F5">
        <w:rPr>
          <w:rFonts w:eastAsia="Calibri" w:cs="Times New Roman"/>
          <w:szCs w:val="26"/>
        </w:rPr>
        <w:t xml:space="preserve">VIII </w:t>
      </w:r>
      <w:r w:rsidR="00A85055" w:rsidRPr="002954F5">
        <w:rPr>
          <w:rFonts w:eastAsia="Calibri" w:cs="Times New Roman"/>
          <w:szCs w:val="26"/>
        </w:rPr>
        <w:t xml:space="preserve">окружного конкурса </w:t>
      </w:r>
      <w:r w:rsidR="00555E33" w:rsidRPr="002954F5">
        <w:rPr>
          <w:rFonts w:eastAsia="Calibri" w:cs="Times New Roman"/>
          <w:szCs w:val="26"/>
        </w:rPr>
        <w:t xml:space="preserve">юных </w:t>
      </w:r>
      <w:r w:rsidR="00A85055" w:rsidRPr="002954F5">
        <w:rPr>
          <w:rFonts w:eastAsia="Calibri" w:cs="Times New Roman"/>
          <w:szCs w:val="26"/>
        </w:rPr>
        <w:t xml:space="preserve">исполнителей на струнно-смычковых инструментах </w:t>
      </w:r>
      <w:r w:rsidRPr="002954F5">
        <w:rPr>
          <w:rFonts w:eastAsia="Calibri" w:cs="Times New Roman"/>
          <w:szCs w:val="26"/>
        </w:rPr>
        <w:t xml:space="preserve"> (далее – конкурс).</w:t>
      </w:r>
      <w:r w:rsidR="007C0F63" w:rsidRPr="002954F5">
        <w:rPr>
          <w:rFonts w:eastAsia="Calibri" w:cs="Times New Roman"/>
          <w:szCs w:val="26"/>
        </w:rPr>
        <w:t xml:space="preserve"> Организатором конкурса является </w:t>
      </w:r>
      <w:r w:rsidR="00E42416" w:rsidRPr="002954F5">
        <w:rPr>
          <w:rFonts w:eastAsia="Calibri" w:cs="Times New Roman"/>
          <w:szCs w:val="26"/>
        </w:rPr>
        <w:t>б</w:t>
      </w:r>
      <w:r w:rsidR="007C0F63" w:rsidRPr="002954F5">
        <w:rPr>
          <w:rFonts w:eastAsia="Calibri" w:cs="Times New Roman"/>
          <w:szCs w:val="26"/>
        </w:rPr>
        <w:t xml:space="preserve">юджетное </w:t>
      </w:r>
      <w:r w:rsidR="00A85055" w:rsidRPr="002954F5">
        <w:rPr>
          <w:rFonts w:eastAsia="Calibri" w:cs="Times New Roman"/>
          <w:szCs w:val="26"/>
        </w:rPr>
        <w:t>учреждение</w:t>
      </w:r>
      <w:r w:rsidRPr="002954F5">
        <w:rPr>
          <w:rFonts w:eastAsia="Calibri" w:cs="Times New Roman"/>
          <w:szCs w:val="26"/>
        </w:rPr>
        <w:t xml:space="preserve"> профессионального образования Ханты-Мансийского </w:t>
      </w:r>
      <w:r w:rsidR="00B50F71" w:rsidRPr="002954F5">
        <w:rPr>
          <w:rFonts w:eastAsia="Calibri" w:cs="Times New Roman"/>
          <w:szCs w:val="26"/>
        </w:rPr>
        <w:t xml:space="preserve">автономного округа – </w:t>
      </w:r>
      <w:r w:rsidRPr="002954F5">
        <w:rPr>
          <w:rFonts w:eastAsia="Calibri" w:cs="Times New Roman"/>
          <w:szCs w:val="26"/>
        </w:rPr>
        <w:t>Югры «Сургутский музыкальный колледж»</w:t>
      </w:r>
      <w:r w:rsidR="00DC10A8" w:rsidRPr="002954F5">
        <w:rPr>
          <w:rFonts w:eastAsia="Calibri" w:cs="Times New Roman"/>
          <w:szCs w:val="26"/>
        </w:rPr>
        <w:t xml:space="preserve"> (далее – колледж)</w:t>
      </w:r>
      <w:r w:rsidRPr="002954F5">
        <w:rPr>
          <w:rFonts w:eastAsia="Calibri" w:cs="Times New Roman"/>
          <w:szCs w:val="26"/>
        </w:rPr>
        <w:t>.</w:t>
      </w:r>
    </w:p>
    <w:p w:rsidR="00F13A4E" w:rsidRPr="002954F5" w:rsidRDefault="00F13A4E" w:rsidP="0022770E">
      <w:pPr>
        <w:tabs>
          <w:tab w:val="left" w:pos="567"/>
          <w:tab w:val="left" w:pos="709"/>
        </w:tabs>
        <w:spacing w:after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 </w:t>
      </w:r>
    </w:p>
    <w:p w:rsidR="00F13A4E" w:rsidRPr="002954F5" w:rsidRDefault="00F13A4E" w:rsidP="0022770E">
      <w:pPr>
        <w:pStyle w:val="a3"/>
        <w:numPr>
          <w:ilvl w:val="1"/>
          <w:numId w:val="1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Конкурс посвящается 175-летию со дня рождения П.И. Чайковского.</w:t>
      </w:r>
    </w:p>
    <w:p w:rsidR="009F091C" w:rsidRPr="002954F5" w:rsidRDefault="009F091C" w:rsidP="0022770E">
      <w:pPr>
        <w:pStyle w:val="a3"/>
        <w:tabs>
          <w:tab w:val="left" w:pos="567"/>
        </w:tabs>
        <w:spacing w:after="0"/>
        <w:ind w:left="0"/>
        <w:jc w:val="both"/>
        <w:rPr>
          <w:rFonts w:eastAsia="Calibri" w:cs="Times New Roman"/>
          <w:szCs w:val="26"/>
        </w:rPr>
      </w:pPr>
    </w:p>
    <w:p w:rsidR="00D91D53" w:rsidRPr="002954F5" w:rsidRDefault="00F13A4E" w:rsidP="0022770E">
      <w:pPr>
        <w:pStyle w:val="a3"/>
        <w:tabs>
          <w:tab w:val="left" w:pos="567"/>
        </w:tabs>
        <w:spacing w:after="0"/>
        <w:ind w:left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1.3</w:t>
      </w:r>
      <w:r w:rsidR="009F091C" w:rsidRPr="002954F5">
        <w:rPr>
          <w:rFonts w:eastAsia="Calibri" w:cs="Times New Roman"/>
          <w:szCs w:val="26"/>
        </w:rPr>
        <w:t xml:space="preserve">.  </w:t>
      </w:r>
      <w:r w:rsidR="00D91D53" w:rsidRPr="002954F5">
        <w:rPr>
          <w:rFonts w:eastAsia="Calibri" w:cs="Times New Roman"/>
          <w:szCs w:val="26"/>
        </w:rPr>
        <w:t>Финансирование конкурса:</w:t>
      </w:r>
    </w:p>
    <w:p w:rsidR="002866FF" w:rsidRPr="002954F5" w:rsidRDefault="006C4D12" w:rsidP="0022770E">
      <w:pPr>
        <w:spacing w:after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        </w:t>
      </w:r>
      <w:r w:rsidR="00FF1603" w:rsidRPr="002954F5">
        <w:rPr>
          <w:rFonts w:cs="Times New Roman"/>
          <w:szCs w:val="26"/>
        </w:rPr>
        <w:t>Осуществляется</w:t>
      </w:r>
      <w:r w:rsidR="00EB335D" w:rsidRPr="002954F5">
        <w:rPr>
          <w:rFonts w:cs="Times New Roman"/>
          <w:szCs w:val="26"/>
        </w:rPr>
        <w:t xml:space="preserve"> </w:t>
      </w:r>
      <w:r w:rsidR="00D91D53" w:rsidRPr="002954F5">
        <w:rPr>
          <w:rFonts w:cs="Times New Roman"/>
          <w:szCs w:val="26"/>
        </w:rPr>
        <w:t>Департамент</w:t>
      </w:r>
      <w:r w:rsidR="00FF1603" w:rsidRPr="002954F5">
        <w:rPr>
          <w:rFonts w:cs="Times New Roman"/>
          <w:szCs w:val="26"/>
        </w:rPr>
        <w:t>ом</w:t>
      </w:r>
      <w:r w:rsidR="00D91D53" w:rsidRPr="002954F5">
        <w:rPr>
          <w:rFonts w:cs="Times New Roman"/>
          <w:szCs w:val="26"/>
        </w:rPr>
        <w:t xml:space="preserve"> культуры Ханты-М</w:t>
      </w:r>
      <w:r w:rsidR="00E42416" w:rsidRPr="002954F5">
        <w:rPr>
          <w:rFonts w:cs="Times New Roman"/>
          <w:szCs w:val="26"/>
        </w:rPr>
        <w:t>ансийского автономного округа</w:t>
      </w:r>
      <w:r w:rsidR="00B50F71" w:rsidRPr="002954F5">
        <w:rPr>
          <w:rFonts w:eastAsia="Calibri" w:cs="Times New Roman"/>
          <w:szCs w:val="26"/>
        </w:rPr>
        <w:t xml:space="preserve"> – </w:t>
      </w:r>
      <w:r w:rsidR="00D91D53" w:rsidRPr="002954F5">
        <w:rPr>
          <w:rFonts w:cs="Times New Roman"/>
          <w:szCs w:val="26"/>
        </w:rPr>
        <w:t xml:space="preserve">Югры в пределах плановых ассигнований из средств </w:t>
      </w:r>
      <w:r w:rsidR="00F24DED" w:rsidRPr="002954F5">
        <w:rPr>
          <w:rFonts w:cs="Times New Roman"/>
          <w:szCs w:val="26"/>
        </w:rPr>
        <w:t>государственной</w:t>
      </w:r>
      <w:r w:rsidR="00D91D53" w:rsidRPr="002954F5">
        <w:rPr>
          <w:rFonts w:cs="Times New Roman"/>
          <w:szCs w:val="26"/>
        </w:rPr>
        <w:t xml:space="preserve"> программы</w:t>
      </w:r>
      <w:r w:rsidR="00F24DED" w:rsidRPr="002954F5">
        <w:rPr>
          <w:rFonts w:cs="Times New Roman"/>
          <w:szCs w:val="26"/>
        </w:rPr>
        <w:t>Ханты-М</w:t>
      </w:r>
      <w:r w:rsidR="00E42416" w:rsidRPr="002954F5">
        <w:rPr>
          <w:rFonts w:cs="Times New Roman"/>
          <w:szCs w:val="26"/>
        </w:rPr>
        <w:t>ансийского автономного округа</w:t>
      </w:r>
      <w:r w:rsidR="00B50F71" w:rsidRPr="002954F5">
        <w:rPr>
          <w:rFonts w:eastAsia="Calibri" w:cs="Times New Roman"/>
          <w:szCs w:val="26"/>
        </w:rPr>
        <w:t xml:space="preserve"> – </w:t>
      </w:r>
      <w:r w:rsidR="00F24DED" w:rsidRPr="002954F5">
        <w:rPr>
          <w:rFonts w:cs="Times New Roman"/>
          <w:szCs w:val="26"/>
        </w:rPr>
        <w:t xml:space="preserve">Югры </w:t>
      </w:r>
      <w:r w:rsidR="00D91D53" w:rsidRPr="002954F5">
        <w:rPr>
          <w:rFonts w:cs="Times New Roman"/>
          <w:szCs w:val="26"/>
        </w:rPr>
        <w:t>«</w:t>
      </w:r>
      <w:r w:rsidR="00F13F76" w:rsidRPr="002954F5">
        <w:rPr>
          <w:rFonts w:cs="Times New Roman"/>
          <w:szCs w:val="26"/>
        </w:rPr>
        <w:t>Развитие к</w:t>
      </w:r>
      <w:r w:rsidR="00D91D53" w:rsidRPr="002954F5">
        <w:rPr>
          <w:rFonts w:cs="Times New Roman"/>
          <w:szCs w:val="26"/>
        </w:rPr>
        <w:t>ультур</w:t>
      </w:r>
      <w:r w:rsidR="00F13F76" w:rsidRPr="002954F5">
        <w:rPr>
          <w:rFonts w:cs="Times New Roman"/>
          <w:szCs w:val="26"/>
        </w:rPr>
        <w:t>ы и туризма вХанты-Мансийском</w:t>
      </w:r>
      <w:r w:rsidR="00100CC3" w:rsidRPr="002954F5">
        <w:rPr>
          <w:rFonts w:cs="Times New Roman"/>
          <w:szCs w:val="26"/>
        </w:rPr>
        <w:t>автономном округе</w:t>
      </w:r>
      <w:r w:rsidR="00B20E22" w:rsidRPr="002954F5">
        <w:rPr>
          <w:rFonts w:eastAsia="Calibri" w:cs="Times New Roman"/>
          <w:szCs w:val="26"/>
        </w:rPr>
        <w:t xml:space="preserve"> – </w:t>
      </w:r>
      <w:r w:rsidR="00D91D53" w:rsidRPr="002954F5">
        <w:rPr>
          <w:rFonts w:cs="Times New Roman"/>
          <w:szCs w:val="26"/>
        </w:rPr>
        <w:t>Югр</w:t>
      </w:r>
      <w:r w:rsidR="00F13F76" w:rsidRPr="002954F5">
        <w:rPr>
          <w:rFonts w:cs="Times New Roman"/>
          <w:szCs w:val="26"/>
        </w:rPr>
        <w:t>е</w:t>
      </w:r>
      <w:r w:rsidR="00D91D53" w:rsidRPr="002954F5">
        <w:rPr>
          <w:rFonts w:cs="Times New Roman"/>
          <w:szCs w:val="26"/>
        </w:rPr>
        <w:t xml:space="preserve"> на 201</w:t>
      </w:r>
      <w:r w:rsidR="00F13F76" w:rsidRPr="002954F5">
        <w:rPr>
          <w:rFonts w:cs="Times New Roman"/>
          <w:szCs w:val="26"/>
        </w:rPr>
        <w:t>4</w:t>
      </w:r>
      <w:r w:rsidR="00D91D53" w:rsidRPr="002954F5">
        <w:rPr>
          <w:rFonts w:cs="Times New Roman"/>
          <w:szCs w:val="26"/>
        </w:rPr>
        <w:t>-20</w:t>
      </w:r>
      <w:r w:rsidR="00F13F76" w:rsidRPr="002954F5">
        <w:rPr>
          <w:rFonts w:cs="Times New Roman"/>
          <w:szCs w:val="26"/>
        </w:rPr>
        <w:t>20</w:t>
      </w:r>
      <w:r w:rsidR="00D91D53" w:rsidRPr="002954F5">
        <w:rPr>
          <w:rFonts w:cs="Times New Roman"/>
          <w:szCs w:val="26"/>
        </w:rPr>
        <w:t xml:space="preserve"> годы</w:t>
      </w:r>
      <w:r w:rsidR="002866FF" w:rsidRPr="002954F5">
        <w:rPr>
          <w:rFonts w:cs="Times New Roman"/>
          <w:szCs w:val="26"/>
        </w:rPr>
        <w:t>»</w:t>
      </w:r>
      <w:r w:rsidR="00522D77" w:rsidRPr="002954F5">
        <w:rPr>
          <w:rFonts w:cs="Times New Roman"/>
          <w:szCs w:val="26"/>
        </w:rPr>
        <w:t xml:space="preserve"> (</w:t>
      </w:r>
      <w:r w:rsidR="002866FF" w:rsidRPr="002954F5">
        <w:rPr>
          <w:rFonts w:cs="Times New Roman"/>
          <w:szCs w:val="26"/>
        </w:rPr>
        <w:t xml:space="preserve">Подпрограмма </w:t>
      </w:r>
      <w:r w:rsidR="002866FF" w:rsidRPr="002954F5">
        <w:rPr>
          <w:rFonts w:cs="Times New Roman"/>
          <w:szCs w:val="26"/>
          <w:lang w:val="en-US"/>
        </w:rPr>
        <w:t>II</w:t>
      </w:r>
      <w:r w:rsidR="002866FF" w:rsidRPr="002954F5">
        <w:rPr>
          <w:rFonts w:cs="Times New Roman"/>
          <w:szCs w:val="26"/>
        </w:rPr>
        <w:t xml:space="preserve"> «Укрепление единого культурного пространства в Югре»</w:t>
      </w:r>
      <w:r w:rsidR="00522D77" w:rsidRPr="002954F5">
        <w:rPr>
          <w:rFonts w:cs="Times New Roman"/>
          <w:szCs w:val="26"/>
        </w:rPr>
        <w:t>).</w:t>
      </w:r>
    </w:p>
    <w:p w:rsidR="005F3593" w:rsidRPr="002954F5" w:rsidRDefault="005F3593" w:rsidP="0022770E">
      <w:pPr>
        <w:tabs>
          <w:tab w:val="left" w:pos="567"/>
        </w:tabs>
        <w:spacing w:after="0"/>
        <w:jc w:val="both"/>
        <w:rPr>
          <w:rFonts w:eastAsia="Calibri" w:cs="Times New Roman"/>
          <w:szCs w:val="26"/>
        </w:rPr>
      </w:pPr>
    </w:p>
    <w:p w:rsidR="005F3593" w:rsidRPr="002954F5" w:rsidRDefault="001E34E9" w:rsidP="0022770E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0"/>
        <w:jc w:val="both"/>
        <w:rPr>
          <w:rFonts w:cs="Times New Roman"/>
          <w:b/>
          <w:szCs w:val="26"/>
        </w:rPr>
      </w:pPr>
      <w:r w:rsidRPr="002954F5">
        <w:rPr>
          <w:rFonts w:eastAsia="Calibri" w:cs="Times New Roman"/>
          <w:b/>
          <w:szCs w:val="26"/>
        </w:rPr>
        <w:t>Цели и задачи</w:t>
      </w:r>
      <w:r w:rsidR="005F3593" w:rsidRPr="002954F5">
        <w:rPr>
          <w:rFonts w:eastAsia="Calibri" w:cs="Times New Roman"/>
          <w:b/>
          <w:szCs w:val="26"/>
        </w:rPr>
        <w:t xml:space="preserve"> конкурса</w:t>
      </w:r>
    </w:p>
    <w:p w:rsidR="002866FF" w:rsidRPr="002954F5" w:rsidRDefault="002866FF" w:rsidP="0022770E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eastAsia="Calibri" w:cs="Times New Roman"/>
          <w:szCs w:val="26"/>
        </w:rPr>
        <w:t>внедрение соревновательных методов и механизмов выявления, сопровождения и развития талантливых детей и молодежи Югры;</w:t>
      </w:r>
    </w:p>
    <w:p w:rsidR="001B559B" w:rsidRPr="002954F5" w:rsidRDefault="001E34E9" w:rsidP="0022770E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п</w:t>
      </w:r>
      <w:r w:rsidR="001B559B" w:rsidRPr="002954F5">
        <w:rPr>
          <w:rFonts w:cs="Times New Roman"/>
          <w:szCs w:val="26"/>
        </w:rPr>
        <w:t>овышение уровня проф</w:t>
      </w:r>
      <w:r w:rsidR="005F6687" w:rsidRPr="002954F5">
        <w:rPr>
          <w:rFonts w:cs="Times New Roman"/>
          <w:szCs w:val="26"/>
        </w:rPr>
        <w:t xml:space="preserve">ессиональной подготовки </w:t>
      </w:r>
      <w:proofErr w:type="gramStart"/>
      <w:r w:rsidR="005F6687" w:rsidRPr="002954F5">
        <w:rPr>
          <w:rFonts w:cs="Times New Roman"/>
          <w:szCs w:val="26"/>
        </w:rPr>
        <w:t>обучающихся</w:t>
      </w:r>
      <w:proofErr w:type="gramEnd"/>
      <w:r w:rsidR="005F6687" w:rsidRPr="002954F5">
        <w:rPr>
          <w:rFonts w:cs="Times New Roman"/>
          <w:szCs w:val="26"/>
        </w:rPr>
        <w:t xml:space="preserve"> образовательных организаций</w:t>
      </w:r>
      <w:r w:rsidR="005667EA" w:rsidRPr="002954F5">
        <w:rPr>
          <w:rFonts w:cs="Times New Roman"/>
          <w:szCs w:val="26"/>
        </w:rPr>
        <w:t>в сфере культуры и</w:t>
      </w:r>
      <w:r w:rsidR="001B559B" w:rsidRPr="002954F5">
        <w:rPr>
          <w:rFonts w:cs="Times New Roman"/>
          <w:szCs w:val="26"/>
        </w:rPr>
        <w:t xml:space="preserve"> искусств</w:t>
      </w:r>
      <w:r w:rsidR="005667EA" w:rsidRPr="002954F5">
        <w:rPr>
          <w:rFonts w:cs="Times New Roman"/>
          <w:szCs w:val="26"/>
        </w:rPr>
        <w:t>а</w:t>
      </w:r>
      <w:r w:rsidR="001B559B" w:rsidRPr="002954F5">
        <w:rPr>
          <w:rFonts w:cs="Times New Roman"/>
          <w:szCs w:val="26"/>
        </w:rPr>
        <w:t xml:space="preserve"> Хант</w:t>
      </w:r>
      <w:r w:rsidR="005D4543" w:rsidRPr="002954F5">
        <w:rPr>
          <w:rFonts w:cs="Times New Roman"/>
          <w:szCs w:val="26"/>
        </w:rPr>
        <w:t>ы-</w:t>
      </w:r>
      <w:r w:rsidR="005F6687" w:rsidRPr="002954F5">
        <w:rPr>
          <w:rFonts w:cs="Times New Roman"/>
          <w:szCs w:val="26"/>
        </w:rPr>
        <w:t>Мансийского автономного округа</w:t>
      </w:r>
      <w:r w:rsidR="00B50F71" w:rsidRPr="002954F5">
        <w:rPr>
          <w:rFonts w:eastAsia="Calibri" w:cs="Times New Roman"/>
          <w:szCs w:val="26"/>
        </w:rPr>
        <w:t xml:space="preserve"> – </w:t>
      </w:r>
      <w:r w:rsidR="001B559B" w:rsidRPr="002954F5">
        <w:rPr>
          <w:rFonts w:cs="Times New Roman"/>
          <w:szCs w:val="26"/>
        </w:rPr>
        <w:t>Югры</w:t>
      </w:r>
      <w:r w:rsidRPr="002954F5">
        <w:rPr>
          <w:rFonts w:cs="Times New Roman"/>
          <w:szCs w:val="26"/>
        </w:rPr>
        <w:t>;</w:t>
      </w:r>
    </w:p>
    <w:p w:rsidR="001B559B" w:rsidRPr="002954F5" w:rsidRDefault="001E34E9" w:rsidP="0022770E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в</w:t>
      </w:r>
      <w:r w:rsidR="001B559B" w:rsidRPr="002954F5">
        <w:rPr>
          <w:rFonts w:cs="Times New Roman"/>
          <w:szCs w:val="26"/>
        </w:rPr>
        <w:t>ыявление и поддержка одаренных детей и профессионально-п</w:t>
      </w:r>
      <w:r w:rsidRPr="002954F5">
        <w:rPr>
          <w:rFonts w:cs="Times New Roman"/>
          <w:szCs w:val="26"/>
        </w:rPr>
        <w:t>ерспективных молодых музыкантов;</w:t>
      </w:r>
    </w:p>
    <w:p w:rsidR="001B559B" w:rsidRPr="002954F5" w:rsidRDefault="001E34E9" w:rsidP="0022770E">
      <w:pPr>
        <w:pStyle w:val="1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954F5">
        <w:rPr>
          <w:rFonts w:ascii="Times New Roman" w:hAnsi="Times New Roman"/>
          <w:sz w:val="26"/>
          <w:szCs w:val="26"/>
        </w:rPr>
        <w:t>у</w:t>
      </w:r>
      <w:r w:rsidR="001B559B" w:rsidRPr="002954F5">
        <w:rPr>
          <w:rFonts w:ascii="Times New Roman" w:hAnsi="Times New Roman"/>
          <w:sz w:val="26"/>
          <w:szCs w:val="26"/>
        </w:rPr>
        <w:t xml:space="preserve">крепление и развитие творческих </w:t>
      </w:r>
      <w:r w:rsidR="005F6687" w:rsidRPr="002954F5">
        <w:rPr>
          <w:rFonts w:ascii="Times New Roman" w:hAnsi="Times New Roman"/>
          <w:sz w:val="26"/>
          <w:szCs w:val="26"/>
        </w:rPr>
        <w:t>связей преподавателей и обучающихся</w:t>
      </w:r>
      <w:r w:rsidR="001B559B" w:rsidRPr="002954F5">
        <w:rPr>
          <w:rFonts w:ascii="Times New Roman" w:hAnsi="Times New Roman"/>
          <w:sz w:val="26"/>
          <w:szCs w:val="26"/>
        </w:rPr>
        <w:t xml:space="preserve"> образовательных учреждений в сфере культуры и искусства Ханты</w:t>
      </w:r>
      <w:r w:rsidR="00B50F71" w:rsidRPr="002954F5">
        <w:rPr>
          <w:rFonts w:ascii="Times New Roman" w:hAnsi="Times New Roman"/>
          <w:sz w:val="26"/>
          <w:szCs w:val="26"/>
        </w:rPr>
        <w:t>-Мансийском автономного округа</w:t>
      </w:r>
      <w:r w:rsidR="00B50F71" w:rsidRPr="002954F5">
        <w:rPr>
          <w:rFonts w:ascii="Times New Roman" w:eastAsia="Calibri" w:hAnsi="Times New Roman"/>
          <w:sz w:val="26"/>
          <w:szCs w:val="26"/>
        </w:rPr>
        <w:t xml:space="preserve"> – </w:t>
      </w:r>
      <w:r w:rsidRPr="002954F5">
        <w:rPr>
          <w:rFonts w:ascii="Times New Roman" w:hAnsi="Times New Roman"/>
          <w:sz w:val="26"/>
          <w:szCs w:val="26"/>
        </w:rPr>
        <w:t>Югры;</w:t>
      </w:r>
    </w:p>
    <w:p w:rsidR="00577D19" w:rsidRPr="002954F5" w:rsidRDefault="00577D19" w:rsidP="0022770E">
      <w:pPr>
        <w:pStyle w:val="1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954F5">
        <w:rPr>
          <w:rFonts w:ascii="Times New Roman" w:hAnsi="Times New Roman"/>
          <w:sz w:val="26"/>
          <w:szCs w:val="26"/>
        </w:rPr>
        <w:t>повышение профессионального мастерства преподавателей струнно-смычковых инструментовобразовательных организацийв сфере культуры и искусства Ханты-Мансийского автономного округа – Югры;</w:t>
      </w:r>
    </w:p>
    <w:p w:rsidR="00A85055" w:rsidRPr="002954F5" w:rsidRDefault="001E34E9" w:rsidP="0022770E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р</w:t>
      </w:r>
      <w:r w:rsidR="00A85055" w:rsidRPr="002954F5">
        <w:rPr>
          <w:rFonts w:cs="Times New Roman"/>
          <w:szCs w:val="26"/>
        </w:rPr>
        <w:t>азвитие исполнительского мастерства на струнно-смычковых инструментах;</w:t>
      </w:r>
    </w:p>
    <w:p w:rsidR="00A85055" w:rsidRPr="002954F5" w:rsidRDefault="00A85055" w:rsidP="0022770E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популяризация струнно-смычковых инструментов; </w:t>
      </w:r>
    </w:p>
    <w:p w:rsidR="006473A1" w:rsidRPr="002954F5" w:rsidRDefault="006473A1" w:rsidP="0022770E">
      <w:pPr>
        <w:pStyle w:val="a3"/>
        <w:tabs>
          <w:tab w:val="left" w:pos="567"/>
        </w:tabs>
        <w:spacing w:after="0"/>
        <w:ind w:left="0"/>
        <w:jc w:val="both"/>
        <w:rPr>
          <w:rFonts w:cs="Times New Roman"/>
          <w:szCs w:val="26"/>
        </w:rPr>
      </w:pPr>
    </w:p>
    <w:p w:rsidR="006473A1" w:rsidRPr="002954F5" w:rsidRDefault="006473A1" w:rsidP="0022770E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eastAsia="Calibri" w:cs="Times New Roman"/>
          <w:b/>
          <w:szCs w:val="26"/>
        </w:rPr>
      </w:pPr>
      <w:r w:rsidRPr="002954F5">
        <w:rPr>
          <w:rFonts w:eastAsia="Calibri" w:cs="Times New Roman"/>
          <w:b/>
          <w:szCs w:val="26"/>
        </w:rPr>
        <w:t>Условия конкурса</w:t>
      </w:r>
    </w:p>
    <w:p w:rsidR="006473A1" w:rsidRPr="002954F5" w:rsidRDefault="006473A1" w:rsidP="0022770E">
      <w:pPr>
        <w:pStyle w:val="a3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Конкурс проводится </w:t>
      </w:r>
      <w:r w:rsidRPr="002954F5">
        <w:rPr>
          <w:rFonts w:eastAsia="Times New Roman" w:cs="Times New Roman"/>
          <w:szCs w:val="26"/>
          <w:lang w:eastAsia="ru-RU"/>
        </w:rPr>
        <w:t>в один тур</w:t>
      </w:r>
      <w:r w:rsidR="00862422" w:rsidRPr="002954F5">
        <w:rPr>
          <w:rFonts w:eastAsia="Times New Roman" w:cs="Times New Roman"/>
          <w:szCs w:val="26"/>
          <w:lang w:eastAsia="ru-RU"/>
        </w:rPr>
        <w:t xml:space="preserve"> по номинациям:</w:t>
      </w:r>
    </w:p>
    <w:p w:rsidR="00F6706A" w:rsidRPr="002954F5" w:rsidRDefault="00862422" w:rsidP="0022770E">
      <w:pPr>
        <w:pStyle w:val="a3"/>
        <w:tabs>
          <w:tab w:val="left" w:pos="567"/>
        </w:tabs>
        <w:spacing w:after="0"/>
        <w:ind w:left="0"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lastRenderedPageBreak/>
        <w:tab/>
        <w:t>- сольное исполнение (скрипка, альт, виолончель</w:t>
      </w:r>
      <w:r w:rsidR="00F6706A" w:rsidRPr="002954F5">
        <w:rPr>
          <w:rFonts w:eastAsia="Times New Roman" w:cs="Times New Roman"/>
          <w:szCs w:val="26"/>
          <w:lang w:eastAsia="ru-RU"/>
        </w:rPr>
        <w:t>).</w:t>
      </w:r>
    </w:p>
    <w:p w:rsidR="00862422" w:rsidRPr="002954F5" w:rsidRDefault="00862422" w:rsidP="0022770E">
      <w:pPr>
        <w:pStyle w:val="a3"/>
        <w:tabs>
          <w:tab w:val="left" w:pos="567"/>
        </w:tabs>
        <w:spacing w:after="0"/>
        <w:ind w:left="0"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ab/>
        <w:t xml:space="preserve">- инструментальные ансамбли малых форм </w:t>
      </w:r>
      <w:r w:rsidR="0008109A" w:rsidRPr="002954F5">
        <w:rPr>
          <w:rFonts w:eastAsia="Times New Roman" w:cs="Times New Roman"/>
          <w:szCs w:val="26"/>
          <w:lang w:eastAsia="ru-RU"/>
        </w:rPr>
        <w:t>(до 4 участников</w:t>
      </w:r>
      <w:r w:rsidRPr="002954F5">
        <w:rPr>
          <w:rFonts w:eastAsia="Times New Roman" w:cs="Times New Roman"/>
          <w:szCs w:val="26"/>
          <w:lang w:eastAsia="ru-RU"/>
        </w:rPr>
        <w:t>);</w:t>
      </w:r>
    </w:p>
    <w:p w:rsidR="00862422" w:rsidRPr="002954F5" w:rsidRDefault="00862422" w:rsidP="0022770E">
      <w:pPr>
        <w:pStyle w:val="a3"/>
        <w:tabs>
          <w:tab w:val="left" w:pos="567"/>
        </w:tabs>
        <w:spacing w:after="0"/>
        <w:ind w:left="0"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ab/>
        <w:t xml:space="preserve">- </w:t>
      </w:r>
      <w:r w:rsidR="00347698" w:rsidRPr="002954F5">
        <w:rPr>
          <w:rFonts w:eastAsia="Times New Roman" w:cs="Times New Roman"/>
          <w:szCs w:val="26"/>
          <w:lang w:eastAsia="ru-RU"/>
        </w:rPr>
        <w:t>ансамбли (большие составы)</w:t>
      </w:r>
      <w:r w:rsidRPr="002954F5">
        <w:rPr>
          <w:rFonts w:eastAsia="Times New Roman" w:cs="Times New Roman"/>
          <w:szCs w:val="26"/>
          <w:lang w:eastAsia="ru-RU"/>
        </w:rPr>
        <w:t>;</w:t>
      </w:r>
    </w:p>
    <w:p w:rsidR="00862422" w:rsidRPr="002954F5" w:rsidRDefault="00862422" w:rsidP="0022770E">
      <w:pPr>
        <w:pStyle w:val="a3"/>
        <w:tabs>
          <w:tab w:val="left" w:pos="567"/>
        </w:tabs>
        <w:spacing w:after="0"/>
        <w:ind w:left="0"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ab/>
        <w:t>- камерные и симфонические оркестры.</w:t>
      </w:r>
    </w:p>
    <w:p w:rsidR="007D7138" w:rsidRPr="002954F5" w:rsidRDefault="006C762E" w:rsidP="0022770E">
      <w:pPr>
        <w:pStyle w:val="a3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>К</w:t>
      </w:r>
      <w:r w:rsidR="007D7138" w:rsidRPr="002954F5">
        <w:rPr>
          <w:rFonts w:eastAsia="Times New Roman" w:cs="Times New Roman"/>
          <w:szCs w:val="26"/>
          <w:lang w:eastAsia="ru-RU"/>
        </w:rPr>
        <w:t>онкурс проводится в два тура по номинациям:</w:t>
      </w:r>
    </w:p>
    <w:p w:rsidR="007D7138" w:rsidRPr="002954F5" w:rsidRDefault="007D7138" w:rsidP="0022770E">
      <w:pPr>
        <w:pStyle w:val="a3"/>
        <w:tabs>
          <w:tab w:val="left" w:pos="567"/>
        </w:tabs>
        <w:spacing w:after="0"/>
        <w:ind w:left="0"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>-</w:t>
      </w:r>
      <w:r w:rsidR="006C762E" w:rsidRPr="002954F5">
        <w:rPr>
          <w:rFonts w:eastAsia="Times New Roman" w:cs="Times New Roman"/>
          <w:szCs w:val="26"/>
          <w:lang w:eastAsia="ru-RU"/>
        </w:rPr>
        <w:t xml:space="preserve"> </w:t>
      </w:r>
      <w:r w:rsidRPr="002954F5">
        <w:rPr>
          <w:rFonts w:eastAsia="Times New Roman" w:cs="Times New Roman"/>
          <w:szCs w:val="26"/>
          <w:lang w:eastAsia="ru-RU"/>
        </w:rPr>
        <w:t>сольное исполнение</w:t>
      </w:r>
      <w:r w:rsidR="006C762E" w:rsidRPr="002954F5">
        <w:rPr>
          <w:rFonts w:eastAsia="Times New Roman" w:cs="Times New Roman"/>
          <w:szCs w:val="26"/>
          <w:lang w:eastAsia="ru-RU"/>
        </w:rPr>
        <w:t xml:space="preserve"> (ск</w:t>
      </w:r>
      <w:r w:rsidRPr="002954F5">
        <w:rPr>
          <w:rFonts w:eastAsia="Times New Roman" w:cs="Times New Roman"/>
          <w:szCs w:val="26"/>
          <w:lang w:eastAsia="ru-RU"/>
        </w:rPr>
        <w:t>рипка, альт, виолончель)</w:t>
      </w:r>
      <w:r w:rsidR="006C762E" w:rsidRPr="002954F5">
        <w:rPr>
          <w:rFonts w:eastAsia="Times New Roman" w:cs="Times New Roman"/>
          <w:szCs w:val="26"/>
          <w:lang w:eastAsia="ru-RU"/>
        </w:rPr>
        <w:t>, вторая юношеская</w:t>
      </w:r>
      <w:r w:rsidR="009D6473" w:rsidRPr="002954F5">
        <w:rPr>
          <w:rFonts w:eastAsia="Times New Roman" w:cs="Times New Roman"/>
          <w:szCs w:val="26"/>
          <w:lang w:eastAsia="ru-RU"/>
        </w:rPr>
        <w:t xml:space="preserve"> группа</w:t>
      </w:r>
      <w:r w:rsidR="006C762E" w:rsidRPr="002954F5">
        <w:rPr>
          <w:rFonts w:eastAsia="Times New Roman" w:cs="Times New Roman"/>
          <w:szCs w:val="26"/>
          <w:lang w:eastAsia="ru-RU"/>
        </w:rPr>
        <w:t>.</w:t>
      </w:r>
    </w:p>
    <w:p w:rsidR="006C762E" w:rsidRPr="002954F5" w:rsidRDefault="006C762E" w:rsidP="0022770E">
      <w:pPr>
        <w:pStyle w:val="a3"/>
        <w:tabs>
          <w:tab w:val="left" w:pos="567"/>
        </w:tabs>
        <w:spacing w:after="0"/>
        <w:ind w:left="0"/>
        <w:jc w:val="both"/>
        <w:rPr>
          <w:rFonts w:eastAsia="Times New Roman" w:cs="Times New Roman"/>
          <w:szCs w:val="26"/>
          <w:lang w:eastAsia="ru-RU"/>
        </w:rPr>
      </w:pPr>
    </w:p>
    <w:p w:rsidR="00862422" w:rsidRPr="002954F5" w:rsidRDefault="00B02508" w:rsidP="0022770E">
      <w:pPr>
        <w:pStyle w:val="a3"/>
        <w:tabs>
          <w:tab w:val="left" w:pos="567"/>
        </w:tabs>
        <w:spacing w:after="0"/>
        <w:ind w:left="0"/>
        <w:jc w:val="both"/>
        <w:rPr>
          <w:rFonts w:eastAsia="Calibri" w:cs="Times New Roman"/>
          <w:szCs w:val="26"/>
        </w:rPr>
      </w:pPr>
      <w:r w:rsidRPr="002954F5">
        <w:rPr>
          <w:rFonts w:eastAsia="Times New Roman" w:cs="Times New Roman"/>
          <w:szCs w:val="26"/>
          <w:lang w:eastAsia="ru-RU"/>
        </w:rPr>
        <w:t>3.3</w:t>
      </w:r>
      <w:r w:rsidR="0022770E" w:rsidRPr="002954F5">
        <w:rPr>
          <w:rFonts w:eastAsia="Times New Roman" w:cs="Times New Roman"/>
          <w:szCs w:val="26"/>
          <w:lang w:eastAsia="ru-RU"/>
        </w:rPr>
        <w:t>.</w:t>
      </w:r>
      <w:r w:rsidRPr="002954F5">
        <w:rPr>
          <w:rFonts w:eastAsia="Times New Roman" w:cs="Times New Roman"/>
          <w:szCs w:val="26"/>
          <w:lang w:eastAsia="ru-RU"/>
        </w:rPr>
        <w:t xml:space="preserve"> </w:t>
      </w:r>
      <w:r w:rsidR="00862422" w:rsidRPr="002954F5">
        <w:rPr>
          <w:rFonts w:eastAsia="Times New Roman" w:cs="Times New Roman"/>
          <w:szCs w:val="26"/>
          <w:lang w:eastAsia="ru-RU"/>
        </w:rPr>
        <w:t>В составе инструментальны</w:t>
      </w:r>
      <w:r w:rsidR="00347698" w:rsidRPr="002954F5">
        <w:rPr>
          <w:rFonts w:eastAsia="Times New Roman" w:cs="Times New Roman"/>
          <w:szCs w:val="26"/>
          <w:lang w:eastAsia="ru-RU"/>
        </w:rPr>
        <w:t>х ансамблей малых и больших составов</w:t>
      </w:r>
      <w:r w:rsidR="00862422" w:rsidRPr="002954F5">
        <w:rPr>
          <w:rFonts w:eastAsia="Times New Roman" w:cs="Times New Roman"/>
          <w:szCs w:val="26"/>
          <w:lang w:eastAsia="ru-RU"/>
        </w:rPr>
        <w:t xml:space="preserve"> не допускается участие преподава</w:t>
      </w:r>
      <w:r w:rsidR="00B24E53" w:rsidRPr="002954F5">
        <w:rPr>
          <w:rFonts w:eastAsia="Times New Roman" w:cs="Times New Roman"/>
          <w:szCs w:val="26"/>
          <w:lang w:eastAsia="ru-RU"/>
        </w:rPr>
        <w:t>телей-струнников. В номинации «инструментальные ансамбли малых форм» концертмейстер не является участником конкурса. В номинации «К</w:t>
      </w:r>
      <w:r w:rsidR="00862422" w:rsidRPr="002954F5">
        <w:rPr>
          <w:rFonts w:eastAsia="Times New Roman" w:cs="Times New Roman"/>
          <w:szCs w:val="26"/>
          <w:lang w:eastAsia="ru-RU"/>
        </w:rPr>
        <w:t>амерные и симфонические оркестры» допускается участие иллюстраторов в</w:t>
      </w:r>
      <w:r w:rsidR="00347698" w:rsidRPr="002954F5">
        <w:rPr>
          <w:rFonts w:eastAsia="Times New Roman" w:cs="Times New Roman"/>
          <w:szCs w:val="26"/>
          <w:lang w:eastAsia="ru-RU"/>
        </w:rPr>
        <w:t xml:space="preserve"> количестве 20% от состава коллектива</w:t>
      </w:r>
      <w:r w:rsidR="00DB3A69" w:rsidRPr="002954F5">
        <w:rPr>
          <w:rFonts w:eastAsia="Times New Roman" w:cs="Times New Roman"/>
          <w:szCs w:val="26"/>
          <w:lang w:eastAsia="ru-RU"/>
        </w:rPr>
        <w:t>.</w:t>
      </w:r>
    </w:p>
    <w:p w:rsidR="006473A1" w:rsidRPr="002954F5" w:rsidRDefault="006473A1" w:rsidP="0022770E">
      <w:pPr>
        <w:tabs>
          <w:tab w:val="left" w:pos="567"/>
        </w:tabs>
        <w:spacing w:after="0"/>
        <w:jc w:val="both"/>
        <w:rPr>
          <w:rFonts w:eastAsia="Calibri" w:cs="Times New Roman"/>
          <w:szCs w:val="26"/>
        </w:rPr>
      </w:pPr>
    </w:p>
    <w:p w:rsidR="006473A1" w:rsidRPr="002954F5" w:rsidRDefault="006473A1" w:rsidP="0022770E">
      <w:pPr>
        <w:pStyle w:val="a3"/>
        <w:numPr>
          <w:ilvl w:val="1"/>
          <w:numId w:val="24"/>
        </w:numPr>
        <w:tabs>
          <w:tab w:val="left" w:pos="567"/>
        </w:tabs>
        <w:spacing w:after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Сроки прове</w:t>
      </w:r>
      <w:r w:rsidR="00862422" w:rsidRPr="002954F5">
        <w:rPr>
          <w:rFonts w:eastAsia="Calibri" w:cs="Times New Roman"/>
          <w:szCs w:val="26"/>
        </w:rPr>
        <w:t>дения конкурса: с 19 марта по 22</w:t>
      </w:r>
      <w:r w:rsidRPr="002954F5">
        <w:rPr>
          <w:rFonts w:eastAsia="Calibri" w:cs="Times New Roman"/>
          <w:szCs w:val="26"/>
        </w:rPr>
        <w:t xml:space="preserve"> марта 2015г.</w:t>
      </w:r>
    </w:p>
    <w:p w:rsidR="006473A1" w:rsidRPr="002954F5" w:rsidRDefault="006473A1" w:rsidP="0022770E">
      <w:pPr>
        <w:tabs>
          <w:tab w:val="left" w:pos="567"/>
        </w:tabs>
        <w:spacing w:after="0"/>
        <w:contextualSpacing/>
        <w:jc w:val="both"/>
        <w:rPr>
          <w:rFonts w:eastAsia="Calibri" w:cs="Times New Roman"/>
          <w:szCs w:val="26"/>
        </w:rPr>
      </w:pPr>
    </w:p>
    <w:p w:rsidR="006473A1" w:rsidRPr="002954F5" w:rsidRDefault="006473A1" w:rsidP="0022770E">
      <w:pPr>
        <w:numPr>
          <w:ilvl w:val="1"/>
          <w:numId w:val="24"/>
        </w:numPr>
        <w:tabs>
          <w:tab w:val="left" w:pos="567"/>
        </w:tabs>
        <w:spacing w:after="0"/>
        <w:ind w:left="0" w:firstLine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Место проведения конкурса:</w:t>
      </w:r>
    </w:p>
    <w:p w:rsidR="006473A1" w:rsidRPr="002954F5" w:rsidRDefault="006473A1" w:rsidP="0022770E">
      <w:pPr>
        <w:tabs>
          <w:tab w:val="left" w:pos="567"/>
        </w:tabs>
        <w:spacing w:after="0"/>
        <w:contextualSpacing/>
        <w:jc w:val="both"/>
        <w:rPr>
          <w:rFonts w:eastAsia="Calibri" w:cs="Times New Roman"/>
          <w:szCs w:val="26"/>
        </w:rPr>
      </w:pPr>
      <w:proofErr w:type="spellStart"/>
      <w:r w:rsidRPr="002954F5">
        <w:rPr>
          <w:rFonts w:eastAsia="Calibri" w:cs="Times New Roman"/>
          <w:szCs w:val="26"/>
        </w:rPr>
        <w:t>г</w:t>
      </w:r>
      <w:proofErr w:type="gramStart"/>
      <w:r w:rsidRPr="002954F5">
        <w:rPr>
          <w:rFonts w:eastAsia="Calibri" w:cs="Times New Roman"/>
          <w:szCs w:val="26"/>
        </w:rPr>
        <w:t>.С</w:t>
      </w:r>
      <w:proofErr w:type="gramEnd"/>
      <w:r w:rsidRPr="002954F5">
        <w:rPr>
          <w:rFonts w:eastAsia="Calibri" w:cs="Times New Roman"/>
          <w:szCs w:val="26"/>
        </w:rPr>
        <w:t>ургут</w:t>
      </w:r>
      <w:proofErr w:type="spellEnd"/>
      <w:r w:rsidRPr="002954F5">
        <w:rPr>
          <w:rFonts w:eastAsia="Calibri" w:cs="Times New Roman"/>
          <w:szCs w:val="26"/>
        </w:rPr>
        <w:t>, ул. Энтузиастов д.28, Бюджетное учреждение профессионального образования Ханты-Мансийского автономного округа – Югры «Сургутский музыкальный колледж».</w:t>
      </w:r>
    </w:p>
    <w:p w:rsidR="006473A1" w:rsidRPr="002954F5" w:rsidRDefault="006473A1" w:rsidP="0022770E">
      <w:pPr>
        <w:spacing w:after="0"/>
        <w:rPr>
          <w:rFonts w:cs="Times New Roman"/>
          <w:szCs w:val="26"/>
        </w:rPr>
      </w:pPr>
    </w:p>
    <w:p w:rsidR="006473A1" w:rsidRPr="002954F5" w:rsidRDefault="006473A1" w:rsidP="0022770E">
      <w:pPr>
        <w:pStyle w:val="a3"/>
        <w:numPr>
          <w:ilvl w:val="1"/>
          <w:numId w:val="24"/>
        </w:numPr>
        <w:tabs>
          <w:tab w:val="left" w:pos="567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Конкурсные прослушивания проводятся в Органном зале колледжа.</w:t>
      </w:r>
    </w:p>
    <w:p w:rsidR="006473A1" w:rsidRPr="002954F5" w:rsidRDefault="006473A1" w:rsidP="0022770E">
      <w:pPr>
        <w:pStyle w:val="a3"/>
        <w:tabs>
          <w:tab w:val="left" w:pos="567"/>
        </w:tabs>
        <w:spacing w:after="0"/>
        <w:ind w:left="0"/>
        <w:jc w:val="both"/>
        <w:rPr>
          <w:rFonts w:cs="Times New Roman"/>
          <w:szCs w:val="26"/>
        </w:rPr>
      </w:pPr>
    </w:p>
    <w:p w:rsidR="007367AC" w:rsidRPr="002954F5" w:rsidRDefault="005F3593" w:rsidP="0022770E">
      <w:pPr>
        <w:pStyle w:val="a3"/>
        <w:numPr>
          <w:ilvl w:val="0"/>
          <w:numId w:val="24"/>
        </w:numPr>
        <w:tabs>
          <w:tab w:val="left" w:pos="709"/>
        </w:tabs>
        <w:spacing w:after="0"/>
        <w:ind w:left="0" w:firstLine="0"/>
        <w:jc w:val="both"/>
        <w:rPr>
          <w:rFonts w:eastAsia="Calibri" w:cs="Times New Roman"/>
          <w:b/>
          <w:szCs w:val="26"/>
        </w:rPr>
      </w:pPr>
      <w:r w:rsidRPr="002954F5">
        <w:rPr>
          <w:rFonts w:eastAsia="Calibri" w:cs="Times New Roman"/>
          <w:b/>
          <w:szCs w:val="26"/>
        </w:rPr>
        <w:t>Участники конкурса</w:t>
      </w:r>
      <w:r w:rsidR="00B02508" w:rsidRPr="002954F5">
        <w:rPr>
          <w:rFonts w:eastAsia="Calibri" w:cs="Times New Roman"/>
          <w:b/>
          <w:szCs w:val="26"/>
        </w:rPr>
        <w:t xml:space="preserve"> </w:t>
      </w:r>
    </w:p>
    <w:p w:rsidR="00555E33" w:rsidRPr="002954F5" w:rsidRDefault="00555E33" w:rsidP="0022770E">
      <w:pPr>
        <w:pStyle w:val="a3"/>
        <w:tabs>
          <w:tab w:val="left" w:pos="284"/>
        </w:tabs>
        <w:spacing w:after="0"/>
        <w:ind w:left="0"/>
        <w:jc w:val="both"/>
        <w:rPr>
          <w:rFonts w:cs="Times New Roman"/>
          <w:szCs w:val="26"/>
          <w:highlight w:val="yellow"/>
        </w:rPr>
      </w:pPr>
    </w:p>
    <w:p w:rsidR="00F6706A" w:rsidRPr="002954F5" w:rsidRDefault="006C4D12" w:rsidP="0022770E">
      <w:pPr>
        <w:pStyle w:val="a3"/>
        <w:tabs>
          <w:tab w:val="left" w:pos="284"/>
        </w:tabs>
        <w:spacing w:after="0"/>
        <w:ind w:left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4.1</w:t>
      </w:r>
      <w:proofErr w:type="gramStart"/>
      <w:r w:rsidRPr="002954F5">
        <w:rPr>
          <w:rFonts w:cs="Times New Roman"/>
          <w:szCs w:val="26"/>
        </w:rPr>
        <w:t xml:space="preserve"> </w:t>
      </w:r>
      <w:r w:rsidR="00F6706A" w:rsidRPr="002954F5">
        <w:rPr>
          <w:rFonts w:cs="Times New Roman"/>
          <w:szCs w:val="26"/>
        </w:rPr>
        <w:t>В</w:t>
      </w:r>
      <w:proofErr w:type="gramEnd"/>
      <w:r w:rsidR="00F6706A" w:rsidRPr="002954F5">
        <w:rPr>
          <w:rFonts w:cs="Times New Roman"/>
          <w:szCs w:val="26"/>
        </w:rPr>
        <w:t xml:space="preserve"> конкурсе могут принимать участие обучающиеся до </w:t>
      </w:r>
      <w:r w:rsidR="00555E33" w:rsidRPr="002954F5">
        <w:rPr>
          <w:rFonts w:cs="Times New Roman"/>
          <w:szCs w:val="26"/>
        </w:rPr>
        <w:t>23</w:t>
      </w:r>
      <w:r w:rsidR="00F6706A" w:rsidRPr="002954F5">
        <w:rPr>
          <w:rFonts w:cs="Times New Roman"/>
          <w:szCs w:val="26"/>
        </w:rPr>
        <w:t xml:space="preserve"> лет (включительно).</w:t>
      </w:r>
    </w:p>
    <w:p w:rsidR="00F6706A" w:rsidRPr="002954F5" w:rsidRDefault="00F6706A" w:rsidP="0022770E">
      <w:pPr>
        <w:pStyle w:val="a3"/>
        <w:spacing w:after="0"/>
        <w:ind w:left="0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Возраст</w:t>
      </w:r>
      <w:r w:rsidR="00555E33" w:rsidRPr="002954F5">
        <w:rPr>
          <w:rFonts w:cs="Times New Roman"/>
          <w:szCs w:val="26"/>
        </w:rPr>
        <w:t xml:space="preserve"> </w:t>
      </w:r>
      <w:r w:rsidRPr="002954F5">
        <w:rPr>
          <w:rFonts w:cs="Times New Roman"/>
          <w:szCs w:val="26"/>
        </w:rPr>
        <w:t xml:space="preserve"> исполнителей определяется по документам, приложенным к заявке, на 1 </w:t>
      </w:r>
      <w:r w:rsidR="002954F5">
        <w:rPr>
          <w:rFonts w:cs="Times New Roman"/>
          <w:szCs w:val="26"/>
        </w:rPr>
        <w:t xml:space="preserve">марта </w:t>
      </w:r>
      <w:r w:rsidRPr="002954F5">
        <w:rPr>
          <w:rFonts w:cs="Times New Roman"/>
          <w:szCs w:val="26"/>
        </w:rPr>
        <w:t xml:space="preserve"> 2015 года.</w:t>
      </w:r>
    </w:p>
    <w:p w:rsidR="001972B3" w:rsidRPr="002954F5" w:rsidRDefault="00555E33" w:rsidP="0022770E">
      <w:pPr>
        <w:pStyle w:val="a3"/>
        <w:spacing w:after="0"/>
        <w:ind w:left="0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4.2.</w:t>
      </w:r>
      <w:r w:rsidR="005F3593" w:rsidRPr="002954F5">
        <w:rPr>
          <w:rFonts w:eastAsia="Times New Roman" w:cs="Times New Roman"/>
          <w:szCs w:val="26"/>
          <w:lang w:eastAsia="ru-RU"/>
        </w:rPr>
        <w:t>Конкурс проводится по следующим возрастным группам:</w:t>
      </w:r>
    </w:p>
    <w:p w:rsidR="00E01009" w:rsidRPr="002954F5" w:rsidRDefault="00B655E3" w:rsidP="0022770E">
      <w:pPr>
        <w:pStyle w:val="a3"/>
        <w:tabs>
          <w:tab w:val="left" w:pos="567"/>
        </w:tabs>
        <w:spacing w:after="0"/>
        <w:ind w:left="0"/>
        <w:jc w:val="both"/>
        <w:rPr>
          <w:rFonts w:eastAsia="Times New Roman" w:cs="Times New Roman"/>
          <w:i/>
          <w:szCs w:val="26"/>
          <w:lang w:eastAsia="ru-RU"/>
        </w:rPr>
      </w:pPr>
      <w:r w:rsidRPr="002954F5">
        <w:rPr>
          <w:rFonts w:eastAsia="Times New Roman" w:cs="Times New Roman"/>
          <w:i/>
          <w:szCs w:val="26"/>
          <w:lang w:eastAsia="ru-RU"/>
        </w:rPr>
        <w:t>4.2.1</w:t>
      </w:r>
      <w:r w:rsidR="00E01009" w:rsidRPr="002954F5">
        <w:rPr>
          <w:rFonts w:eastAsia="Times New Roman" w:cs="Times New Roman"/>
          <w:i/>
          <w:szCs w:val="26"/>
          <w:lang w:eastAsia="ru-RU"/>
        </w:rPr>
        <w:t xml:space="preserve">Номинация </w:t>
      </w:r>
      <w:r w:rsidR="00DB3A69" w:rsidRPr="002954F5">
        <w:rPr>
          <w:rFonts w:eastAsia="Times New Roman" w:cs="Times New Roman"/>
          <w:i/>
          <w:szCs w:val="26"/>
          <w:lang w:eastAsia="ru-RU"/>
        </w:rPr>
        <w:t>«Сольное исполнение»</w:t>
      </w:r>
    </w:p>
    <w:p w:rsidR="001972B3" w:rsidRPr="002954F5" w:rsidRDefault="00555E33" w:rsidP="0022770E">
      <w:pPr>
        <w:tabs>
          <w:tab w:val="left" w:pos="567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 xml:space="preserve"> - </w:t>
      </w:r>
      <w:r w:rsidR="001972B3" w:rsidRPr="002954F5">
        <w:rPr>
          <w:rFonts w:eastAsia="Times New Roman" w:cs="Times New Roman"/>
          <w:i/>
          <w:szCs w:val="26"/>
          <w:lang w:eastAsia="ru-RU"/>
        </w:rPr>
        <w:t>Скрипка:</w:t>
      </w:r>
    </w:p>
    <w:p w:rsidR="005F3593" w:rsidRPr="002954F5" w:rsidRDefault="00A85055" w:rsidP="0022770E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первая младшая - 8-</w:t>
      </w:r>
      <w:r w:rsidR="005F3593" w:rsidRPr="002954F5">
        <w:rPr>
          <w:rFonts w:cs="Times New Roman"/>
          <w:szCs w:val="26"/>
        </w:rPr>
        <w:t>9 лет (включительно);</w:t>
      </w:r>
    </w:p>
    <w:p w:rsidR="005F3593" w:rsidRPr="002954F5" w:rsidRDefault="005F3593" w:rsidP="0022770E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вторая младшая </w:t>
      </w:r>
      <w:r w:rsidR="00A85055" w:rsidRPr="002954F5">
        <w:rPr>
          <w:rFonts w:cs="Times New Roman"/>
          <w:szCs w:val="26"/>
        </w:rPr>
        <w:t xml:space="preserve">- </w:t>
      </w:r>
      <w:r w:rsidRPr="002954F5">
        <w:rPr>
          <w:rFonts w:cs="Times New Roman"/>
          <w:szCs w:val="26"/>
        </w:rPr>
        <w:t>10-11 лет (включительно);</w:t>
      </w:r>
    </w:p>
    <w:p w:rsidR="005F3593" w:rsidRPr="002954F5" w:rsidRDefault="005F3593" w:rsidP="0022770E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proofErr w:type="gramStart"/>
      <w:r w:rsidRPr="002954F5">
        <w:rPr>
          <w:rFonts w:cs="Times New Roman"/>
          <w:szCs w:val="26"/>
        </w:rPr>
        <w:t>средняя</w:t>
      </w:r>
      <w:proofErr w:type="gramEnd"/>
      <w:r w:rsidR="00F22901" w:rsidRPr="002954F5">
        <w:rPr>
          <w:rFonts w:cs="Times New Roman"/>
          <w:szCs w:val="26"/>
        </w:rPr>
        <w:t xml:space="preserve"> </w:t>
      </w:r>
      <w:r w:rsidR="00A85055" w:rsidRPr="002954F5">
        <w:rPr>
          <w:rFonts w:cs="Times New Roman"/>
          <w:szCs w:val="26"/>
        </w:rPr>
        <w:t xml:space="preserve">- </w:t>
      </w:r>
      <w:r w:rsidRPr="002954F5">
        <w:rPr>
          <w:rFonts w:cs="Times New Roman"/>
          <w:szCs w:val="26"/>
        </w:rPr>
        <w:t>12-13 лет (включительно);</w:t>
      </w:r>
    </w:p>
    <w:p w:rsidR="005F3593" w:rsidRPr="002954F5" w:rsidRDefault="005F3593" w:rsidP="0022770E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proofErr w:type="gramStart"/>
      <w:r w:rsidRPr="002954F5">
        <w:rPr>
          <w:rFonts w:cs="Times New Roman"/>
          <w:szCs w:val="26"/>
        </w:rPr>
        <w:t>старшая</w:t>
      </w:r>
      <w:proofErr w:type="gramEnd"/>
      <w:r w:rsidR="00F22901" w:rsidRPr="002954F5">
        <w:rPr>
          <w:rFonts w:cs="Times New Roman"/>
          <w:szCs w:val="26"/>
        </w:rPr>
        <w:t xml:space="preserve"> </w:t>
      </w:r>
      <w:r w:rsidR="00A85055" w:rsidRPr="002954F5">
        <w:rPr>
          <w:rFonts w:cs="Times New Roman"/>
          <w:szCs w:val="26"/>
        </w:rPr>
        <w:t xml:space="preserve">- </w:t>
      </w:r>
      <w:r w:rsidRPr="002954F5">
        <w:rPr>
          <w:rFonts w:cs="Times New Roman"/>
          <w:szCs w:val="26"/>
        </w:rPr>
        <w:t>14-16 лет  (включительно)</w:t>
      </w:r>
      <w:r w:rsidR="00A85055" w:rsidRPr="002954F5">
        <w:rPr>
          <w:rFonts w:cs="Times New Roman"/>
          <w:szCs w:val="26"/>
        </w:rPr>
        <w:t>;</w:t>
      </w:r>
    </w:p>
    <w:p w:rsidR="009F5DEB" w:rsidRPr="002954F5" w:rsidRDefault="00F22901" w:rsidP="0022770E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первая юношеская – обучающиеся 1 </w:t>
      </w:r>
      <w:r w:rsidR="00A85055" w:rsidRPr="002954F5">
        <w:rPr>
          <w:rFonts w:cs="Times New Roman"/>
          <w:szCs w:val="26"/>
        </w:rPr>
        <w:t xml:space="preserve">и 2 курсов колледжей или </w:t>
      </w:r>
      <w:r w:rsidR="00F6706A" w:rsidRPr="002954F5">
        <w:rPr>
          <w:rFonts w:cs="Times New Roman"/>
          <w:szCs w:val="26"/>
        </w:rPr>
        <w:t xml:space="preserve">8 и 9 классов </w:t>
      </w:r>
      <w:r w:rsidR="007D7138" w:rsidRPr="002954F5">
        <w:rPr>
          <w:rFonts w:cs="Times New Roman"/>
          <w:szCs w:val="26"/>
        </w:rPr>
        <w:t>образовательных организаций, реализующих</w:t>
      </w:r>
      <w:r w:rsidR="00F6706A" w:rsidRPr="002954F5">
        <w:rPr>
          <w:rFonts w:cs="Times New Roman"/>
          <w:szCs w:val="26"/>
        </w:rPr>
        <w:t xml:space="preserve"> и</w:t>
      </w:r>
      <w:r w:rsidR="007D7138" w:rsidRPr="002954F5">
        <w:rPr>
          <w:rFonts w:cs="Times New Roman"/>
          <w:szCs w:val="26"/>
        </w:rPr>
        <w:t>нтегрированн</w:t>
      </w:r>
      <w:r w:rsidR="006C762E" w:rsidRPr="002954F5">
        <w:rPr>
          <w:rFonts w:cs="Times New Roman"/>
          <w:szCs w:val="26"/>
        </w:rPr>
        <w:t>ы</w:t>
      </w:r>
      <w:r w:rsidR="007D7138" w:rsidRPr="002954F5">
        <w:rPr>
          <w:rFonts w:cs="Times New Roman"/>
          <w:szCs w:val="26"/>
        </w:rPr>
        <w:t>е образовательные</w:t>
      </w:r>
      <w:r w:rsidR="00F6706A" w:rsidRPr="002954F5">
        <w:rPr>
          <w:rFonts w:cs="Times New Roman"/>
          <w:szCs w:val="26"/>
        </w:rPr>
        <w:t xml:space="preserve"> програм</w:t>
      </w:r>
      <w:r w:rsidR="007D7138" w:rsidRPr="002954F5">
        <w:rPr>
          <w:rFonts w:cs="Times New Roman"/>
          <w:szCs w:val="26"/>
        </w:rPr>
        <w:t>мы</w:t>
      </w:r>
      <w:r w:rsidR="00F6706A" w:rsidRPr="002954F5">
        <w:rPr>
          <w:rFonts w:cs="Times New Roman"/>
          <w:szCs w:val="26"/>
        </w:rPr>
        <w:t xml:space="preserve"> в области искусств</w:t>
      </w:r>
      <w:r w:rsidR="00566E7B" w:rsidRPr="002954F5">
        <w:rPr>
          <w:rFonts w:cs="Times New Roman"/>
          <w:szCs w:val="26"/>
        </w:rPr>
        <w:t>;</w:t>
      </w:r>
    </w:p>
    <w:p w:rsidR="006C762E" w:rsidRPr="002954F5" w:rsidRDefault="00566E7B" w:rsidP="0022770E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вторая юношеская – обучающи</w:t>
      </w:r>
      <w:r w:rsidR="00414BF4" w:rsidRPr="002954F5">
        <w:rPr>
          <w:rFonts w:cs="Times New Roman"/>
          <w:szCs w:val="26"/>
        </w:rPr>
        <w:t xml:space="preserve">еся 3 и 4 курсов колледжей или 10 и 11 </w:t>
      </w:r>
      <w:r w:rsidR="009F5DEB" w:rsidRPr="002954F5">
        <w:rPr>
          <w:rFonts w:cs="Times New Roman"/>
          <w:szCs w:val="26"/>
        </w:rPr>
        <w:t xml:space="preserve">классов </w:t>
      </w:r>
      <w:r w:rsidR="006C762E" w:rsidRPr="002954F5">
        <w:rPr>
          <w:rFonts w:cs="Times New Roman"/>
          <w:szCs w:val="26"/>
        </w:rPr>
        <w:t>образовательных организаций, реализующих интегрированные образовательные программы в области искусств.</w:t>
      </w:r>
    </w:p>
    <w:p w:rsidR="001972B3" w:rsidRPr="002954F5" w:rsidRDefault="00555E33" w:rsidP="0022770E">
      <w:pPr>
        <w:pStyle w:val="a3"/>
        <w:tabs>
          <w:tab w:val="left" w:pos="284"/>
        </w:tabs>
        <w:spacing w:after="0"/>
        <w:ind w:left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- </w:t>
      </w:r>
      <w:r w:rsidR="001972B3" w:rsidRPr="002954F5">
        <w:rPr>
          <w:rFonts w:cs="Times New Roman"/>
          <w:i/>
          <w:szCs w:val="26"/>
        </w:rPr>
        <w:t>Альт:</w:t>
      </w:r>
    </w:p>
    <w:p w:rsidR="001972B3" w:rsidRPr="002954F5" w:rsidRDefault="00F22901" w:rsidP="0022770E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proofErr w:type="gramStart"/>
      <w:r w:rsidRPr="002954F5">
        <w:rPr>
          <w:rFonts w:cs="Times New Roman"/>
          <w:szCs w:val="26"/>
        </w:rPr>
        <w:t>с</w:t>
      </w:r>
      <w:r w:rsidR="001972B3" w:rsidRPr="002954F5">
        <w:rPr>
          <w:rFonts w:cs="Times New Roman"/>
          <w:szCs w:val="26"/>
        </w:rPr>
        <w:t>таршая</w:t>
      </w:r>
      <w:proofErr w:type="gramEnd"/>
      <w:r w:rsidRPr="002954F5">
        <w:rPr>
          <w:rFonts w:cs="Times New Roman"/>
          <w:szCs w:val="26"/>
        </w:rPr>
        <w:t xml:space="preserve"> </w:t>
      </w:r>
      <w:r w:rsidR="001972B3" w:rsidRPr="002954F5">
        <w:rPr>
          <w:rFonts w:cs="Times New Roman"/>
          <w:szCs w:val="26"/>
        </w:rPr>
        <w:t>- 14-16 лет  (включительно);</w:t>
      </w:r>
    </w:p>
    <w:p w:rsidR="006C762E" w:rsidRPr="002954F5" w:rsidRDefault="006C762E" w:rsidP="0022770E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lastRenderedPageBreak/>
        <w:t>первая юношеская – обучающиеся 1 и 2 курсов колледжей или 8 и 9 классов образовательных организаций, реализующих интегрированные образовательные программы в области искусств;</w:t>
      </w:r>
    </w:p>
    <w:p w:rsidR="00B17FF6" w:rsidRPr="002954F5" w:rsidRDefault="006C762E" w:rsidP="0022770E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вторая юношеская – обучающиеся 3 и 4 курсов колледжей или 10 и 11 классов образовательных организаций, реализующих интегрированные образовательные программы в области искусств.</w:t>
      </w:r>
    </w:p>
    <w:p w:rsidR="001972B3" w:rsidRPr="002954F5" w:rsidRDefault="00555E33" w:rsidP="0022770E">
      <w:pPr>
        <w:pStyle w:val="a3"/>
        <w:tabs>
          <w:tab w:val="left" w:pos="284"/>
        </w:tabs>
        <w:spacing w:after="0"/>
        <w:ind w:left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- </w:t>
      </w:r>
      <w:r w:rsidR="001972B3" w:rsidRPr="002954F5">
        <w:rPr>
          <w:rFonts w:cs="Times New Roman"/>
          <w:i/>
          <w:szCs w:val="26"/>
        </w:rPr>
        <w:t>Виолончель:</w:t>
      </w:r>
    </w:p>
    <w:p w:rsidR="006473A1" w:rsidRPr="002954F5" w:rsidRDefault="006473A1" w:rsidP="0022770E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первая младшая - 8-9 лет (включительно);</w:t>
      </w:r>
    </w:p>
    <w:p w:rsidR="006473A1" w:rsidRPr="002954F5" w:rsidRDefault="006473A1" w:rsidP="0022770E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вторая младшая - 10-11 лет (включительно);</w:t>
      </w:r>
    </w:p>
    <w:p w:rsidR="001972B3" w:rsidRPr="002954F5" w:rsidRDefault="001972B3" w:rsidP="0022770E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proofErr w:type="gramStart"/>
      <w:r w:rsidRPr="002954F5">
        <w:rPr>
          <w:rFonts w:cs="Times New Roman"/>
          <w:szCs w:val="26"/>
        </w:rPr>
        <w:t>средняя</w:t>
      </w:r>
      <w:proofErr w:type="gramEnd"/>
      <w:r w:rsidRPr="002954F5">
        <w:rPr>
          <w:rFonts w:cs="Times New Roman"/>
          <w:szCs w:val="26"/>
        </w:rPr>
        <w:t xml:space="preserve"> - </w:t>
      </w:r>
      <w:r w:rsidR="006473A1" w:rsidRPr="002954F5">
        <w:rPr>
          <w:rFonts w:cs="Times New Roman"/>
          <w:szCs w:val="26"/>
        </w:rPr>
        <w:t>12</w:t>
      </w:r>
      <w:r w:rsidRPr="002954F5">
        <w:rPr>
          <w:rFonts w:cs="Times New Roman"/>
          <w:szCs w:val="26"/>
        </w:rPr>
        <w:t>-13 лет (включительно);</w:t>
      </w:r>
    </w:p>
    <w:p w:rsidR="001972B3" w:rsidRPr="002954F5" w:rsidRDefault="001972B3" w:rsidP="0022770E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proofErr w:type="gramStart"/>
      <w:r w:rsidRPr="002954F5">
        <w:rPr>
          <w:rFonts w:cs="Times New Roman"/>
          <w:szCs w:val="26"/>
        </w:rPr>
        <w:t>старшая</w:t>
      </w:r>
      <w:proofErr w:type="gramEnd"/>
      <w:r w:rsidRPr="002954F5">
        <w:rPr>
          <w:rFonts w:cs="Times New Roman"/>
          <w:szCs w:val="26"/>
        </w:rPr>
        <w:t>- 14-16 лет  (включительно);</w:t>
      </w:r>
    </w:p>
    <w:p w:rsidR="006C762E" w:rsidRPr="002954F5" w:rsidRDefault="006C762E" w:rsidP="0022770E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первая юношеская – обучающиеся 1 и 2 курсов колледжей или 8 и 9 классов образовательных организаций, реализующих интегрированные образовательные программы в области искусств;</w:t>
      </w:r>
    </w:p>
    <w:p w:rsidR="006C762E" w:rsidRPr="002954F5" w:rsidRDefault="006C762E" w:rsidP="0022770E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вторая юношеская – обучающиеся 3 и 4 курсов колледжей или 10 и 11 классов образовательных организаций, реализующих интегрированные образовательные программы в области искусств.</w:t>
      </w:r>
    </w:p>
    <w:p w:rsidR="00E01009" w:rsidRPr="002954F5" w:rsidRDefault="00E01009" w:rsidP="0022770E">
      <w:pPr>
        <w:pStyle w:val="a3"/>
        <w:tabs>
          <w:tab w:val="left" w:pos="284"/>
        </w:tabs>
        <w:spacing w:after="0"/>
        <w:ind w:left="0"/>
        <w:jc w:val="both"/>
        <w:rPr>
          <w:rFonts w:cs="Times New Roman"/>
          <w:szCs w:val="26"/>
        </w:rPr>
      </w:pPr>
    </w:p>
    <w:p w:rsidR="00DB3A69" w:rsidRPr="002954F5" w:rsidRDefault="00B655E3" w:rsidP="0022770E">
      <w:pPr>
        <w:tabs>
          <w:tab w:val="left" w:pos="284"/>
        </w:tabs>
        <w:spacing w:after="0"/>
        <w:jc w:val="both"/>
        <w:rPr>
          <w:rFonts w:cs="Times New Roman"/>
          <w:i/>
          <w:szCs w:val="26"/>
        </w:rPr>
      </w:pPr>
      <w:r w:rsidRPr="002954F5">
        <w:rPr>
          <w:rFonts w:cs="Times New Roman"/>
          <w:i/>
          <w:szCs w:val="26"/>
        </w:rPr>
        <w:t>4.2.2.</w:t>
      </w:r>
      <w:r w:rsidR="00E01009" w:rsidRPr="002954F5">
        <w:rPr>
          <w:rFonts w:cs="Times New Roman"/>
          <w:i/>
          <w:szCs w:val="26"/>
        </w:rPr>
        <w:t xml:space="preserve">Номинация «Инструментальные ансамбли </w:t>
      </w:r>
      <w:r w:rsidR="00DB3A69" w:rsidRPr="002954F5">
        <w:rPr>
          <w:rFonts w:cs="Times New Roman"/>
          <w:i/>
          <w:szCs w:val="26"/>
        </w:rPr>
        <w:t>малых форм»</w:t>
      </w:r>
      <w:r w:rsidR="009D6473" w:rsidRPr="002954F5">
        <w:rPr>
          <w:rFonts w:cs="Times New Roman"/>
          <w:i/>
          <w:szCs w:val="26"/>
        </w:rPr>
        <w:t xml:space="preserve"> (только учащиеся ДШИ)</w:t>
      </w:r>
      <w:r w:rsidR="006C762E" w:rsidRPr="002954F5">
        <w:rPr>
          <w:rFonts w:cs="Times New Roman"/>
          <w:i/>
          <w:szCs w:val="26"/>
        </w:rPr>
        <w:t>.</w:t>
      </w:r>
    </w:p>
    <w:p w:rsidR="00E01009" w:rsidRPr="002954F5" w:rsidRDefault="00DB3A69" w:rsidP="0022770E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младшая </w:t>
      </w:r>
      <w:r w:rsidR="00E01009" w:rsidRPr="002954F5">
        <w:rPr>
          <w:rFonts w:cs="Times New Roman"/>
          <w:szCs w:val="26"/>
        </w:rPr>
        <w:t xml:space="preserve">– </w:t>
      </w:r>
      <w:r w:rsidR="00F52B9C" w:rsidRPr="002954F5">
        <w:rPr>
          <w:rFonts w:cs="Times New Roman"/>
          <w:szCs w:val="26"/>
        </w:rPr>
        <w:t xml:space="preserve">до </w:t>
      </w:r>
      <w:r w:rsidR="0008109A" w:rsidRPr="002954F5">
        <w:rPr>
          <w:rFonts w:cs="Times New Roman"/>
          <w:szCs w:val="26"/>
        </w:rPr>
        <w:t>11</w:t>
      </w:r>
      <w:r w:rsidR="00E01009" w:rsidRPr="002954F5">
        <w:rPr>
          <w:rFonts w:cs="Times New Roman"/>
          <w:szCs w:val="26"/>
        </w:rPr>
        <w:t xml:space="preserve"> лет</w:t>
      </w:r>
      <w:r w:rsidRPr="002954F5">
        <w:rPr>
          <w:rFonts w:cs="Times New Roman"/>
          <w:szCs w:val="26"/>
        </w:rPr>
        <w:t xml:space="preserve"> (включительно);</w:t>
      </w:r>
    </w:p>
    <w:p w:rsidR="00E01009" w:rsidRPr="002954F5" w:rsidRDefault="00DB3A69" w:rsidP="0022770E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proofErr w:type="gramStart"/>
      <w:r w:rsidRPr="002954F5">
        <w:rPr>
          <w:rFonts w:cs="Times New Roman"/>
          <w:szCs w:val="26"/>
        </w:rPr>
        <w:t>старшая</w:t>
      </w:r>
      <w:proofErr w:type="gramEnd"/>
      <w:r w:rsidRPr="002954F5">
        <w:rPr>
          <w:rFonts w:cs="Times New Roman"/>
          <w:szCs w:val="26"/>
        </w:rPr>
        <w:t xml:space="preserve"> </w:t>
      </w:r>
      <w:r w:rsidR="00E01009" w:rsidRPr="002954F5">
        <w:rPr>
          <w:rFonts w:cs="Times New Roman"/>
          <w:szCs w:val="26"/>
        </w:rPr>
        <w:t xml:space="preserve">– </w:t>
      </w:r>
      <w:r w:rsidR="00F52B9C" w:rsidRPr="002954F5">
        <w:rPr>
          <w:rFonts w:cs="Times New Roman"/>
          <w:szCs w:val="26"/>
        </w:rPr>
        <w:t xml:space="preserve">до </w:t>
      </w:r>
      <w:r w:rsidRPr="002954F5">
        <w:rPr>
          <w:rFonts w:cs="Times New Roman"/>
          <w:szCs w:val="26"/>
        </w:rPr>
        <w:t>16</w:t>
      </w:r>
      <w:r w:rsidR="00E01009" w:rsidRPr="002954F5">
        <w:rPr>
          <w:rFonts w:cs="Times New Roman"/>
          <w:szCs w:val="26"/>
        </w:rPr>
        <w:t xml:space="preserve"> лет</w:t>
      </w:r>
      <w:r w:rsidR="00397499" w:rsidRPr="002954F5">
        <w:rPr>
          <w:rFonts w:cs="Times New Roman"/>
          <w:szCs w:val="26"/>
        </w:rPr>
        <w:t>.</w:t>
      </w:r>
    </w:p>
    <w:p w:rsidR="00F52B9C" w:rsidRPr="002954F5" w:rsidRDefault="00F52B9C" w:rsidP="0022770E">
      <w:pPr>
        <w:tabs>
          <w:tab w:val="left" w:pos="284"/>
        </w:tabs>
        <w:spacing w:after="0"/>
        <w:jc w:val="both"/>
        <w:rPr>
          <w:rFonts w:cs="Times New Roman"/>
          <w:szCs w:val="26"/>
          <w:highlight w:val="yellow"/>
        </w:rPr>
      </w:pPr>
    </w:p>
    <w:p w:rsidR="00F52B9C" w:rsidRPr="002954F5" w:rsidRDefault="00F52B9C" w:rsidP="0022770E">
      <w:pPr>
        <w:pStyle w:val="a3"/>
        <w:numPr>
          <w:ilvl w:val="2"/>
          <w:numId w:val="26"/>
        </w:numPr>
        <w:tabs>
          <w:tab w:val="left" w:pos="284"/>
        </w:tabs>
        <w:spacing w:after="0"/>
        <w:jc w:val="both"/>
        <w:rPr>
          <w:rFonts w:cs="Times New Roman"/>
          <w:i/>
          <w:szCs w:val="26"/>
        </w:rPr>
      </w:pPr>
      <w:r w:rsidRPr="002954F5">
        <w:rPr>
          <w:rFonts w:cs="Times New Roman"/>
          <w:i/>
          <w:szCs w:val="26"/>
        </w:rPr>
        <w:t xml:space="preserve">Номинация </w:t>
      </w:r>
      <w:r w:rsidR="00347698" w:rsidRPr="002954F5">
        <w:rPr>
          <w:rFonts w:cs="Times New Roman"/>
          <w:i/>
          <w:szCs w:val="26"/>
        </w:rPr>
        <w:t>«Ансамбли (большие составы)»</w:t>
      </w:r>
      <w:r w:rsidR="006C762E" w:rsidRPr="002954F5">
        <w:rPr>
          <w:rFonts w:cs="Times New Roman"/>
          <w:i/>
          <w:szCs w:val="26"/>
        </w:rPr>
        <w:t xml:space="preserve"> (только учащиеся ДШИ).</w:t>
      </w:r>
    </w:p>
    <w:p w:rsidR="00DB3A69" w:rsidRPr="002954F5" w:rsidRDefault="00DB3A69" w:rsidP="0022770E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младшая – до 11 лет (включительно);</w:t>
      </w:r>
    </w:p>
    <w:p w:rsidR="00DB3A69" w:rsidRPr="002954F5" w:rsidRDefault="00DB3A69" w:rsidP="0022770E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proofErr w:type="gramStart"/>
      <w:r w:rsidRPr="002954F5">
        <w:rPr>
          <w:rFonts w:cs="Times New Roman"/>
          <w:szCs w:val="26"/>
        </w:rPr>
        <w:t>старшая</w:t>
      </w:r>
      <w:proofErr w:type="gramEnd"/>
      <w:r w:rsidRPr="002954F5">
        <w:rPr>
          <w:rFonts w:cs="Times New Roman"/>
          <w:szCs w:val="26"/>
        </w:rPr>
        <w:t xml:space="preserve"> – до 16 лет</w:t>
      </w:r>
      <w:r w:rsidR="00B67864" w:rsidRPr="002954F5">
        <w:rPr>
          <w:rFonts w:cs="Times New Roman"/>
          <w:szCs w:val="26"/>
        </w:rPr>
        <w:t>.</w:t>
      </w:r>
    </w:p>
    <w:p w:rsidR="00F52B9C" w:rsidRPr="002954F5" w:rsidRDefault="00F52B9C" w:rsidP="0022770E">
      <w:pPr>
        <w:pStyle w:val="a3"/>
        <w:tabs>
          <w:tab w:val="left" w:pos="284"/>
        </w:tabs>
        <w:spacing w:after="0"/>
        <w:ind w:left="0"/>
        <w:jc w:val="both"/>
        <w:rPr>
          <w:rFonts w:cs="Times New Roman"/>
          <w:szCs w:val="26"/>
          <w:highlight w:val="yellow"/>
        </w:rPr>
      </w:pPr>
    </w:p>
    <w:p w:rsidR="00F52B9C" w:rsidRPr="002954F5" w:rsidRDefault="00B655E3" w:rsidP="0022770E">
      <w:pPr>
        <w:pStyle w:val="a3"/>
        <w:tabs>
          <w:tab w:val="left" w:pos="284"/>
        </w:tabs>
        <w:spacing w:after="0"/>
        <w:ind w:left="0"/>
        <w:jc w:val="both"/>
        <w:rPr>
          <w:rFonts w:cs="Times New Roman"/>
          <w:i/>
          <w:szCs w:val="26"/>
        </w:rPr>
      </w:pPr>
      <w:r w:rsidRPr="002954F5">
        <w:rPr>
          <w:rFonts w:cs="Times New Roman"/>
          <w:i/>
          <w:szCs w:val="26"/>
        </w:rPr>
        <w:t>4.2.4.</w:t>
      </w:r>
      <w:r w:rsidR="00F52B9C" w:rsidRPr="002954F5">
        <w:rPr>
          <w:rFonts w:cs="Times New Roman"/>
          <w:i/>
          <w:szCs w:val="26"/>
        </w:rPr>
        <w:t>Номинация «Кам</w:t>
      </w:r>
      <w:r w:rsidR="00DB3A69" w:rsidRPr="002954F5">
        <w:rPr>
          <w:rFonts w:cs="Times New Roman"/>
          <w:i/>
          <w:szCs w:val="26"/>
        </w:rPr>
        <w:t>ерные и симфонические оркестры»</w:t>
      </w:r>
      <w:r w:rsidR="006C762E" w:rsidRPr="002954F5">
        <w:rPr>
          <w:rFonts w:cs="Times New Roman"/>
          <w:i/>
          <w:szCs w:val="26"/>
        </w:rPr>
        <w:t xml:space="preserve"> (только учащиеся ДШИ).</w:t>
      </w:r>
    </w:p>
    <w:p w:rsidR="005F3593" w:rsidRPr="002954F5" w:rsidRDefault="005F3593" w:rsidP="0022770E">
      <w:pPr>
        <w:spacing w:after="0"/>
        <w:rPr>
          <w:rFonts w:cs="Times New Roman"/>
          <w:szCs w:val="26"/>
        </w:rPr>
      </w:pPr>
    </w:p>
    <w:p w:rsidR="00AD6B7E" w:rsidRPr="002954F5" w:rsidRDefault="005F3593" w:rsidP="0022770E">
      <w:pPr>
        <w:pStyle w:val="a3"/>
        <w:numPr>
          <w:ilvl w:val="0"/>
          <w:numId w:val="26"/>
        </w:numPr>
        <w:spacing w:after="0"/>
        <w:rPr>
          <w:rFonts w:cs="Times New Roman"/>
          <w:b/>
          <w:szCs w:val="26"/>
        </w:rPr>
      </w:pPr>
      <w:r w:rsidRPr="002954F5">
        <w:rPr>
          <w:rFonts w:cs="Times New Roman"/>
          <w:b/>
          <w:szCs w:val="26"/>
        </w:rPr>
        <w:t>Конкурсные программные требования</w:t>
      </w:r>
    </w:p>
    <w:p w:rsidR="00F22901" w:rsidRPr="002954F5" w:rsidRDefault="00862422" w:rsidP="0022770E">
      <w:pPr>
        <w:pStyle w:val="a3"/>
        <w:spacing w:after="0"/>
        <w:ind w:left="0"/>
        <w:rPr>
          <w:rFonts w:cs="Times New Roman"/>
          <w:i/>
          <w:szCs w:val="26"/>
        </w:rPr>
      </w:pPr>
      <w:r w:rsidRPr="002954F5">
        <w:rPr>
          <w:rFonts w:cs="Times New Roman"/>
          <w:i/>
          <w:szCs w:val="26"/>
        </w:rPr>
        <w:t>5.1 Номинация «Сольное исполнение»</w:t>
      </w:r>
    </w:p>
    <w:p w:rsidR="00FF33E8" w:rsidRPr="002954F5" w:rsidRDefault="00AD6B7E" w:rsidP="0022770E">
      <w:pPr>
        <w:pStyle w:val="a3"/>
        <w:spacing w:after="0"/>
        <w:ind w:left="0"/>
        <w:rPr>
          <w:rFonts w:cs="Times New Roman"/>
          <w:b/>
          <w:szCs w:val="26"/>
        </w:rPr>
      </w:pPr>
      <w:r w:rsidRPr="002954F5">
        <w:rPr>
          <w:rFonts w:cs="Times New Roman"/>
          <w:b/>
          <w:szCs w:val="26"/>
        </w:rPr>
        <w:t>Скрипка:</w:t>
      </w:r>
    </w:p>
    <w:p w:rsidR="005F3593" w:rsidRPr="002954F5" w:rsidRDefault="00FF33E8" w:rsidP="0022770E">
      <w:pPr>
        <w:pStyle w:val="a3"/>
        <w:spacing w:after="0"/>
        <w:ind w:left="0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 </w:t>
      </w:r>
      <w:r w:rsidR="005F3593" w:rsidRPr="002954F5">
        <w:rPr>
          <w:rFonts w:cs="Times New Roman"/>
          <w:i/>
          <w:szCs w:val="26"/>
        </w:rPr>
        <w:t>Первая  младшая группа</w:t>
      </w:r>
      <w:r w:rsidR="005F3593" w:rsidRPr="002954F5">
        <w:rPr>
          <w:rFonts w:cs="Times New Roman"/>
          <w:szCs w:val="26"/>
        </w:rPr>
        <w:t>:</w:t>
      </w:r>
    </w:p>
    <w:p w:rsidR="00566E7B" w:rsidRPr="002954F5" w:rsidRDefault="00566E7B" w:rsidP="0022770E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Этюд;</w:t>
      </w:r>
    </w:p>
    <w:p w:rsidR="00772092" w:rsidRPr="002954F5" w:rsidRDefault="00566E7B" w:rsidP="0022770E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Две разнохарактерные пьесы</w:t>
      </w:r>
      <w:r w:rsidR="00F13A4E" w:rsidRPr="002954F5">
        <w:rPr>
          <w:rFonts w:cs="Times New Roman"/>
          <w:szCs w:val="26"/>
        </w:rPr>
        <w:t>, одна из которых должна быть произведением П.И. Чайковского.</w:t>
      </w:r>
    </w:p>
    <w:p w:rsidR="00724CB0" w:rsidRPr="002954F5" w:rsidRDefault="005F3593" w:rsidP="0022770E">
      <w:pPr>
        <w:spacing w:after="0"/>
        <w:jc w:val="both"/>
        <w:rPr>
          <w:rFonts w:cs="Times New Roman"/>
          <w:i/>
          <w:szCs w:val="26"/>
        </w:rPr>
      </w:pPr>
      <w:r w:rsidRPr="002954F5">
        <w:rPr>
          <w:rFonts w:cs="Times New Roman"/>
          <w:i/>
          <w:szCs w:val="26"/>
        </w:rPr>
        <w:t>Вторая младшая группа:</w:t>
      </w:r>
    </w:p>
    <w:p w:rsidR="00566E7B" w:rsidRPr="002954F5" w:rsidRDefault="00566E7B" w:rsidP="0022770E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Произведение крупной формы (</w:t>
      </w:r>
      <w:r w:rsidRPr="002954F5">
        <w:rPr>
          <w:rFonts w:cs="Times New Roman"/>
          <w:szCs w:val="26"/>
          <w:lang w:val="en-US"/>
        </w:rPr>
        <w:t>I</w:t>
      </w:r>
      <w:r w:rsidR="00F22901" w:rsidRPr="002954F5">
        <w:rPr>
          <w:rFonts w:cs="Times New Roman"/>
          <w:szCs w:val="26"/>
        </w:rPr>
        <w:t xml:space="preserve"> </w:t>
      </w:r>
      <w:r w:rsidRPr="002954F5">
        <w:rPr>
          <w:rFonts w:cs="Times New Roman"/>
          <w:szCs w:val="26"/>
        </w:rPr>
        <w:t xml:space="preserve">или </w:t>
      </w:r>
      <w:proofErr w:type="gramStart"/>
      <w:r w:rsidRPr="002954F5">
        <w:rPr>
          <w:rFonts w:cs="Times New Roman"/>
          <w:szCs w:val="26"/>
          <w:lang w:val="en-US"/>
        </w:rPr>
        <w:t>II</w:t>
      </w:r>
      <w:proofErr w:type="gramEnd"/>
      <w:r w:rsidRPr="002954F5">
        <w:rPr>
          <w:rFonts w:cs="Times New Roman"/>
          <w:szCs w:val="26"/>
        </w:rPr>
        <w:t>-</w:t>
      </w:r>
      <w:r w:rsidRPr="002954F5">
        <w:rPr>
          <w:rFonts w:cs="Times New Roman"/>
          <w:szCs w:val="26"/>
          <w:lang w:val="en-US"/>
        </w:rPr>
        <w:t>III</w:t>
      </w:r>
      <w:r w:rsidRPr="002954F5">
        <w:rPr>
          <w:rFonts w:cs="Times New Roman"/>
          <w:szCs w:val="26"/>
        </w:rPr>
        <w:t>части концерта, вариации);</w:t>
      </w:r>
    </w:p>
    <w:p w:rsidR="00566E7B" w:rsidRPr="002954F5" w:rsidRDefault="00F13A4E" w:rsidP="0022770E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Две разнохарактерные пьесы (виртуозная и </w:t>
      </w:r>
      <w:proofErr w:type="spellStart"/>
      <w:r w:rsidRPr="002954F5">
        <w:rPr>
          <w:rFonts w:cs="Times New Roman"/>
          <w:szCs w:val="26"/>
        </w:rPr>
        <w:t>кантиленная</w:t>
      </w:r>
      <w:proofErr w:type="spellEnd"/>
      <w:r w:rsidRPr="002954F5">
        <w:rPr>
          <w:rFonts w:cs="Times New Roman"/>
          <w:szCs w:val="26"/>
        </w:rPr>
        <w:t>), одна из которых должна быть произведением П.И. Чайковского.</w:t>
      </w:r>
    </w:p>
    <w:p w:rsidR="00566E7B" w:rsidRPr="002954F5" w:rsidRDefault="00FF33E8" w:rsidP="0022770E">
      <w:pPr>
        <w:spacing w:after="0"/>
        <w:jc w:val="both"/>
        <w:rPr>
          <w:rFonts w:cs="Times New Roman"/>
          <w:i/>
          <w:szCs w:val="26"/>
        </w:rPr>
      </w:pPr>
      <w:r w:rsidRPr="002954F5">
        <w:rPr>
          <w:rFonts w:cs="Times New Roman"/>
          <w:i/>
          <w:szCs w:val="26"/>
        </w:rPr>
        <w:t xml:space="preserve"> </w:t>
      </w:r>
      <w:r w:rsidR="005F3593" w:rsidRPr="002954F5">
        <w:rPr>
          <w:rFonts w:cs="Times New Roman"/>
          <w:i/>
          <w:szCs w:val="26"/>
        </w:rPr>
        <w:t>Средняя группа:</w:t>
      </w:r>
    </w:p>
    <w:p w:rsidR="00566E7B" w:rsidRPr="002954F5" w:rsidRDefault="00566E7B" w:rsidP="0022770E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Произведение крупной формы (</w:t>
      </w:r>
      <w:r w:rsidRPr="002954F5">
        <w:rPr>
          <w:rFonts w:cs="Times New Roman"/>
          <w:szCs w:val="26"/>
          <w:lang w:val="en-US"/>
        </w:rPr>
        <w:t>I</w:t>
      </w:r>
      <w:r w:rsidR="00F22901" w:rsidRPr="002954F5">
        <w:rPr>
          <w:rFonts w:cs="Times New Roman"/>
          <w:szCs w:val="26"/>
        </w:rPr>
        <w:t xml:space="preserve"> </w:t>
      </w:r>
      <w:r w:rsidRPr="002954F5">
        <w:rPr>
          <w:rFonts w:cs="Times New Roman"/>
          <w:szCs w:val="26"/>
        </w:rPr>
        <w:t xml:space="preserve">или </w:t>
      </w:r>
      <w:proofErr w:type="gramStart"/>
      <w:r w:rsidRPr="002954F5">
        <w:rPr>
          <w:rFonts w:cs="Times New Roman"/>
          <w:szCs w:val="26"/>
          <w:lang w:val="en-US"/>
        </w:rPr>
        <w:t>II</w:t>
      </w:r>
      <w:proofErr w:type="gramEnd"/>
      <w:r w:rsidRPr="002954F5">
        <w:rPr>
          <w:rFonts w:cs="Times New Roman"/>
          <w:szCs w:val="26"/>
        </w:rPr>
        <w:t>-</w:t>
      </w:r>
      <w:r w:rsidRPr="002954F5">
        <w:rPr>
          <w:rFonts w:cs="Times New Roman"/>
          <w:szCs w:val="26"/>
          <w:lang w:val="en-US"/>
        </w:rPr>
        <w:t>III</w:t>
      </w:r>
      <w:r w:rsidRPr="002954F5">
        <w:rPr>
          <w:rFonts w:cs="Times New Roman"/>
          <w:szCs w:val="26"/>
        </w:rPr>
        <w:t>части концерта, вариации);</w:t>
      </w:r>
    </w:p>
    <w:p w:rsidR="00724CB0" w:rsidRPr="002954F5" w:rsidRDefault="00F13A4E" w:rsidP="0022770E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lastRenderedPageBreak/>
        <w:t xml:space="preserve">Две разнохарактерные пьесы (виртуозная и </w:t>
      </w:r>
      <w:proofErr w:type="spellStart"/>
      <w:r w:rsidRPr="002954F5">
        <w:rPr>
          <w:rFonts w:cs="Times New Roman"/>
          <w:szCs w:val="26"/>
        </w:rPr>
        <w:t>кантиленная</w:t>
      </w:r>
      <w:proofErr w:type="spellEnd"/>
      <w:r w:rsidRPr="002954F5">
        <w:rPr>
          <w:rFonts w:cs="Times New Roman"/>
          <w:szCs w:val="26"/>
        </w:rPr>
        <w:t>), одна из которых должна быть произведением П.И. Чайковского.</w:t>
      </w:r>
    </w:p>
    <w:p w:rsidR="00566E7B" w:rsidRPr="002954F5" w:rsidRDefault="005F3593" w:rsidP="0022770E">
      <w:pPr>
        <w:spacing w:after="0"/>
        <w:jc w:val="both"/>
        <w:rPr>
          <w:rFonts w:cs="Times New Roman"/>
          <w:i/>
          <w:szCs w:val="26"/>
        </w:rPr>
      </w:pPr>
      <w:r w:rsidRPr="002954F5">
        <w:rPr>
          <w:rFonts w:cs="Times New Roman"/>
          <w:i/>
          <w:szCs w:val="26"/>
        </w:rPr>
        <w:t>Старшая группа:</w:t>
      </w:r>
    </w:p>
    <w:p w:rsidR="00566E7B" w:rsidRPr="002954F5" w:rsidRDefault="00566E7B" w:rsidP="0022770E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Произведение крупной формы (</w:t>
      </w:r>
      <w:r w:rsidRPr="002954F5">
        <w:rPr>
          <w:rFonts w:cs="Times New Roman"/>
          <w:szCs w:val="26"/>
          <w:lang w:val="en-US"/>
        </w:rPr>
        <w:t>I</w:t>
      </w:r>
      <w:r w:rsidR="00F22901" w:rsidRPr="002954F5">
        <w:rPr>
          <w:rFonts w:cs="Times New Roman"/>
          <w:szCs w:val="26"/>
        </w:rPr>
        <w:t xml:space="preserve"> </w:t>
      </w:r>
      <w:r w:rsidRPr="002954F5">
        <w:rPr>
          <w:rFonts w:cs="Times New Roman"/>
          <w:szCs w:val="26"/>
        </w:rPr>
        <w:t xml:space="preserve">или </w:t>
      </w:r>
      <w:proofErr w:type="gramStart"/>
      <w:r w:rsidRPr="002954F5">
        <w:rPr>
          <w:rFonts w:cs="Times New Roman"/>
          <w:szCs w:val="26"/>
          <w:lang w:val="en-US"/>
        </w:rPr>
        <w:t>II</w:t>
      </w:r>
      <w:proofErr w:type="gramEnd"/>
      <w:r w:rsidRPr="002954F5">
        <w:rPr>
          <w:rFonts w:cs="Times New Roman"/>
          <w:szCs w:val="26"/>
        </w:rPr>
        <w:t>-</w:t>
      </w:r>
      <w:r w:rsidRPr="002954F5">
        <w:rPr>
          <w:rFonts w:cs="Times New Roman"/>
          <w:szCs w:val="26"/>
          <w:lang w:val="en-US"/>
        </w:rPr>
        <w:t>III</w:t>
      </w:r>
      <w:r w:rsidRPr="002954F5">
        <w:rPr>
          <w:rFonts w:cs="Times New Roman"/>
          <w:szCs w:val="26"/>
        </w:rPr>
        <w:t>части концерта, вариации);</w:t>
      </w:r>
    </w:p>
    <w:p w:rsidR="00566E7B" w:rsidRPr="002954F5" w:rsidRDefault="00F13A4E" w:rsidP="0022770E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Две разнохарактерные пьесы (виртуозная и </w:t>
      </w:r>
      <w:proofErr w:type="spellStart"/>
      <w:r w:rsidRPr="002954F5">
        <w:rPr>
          <w:rFonts w:cs="Times New Roman"/>
          <w:szCs w:val="26"/>
        </w:rPr>
        <w:t>кантиленная</w:t>
      </w:r>
      <w:proofErr w:type="spellEnd"/>
      <w:r w:rsidRPr="002954F5">
        <w:rPr>
          <w:rFonts w:cs="Times New Roman"/>
          <w:szCs w:val="26"/>
        </w:rPr>
        <w:t>), одна из которых должна быть произведением П.И. Чайковского.</w:t>
      </w:r>
    </w:p>
    <w:p w:rsidR="001972B3" w:rsidRPr="002954F5" w:rsidRDefault="001972B3" w:rsidP="0022770E">
      <w:pPr>
        <w:tabs>
          <w:tab w:val="left" w:pos="284"/>
        </w:tabs>
        <w:spacing w:after="0"/>
        <w:jc w:val="both"/>
        <w:rPr>
          <w:rFonts w:cs="Times New Roman"/>
          <w:i/>
          <w:szCs w:val="26"/>
        </w:rPr>
      </w:pPr>
      <w:r w:rsidRPr="002954F5">
        <w:rPr>
          <w:rFonts w:cs="Times New Roman"/>
          <w:i/>
          <w:szCs w:val="26"/>
        </w:rPr>
        <w:t>Первая юношеская группа:</w:t>
      </w:r>
    </w:p>
    <w:p w:rsidR="001972B3" w:rsidRPr="002954F5" w:rsidRDefault="001972B3" w:rsidP="0022770E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Произведение крупной формы (</w:t>
      </w:r>
      <w:r w:rsidRPr="002954F5">
        <w:rPr>
          <w:rFonts w:cs="Times New Roman"/>
          <w:szCs w:val="26"/>
          <w:lang w:val="en-US"/>
        </w:rPr>
        <w:t>I</w:t>
      </w:r>
      <w:r w:rsidR="00F22901" w:rsidRPr="002954F5">
        <w:rPr>
          <w:rFonts w:cs="Times New Roman"/>
          <w:szCs w:val="26"/>
        </w:rPr>
        <w:t xml:space="preserve"> </w:t>
      </w:r>
      <w:r w:rsidRPr="002954F5">
        <w:rPr>
          <w:rFonts w:cs="Times New Roman"/>
          <w:szCs w:val="26"/>
        </w:rPr>
        <w:t xml:space="preserve">или </w:t>
      </w:r>
      <w:proofErr w:type="gramStart"/>
      <w:r w:rsidRPr="002954F5">
        <w:rPr>
          <w:rFonts w:cs="Times New Roman"/>
          <w:szCs w:val="26"/>
          <w:lang w:val="en-US"/>
        </w:rPr>
        <w:t>II</w:t>
      </w:r>
      <w:proofErr w:type="gramEnd"/>
      <w:r w:rsidRPr="002954F5">
        <w:rPr>
          <w:rFonts w:cs="Times New Roman"/>
          <w:szCs w:val="26"/>
        </w:rPr>
        <w:t>-</w:t>
      </w:r>
      <w:r w:rsidRPr="002954F5">
        <w:rPr>
          <w:rFonts w:cs="Times New Roman"/>
          <w:szCs w:val="26"/>
          <w:lang w:val="en-US"/>
        </w:rPr>
        <w:t>III</w:t>
      </w:r>
      <w:r w:rsidRPr="002954F5">
        <w:rPr>
          <w:rFonts w:cs="Times New Roman"/>
          <w:szCs w:val="26"/>
        </w:rPr>
        <w:t>части концерта, вариации);</w:t>
      </w:r>
    </w:p>
    <w:p w:rsidR="001972B3" w:rsidRPr="002954F5" w:rsidRDefault="00F13A4E" w:rsidP="0022770E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Две разнохарактерные пьесы (виртуозная и </w:t>
      </w:r>
      <w:proofErr w:type="spellStart"/>
      <w:r w:rsidRPr="002954F5">
        <w:rPr>
          <w:rFonts w:cs="Times New Roman"/>
          <w:szCs w:val="26"/>
        </w:rPr>
        <w:t>кантиленная</w:t>
      </w:r>
      <w:proofErr w:type="spellEnd"/>
      <w:r w:rsidRPr="002954F5">
        <w:rPr>
          <w:rFonts w:cs="Times New Roman"/>
          <w:szCs w:val="26"/>
        </w:rPr>
        <w:t>), одна из которых должна быть произведением П.И. Чайковского.</w:t>
      </w:r>
    </w:p>
    <w:p w:rsidR="001972B3" w:rsidRPr="002954F5" w:rsidRDefault="001972B3" w:rsidP="0022770E">
      <w:pPr>
        <w:spacing w:after="0"/>
        <w:jc w:val="both"/>
        <w:rPr>
          <w:rFonts w:cs="Times New Roman"/>
          <w:i/>
          <w:szCs w:val="26"/>
        </w:rPr>
      </w:pPr>
      <w:r w:rsidRPr="002954F5">
        <w:rPr>
          <w:rFonts w:cs="Times New Roman"/>
          <w:i/>
          <w:szCs w:val="26"/>
        </w:rPr>
        <w:t>Вторая юношеская группа:</w:t>
      </w:r>
    </w:p>
    <w:p w:rsidR="001972B3" w:rsidRPr="002954F5" w:rsidRDefault="001972B3" w:rsidP="0022770E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Произведение крупной формы (</w:t>
      </w:r>
      <w:r w:rsidRPr="002954F5">
        <w:rPr>
          <w:rFonts w:cs="Times New Roman"/>
          <w:szCs w:val="26"/>
          <w:lang w:val="en-US"/>
        </w:rPr>
        <w:t>I</w:t>
      </w:r>
      <w:r w:rsidR="00F22901" w:rsidRPr="002954F5">
        <w:rPr>
          <w:rFonts w:cs="Times New Roman"/>
          <w:szCs w:val="26"/>
        </w:rPr>
        <w:t xml:space="preserve"> </w:t>
      </w:r>
      <w:r w:rsidRPr="002954F5">
        <w:rPr>
          <w:rFonts w:cs="Times New Roman"/>
          <w:szCs w:val="26"/>
        </w:rPr>
        <w:t xml:space="preserve">или </w:t>
      </w:r>
      <w:proofErr w:type="gramStart"/>
      <w:r w:rsidRPr="002954F5">
        <w:rPr>
          <w:rFonts w:cs="Times New Roman"/>
          <w:szCs w:val="26"/>
          <w:lang w:val="en-US"/>
        </w:rPr>
        <w:t>II</w:t>
      </w:r>
      <w:proofErr w:type="gramEnd"/>
      <w:r w:rsidRPr="002954F5">
        <w:rPr>
          <w:rFonts w:cs="Times New Roman"/>
          <w:szCs w:val="26"/>
        </w:rPr>
        <w:t>-</w:t>
      </w:r>
      <w:r w:rsidRPr="002954F5">
        <w:rPr>
          <w:rFonts w:cs="Times New Roman"/>
          <w:szCs w:val="26"/>
          <w:lang w:val="en-US"/>
        </w:rPr>
        <w:t>III</w:t>
      </w:r>
      <w:r w:rsidRPr="002954F5">
        <w:rPr>
          <w:rFonts w:cs="Times New Roman"/>
          <w:szCs w:val="26"/>
        </w:rPr>
        <w:t>части концерта, вариации);</w:t>
      </w:r>
    </w:p>
    <w:p w:rsidR="00F13A4E" w:rsidRPr="002954F5" w:rsidRDefault="00AD6B7E" w:rsidP="0022770E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2 части из сонат и па</w:t>
      </w:r>
      <w:r w:rsidR="00F13A4E" w:rsidRPr="002954F5">
        <w:rPr>
          <w:rFonts w:cs="Times New Roman"/>
          <w:szCs w:val="26"/>
        </w:rPr>
        <w:t>ртит И.С. Баха для скрипки соло;</w:t>
      </w:r>
    </w:p>
    <w:p w:rsidR="00F13A4E" w:rsidRPr="002954F5" w:rsidRDefault="00F13A4E" w:rsidP="0022770E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Две разнохарактерные пьесы (виртуозная и </w:t>
      </w:r>
      <w:proofErr w:type="spellStart"/>
      <w:r w:rsidRPr="002954F5">
        <w:rPr>
          <w:rFonts w:cs="Times New Roman"/>
          <w:szCs w:val="26"/>
        </w:rPr>
        <w:t>кантиленная</w:t>
      </w:r>
      <w:proofErr w:type="spellEnd"/>
      <w:r w:rsidRPr="002954F5">
        <w:rPr>
          <w:rFonts w:cs="Times New Roman"/>
          <w:szCs w:val="26"/>
        </w:rPr>
        <w:t>), одна из которых должна быть произведением П.И. Чайковского.</w:t>
      </w:r>
    </w:p>
    <w:p w:rsidR="00B17FF6" w:rsidRPr="002954F5" w:rsidRDefault="00B17FF6" w:rsidP="0022770E">
      <w:pPr>
        <w:pStyle w:val="a3"/>
        <w:tabs>
          <w:tab w:val="left" w:pos="284"/>
        </w:tabs>
        <w:spacing w:after="0"/>
        <w:ind w:left="0"/>
        <w:jc w:val="both"/>
        <w:rPr>
          <w:rFonts w:cs="Times New Roman"/>
          <w:szCs w:val="26"/>
        </w:rPr>
      </w:pPr>
    </w:p>
    <w:p w:rsidR="00AD6B7E" w:rsidRPr="002954F5" w:rsidRDefault="00AD6B7E" w:rsidP="0022770E">
      <w:pPr>
        <w:pStyle w:val="a3"/>
        <w:tabs>
          <w:tab w:val="left" w:pos="284"/>
        </w:tabs>
        <w:spacing w:after="0"/>
        <w:ind w:left="0"/>
        <w:jc w:val="both"/>
        <w:rPr>
          <w:rFonts w:cs="Times New Roman"/>
          <w:b/>
          <w:szCs w:val="26"/>
        </w:rPr>
      </w:pPr>
      <w:r w:rsidRPr="002954F5">
        <w:rPr>
          <w:rFonts w:cs="Times New Roman"/>
          <w:b/>
          <w:szCs w:val="26"/>
        </w:rPr>
        <w:t>Альт:</w:t>
      </w:r>
    </w:p>
    <w:p w:rsidR="00AD6B7E" w:rsidRPr="002954F5" w:rsidRDefault="00AD6B7E" w:rsidP="0022770E">
      <w:pPr>
        <w:spacing w:after="0"/>
        <w:jc w:val="both"/>
        <w:rPr>
          <w:rFonts w:cs="Times New Roman"/>
          <w:i/>
          <w:szCs w:val="26"/>
        </w:rPr>
      </w:pPr>
      <w:r w:rsidRPr="002954F5">
        <w:rPr>
          <w:rFonts w:cs="Times New Roman"/>
          <w:i/>
          <w:szCs w:val="26"/>
        </w:rPr>
        <w:t>Старшая группа:</w:t>
      </w:r>
    </w:p>
    <w:p w:rsidR="00AD6B7E" w:rsidRPr="002954F5" w:rsidRDefault="00AD6B7E" w:rsidP="0022770E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Произведение крупной формы (</w:t>
      </w:r>
      <w:r w:rsidRPr="002954F5">
        <w:rPr>
          <w:rFonts w:cs="Times New Roman"/>
          <w:szCs w:val="26"/>
          <w:lang w:val="en-US"/>
        </w:rPr>
        <w:t>I</w:t>
      </w:r>
      <w:r w:rsidR="00F22901" w:rsidRPr="002954F5">
        <w:rPr>
          <w:rFonts w:cs="Times New Roman"/>
          <w:szCs w:val="26"/>
        </w:rPr>
        <w:t xml:space="preserve"> </w:t>
      </w:r>
      <w:r w:rsidRPr="002954F5">
        <w:rPr>
          <w:rFonts w:cs="Times New Roman"/>
          <w:szCs w:val="26"/>
        </w:rPr>
        <w:t xml:space="preserve">или </w:t>
      </w:r>
      <w:proofErr w:type="gramStart"/>
      <w:r w:rsidRPr="002954F5">
        <w:rPr>
          <w:rFonts w:cs="Times New Roman"/>
          <w:szCs w:val="26"/>
          <w:lang w:val="en-US"/>
        </w:rPr>
        <w:t>II</w:t>
      </w:r>
      <w:proofErr w:type="gramEnd"/>
      <w:r w:rsidRPr="002954F5">
        <w:rPr>
          <w:rFonts w:cs="Times New Roman"/>
          <w:szCs w:val="26"/>
        </w:rPr>
        <w:t>-</w:t>
      </w:r>
      <w:r w:rsidRPr="002954F5">
        <w:rPr>
          <w:rFonts w:cs="Times New Roman"/>
          <w:szCs w:val="26"/>
          <w:lang w:val="en-US"/>
        </w:rPr>
        <w:t>III</w:t>
      </w:r>
      <w:r w:rsidRPr="002954F5">
        <w:rPr>
          <w:rFonts w:cs="Times New Roman"/>
          <w:szCs w:val="26"/>
        </w:rPr>
        <w:t>части концерта, вариации);</w:t>
      </w:r>
    </w:p>
    <w:p w:rsidR="00AD6B7E" w:rsidRPr="002954F5" w:rsidRDefault="00F13A4E" w:rsidP="0022770E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Две разнохарактерные пьесы (виртуозная и </w:t>
      </w:r>
      <w:proofErr w:type="spellStart"/>
      <w:r w:rsidRPr="002954F5">
        <w:rPr>
          <w:rFonts w:cs="Times New Roman"/>
          <w:szCs w:val="26"/>
        </w:rPr>
        <w:t>кантиленная</w:t>
      </w:r>
      <w:proofErr w:type="spellEnd"/>
      <w:r w:rsidRPr="002954F5">
        <w:rPr>
          <w:rFonts w:cs="Times New Roman"/>
          <w:szCs w:val="26"/>
        </w:rPr>
        <w:t>), одна из которых должна быть произведением П.И. Чайковского.</w:t>
      </w:r>
    </w:p>
    <w:p w:rsidR="00AD6B7E" w:rsidRPr="002954F5" w:rsidRDefault="00AD6B7E" w:rsidP="0022770E">
      <w:pPr>
        <w:tabs>
          <w:tab w:val="left" w:pos="284"/>
        </w:tabs>
        <w:spacing w:after="0"/>
        <w:jc w:val="both"/>
        <w:rPr>
          <w:rFonts w:cs="Times New Roman"/>
          <w:i/>
          <w:szCs w:val="26"/>
        </w:rPr>
      </w:pPr>
      <w:r w:rsidRPr="002954F5">
        <w:rPr>
          <w:rFonts w:cs="Times New Roman"/>
          <w:i/>
          <w:szCs w:val="26"/>
        </w:rPr>
        <w:t>Первая юношеская группа:</w:t>
      </w:r>
    </w:p>
    <w:p w:rsidR="00AD6B7E" w:rsidRPr="002954F5" w:rsidRDefault="00AD6B7E" w:rsidP="0022770E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Произведение крупной формы (</w:t>
      </w:r>
      <w:r w:rsidRPr="002954F5">
        <w:rPr>
          <w:rFonts w:cs="Times New Roman"/>
          <w:szCs w:val="26"/>
          <w:lang w:val="en-US"/>
        </w:rPr>
        <w:t>I</w:t>
      </w:r>
      <w:r w:rsidR="00F22901" w:rsidRPr="002954F5">
        <w:rPr>
          <w:rFonts w:cs="Times New Roman"/>
          <w:szCs w:val="26"/>
        </w:rPr>
        <w:t xml:space="preserve"> </w:t>
      </w:r>
      <w:r w:rsidRPr="002954F5">
        <w:rPr>
          <w:rFonts w:cs="Times New Roman"/>
          <w:szCs w:val="26"/>
        </w:rPr>
        <w:t xml:space="preserve">или </w:t>
      </w:r>
      <w:proofErr w:type="gramStart"/>
      <w:r w:rsidRPr="002954F5">
        <w:rPr>
          <w:rFonts w:cs="Times New Roman"/>
          <w:szCs w:val="26"/>
          <w:lang w:val="en-US"/>
        </w:rPr>
        <w:t>II</w:t>
      </w:r>
      <w:proofErr w:type="gramEnd"/>
      <w:r w:rsidRPr="002954F5">
        <w:rPr>
          <w:rFonts w:cs="Times New Roman"/>
          <w:szCs w:val="26"/>
        </w:rPr>
        <w:t>-</w:t>
      </w:r>
      <w:r w:rsidRPr="002954F5">
        <w:rPr>
          <w:rFonts w:cs="Times New Roman"/>
          <w:szCs w:val="26"/>
          <w:lang w:val="en-US"/>
        </w:rPr>
        <w:t>III</w:t>
      </w:r>
      <w:r w:rsidRPr="002954F5">
        <w:rPr>
          <w:rFonts w:cs="Times New Roman"/>
          <w:szCs w:val="26"/>
        </w:rPr>
        <w:t>части концерта, вариации);</w:t>
      </w:r>
    </w:p>
    <w:p w:rsidR="00AD6B7E" w:rsidRPr="002954F5" w:rsidRDefault="00F13A4E" w:rsidP="0022770E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Две разнохарактерные пьесы (виртуозная и </w:t>
      </w:r>
      <w:proofErr w:type="spellStart"/>
      <w:r w:rsidRPr="002954F5">
        <w:rPr>
          <w:rFonts w:cs="Times New Roman"/>
          <w:szCs w:val="26"/>
        </w:rPr>
        <w:t>кантиленная</w:t>
      </w:r>
      <w:proofErr w:type="spellEnd"/>
      <w:r w:rsidRPr="002954F5">
        <w:rPr>
          <w:rFonts w:cs="Times New Roman"/>
          <w:szCs w:val="26"/>
        </w:rPr>
        <w:t>), одна из которых должна быть произведением П.И. Чайковского.</w:t>
      </w:r>
    </w:p>
    <w:p w:rsidR="00AD6B7E" w:rsidRPr="002954F5" w:rsidRDefault="00AD6B7E" w:rsidP="0022770E">
      <w:pPr>
        <w:spacing w:after="0"/>
        <w:jc w:val="both"/>
        <w:rPr>
          <w:rFonts w:cs="Times New Roman"/>
          <w:i/>
          <w:szCs w:val="26"/>
        </w:rPr>
      </w:pPr>
      <w:r w:rsidRPr="002954F5">
        <w:rPr>
          <w:rFonts w:cs="Times New Roman"/>
          <w:i/>
          <w:szCs w:val="26"/>
        </w:rPr>
        <w:t>Вторая юношеская группа:</w:t>
      </w:r>
    </w:p>
    <w:p w:rsidR="00AD6B7E" w:rsidRPr="002954F5" w:rsidRDefault="00AD6B7E" w:rsidP="0022770E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Произведение крупной формы (</w:t>
      </w:r>
      <w:r w:rsidRPr="002954F5">
        <w:rPr>
          <w:rFonts w:cs="Times New Roman"/>
          <w:szCs w:val="26"/>
          <w:lang w:val="en-US"/>
        </w:rPr>
        <w:t>I</w:t>
      </w:r>
      <w:r w:rsidR="00F22901" w:rsidRPr="002954F5">
        <w:rPr>
          <w:rFonts w:cs="Times New Roman"/>
          <w:szCs w:val="26"/>
        </w:rPr>
        <w:t xml:space="preserve"> </w:t>
      </w:r>
      <w:r w:rsidRPr="002954F5">
        <w:rPr>
          <w:rFonts w:cs="Times New Roman"/>
          <w:szCs w:val="26"/>
        </w:rPr>
        <w:t xml:space="preserve">или </w:t>
      </w:r>
      <w:proofErr w:type="gramStart"/>
      <w:r w:rsidRPr="002954F5">
        <w:rPr>
          <w:rFonts w:cs="Times New Roman"/>
          <w:szCs w:val="26"/>
          <w:lang w:val="en-US"/>
        </w:rPr>
        <w:t>II</w:t>
      </w:r>
      <w:proofErr w:type="gramEnd"/>
      <w:r w:rsidRPr="002954F5">
        <w:rPr>
          <w:rFonts w:cs="Times New Roman"/>
          <w:szCs w:val="26"/>
        </w:rPr>
        <w:t>-</w:t>
      </w:r>
      <w:r w:rsidRPr="002954F5">
        <w:rPr>
          <w:rFonts w:cs="Times New Roman"/>
          <w:szCs w:val="26"/>
          <w:lang w:val="en-US"/>
        </w:rPr>
        <w:t>III</w:t>
      </w:r>
      <w:r w:rsidRPr="002954F5">
        <w:rPr>
          <w:rFonts w:cs="Times New Roman"/>
          <w:szCs w:val="26"/>
        </w:rPr>
        <w:t>части концерта, вариации);</w:t>
      </w:r>
    </w:p>
    <w:p w:rsidR="00AD6B7E" w:rsidRPr="002954F5" w:rsidRDefault="00AD6B7E" w:rsidP="0022770E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2 части из сюиты И.С. Баха</w:t>
      </w:r>
      <w:r w:rsidR="00F13A4E" w:rsidRPr="002954F5">
        <w:rPr>
          <w:rFonts w:cs="Times New Roman"/>
          <w:szCs w:val="26"/>
        </w:rPr>
        <w:t xml:space="preserve"> для альта (виолончели) соло;</w:t>
      </w:r>
    </w:p>
    <w:p w:rsidR="00F13A4E" w:rsidRPr="002954F5" w:rsidRDefault="00F13A4E" w:rsidP="0022770E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Две разнохарактерные пьесы (виртуозная и </w:t>
      </w:r>
      <w:proofErr w:type="spellStart"/>
      <w:r w:rsidRPr="002954F5">
        <w:rPr>
          <w:rFonts w:cs="Times New Roman"/>
          <w:szCs w:val="26"/>
        </w:rPr>
        <w:t>кантиленная</w:t>
      </w:r>
      <w:proofErr w:type="spellEnd"/>
      <w:r w:rsidRPr="002954F5">
        <w:rPr>
          <w:rFonts w:cs="Times New Roman"/>
          <w:szCs w:val="26"/>
        </w:rPr>
        <w:t>), одна из которых должна быть произведением П.И. Чайковского.</w:t>
      </w:r>
    </w:p>
    <w:p w:rsidR="00B17FF6" w:rsidRPr="002954F5" w:rsidRDefault="00B17FF6" w:rsidP="0022770E">
      <w:pPr>
        <w:pStyle w:val="a3"/>
        <w:tabs>
          <w:tab w:val="left" w:pos="284"/>
        </w:tabs>
        <w:spacing w:after="0"/>
        <w:ind w:left="0"/>
        <w:jc w:val="both"/>
        <w:rPr>
          <w:rFonts w:cs="Times New Roman"/>
          <w:szCs w:val="26"/>
        </w:rPr>
      </w:pPr>
    </w:p>
    <w:p w:rsidR="00AD6B7E" w:rsidRPr="002954F5" w:rsidRDefault="00AD6B7E" w:rsidP="0022770E">
      <w:pPr>
        <w:tabs>
          <w:tab w:val="left" w:pos="284"/>
        </w:tabs>
        <w:spacing w:after="0"/>
        <w:jc w:val="both"/>
        <w:rPr>
          <w:rFonts w:cs="Times New Roman"/>
          <w:b/>
          <w:szCs w:val="26"/>
        </w:rPr>
      </w:pPr>
      <w:r w:rsidRPr="002954F5">
        <w:rPr>
          <w:rFonts w:cs="Times New Roman"/>
          <w:b/>
          <w:szCs w:val="26"/>
        </w:rPr>
        <w:t>Виолончель:</w:t>
      </w:r>
    </w:p>
    <w:p w:rsidR="006473A1" w:rsidRPr="002954F5" w:rsidRDefault="006473A1" w:rsidP="0022770E">
      <w:pPr>
        <w:pStyle w:val="a3"/>
        <w:spacing w:after="0"/>
        <w:ind w:left="0"/>
        <w:rPr>
          <w:rFonts w:cs="Times New Roman"/>
          <w:i/>
          <w:szCs w:val="26"/>
        </w:rPr>
      </w:pPr>
      <w:r w:rsidRPr="002954F5">
        <w:rPr>
          <w:rFonts w:cs="Times New Roman"/>
          <w:i/>
          <w:szCs w:val="26"/>
        </w:rPr>
        <w:t>Первая  младшая группа:</w:t>
      </w:r>
    </w:p>
    <w:p w:rsidR="006473A1" w:rsidRPr="002954F5" w:rsidRDefault="006473A1" w:rsidP="0022770E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Этюд;</w:t>
      </w:r>
    </w:p>
    <w:p w:rsidR="006473A1" w:rsidRPr="002954F5" w:rsidRDefault="006473A1" w:rsidP="0022770E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Две разнохарактерные пьесы, одн</w:t>
      </w:r>
      <w:r w:rsidR="00E06102">
        <w:rPr>
          <w:rFonts w:cs="Times New Roman"/>
          <w:szCs w:val="26"/>
        </w:rPr>
        <w:t>а</w:t>
      </w:r>
      <w:r w:rsidRPr="002954F5">
        <w:rPr>
          <w:rFonts w:cs="Times New Roman"/>
          <w:szCs w:val="26"/>
        </w:rPr>
        <w:t xml:space="preserve"> из которых должна быть произведением П.И. Чайковского.</w:t>
      </w:r>
    </w:p>
    <w:p w:rsidR="006473A1" w:rsidRPr="002954F5" w:rsidRDefault="006473A1" w:rsidP="0022770E">
      <w:pPr>
        <w:spacing w:after="0"/>
        <w:jc w:val="both"/>
        <w:rPr>
          <w:rFonts w:cs="Times New Roman"/>
          <w:i/>
          <w:szCs w:val="26"/>
        </w:rPr>
      </w:pPr>
      <w:r w:rsidRPr="002954F5">
        <w:rPr>
          <w:rFonts w:cs="Times New Roman"/>
          <w:i/>
          <w:szCs w:val="26"/>
        </w:rPr>
        <w:t>Вторая младшая группа:</w:t>
      </w:r>
    </w:p>
    <w:p w:rsidR="006473A1" w:rsidRPr="002954F5" w:rsidRDefault="006473A1" w:rsidP="0022770E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Произведение крупной формы (</w:t>
      </w:r>
      <w:r w:rsidRPr="002954F5">
        <w:rPr>
          <w:rFonts w:cs="Times New Roman"/>
          <w:szCs w:val="26"/>
          <w:lang w:val="en-US"/>
        </w:rPr>
        <w:t>I</w:t>
      </w:r>
      <w:r w:rsidRPr="002954F5">
        <w:rPr>
          <w:rFonts w:cs="Times New Roman"/>
          <w:szCs w:val="26"/>
        </w:rPr>
        <w:t xml:space="preserve"> или </w:t>
      </w:r>
      <w:proofErr w:type="gramStart"/>
      <w:r w:rsidRPr="002954F5">
        <w:rPr>
          <w:rFonts w:cs="Times New Roman"/>
          <w:szCs w:val="26"/>
          <w:lang w:val="en-US"/>
        </w:rPr>
        <w:t>II</w:t>
      </w:r>
      <w:proofErr w:type="gramEnd"/>
      <w:r w:rsidRPr="002954F5">
        <w:rPr>
          <w:rFonts w:cs="Times New Roman"/>
          <w:szCs w:val="26"/>
        </w:rPr>
        <w:t>-</w:t>
      </w:r>
      <w:r w:rsidRPr="002954F5">
        <w:rPr>
          <w:rFonts w:cs="Times New Roman"/>
          <w:szCs w:val="26"/>
          <w:lang w:val="en-US"/>
        </w:rPr>
        <w:t>III</w:t>
      </w:r>
      <w:r w:rsidRPr="002954F5">
        <w:rPr>
          <w:rFonts w:cs="Times New Roman"/>
          <w:szCs w:val="26"/>
        </w:rPr>
        <w:t xml:space="preserve">части концерта, вариации, </w:t>
      </w:r>
      <w:r w:rsidR="0008109A" w:rsidRPr="002954F5">
        <w:rPr>
          <w:rFonts w:cs="Times New Roman"/>
          <w:szCs w:val="26"/>
        </w:rPr>
        <w:t xml:space="preserve">2 части </w:t>
      </w:r>
      <w:r w:rsidRPr="002954F5">
        <w:rPr>
          <w:rFonts w:cs="Times New Roman"/>
          <w:szCs w:val="26"/>
        </w:rPr>
        <w:t>сонаты);</w:t>
      </w:r>
    </w:p>
    <w:p w:rsidR="006473A1" w:rsidRPr="002954F5" w:rsidRDefault="006473A1" w:rsidP="0022770E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Две разнохарактерные пьесы (виртуозная и </w:t>
      </w:r>
      <w:proofErr w:type="spellStart"/>
      <w:r w:rsidRPr="002954F5">
        <w:rPr>
          <w:rFonts w:cs="Times New Roman"/>
          <w:szCs w:val="26"/>
        </w:rPr>
        <w:t>кантиленная</w:t>
      </w:r>
      <w:proofErr w:type="spellEnd"/>
      <w:r w:rsidRPr="002954F5">
        <w:rPr>
          <w:rFonts w:cs="Times New Roman"/>
          <w:szCs w:val="26"/>
        </w:rPr>
        <w:t>), одна из которых должна быть произведением П.И. Чайковского.</w:t>
      </w:r>
    </w:p>
    <w:p w:rsidR="009A3500" w:rsidRPr="002954F5" w:rsidRDefault="00B655E3" w:rsidP="0022770E">
      <w:pPr>
        <w:spacing w:after="0"/>
        <w:jc w:val="both"/>
        <w:rPr>
          <w:rFonts w:cs="Times New Roman"/>
          <w:i/>
          <w:szCs w:val="26"/>
        </w:rPr>
      </w:pPr>
      <w:r w:rsidRPr="002954F5">
        <w:rPr>
          <w:rFonts w:cs="Times New Roman"/>
          <w:szCs w:val="26"/>
        </w:rPr>
        <w:t>.</w:t>
      </w:r>
      <w:r w:rsidR="009A3500" w:rsidRPr="002954F5">
        <w:rPr>
          <w:rFonts w:cs="Times New Roman"/>
          <w:i/>
          <w:szCs w:val="26"/>
        </w:rPr>
        <w:t>Средняя группа:</w:t>
      </w:r>
    </w:p>
    <w:p w:rsidR="009A3500" w:rsidRPr="002954F5" w:rsidRDefault="00F22901" w:rsidP="0022770E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lastRenderedPageBreak/>
        <w:t>Произведение крупной формы (</w:t>
      </w:r>
      <w:r w:rsidR="009A3500" w:rsidRPr="002954F5">
        <w:rPr>
          <w:rFonts w:cs="Times New Roman"/>
          <w:szCs w:val="26"/>
          <w:lang w:val="en-US"/>
        </w:rPr>
        <w:t>I</w:t>
      </w:r>
      <w:r w:rsidRPr="002954F5">
        <w:rPr>
          <w:rFonts w:cs="Times New Roman"/>
          <w:szCs w:val="26"/>
        </w:rPr>
        <w:t xml:space="preserve"> </w:t>
      </w:r>
      <w:r w:rsidR="009A3500" w:rsidRPr="002954F5">
        <w:rPr>
          <w:rFonts w:cs="Times New Roman"/>
          <w:szCs w:val="26"/>
        </w:rPr>
        <w:t xml:space="preserve">или </w:t>
      </w:r>
      <w:proofErr w:type="gramStart"/>
      <w:r w:rsidR="009A3500" w:rsidRPr="002954F5">
        <w:rPr>
          <w:rFonts w:cs="Times New Roman"/>
          <w:szCs w:val="26"/>
          <w:lang w:val="en-US"/>
        </w:rPr>
        <w:t>II</w:t>
      </w:r>
      <w:proofErr w:type="gramEnd"/>
      <w:r w:rsidR="009A3500" w:rsidRPr="002954F5">
        <w:rPr>
          <w:rFonts w:cs="Times New Roman"/>
          <w:szCs w:val="26"/>
        </w:rPr>
        <w:t>-</w:t>
      </w:r>
      <w:r w:rsidR="009A3500" w:rsidRPr="002954F5">
        <w:rPr>
          <w:rFonts w:cs="Times New Roman"/>
          <w:szCs w:val="26"/>
          <w:lang w:val="en-US"/>
        </w:rPr>
        <w:t>III</w:t>
      </w:r>
      <w:r w:rsidR="009A3500" w:rsidRPr="002954F5">
        <w:rPr>
          <w:rFonts w:cs="Times New Roman"/>
          <w:szCs w:val="26"/>
        </w:rPr>
        <w:t>части концерта, вариации);</w:t>
      </w:r>
    </w:p>
    <w:p w:rsidR="009A3500" w:rsidRPr="002954F5" w:rsidRDefault="009A3500" w:rsidP="0022770E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Две разнохарактерные пьесы (виртуозная и </w:t>
      </w:r>
      <w:proofErr w:type="spellStart"/>
      <w:r w:rsidRPr="002954F5">
        <w:rPr>
          <w:rFonts w:cs="Times New Roman"/>
          <w:szCs w:val="26"/>
        </w:rPr>
        <w:t>кантиленная</w:t>
      </w:r>
      <w:proofErr w:type="spellEnd"/>
      <w:r w:rsidRPr="002954F5">
        <w:rPr>
          <w:rFonts w:cs="Times New Roman"/>
          <w:szCs w:val="26"/>
        </w:rPr>
        <w:t>), одна из которых должна быть произведением П.И. Чайковского.</w:t>
      </w:r>
    </w:p>
    <w:p w:rsidR="009A3500" w:rsidRPr="002954F5" w:rsidRDefault="009A3500" w:rsidP="0022770E">
      <w:pPr>
        <w:spacing w:after="0"/>
        <w:jc w:val="both"/>
        <w:rPr>
          <w:rFonts w:cs="Times New Roman"/>
          <w:i/>
          <w:szCs w:val="26"/>
        </w:rPr>
      </w:pPr>
      <w:r w:rsidRPr="002954F5">
        <w:rPr>
          <w:rFonts w:cs="Times New Roman"/>
          <w:i/>
          <w:szCs w:val="26"/>
        </w:rPr>
        <w:t xml:space="preserve"> Старшая группа:</w:t>
      </w:r>
    </w:p>
    <w:p w:rsidR="009A3500" w:rsidRPr="002954F5" w:rsidRDefault="009A3500" w:rsidP="0022770E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Произведение крупной формы (</w:t>
      </w:r>
      <w:r w:rsidRPr="002954F5">
        <w:rPr>
          <w:rFonts w:cs="Times New Roman"/>
          <w:szCs w:val="26"/>
          <w:lang w:val="en-US"/>
        </w:rPr>
        <w:t>I</w:t>
      </w:r>
      <w:r w:rsidR="00F22901" w:rsidRPr="002954F5">
        <w:rPr>
          <w:rFonts w:cs="Times New Roman"/>
          <w:szCs w:val="26"/>
        </w:rPr>
        <w:t xml:space="preserve"> </w:t>
      </w:r>
      <w:r w:rsidRPr="002954F5">
        <w:rPr>
          <w:rFonts w:cs="Times New Roman"/>
          <w:szCs w:val="26"/>
        </w:rPr>
        <w:t xml:space="preserve">или </w:t>
      </w:r>
      <w:proofErr w:type="gramStart"/>
      <w:r w:rsidRPr="002954F5">
        <w:rPr>
          <w:rFonts w:cs="Times New Roman"/>
          <w:szCs w:val="26"/>
          <w:lang w:val="en-US"/>
        </w:rPr>
        <w:t>II</w:t>
      </w:r>
      <w:proofErr w:type="gramEnd"/>
      <w:r w:rsidRPr="002954F5">
        <w:rPr>
          <w:rFonts w:cs="Times New Roman"/>
          <w:szCs w:val="26"/>
        </w:rPr>
        <w:t>-</w:t>
      </w:r>
      <w:r w:rsidRPr="002954F5">
        <w:rPr>
          <w:rFonts w:cs="Times New Roman"/>
          <w:szCs w:val="26"/>
          <w:lang w:val="en-US"/>
        </w:rPr>
        <w:t>III</w:t>
      </w:r>
      <w:r w:rsidRPr="002954F5">
        <w:rPr>
          <w:rFonts w:cs="Times New Roman"/>
          <w:szCs w:val="26"/>
        </w:rPr>
        <w:t>части концерта, вариации);</w:t>
      </w:r>
    </w:p>
    <w:p w:rsidR="009A3500" w:rsidRPr="002954F5" w:rsidRDefault="009A3500" w:rsidP="0022770E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Две разнохарактерные пьесы (виртуозная и </w:t>
      </w:r>
      <w:proofErr w:type="spellStart"/>
      <w:r w:rsidRPr="002954F5">
        <w:rPr>
          <w:rFonts w:cs="Times New Roman"/>
          <w:szCs w:val="26"/>
        </w:rPr>
        <w:t>кантиленная</w:t>
      </w:r>
      <w:proofErr w:type="spellEnd"/>
      <w:r w:rsidRPr="002954F5">
        <w:rPr>
          <w:rFonts w:cs="Times New Roman"/>
          <w:szCs w:val="26"/>
        </w:rPr>
        <w:t>), одна из которых должна быть произведением П.И. Чайковского.</w:t>
      </w:r>
    </w:p>
    <w:p w:rsidR="009A3500" w:rsidRPr="002954F5" w:rsidRDefault="009A3500" w:rsidP="0022770E">
      <w:pPr>
        <w:tabs>
          <w:tab w:val="left" w:pos="284"/>
        </w:tabs>
        <w:spacing w:after="0"/>
        <w:jc w:val="both"/>
        <w:rPr>
          <w:rFonts w:cs="Times New Roman"/>
          <w:i/>
          <w:szCs w:val="26"/>
        </w:rPr>
      </w:pPr>
      <w:r w:rsidRPr="002954F5">
        <w:rPr>
          <w:rFonts w:cs="Times New Roman"/>
          <w:i/>
          <w:szCs w:val="26"/>
        </w:rPr>
        <w:t>Первая юношеская группа:</w:t>
      </w:r>
    </w:p>
    <w:p w:rsidR="009A3500" w:rsidRPr="002954F5" w:rsidRDefault="009A3500" w:rsidP="0022770E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Произведение крупной формы (</w:t>
      </w:r>
      <w:r w:rsidRPr="002954F5">
        <w:rPr>
          <w:rFonts w:cs="Times New Roman"/>
          <w:szCs w:val="26"/>
          <w:lang w:val="en-US"/>
        </w:rPr>
        <w:t>I</w:t>
      </w:r>
      <w:r w:rsidR="00F22901" w:rsidRPr="002954F5">
        <w:rPr>
          <w:rFonts w:cs="Times New Roman"/>
          <w:szCs w:val="26"/>
        </w:rPr>
        <w:t xml:space="preserve"> </w:t>
      </w:r>
      <w:r w:rsidRPr="002954F5">
        <w:rPr>
          <w:rFonts w:cs="Times New Roman"/>
          <w:szCs w:val="26"/>
        </w:rPr>
        <w:t xml:space="preserve">или </w:t>
      </w:r>
      <w:proofErr w:type="gramStart"/>
      <w:r w:rsidRPr="002954F5">
        <w:rPr>
          <w:rFonts w:cs="Times New Roman"/>
          <w:szCs w:val="26"/>
          <w:lang w:val="en-US"/>
        </w:rPr>
        <w:t>II</w:t>
      </w:r>
      <w:proofErr w:type="gramEnd"/>
      <w:r w:rsidRPr="002954F5">
        <w:rPr>
          <w:rFonts w:cs="Times New Roman"/>
          <w:szCs w:val="26"/>
        </w:rPr>
        <w:t>-</w:t>
      </w:r>
      <w:r w:rsidRPr="002954F5">
        <w:rPr>
          <w:rFonts w:cs="Times New Roman"/>
          <w:szCs w:val="26"/>
          <w:lang w:val="en-US"/>
        </w:rPr>
        <w:t>III</w:t>
      </w:r>
      <w:r w:rsidRPr="002954F5">
        <w:rPr>
          <w:rFonts w:cs="Times New Roman"/>
          <w:szCs w:val="26"/>
        </w:rPr>
        <w:t>части концерта, вариации);</w:t>
      </w:r>
    </w:p>
    <w:p w:rsidR="009A3500" w:rsidRPr="002954F5" w:rsidRDefault="009A3500" w:rsidP="0022770E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Две разнохарактерные пьесы (виртуозная и </w:t>
      </w:r>
      <w:proofErr w:type="spellStart"/>
      <w:r w:rsidRPr="002954F5">
        <w:rPr>
          <w:rFonts w:cs="Times New Roman"/>
          <w:szCs w:val="26"/>
        </w:rPr>
        <w:t>кантиленная</w:t>
      </w:r>
      <w:proofErr w:type="spellEnd"/>
      <w:r w:rsidRPr="002954F5">
        <w:rPr>
          <w:rFonts w:cs="Times New Roman"/>
          <w:szCs w:val="26"/>
        </w:rPr>
        <w:t>), одна из которых должна быть произведением П.И. Чайковского.</w:t>
      </w:r>
    </w:p>
    <w:p w:rsidR="009A3500" w:rsidRPr="002954F5" w:rsidRDefault="009A3500" w:rsidP="0022770E">
      <w:pPr>
        <w:spacing w:after="0"/>
        <w:jc w:val="both"/>
        <w:rPr>
          <w:rFonts w:cs="Times New Roman"/>
          <w:i/>
          <w:szCs w:val="26"/>
        </w:rPr>
      </w:pPr>
      <w:r w:rsidRPr="002954F5">
        <w:rPr>
          <w:rFonts w:cs="Times New Roman"/>
          <w:i/>
          <w:szCs w:val="26"/>
        </w:rPr>
        <w:t>Вторая юношеская группа:</w:t>
      </w:r>
    </w:p>
    <w:p w:rsidR="009A3500" w:rsidRPr="002954F5" w:rsidRDefault="009A3500" w:rsidP="0022770E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Произведение крупной формы (</w:t>
      </w:r>
      <w:r w:rsidRPr="002954F5">
        <w:rPr>
          <w:rFonts w:cs="Times New Roman"/>
          <w:szCs w:val="26"/>
          <w:lang w:val="en-US"/>
        </w:rPr>
        <w:t>I</w:t>
      </w:r>
      <w:r w:rsidR="00F22901" w:rsidRPr="002954F5">
        <w:rPr>
          <w:rFonts w:cs="Times New Roman"/>
          <w:szCs w:val="26"/>
        </w:rPr>
        <w:t xml:space="preserve"> </w:t>
      </w:r>
      <w:r w:rsidRPr="002954F5">
        <w:rPr>
          <w:rFonts w:cs="Times New Roman"/>
          <w:szCs w:val="26"/>
        </w:rPr>
        <w:t xml:space="preserve">или </w:t>
      </w:r>
      <w:proofErr w:type="gramStart"/>
      <w:r w:rsidRPr="002954F5">
        <w:rPr>
          <w:rFonts w:cs="Times New Roman"/>
          <w:szCs w:val="26"/>
          <w:lang w:val="en-US"/>
        </w:rPr>
        <w:t>II</w:t>
      </w:r>
      <w:proofErr w:type="gramEnd"/>
      <w:r w:rsidRPr="002954F5">
        <w:rPr>
          <w:rFonts w:cs="Times New Roman"/>
          <w:szCs w:val="26"/>
        </w:rPr>
        <w:t>-</w:t>
      </w:r>
      <w:r w:rsidRPr="002954F5">
        <w:rPr>
          <w:rFonts w:cs="Times New Roman"/>
          <w:szCs w:val="26"/>
          <w:lang w:val="en-US"/>
        </w:rPr>
        <w:t>III</w:t>
      </w:r>
      <w:r w:rsidRPr="002954F5">
        <w:rPr>
          <w:rFonts w:cs="Times New Roman"/>
          <w:szCs w:val="26"/>
        </w:rPr>
        <w:t>части концерта, вариации);</w:t>
      </w:r>
    </w:p>
    <w:p w:rsidR="009A3500" w:rsidRPr="002954F5" w:rsidRDefault="009A3500" w:rsidP="0022770E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2 части из сонат и партит И.С. Баха для скрипки соло;</w:t>
      </w:r>
    </w:p>
    <w:p w:rsidR="009A3500" w:rsidRPr="002954F5" w:rsidRDefault="009A3500" w:rsidP="0022770E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Две разнохарактерные пьесы (виртуозная и </w:t>
      </w:r>
      <w:proofErr w:type="spellStart"/>
      <w:r w:rsidRPr="002954F5">
        <w:rPr>
          <w:rFonts w:cs="Times New Roman"/>
          <w:szCs w:val="26"/>
        </w:rPr>
        <w:t>кантиленная</w:t>
      </w:r>
      <w:proofErr w:type="spellEnd"/>
      <w:r w:rsidRPr="002954F5">
        <w:rPr>
          <w:rFonts w:cs="Times New Roman"/>
          <w:szCs w:val="26"/>
        </w:rPr>
        <w:t>), одна из которых должна быть произведением П.И. Чайковского.</w:t>
      </w:r>
    </w:p>
    <w:p w:rsidR="009F091C" w:rsidRPr="002954F5" w:rsidRDefault="009F091C" w:rsidP="0022770E">
      <w:pPr>
        <w:tabs>
          <w:tab w:val="left" w:pos="567"/>
        </w:tabs>
        <w:spacing w:after="0"/>
        <w:jc w:val="both"/>
        <w:rPr>
          <w:rFonts w:cs="Times New Roman"/>
          <w:szCs w:val="26"/>
        </w:rPr>
      </w:pPr>
    </w:p>
    <w:p w:rsidR="003B099D" w:rsidRPr="002954F5" w:rsidRDefault="00E01009" w:rsidP="0022770E">
      <w:pPr>
        <w:tabs>
          <w:tab w:val="left" w:pos="567"/>
        </w:tabs>
        <w:spacing w:after="0"/>
        <w:jc w:val="both"/>
        <w:rPr>
          <w:rFonts w:cs="Times New Roman"/>
          <w:i/>
          <w:szCs w:val="26"/>
        </w:rPr>
      </w:pPr>
      <w:r w:rsidRPr="002954F5">
        <w:rPr>
          <w:rFonts w:cs="Times New Roman"/>
          <w:i/>
          <w:szCs w:val="26"/>
        </w:rPr>
        <w:t>5.2. Номинация «Инструментальные ансамбли малых форм»:</w:t>
      </w:r>
    </w:p>
    <w:p w:rsidR="0008109A" w:rsidRPr="002954F5" w:rsidRDefault="00B67864" w:rsidP="0022770E">
      <w:pPr>
        <w:pStyle w:val="a3"/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младшая</w:t>
      </w:r>
      <w:r w:rsidR="0008109A" w:rsidRPr="002954F5">
        <w:rPr>
          <w:rFonts w:cs="Times New Roman"/>
          <w:szCs w:val="26"/>
        </w:rPr>
        <w:t xml:space="preserve"> </w:t>
      </w:r>
      <w:r w:rsidRPr="002954F5">
        <w:rPr>
          <w:rFonts w:cs="Times New Roman"/>
          <w:szCs w:val="26"/>
        </w:rPr>
        <w:t xml:space="preserve">- </w:t>
      </w:r>
      <w:r w:rsidR="0008109A" w:rsidRPr="002954F5">
        <w:rPr>
          <w:rFonts w:cs="Times New Roman"/>
          <w:szCs w:val="26"/>
        </w:rPr>
        <w:t>два разнохарактерных произведения</w:t>
      </w:r>
      <w:r w:rsidR="00462846" w:rsidRPr="002954F5">
        <w:rPr>
          <w:rFonts w:cs="Times New Roman"/>
          <w:szCs w:val="26"/>
        </w:rPr>
        <w:t>, одно из ко</w:t>
      </w:r>
      <w:r w:rsidRPr="002954F5">
        <w:rPr>
          <w:rFonts w:cs="Times New Roman"/>
          <w:szCs w:val="26"/>
        </w:rPr>
        <w:t>торых произведение композитора-классика;</w:t>
      </w:r>
    </w:p>
    <w:p w:rsidR="00F52B9C" w:rsidRPr="002954F5" w:rsidRDefault="00B67864" w:rsidP="0022770E">
      <w:pPr>
        <w:pStyle w:val="a3"/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cs="Times New Roman"/>
          <w:szCs w:val="26"/>
        </w:rPr>
      </w:pPr>
      <w:proofErr w:type="gramStart"/>
      <w:r w:rsidRPr="002954F5">
        <w:rPr>
          <w:rFonts w:cs="Times New Roman"/>
          <w:szCs w:val="26"/>
        </w:rPr>
        <w:t>старшая</w:t>
      </w:r>
      <w:proofErr w:type="gramEnd"/>
      <w:r w:rsidRPr="002954F5">
        <w:rPr>
          <w:rFonts w:cs="Times New Roman"/>
          <w:szCs w:val="26"/>
        </w:rPr>
        <w:t xml:space="preserve">  - два разнохарактерных произведения, одно из которых произведение композитора-классика, </w:t>
      </w:r>
      <w:r w:rsidR="00F52B9C" w:rsidRPr="002954F5">
        <w:rPr>
          <w:rFonts w:cs="Times New Roman"/>
          <w:szCs w:val="26"/>
        </w:rPr>
        <w:t xml:space="preserve">или </w:t>
      </w:r>
      <w:r w:rsidR="00F52B9C" w:rsidRPr="002954F5">
        <w:rPr>
          <w:rFonts w:cs="Times New Roman"/>
          <w:szCs w:val="26"/>
          <w:lang w:val="en-US"/>
        </w:rPr>
        <w:t>I</w:t>
      </w:r>
      <w:r w:rsidR="00F52B9C" w:rsidRPr="002954F5">
        <w:rPr>
          <w:rFonts w:cs="Times New Roman"/>
          <w:szCs w:val="26"/>
        </w:rPr>
        <w:t>часть крупной формы, или циклическое произведение</w:t>
      </w:r>
      <w:r w:rsidRPr="002954F5">
        <w:rPr>
          <w:rFonts w:cs="Times New Roman"/>
          <w:szCs w:val="26"/>
        </w:rPr>
        <w:t>.</w:t>
      </w:r>
    </w:p>
    <w:p w:rsidR="003B099D" w:rsidRPr="002954F5" w:rsidRDefault="003B099D" w:rsidP="0022770E">
      <w:pPr>
        <w:pStyle w:val="a3"/>
        <w:tabs>
          <w:tab w:val="left" w:pos="567"/>
        </w:tabs>
        <w:spacing w:after="0"/>
        <w:ind w:left="0"/>
        <w:jc w:val="both"/>
        <w:rPr>
          <w:rFonts w:cs="Times New Roman"/>
          <w:szCs w:val="26"/>
        </w:rPr>
      </w:pPr>
    </w:p>
    <w:p w:rsidR="003B099D" w:rsidRPr="002954F5" w:rsidRDefault="003B099D" w:rsidP="0022770E">
      <w:pPr>
        <w:pStyle w:val="a3"/>
        <w:tabs>
          <w:tab w:val="left" w:pos="567"/>
        </w:tabs>
        <w:spacing w:after="0"/>
        <w:ind w:left="0"/>
        <w:jc w:val="both"/>
        <w:rPr>
          <w:rFonts w:cs="Times New Roman"/>
          <w:i/>
          <w:szCs w:val="26"/>
        </w:rPr>
      </w:pPr>
      <w:r w:rsidRPr="002954F5">
        <w:rPr>
          <w:rFonts w:cs="Times New Roman"/>
          <w:i/>
          <w:szCs w:val="26"/>
        </w:rPr>
        <w:t xml:space="preserve">5.3. Номинация </w:t>
      </w:r>
      <w:r w:rsidR="00347698" w:rsidRPr="002954F5">
        <w:rPr>
          <w:rFonts w:cs="Times New Roman"/>
          <w:i/>
          <w:szCs w:val="26"/>
        </w:rPr>
        <w:t>«Ансамбль (большие составы)</w:t>
      </w:r>
      <w:r w:rsidRPr="002954F5">
        <w:rPr>
          <w:rFonts w:cs="Times New Roman"/>
          <w:i/>
          <w:szCs w:val="26"/>
        </w:rPr>
        <w:t>»:</w:t>
      </w:r>
    </w:p>
    <w:p w:rsidR="00B67864" w:rsidRPr="002954F5" w:rsidRDefault="00B67864" w:rsidP="0022770E">
      <w:pPr>
        <w:pStyle w:val="a3"/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младшая - два разнохарактерных произведения, одно из которых произведение композитора-классика;</w:t>
      </w:r>
    </w:p>
    <w:p w:rsidR="00B67864" w:rsidRPr="002954F5" w:rsidRDefault="00B67864" w:rsidP="0022770E">
      <w:pPr>
        <w:pStyle w:val="a3"/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cs="Times New Roman"/>
          <w:szCs w:val="26"/>
        </w:rPr>
      </w:pPr>
      <w:proofErr w:type="gramStart"/>
      <w:r w:rsidRPr="002954F5">
        <w:rPr>
          <w:rFonts w:cs="Times New Roman"/>
          <w:szCs w:val="26"/>
        </w:rPr>
        <w:t>старшая</w:t>
      </w:r>
      <w:proofErr w:type="gramEnd"/>
      <w:r w:rsidRPr="002954F5">
        <w:rPr>
          <w:rFonts w:cs="Times New Roman"/>
          <w:szCs w:val="26"/>
        </w:rPr>
        <w:t xml:space="preserve">  - два разнохарактерных произведения, одно из которых произведение композитора-классика, или </w:t>
      </w:r>
      <w:r w:rsidRPr="002954F5">
        <w:rPr>
          <w:rFonts w:cs="Times New Roman"/>
          <w:szCs w:val="26"/>
          <w:lang w:val="en-US"/>
        </w:rPr>
        <w:t>I</w:t>
      </w:r>
      <w:r w:rsidRPr="002954F5">
        <w:rPr>
          <w:rFonts w:cs="Times New Roman"/>
          <w:szCs w:val="26"/>
        </w:rPr>
        <w:t>часть крупной формы, или циклическое произведение.</w:t>
      </w:r>
    </w:p>
    <w:p w:rsidR="003B099D" w:rsidRPr="002954F5" w:rsidRDefault="003B099D" w:rsidP="0022770E">
      <w:pPr>
        <w:pStyle w:val="a3"/>
        <w:tabs>
          <w:tab w:val="left" w:pos="567"/>
        </w:tabs>
        <w:spacing w:after="0"/>
        <w:ind w:left="0"/>
        <w:jc w:val="both"/>
        <w:rPr>
          <w:rFonts w:cs="Times New Roman"/>
          <w:szCs w:val="26"/>
          <w:highlight w:val="yellow"/>
        </w:rPr>
      </w:pPr>
    </w:p>
    <w:p w:rsidR="003B099D" w:rsidRPr="002954F5" w:rsidRDefault="003B099D" w:rsidP="0022770E">
      <w:pPr>
        <w:pStyle w:val="a3"/>
        <w:tabs>
          <w:tab w:val="left" w:pos="567"/>
        </w:tabs>
        <w:spacing w:after="0"/>
        <w:ind w:left="0"/>
        <w:jc w:val="both"/>
        <w:rPr>
          <w:rFonts w:cs="Times New Roman"/>
          <w:i/>
          <w:szCs w:val="26"/>
        </w:rPr>
      </w:pPr>
      <w:r w:rsidRPr="002954F5">
        <w:rPr>
          <w:rFonts w:cs="Times New Roman"/>
          <w:i/>
          <w:szCs w:val="26"/>
        </w:rPr>
        <w:t>5.4. Номинация «Камерные и симфонические оркестры»:</w:t>
      </w:r>
    </w:p>
    <w:p w:rsidR="003B099D" w:rsidRPr="002954F5" w:rsidRDefault="003B099D" w:rsidP="0022770E">
      <w:pPr>
        <w:pStyle w:val="a3"/>
        <w:numPr>
          <w:ilvl w:val="0"/>
          <w:numId w:val="20"/>
        </w:numPr>
        <w:tabs>
          <w:tab w:val="left" w:pos="709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два</w:t>
      </w:r>
      <w:r w:rsidR="00462846" w:rsidRPr="002954F5">
        <w:rPr>
          <w:rFonts w:cs="Times New Roman"/>
          <w:szCs w:val="26"/>
        </w:rPr>
        <w:t xml:space="preserve">-три </w:t>
      </w:r>
      <w:r w:rsidR="00D72D7F" w:rsidRPr="002954F5">
        <w:rPr>
          <w:rFonts w:cs="Times New Roman"/>
          <w:szCs w:val="26"/>
        </w:rPr>
        <w:t>разнохарактерных произведения</w:t>
      </w:r>
      <w:r w:rsidRPr="002954F5">
        <w:rPr>
          <w:rFonts w:cs="Times New Roman"/>
          <w:szCs w:val="26"/>
        </w:rPr>
        <w:t>, исключая акком</w:t>
      </w:r>
      <w:r w:rsidR="00D72D7F" w:rsidRPr="002954F5">
        <w:rPr>
          <w:rFonts w:cs="Times New Roman"/>
          <w:szCs w:val="26"/>
        </w:rPr>
        <w:t>панемент солисту или циклическое произведение.</w:t>
      </w:r>
    </w:p>
    <w:p w:rsidR="003B099D" w:rsidRPr="002954F5" w:rsidRDefault="003B099D" w:rsidP="0022770E">
      <w:pPr>
        <w:pStyle w:val="a3"/>
        <w:tabs>
          <w:tab w:val="left" w:pos="567"/>
        </w:tabs>
        <w:spacing w:after="0"/>
        <w:ind w:left="0"/>
        <w:jc w:val="both"/>
        <w:rPr>
          <w:rFonts w:cs="Times New Roman"/>
          <w:szCs w:val="26"/>
        </w:rPr>
      </w:pPr>
    </w:p>
    <w:p w:rsidR="003B099D" w:rsidRPr="002954F5" w:rsidRDefault="003B099D" w:rsidP="0022770E">
      <w:pPr>
        <w:pStyle w:val="a3"/>
        <w:tabs>
          <w:tab w:val="left" w:pos="567"/>
        </w:tabs>
        <w:spacing w:after="0"/>
        <w:ind w:left="0"/>
        <w:jc w:val="both"/>
        <w:rPr>
          <w:rFonts w:cs="Times New Roman"/>
          <w:color w:val="FF0000"/>
          <w:szCs w:val="26"/>
        </w:rPr>
      </w:pPr>
      <w:r w:rsidRPr="002954F5">
        <w:rPr>
          <w:rFonts w:cs="Times New Roman"/>
          <w:szCs w:val="26"/>
        </w:rPr>
        <w:t>Время исполнения програ</w:t>
      </w:r>
      <w:r w:rsidR="00B67864" w:rsidRPr="002954F5">
        <w:rPr>
          <w:rFonts w:cs="Times New Roman"/>
          <w:szCs w:val="26"/>
        </w:rPr>
        <w:t xml:space="preserve">ммы не должно быть </w:t>
      </w:r>
      <w:r w:rsidR="00C708A9" w:rsidRPr="002954F5">
        <w:rPr>
          <w:rFonts w:cs="Times New Roman"/>
          <w:szCs w:val="26"/>
        </w:rPr>
        <w:t>превышать 20 минут.</w:t>
      </w:r>
    </w:p>
    <w:p w:rsidR="00F6706A" w:rsidRPr="002954F5" w:rsidRDefault="00F6706A" w:rsidP="0022770E">
      <w:pPr>
        <w:tabs>
          <w:tab w:val="left" w:pos="567"/>
        </w:tabs>
        <w:spacing w:after="0"/>
        <w:jc w:val="both"/>
        <w:rPr>
          <w:rFonts w:cs="Times New Roman"/>
          <w:szCs w:val="26"/>
        </w:rPr>
      </w:pPr>
    </w:p>
    <w:p w:rsidR="00DC10A8" w:rsidRPr="002954F5" w:rsidRDefault="001B559B" w:rsidP="0022770E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eastAsia="Calibri" w:cs="Times New Roman"/>
          <w:b/>
          <w:szCs w:val="26"/>
        </w:rPr>
      </w:pPr>
      <w:r w:rsidRPr="002954F5">
        <w:rPr>
          <w:rFonts w:eastAsia="Calibri" w:cs="Times New Roman"/>
          <w:b/>
          <w:szCs w:val="26"/>
        </w:rPr>
        <w:t>Порядок подачи заявок</w:t>
      </w:r>
    </w:p>
    <w:p w:rsidR="00F84411" w:rsidRPr="002954F5" w:rsidRDefault="001B559B" w:rsidP="0022770E">
      <w:pPr>
        <w:pStyle w:val="a3"/>
        <w:numPr>
          <w:ilvl w:val="1"/>
          <w:numId w:val="26"/>
        </w:numPr>
        <w:tabs>
          <w:tab w:val="left" w:pos="567"/>
        </w:tabs>
        <w:spacing w:after="0"/>
        <w:jc w:val="both"/>
        <w:rPr>
          <w:rStyle w:val="a4"/>
          <w:rFonts w:eastAsia="Calibri" w:cs="Times New Roman"/>
          <w:color w:val="auto"/>
          <w:szCs w:val="26"/>
          <w:u w:val="none"/>
        </w:rPr>
      </w:pPr>
      <w:r w:rsidRPr="002954F5">
        <w:rPr>
          <w:rFonts w:eastAsia="Calibri" w:cs="Times New Roman"/>
          <w:szCs w:val="26"/>
        </w:rPr>
        <w:t xml:space="preserve">Заявки на </w:t>
      </w:r>
      <w:r w:rsidR="002A04FF" w:rsidRPr="002954F5">
        <w:rPr>
          <w:rFonts w:eastAsia="Calibri" w:cs="Times New Roman"/>
          <w:szCs w:val="26"/>
        </w:rPr>
        <w:t xml:space="preserve">участие в </w:t>
      </w:r>
      <w:r w:rsidRPr="002954F5">
        <w:rPr>
          <w:rFonts w:eastAsia="Calibri" w:cs="Times New Roman"/>
          <w:szCs w:val="26"/>
        </w:rPr>
        <w:t>конкурс</w:t>
      </w:r>
      <w:r w:rsidR="002A04FF" w:rsidRPr="002954F5">
        <w:rPr>
          <w:rFonts w:eastAsia="Calibri" w:cs="Times New Roman"/>
          <w:szCs w:val="26"/>
        </w:rPr>
        <w:t>е</w:t>
      </w:r>
      <w:r w:rsidRPr="002954F5">
        <w:rPr>
          <w:rFonts w:eastAsia="Calibri" w:cs="Times New Roman"/>
          <w:szCs w:val="26"/>
        </w:rPr>
        <w:t xml:space="preserve"> принимаются до </w:t>
      </w:r>
      <w:r w:rsidR="00AD6B7E" w:rsidRPr="002954F5">
        <w:rPr>
          <w:rFonts w:eastAsia="Calibri" w:cs="Times New Roman"/>
          <w:szCs w:val="26"/>
        </w:rPr>
        <w:t xml:space="preserve">01 </w:t>
      </w:r>
      <w:r w:rsidR="002954F5">
        <w:rPr>
          <w:rFonts w:eastAsia="Calibri" w:cs="Times New Roman"/>
          <w:szCs w:val="26"/>
        </w:rPr>
        <w:t>марта</w:t>
      </w:r>
      <w:r w:rsidR="00AD6B7E" w:rsidRPr="002954F5">
        <w:rPr>
          <w:rFonts w:eastAsia="Calibri" w:cs="Times New Roman"/>
          <w:szCs w:val="26"/>
        </w:rPr>
        <w:t xml:space="preserve"> 2015</w:t>
      </w:r>
      <w:r w:rsidRPr="002954F5">
        <w:rPr>
          <w:rFonts w:eastAsia="Calibri" w:cs="Times New Roman"/>
          <w:szCs w:val="26"/>
        </w:rPr>
        <w:t xml:space="preserve"> года</w:t>
      </w:r>
      <w:r w:rsidR="00F22901" w:rsidRPr="002954F5">
        <w:rPr>
          <w:rFonts w:eastAsia="Calibri" w:cs="Times New Roman"/>
          <w:szCs w:val="26"/>
        </w:rPr>
        <w:t xml:space="preserve"> </w:t>
      </w:r>
      <w:r w:rsidR="008732D5" w:rsidRPr="002954F5">
        <w:rPr>
          <w:rFonts w:cs="Times New Roman"/>
          <w:szCs w:val="26"/>
        </w:rPr>
        <w:t xml:space="preserve">в формате документа </w:t>
      </w:r>
      <w:proofErr w:type="spellStart"/>
      <w:r w:rsidR="008732D5" w:rsidRPr="002954F5">
        <w:rPr>
          <w:rFonts w:cs="Times New Roman"/>
          <w:szCs w:val="26"/>
        </w:rPr>
        <w:t>Word</w:t>
      </w:r>
      <w:proofErr w:type="spellEnd"/>
      <w:r w:rsidR="00961524" w:rsidRPr="002954F5">
        <w:rPr>
          <w:rFonts w:eastAsia="Times New Roman" w:cs="Times New Roman"/>
          <w:szCs w:val="26"/>
          <w:lang w:eastAsia="ru-RU"/>
        </w:rPr>
        <w:t xml:space="preserve">(по форме согласно </w:t>
      </w:r>
      <w:r w:rsidR="003B099D" w:rsidRPr="002954F5">
        <w:rPr>
          <w:rFonts w:eastAsia="Times New Roman" w:cs="Times New Roman"/>
          <w:i/>
          <w:szCs w:val="26"/>
          <w:lang w:eastAsia="ru-RU"/>
        </w:rPr>
        <w:t>Приложениям</w:t>
      </w:r>
      <w:r w:rsidR="00961524" w:rsidRPr="002954F5">
        <w:rPr>
          <w:rFonts w:eastAsia="Times New Roman" w:cs="Times New Roman"/>
          <w:i/>
          <w:szCs w:val="26"/>
          <w:lang w:eastAsia="ru-RU"/>
        </w:rPr>
        <w:t xml:space="preserve"> №1</w:t>
      </w:r>
      <w:r w:rsidR="003B099D" w:rsidRPr="002954F5">
        <w:rPr>
          <w:rFonts w:eastAsia="Times New Roman" w:cs="Times New Roman"/>
          <w:i/>
          <w:szCs w:val="26"/>
          <w:lang w:eastAsia="ru-RU"/>
        </w:rPr>
        <w:t>, №2</w:t>
      </w:r>
      <w:r w:rsidR="00961524" w:rsidRPr="002954F5">
        <w:rPr>
          <w:rFonts w:eastAsia="Times New Roman" w:cs="Times New Roman"/>
          <w:szCs w:val="26"/>
          <w:lang w:eastAsia="ru-RU"/>
        </w:rPr>
        <w:t xml:space="preserve">) </w:t>
      </w:r>
      <w:r w:rsidR="002A04FF" w:rsidRPr="002954F5">
        <w:rPr>
          <w:rFonts w:eastAsia="Calibri" w:cs="Times New Roman"/>
          <w:szCs w:val="26"/>
        </w:rPr>
        <w:t xml:space="preserve">на электронный адрес  </w:t>
      </w:r>
      <w:hyperlink r:id="rId7" w:history="1">
        <w:r w:rsidR="002A04FF" w:rsidRPr="002954F5">
          <w:rPr>
            <w:rStyle w:val="a4"/>
            <w:rFonts w:eastAsia="Calibri" w:cs="Times New Roman"/>
            <w:szCs w:val="26"/>
            <w:lang w:val="en-US"/>
          </w:rPr>
          <w:t>smcmetodist</w:t>
        </w:r>
        <w:r w:rsidR="002A04FF" w:rsidRPr="002954F5">
          <w:rPr>
            <w:rStyle w:val="a4"/>
            <w:rFonts w:eastAsia="Calibri" w:cs="Times New Roman"/>
            <w:szCs w:val="26"/>
          </w:rPr>
          <w:t>@</w:t>
        </w:r>
        <w:r w:rsidR="002A04FF" w:rsidRPr="002954F5">
          <w:rPr>
            <w:rStyle w:val="a4"/>
            <w:rFonts w:eastAsia="Calibri" w:cs="Times New Roman"/>
            <w:szCs w:val="26"/>
            <w:lang w:val="en-US"/>
          </w:rPr>
          <w:t>mail</w:t>
        </w:r>
        <w:r w:rsidR="002A04FF" w:rsidRPr="002954F5">
          <w:rPr>
            <w:rStyle w:val="a4"/>
            <w:rFonts w:eastAsia="Calibri" w:cs="Times New Roman"/>
            <w:szCs w:val="26"/>
          </w:rPr>
          <w:t>.</w:t>
        </w:r>
        <w:r w:rsidR="002A04FF" w:rsidRPr="002954F5">
          <w:rPr>
            <w:rStyle w:val="a4"/>
            <w:rFonts w:eastAsia="Calibri" w:cs="Times New Roman"/>
            <w:szCs w:val="26"/>
            <w:lang w:val="en-US"/>
          </w:rPr>
          <w:t>ru</w:t>
        </w:r>
      </w:hyperlink>
    </w:p>
    <w:p w:rsidR="00660F33" w:rsidRPr="002954F5" w:rsidRDefault="00660F33" w:rsidP="0022770E">
      <w:pPr>
        <w:pStyle w:val="a3"/>
        <w:tabs>
          <w:tab w:val="left" w:pos="567"/>
        </w:tabs>
        <w:spacing w:after="0"/>
        <w:ind w:left="0"/>
        <w:jc w:val="both"/>
        <w:rPr>
          <w:rFonts w:eastAsia="Calibri" w:cs="Times New Roman"/>
          <w:szCs w:val="26"/>
        </w:rPr>
      </w:pPr>
    </w:p>
    <w:p w:rsidR="00BD7D0D" w:rsidRPr="002954F5" w:rsidRDefault="00BD7D0D" w:rsidP="0022770E">
      <w:pPr>
        <w:pStyle w:val="a3"/>
        <w:numPr>
          <w:ilvl w:val="1"/>
          <w:numId w:val="26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>К заявке необходимо приложить следующие документы</w:t>
      </w:r>
      <w:r w:rsidR="00167CF1" w:rsidRPr="002954F5">
        <w:rPr>
          <w:rFonts w:eastAsia="Times New Roman" w:cs="Times New Roman"/>
          <w:szCs w:val="26"/>
          <w:lang w:eastAsia="ru-RU"/>
        </w:rPr>
        <w:t xml:space="preserve"> участника:</w:t>
      </w:r>
    </w:p>
    <w:p w:rsidR="00BD7D0D" w:rsidRPr="002954F5" w:rsidRDefault="00BD7D0D" w:rsidP="0022770E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lastRenderedPageBreak/>
        <w:t>копия свидете</w:t>
      </w:r>
      <w:r w:rsidR="003B099D" w:rsidRPr="002954F5">
        <w:rPr>
          <w:rFonts w:eastAsia="Times New Roman" w:cs="Times New Roman"/>
          <w:szCs w:val="26"/>
          <w:lang w:eastAsia="ru-RU"/>
        </w:rPr>
        <w:t xml:space="preserve">льства о рождении или паспорта </w:t>
      </w:r>
      <w:r w:rsidRPr="002954F5">
        <w:rPr>
          <w:rFonts w:eastAsia="Times New Roman" w:cs="Times New Roman"/>
          <w:szCs w:val="26"/>
          <w:lang w:eastAsia="ru-RU"/>
        </w:rPr>
        <w:t xml:space="preserve">с отметкой о </w:t>
      </w:r>
      <w:r w:rsidR="003B099D" w:rsidRPr="002954F5">
        <w:rPr>
          <w:rFonts w:eastAsia="Times New Roman" w:cs="Times New Roman"/>
          <w:szCs w:val="26"/>
          <w:lang w:eastAsia="ru-RU"/>
        </w:rPr>
        <w:t>регистрации по месту жительства (для коллективов обязательно копии свидетельства о рождении или паспорта всех участников коллектива)</w:t>
      </w:r>
      <w:r w:rsidRPr="002954F5">
        <w:rPr>
          <w:rFonts w:eastAsia="Times New Roman" w:cs="Times New Roman"/>
          <w:szCs w:val="26"/>
          <w:lang w:eastAsia="ru-RU"/>
        </w:rPr>
        <w:t>;</w:t>
      </w:r>
    </w:p>
    <w:p w:rsidR="004E3A38" w:rsidRPr="002954F5" w:rsidRDefault="00660F33" w:rsidP="0022770E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>справка с места уче</w:t>
      </w:r>
      <w:r w:rsidR="006B710B" w:rsidRPr="002954F5">
        <w:rPr>
          <w:rFonts w:eastAsia="Times New Roman" w:cs="Times New Roman"/>
          <w:szCs w:val="26"/>
          <w:lang w:eastAsia="ru-RU"/>
        </w:rPr>
        <w:t>бы</w:t>
      </w:r>
      <w:r w:rsidR="00123201" w:rsidRPr="002954F5">
        <w:rPr>
          <w:rFonts w:eastAsia="Times New Roman" w:cs="Times New Roman"/>
          <w:szCs w:val="26"/>
          <w:lang w:eastAsia="ru-RU"/>
        </w:rPr>
        <w:t xml:space="preserve"> (дополнительное образовательное учреждение)</w:t>
      </w:r>
      <w:r w:rsidR="005F6687" w:rsidRPr="002954F5">
        <w:rPr>
          <w:rFonts w:eastAsia="Times New Roman" w:cs="Times New Roman"/>
          <w:szCs w:val="26"/>
          <w:lang w:eastAsia="ru-RU"/>
        </w:rPr>
        <w:t>;</w:t>
      </w:r>
    </w:p>
    <w:p w:rsidR="005F6687" w:rsidRPr="002954F5" w:rsidRDefault="005F6687" w:rsidP="0022770E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>заявление о согласии на обработку персональных данных.</w:t>
      </w:r>
    </w:p>
    <w:p w:rsidR="009F091C" w:rsidRPr="002954F5" w:rsidRDefault="009F091C" w:rsidP="0022770E">
      <w:pPr>
        <w:pStyle w:val="a3"/>
        <w:tabs>
          <w:tab w:val="left" w:pos="284"/>
          <w:tab w:val="left" w:pos="851"/>
        </w:tabs>
        <w:spacing w:after="0"/>
        <w:ind w:left="0"/>
        <w:jc w:val="both"/>
        <w:rPr>
          <w:rFonts w:eastAsia="Times New Roman" w:cs="Times New Roman"/>
          <w:szCs w:val="26"/>
          <w:lang w:eastAsia="ru-RU"/>
        </w:rPr>
      </w:pPr>
    </w:p>
    <w:p w:rsidR="00740256" w:rsidRPr="002954F5" w:rsidRDefault="00740256" w:rsidP="0022770E">
      <w:pPr>
        <w:pStyle w:val="a3"/>
        <w:numPr>
          <w:ilvl w:val="1"/>
          <w:numId w:val="26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>Заявки, поданные</w:t>
      </w:r>
      <w:r w:rsidR="00471A2F" w:rsidRPr="002954F5">
        <w:rPr>
          <w:rFonts w:eastAsia="Times New Roman" w:cs="Times New Roman"/>
          <w:szCs w:val="26"/>
          <w:lang w:eastAsia="ru-RU"/>
        </w:rPr>
        <w:t xml:space="preserve"> позднее срока, указанного в п.</w:t>
      </w:r>
      <w:r w:rsidR="00CB0B11" w:rsidRPr="002954F5">
        <w:rPr>
          <w:rFonts w:eastAsia="Times New Roman" w:cs="Times New Roman"/>
          <w:szCs w:val="26"/>
          <w:lang w:eastAsia="ru-RU"/>
        </w:rPr>
        <w:t>6</w:t>
      </w:r>
      <w:r w:rsidRPr="002954F5">
        <w:rPr>
          <w:rFonts w:eastAsia="Times New Roman" w:cs="Times New Roman"/>
          <w:szCs w:val="26"/>
          <w:lang w:eastAsia="ru-RU"/>
        </w:rPr>
        <w:t>.1. настоящего положения оргкомитетом не рассматриваются, к участию в конкурсе не допускаются.</w:t>
      </w:r>
    </w:p>
    <w:p w:rsidR="009E5387" w:rsidRPr="002954F5" w:rsidRDefault="009E5387" w:rsidP="0022770E">
      <w:pPr>
        <w:pStyle w:val="a3"/>
        <w:tabs>
          <w:tab w:val="left" w:pos="567"/>
          <w:tab w:val="left" w:pos="851"/>
        </w:tabs>
        <w:spacing w:after="0"/>
        <w:ind w:left="0"/>
        <w:jc w:val="both"/>
        <w:rPr>
          <w:rFonts w:eastAsia="Times New Roman" w:cs="Times New Roman"/>
          <w:szCs w:val="26"/>
          <w:lang w:eastAsia="ru-RU"/>
        </w:rPr>
      </w:pPr>
    </w:p>
    <w:p w:rsidR="00660F33" w:rsidRPr="002954F5" w:rsidRDefault="009E5387" w:rsidP="0022770E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eastAsia="Times New Roman" w:cs="Times New Roman"/>
          <w:b/>
          <w:szCs w:val="26"/>
          <w:lang w:eastAsia="ru-RU"/>
        </w:rPr>
      </w:pPr>
      <w:r w:rsidRPr="002954F5">
        <w:rPr>
          <w:rFonts w:eastAsia="Times New Roman" w:cs="Times New Roman"/>
          <w:b/>
          <w:szCs w:val="26"/>
          <w:lang w:eastAsia="ru-RU"/>
        </w:rPr>
        <w:t>Финансовые условия конкурса</w:t>
      </w:r>
    </w:p>
    <w:p w:rsidR="00872CF4" w:rsidRPr="002954F5" w:rsidRDefault="001B559B" w:rsidP="0022770E">
      <w:pPr>
        <w:pStyle w:val="a3"/>
        <w:spacing w:after="0"/>
        <w:ind w:left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Все расходы по</w:t>
      </w:r>
      <w:r w:rsidR="00167CF1" w:rsidRPr="002954F5">
        <w:rPr>
          <w:rFonts w:eastAsia="Calibri" w:cs="Times New Roman"/>
          <w:szCs w:val="26"/>
        </w:rPr>
        <w:t xml:space="preserve"> проезду,</w:t>
      </w:r>
      <w:r w:rsidRPr="002954F5">
        <w:rPr>
          <w:rFonts w:eastAsia="Calibri" w:cs="Times New Roman"/>
          <w:szCs w:val="26"/>
        </w:rPr>
        <w:t xml:space="preserve"> проживанию и питанию нес</w:t>
      </w:r>
      <w:r w:rsidR="00740256" w:rsidRPr="002954F5">
        <w:rPr>
          <w:rFonts w:eastAsia="Calibri" w:cs="Times New Roman"/>
          <w:szCs w:val="26"/>
        </w:rPr>
        <w:t xml:space="preserve">ет направляющая сторона или </w:t>
      </w:r>
      <w:r w:rsidRPr="002954F5">
        <w:rPr>
          <w:rFonts w:eastAsia="Calibri" w:cs="Times New Roman"/>
          <w:szCs w:val="26"/>
        </w:rPr>
        <w:t>участник</w:t>
      </w:r>
      <w:r w:rsidR="00740256" w:rsidRPr="002954F5">
        <w:rPr>
          <w:rFonts w:eastAsia="Calibri" w:cs="Times New Roman"/>
          <w:szCs w:val="26"/>
        </w:rPr>
        <w:t xml:space="preserve"> самостоятельно</w:t>
      </w:r>
      <w:r w:rsidRPr="002954F5">
        <w:rPr>
          <w:rFonts w:eastAsia="Calibri" w:cs="Times New Roman"/>
          <w:szCs w:val="26"/>
        </w:rPr>
        <w:t>.</w:t>
      </w:r>
    </w:p>
    <w:p w:rsidR="00B655E3" w:rsidRPr="002954F5" w:rsidRDefault="00B655E3" w:rsidP="0022770E">
      <w:pPr>
        <w:pStyle w:val="a3"/>
        <w:spacing w:after="0"/>
        <w:ind w:left="0"/>
        <w:jc w:val="both"/>
        <w:rPr>
          <w:rFonts w:eastAsia="Times New Roman" w:cs="Times New Roman"/>
          <w:szCs w:val="26"/>
          <w:lang w:eastAsia="ru-RU"/>
        </w:rPr>
      </w:pPr>
    </w:p>
    <w:p w:rsidR="001B559B" w:rsidRPr="002954F5" w:rsidRDefault="001B559B" w:rsidP="0022770E">
      <w:pPr>
        <w:numPr>
          <w:ilvl w:val="0"/>
          <w:numId w:val="26"/>
        </w:numPr>
        <w:tabs>
          <w:tab w:val="left" w:pos="567"/>
        </w:tabs>
        <w:spacing w:after="0"/>
        <w:ind w:left="0" w:firstLine="0"/>
        <w:contextualSpacing/>
        <w:jc w:val="both"/>
        <w:rPr>
          <w:rFonts w:eastAsia="Calibri" w:cs="Times New Roman"/>
          <w:b/>
          <w:szCs w:val="26"/>
        </w:rPr>
      </w:pPr>
      <w:r w:rsidRPr="002954F5">
        <w:rPr>
          <w:rFonts w:eastAsia="Calibri" w:cs="Times New Roman"/>
          <w:b/>
          <w:szCs w:val="26"/>
        </w:rPr>
        <w:t>Порядок проведения конкурса</w:t>
      </w:r>
      <w:r w:rsidR="00741E96" w:rsidRPr="002954F5">
        <w:rPr>
          <w:rFonts w:eastAsia="Calibri" w:cs="Times New Roman"/>
          <w:b/>
          <w:szCs w:val="26"/>
        </w:rPr>
        <w:t>.</w:t>
      </w:r>
    </w:p>
    <w:p w:rsidR="001B559B" w:rsidRPr="002954F5" w:rsidRDefault="001B559B" w:rsidP="0022770E">
      <w:pPr>
        <w:pStyle w:val="a3"/>
        <w:numPr>
          <w:ilvl w:val="1"/>
          <w:numId w:val="26"/>
        </w:numPr>
        <w:tabs>
          <w:tab w:val="left" w:pos="567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Все конкурсные прослушивания проводятся публично.</w:t>
      </w:r>
    </w:p>
    <w:p w:rsidR="00660F33" w:rsidRPr="002954F5" w:rsidRDefault="00660F33" w:rsidP="0022770E">
      <w:pPr>
        <w:pStyle w:val="a3"/>
        <w:tabs>
          <w:tab w:val="left" w:pos="567"/>
        </w:tabs>
        <w:spacing w:after="0"/>
        <w:ind w:left="0"/>
        <w:jc w:val="both"/>
        <w:rPr>
          <w:rFonts w:eastAsia="Calibri" w:cs="Times New Roman"/>
          <w:szCs w:val="26"/>
        </w:rPr>
      </w:pPr>
    </w:p>
    <w:p w:rsidR="00167CF1" w:rsidRPr="002954F5" w:rsidRDefault="001B559B" w:rsidP="0022770E">
      <w:pPr>
        <w:pStyle w:val="a3"/>
        <w:numPr>
          <w:ilvl w:val="1"/>
          <w:numId w:val="26"/>
        </w:numPr>
        <w:tabs>
          <w:tab w:val="left" w:pos="142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Порядок </w:t>
      </w:r>
      <w:r w:rsidR="00282043" w:rsidRPr="002954F5">
        <w:rPr>
          <w:rFonts w:eastAsia="Calibri" w:cs="Times New Roman"/>
          <w:szCs w:val="26"/>
        </w:rPr>
        <w:t xml:space="preserve">конкурсных </w:t>
      </w:r>
      <w:r w:rsidRPr="002954F5">
        <w:rPr>
          <w:rFonts w:eastAsia="Calibri" w:cs="Times New Roman"/>
          <w:szCs w:val="26"/>
        </w:rPr>
        <w:t>выступлений</w:t>
      </w:r>
      <w:r w:rsidR="00896EFC" w:rsidRPr="002954F5">
        <w:rPr>
          <w:rFonts w:eastAsia="Calibri" w:cs="Times New Roman"/>
          <w:szCs w:val="26"/>
        </w:rPr>
        <w:t xml:space="preserve"> в каждой возрастной группе</w:t>
      </w:r>
      <w:r w:rsidRPr="002954F5">
        <w:rPr>
          <w:rFonts w:eastAsia="Calibri" w:cs="Times New Roman"/>
          <w:szCs w:val="26"/>
        </w:rPr>
        <w:t xml:space="preserve"> устанавливается </w:t>
      </w:r>
      <w:r w:rsidR="007E2230" w:rsidRPr="002954F5">
        <w:rPr>
          <w:rFonts w:cs="Times New Roman"/>
          <w:szCs w:val="26"/>
        </w:rPr>
        <w:t>в алфавитном порядке.</w:t>
      </w:r>
    </w:p>
    <w:p w:rsidR="00167CF1" w:rsidRPr="002954F5" w:rsidRDefault="00167CF1" w:rsidP="0022770E">
      <w:pPr>
        <w:pStyle w:val="a3"/>
        <w:ind w:left="0"/>
        <w:rPr>
          <w:rFonts w:eastAsia="Calibri" w:cs="Times New Roman"/>
          <w:szCs w:val="26"/>
        </w:rPr>
      </w:pPr>
    </w:p>
    <w:p w:rsidR="001B559B" w:rsidRPr="002954F5" w:rsidRDefault="001B559B" w:rsidP="0022770E">
      <w:pPr>
        <w:pStyle w:val="a3"/>
        <w:numPr>
          <w:ilvl w:val="1"/>
          <w:numId w:val="26"/>
        </w:numPr>
        <w:tabs>
          <w:tab w:val="left" w:pos="567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Участники, опоздавшие к началу конкурса, к прослушиванию допускаются только по особому решению жюри.</w:t>
      </w:r>
      <w:r w:rsidR="00167CF1" w:rsidRPr="002954F5">
        <w:rPr>
          <w:rFonts w:eastAsia="Calibri" w:cs="Times New Roman"/>
          <w:szCs w:val="26"/>
        </w:rPr>
        <w:t xml:space="preserve"> Решение принимается </w:t>
      </w:r>
      <w:proofErr w:type="spellStart"/>
      <w:r w:rsidR="00167CF1" w:rsidRPr="002954F5">
        <w:rPr>
          <w:rFonts w:eastAsia="Calibri" w:cs="Times New Roman"/>
          <w:szCs w:val="26"/>
        </w:rPr>
        <w:t>комиссионно</w:t>
      </w:r>
      <w:proofErr w:type="spellEnd"/>
      <w:r w:rsidR="00167CF1" w:rsidRPr="002954F5">
        <w:rPr>
          <w:rFonts w:eastAsia="Calibri" w:cs="Times New Roman"/>
          <w:szCs w:val="26"/>
        </w:rPr>
        <w:t>, на основании заявления участника на имя председателя жюри</w:t>
      </w:r>
      <w:r w:rsidR="002D6AA1" w:rsidRPr="002954F5">
        <w:rPr>
          <w:rFonts w:eastAsia="Calibri" w:cs="Times New Roman"/>
          <w:szCs w:val="26"/>
        </w:rPr>
        <w:t>, в течение трёх часов с момента</w:t>
      </w:r>
      <w:r w:rsidR="00167CF1" w:rsidRPr="002954F5">
        <w:rPr>
          <w:rFonts w:eastAsia="Calibri" w:cs="Times New Roman"/>
          <w:szCs w:val="26"/>
        </w:rPr>
        <w:t xml:space="preserve"> подачи заявления</w:t>
      </w:r>
      <w:r w:rsidR="002D6AA1" w:rsidRPr="002954F5">
        <w:rPr>
          <w:rFonts w:eastAsia="Calibri" w:cs="Times New Roman"/>
          <w:szCs w:val="26"/>
        </w:rPr>
        <w:t>.</w:t>
      </w:r>
    </w:p>
    <w:p w:rsidR="00660F33" w:rsidRPr="002954F5" w:rsidRDefault="00660F33" w:rsidP="0022770E">
      <w:pPr>
        <w:pStyle w:val="a3"/>
        <w:tabs>
          <w:tab w:val="left" w:pos="567"/>
        </w:tabs>
        <w:spacing w:after="0"/>
        <w:ind w:left="0"/>
        <w:jc w:val="both"/>
        <w:rPr>
          <w:rFonts w:eastAsia="Calibri" w:cs="Times New Roman"/>
          <w:szCs w:val="26"/>
        </w:rPr>
      </w:pPr>
    </w:p>
    <w:p w:rsidR="001B559B" w:rsidRPr="002954F5" w:rsidRDefault="001B559B" w:rsidP="0022770E">
      <w:pPr>
        <w:pStyle w:val="a3"/>
        <w:numPr>
          <w:ilvl w:val="1"/>
          <w:numId w:val="26"/>
        </w:numPr>
        <w:tabs>
          <w:tab w:val="left" w:pos="567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Последовательность исполнения произведений устанавливается самим участником, которая указывается в заявке об участии в конкурсе.</w:t>
      </w:r>
    </w:p>
    <w:p w:rsidR="00C40BB5" w:rsidRPr="002954F5" w:rsidRDefault="00C40BB5" w:rsidP="0022770E">
      <w:pPr>
        <w:spacing w:after="0"/>
        <w:contextualSpacing/>
        <w:jc w:val="both"/>
        <w:rPr>
          <w:rFonts w:eastAsia="Calibri" w:cs="Times New Roman"/>
          <w:szCs w:val="26"/>
        </w:rPr>
      </w:pPr>
    </w:p>
    <w:p w:rsidR="00985C0A" w:rsidRPr="002954F5" w:rsidRDefault="00985C0A" w:rsidP="0022770E">
      <w:pPr>
        <w:pStyle w:val="a3"/>
        <w:numPr>
          <w:ilvl w:val="1"/>
          <w:numId w:val="26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Style w:val="FontStyle42"/>
          <w:sz w:val="26"/>
          <w:szCs w:val="26"/>
        </w:rPr>
      </w:pPr>
      <w:r w:rsidRPr="002954F5">
        <w:rPr>
          <w:rFonts w:cs="Times New Roman"/>
          <w:szCs w:val="26"/>
        </w:rPr>
        <w:t>Во время проведения кон</w:t>
      </w:r>
      <w:r w:rsidR="00FA0A91" w:rsidRPr="002954F5">
        <w:rPr>
          <w:rFonts w:cs="Times New Roman"/>
          <w:szCs w:val="26"/>
        </w:rPr>
        <w:t>курса производит</w:t>
      </w:r>
      <w:r w:rsidRPr="002954F5">
        <w:rPr>
          <w:rFonts w:cs="Times New Roman"/>
          <w:szCs w:val="26"/>
        </w:rPr>
        <w:t xml:space="preserve">ся видеозапись. Оргкомитет оставляет за собой право трансляции концертов и прослушиваний конкурса по радио и телевидению, а также эксклюзивное право на аудио - и видеозаписи конкурса и распространение </w:t>
      </w:r>
      <w:r w:rsidR="00896EFC" w:rsidRPr="002954F5">
        <w:rPr>
          <w:rFonts w:cs="Times New Roman"/>
          <w:szCs w:val="26"/>
        </w:rPr>
        <w:t>их без дополнительного гонорара</w:t>
      </w:r>
      <w:r w:rsidRPr="002954F5">
        <w:rPr>
          <w:rFonts w:cs="Times New Roman"/>
          <w:szCs w:val="26"/>
        </w:rPr>
        <w:t>.</w:t>
      </w:r>
    </w:p>
    <w:p w:rsidR="0010240D" w:rsidRPr="002954F5" w:rsidRDefault="0010240D" w:rsidP="0022770E">
      <w:pPr>
        <w:spacing w:after="0"/>
        <w:contextualSpacing/>
        <w:jc w:val="both"/>
        <w:rPr>
          <w:rFonts w:eastAsia="Calibri" w:cs="Times New Roman"/>
          <w:szCs w:val="26"/>
        </w:rPr>
      </w:pPr>
    </w:p>
    <w:p w:rsidR="0010240D" w:rsidRPr="002954F5" w:rsidRDefault="008A3C3D" w:rsidP="0022770E">
      <w:pPr>
        <w:pStyle w:val="a3"/>
        <w:numPr>
          <w:ilvl w:val="0"/>
          <w:numId w:val="26"/>
        </w:numPr>
        <w:tabs>
          <w:tab w:val="left" w:pos="709"/>
        </w:tabs>
        <w:spacing w:after="0"/>
        <w:ind w:left="0" w:firstLine="0"/>
        <w:jc w:val="both"/>
        <w:rPr>
          <w:rFonts w:eastAsia="Calibri" w:cs="Times New Roman"/>
          <w:b/>
          <w:szCs w:val="26"/>
        </w:rPr>
      </w:pPr>
      <w:r w:rsidRPr="002954F5">
        <w:rPr>
          <w:rFonts w:eastAsia="Calibri" w:cs="Times New Roman"/>
          <w:b/>
          <w:szCs w:val="26"/>
        </w:rPr>
        <w:t>Программа конкурса</w:t>
      </w:r>
    </w:p>
    <w:p w:rsidR="00AD739D" w:rsidRPr="002954F5" w:rsidRDefault="00AD739D" w:rsidP="0022770E">
      <w:pPr>
        <w:tabs>
          <w:tab w:val="left" w:pos="709"/>
        </w:tabs>
        <w:spacing w:after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18 марта</w:t>
      </w:r>
      <w:r w:rsidR="00F22901" w:rsidRPr="002954F5">
        <w:rPr>
          <w:rFonts w:eastAsia="Calibri" w:cs="Times New Roman"/>
          <w:szCs w:val="26"/>
        </w:rPr>
        <w:t xml:space="preserve"> – заезд участников, акустические репетиции</w:t>
      </w:r>
    </w:p>
    <w:p w:rsidR="0010240D" w:rsidRPr="002954F5" w:rsidRDefault="00B17FF6" w:rsidP="0022770E">
      <w:pPr>
        <w:spacing w:after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19</w:t>
      </w:r>
      <w:r w:rsidR="0010240D" w:rsidRPr="002954F5">
        <w:rPr>
          <w:rFonts w:eastAsia="Calibri" w:cs="Times New Roman"/>
          <w:szCs w:val="26"/>
        </w:rPr>
        <w:t xml:space="preserve"> марта –</w:t>
      </w:r>
      <w:r w:rsidR="00F22901" w:rsidRPr="002954F5">
        <w:rPr>
          <w:rFonts w:eastAsia="Calibri" w:cs="Times New Roman"/>
          <w:szCs w:val="26"/>
        </w:rPr>
        <w:t xml:space="preserve"> регистрация участников, акустические репетиции, торжественное открытие конкурса, конкурсные прослушивания</w:t>
      </w:r>
    </w:p>
    <w:p w:rsidR="00F22901" w:rsidRPr="002954F5" w:rsidRDefault="00B17FF6" w:rsidP="0022770E">
      <w:pPr>
        <w:spacing w:after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20</w:t>
      </w:r>
      <w:r w:rsidR="0010240D" w:rsidRPr="002954F5">
        <w:rPr>
          <w:rFonts w:eastAsia="Calibri" w:cs="Times New Roman"/>
          <w:szCs w:val="26"/>
        </w:rPr>
        <w:t xml:space="preserve"> марта –</w:t>
      </w:r>
      <w:r w:rsidR="00F22901" w:rsidRPr="002954F5">
        <w:rPr>
          <w:rFonts w:eastAsia="Calibri" w:cs="Times New Roman"/>
          <w:szCs w:val="26"/>
        </w:rPr>
        <w:t xml:space="preserve"> </w:t>
      </w:r>
      <w:r w:rsidR="0010240D" w:rsidRPr="002954F5">
        <w:rPr>
          <w:rFonts w:eastAsia="Calibri" w:cs="Times New Roman"/>
          <w:szCs w:val="26"/>
        </w:rPr>
        <w:t>конкурсные прослушивания</w:t>
      </w:r>
    </w:p>
    <w:p w:rsidR="003B099D" w:rsidRPr="002954F5" w:rsidRDefault="00B17FF6" w:rsidP="0022770E">
      <w:pPr>
        <w:spacing w:after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21</w:t>
      </w:r>
      <w:r w:rsidR="0010240D" w:rsidRPr="002954F5">
        <w:rPr>
          <w:rFonts w:eastAsia="Calibri" w:cs="Times New Roman"/>
          <w:szCs w:val="26"/>
        </w:rPr>
        <w:t xml:space="preserve"> ма</w:t>
      </w:r>
      <w:r w:rsidR="003B099D" w:rsidRPr="002954F5">
        <w:rPr>
          <w:rFonts w:eastAsia="Calibri" w:cs="Times New Roman"/>
          <w:szCs w:val="26"/>
        </w:rPr>
        <w:t>рта – конкурсные прослушивания</w:t>
      </w:r>
    </w:p>
    <w:p w:rsidR="0010240D" w:rsidRPr="002954F5" w:rsidRDefault="003B099D" w:rsidP="0022770E">
      <w:pPr>
        <w:spacing w:after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22 марта – конкурсные прослушивания, </w:t>
      </w:r>
      <w:r w:rsidR="0010240D" w:rsidRPr="002954F5">
        <w:rPr>
          <w:rFonts w:eastAsia="Calibri" w:cs="Times New Roman"/>
          <w:szCs w:val="26"/>
        </w:rPr>
        <w:t>торжественное закрытие конкурса, награждение участников, Гала-концерт Лауреатов конкурса, круглый стол, отъезд участников.</w:t>
      </w:r>
    </w:p>
    <w:p w:rsidR="0010240D" w:rsidRPr="002954F5" w:rsidRDefault="0010240D" w:rsidP="0022770E">
      <w:pPr>
        <w:spacing w:after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Лауреаты конкурса безвозмездно участвуют в Гала-концерте на торжественном закрытии конкурса.</w:t>
      </w:r>
    </w:p>
    <w:p w:rsidR="0010240D" w:rsidRPr="002954F5" w:rsidRDefault="0010240D" w:rsidP="0022770E">
      <w:pPr>
        <w:spacing w:after="0"/>
        <w:contextualSpacing/>
        <w:jc w:val="both"/>
        <w:rPr>
          <w:rFonts w:eastAsia="Calibri" w:cs="Times New Roman"/>
          <w:szCs w:val="26"/>
        </w:rPr>
      </w:pPr>
    </w:p>
    <w:p w:rsidR="001B559B" w:rsidRPr="002954F5" w:rsidRDefault="001B559B" w:rsidP="0022770E">
      <w:pPr>
        <w:pStyle w:val="a3"/>
        <w:numPr>
          <w:ilvl w:val="0"/>
          <w:numId w:val="26"/>
        </w:numPr>
        <w:spacing w:after="0"/>
        <w:ind w:left="0" w:firstLine="0"/>
        <w:rPr>
          <w:rFonts w:eastAsia="Calibri" w:cs="Times New Roman"/>
          <w:b/>
          <w:szCs w:val="26"/>
        </w:rPr>
      </w:pPr>
      <w:r w:rsidRPr="002954F5">
        <w:rPr>
          <w:rFonts w:eastAsia="Calibri" w:cs="Times New Roman"/>
          <w:b/>
          <w:szCs w:val="26"/>
        </w:rPr>
        <w:t>Жюри конкурса</w:t>
      </w:r>
    </w:p>
    <w:p w:rsidR="003F65A9" w:rsidRPr="002954F5" w:rsidRDefault="00F22901" w:rsidP="0022770E">
      <w:pPr>
        <w:numPr>
          <w:ilvl w:val="1"/>
          <w:numId w:val="26"/>
        </w:numPr>
        <w:tabs>
          <w:tab w:val="left" w:pos="567"/>
        </w:tabs>
        <w:spacing w:after="0"/>
        <w:ind w:left="0" w:firstLine="0"/>
        <w:contextualSpacing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 </w:t>
      </w:r>
      <w:r w:rsidR="00120DFF" w:rsidRPr="002954F5">
        <w:rPr>
          <w:rFonts w:eastAsia="Calibri" w:cs="Times New Roman"/>
          <w:szCs w:val="26"/>
        </w:rPr>
        <w:t>Состав жюри</w:t>
      </w:r>
      <w:r w:rsidR="00741E96" w:rsidRPr="002954F5">
        <w:rPr>
          <w:rFonts w:eastAsia="Calibri" w:cs="Times New Roman"/>
          <w:szCs w:val="26"/>
        </w:rPr>
        <w:t>.</w:t>
      </w:r>
    </w:p>
    <w:p w:rsidR="001E34E9" w:rsidRPr="002954F5" w:rsidRDefault="001B559B" w:rsidP="0022770E">
      <w:pPr>
        <w:spacing w:after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Председатель жюри:</w:t>
      </w:r>
    </w:p>
    <w:p w:rsidR="00F22901" w:rsidRPr="002954F5" w:rsidRDefault="00B90770" w:rsidP="0022770E">
      <w:pPr>
        <w:spacing w:after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РЕВА ВЛАДИМИР ВАСИЛЬЕВИЧ – кандидат искусствоведения</w:t>
      </w:r>
      <w:r w:rsidR="009F5DEB" w:rsidRPr="002954F5">
        <w:rPr>
          <w:rFonts w:eastAsia="Calibri" w:cs="Times New Roman"/>
          <w:szCs w:val="26"/>
        </w:rPr>
        <w:t>, профессор Уральской государственной кон</w:t>
      </w:r>
      <w:r w:rsidR="00F22901" w:rsidRPr="002954F5">
        <w:rPr>
          <w:rFonts w:eastAsia="Calibri" w:cs="Times New Roman"/>
          <w:szCs w:val="26"/>
        </w:rPr>
        <w:t>серватории им. М.П. Мусоргского</w:t>
      </w:r>
      <w:r w:rsidR="00872CF4" w:rsidRPr="002954F5">
        <w:rPr>
          <w:rFonts w:eastAsia="Calibri" w:cs="Times New Roman"/>
          <w:szCs w:val="26"/>
        </w:rPr>
        <w:t>;</w:t>
      </w:r>
    </w:p>
    <w:p w:rsidR="001B559B" w:rsidRPr="002954F5" w:rsidRDefault="001B559B" w:rsidP="0022770E">
      <w:pPr>
        <w:spacing w:after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Члены жюри:</w:t>
      </w:r>
    </w:p>
    <w:p w:rsidR="004856B2" w:rsidRPr="002954F5" w:rsidRDefault="004856B2" w:rsidP="0022770E">
      <w:pPr>
        <w:spacing w:after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ГАЛЯГА ЕЛЕНА ДМИТРИЕВНА – заслуженный деятель культуры ХМАО-Югры, </w:t>
      </w:r>
      <w:r w:rsidRPr="002954F5">
        <w:rPr>
          <w:rFonts w:eastAsia="Times New Roman" w:cs="Times New Roman"/>
          <w:szCs w:val="26"/>
          <w:lang w:eastAsia="ru-RU"/>
        </w:rPr>
        <w:t>преподаватель бюджетного учреждения профессионального образования Ханты-Мансийского автономного округа</w:t>
      </w:r>
      <w:r w:rsidRPr="002954F5">
        <w:rPr>
          <w:rFonts w:eastAsia="Calibri" w:cs="Times New Roman"/>
          <w:szCs w:val="26"/>
        </w:rPr>
        <w:t xml:space="preserve"> – </w:t>
      </w:r>
      <w:r w:rsidRPr="002954F5">
        <w:rPr>
          <w:rFonts w:eastAsia="Times New Roman" w:cs="Times New Roman"/>
          <w:szCs w:val="26"/>
          <w:lang w:eastAsia="ru-RU"/>
        </w:rPr>
        <w:t>Югры «Сургутский музыкальный колледж»</w:t>
      </w:r>
      <w:r w:rsidR="00872CF4" w:rsidRPr="002954F5">
        <w:rPr>
          <w:rFonts w:eastAsia="Times New Roman" w:cs="Times New Roman"/>
          <w:szCs w:val="26"/>
          <w:lang w:eastAsia="ru-RU"/>
        </w:rPr>
        <w:t>;</w:t>
      </w:r>
    </w:p>
    <w:p w:rsidR="000C2904" w:rsidRPr="002954F5" w:rsidRDefault="009A3500" w:rsidP="0022770E">
      <w:pPr>
        <w:spacing w:after="0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eastAsia="Calibri" w:cs="Times New Roman"/>
          <w:szCs w:val="26"/>
        </w:rPr>
        <w:t xml:space="preserve">ВАСИЛЬЕВА ТАТЬЯНА АРКАДЬЕВНА – заслуженный деятель культуры ХМАО-Югры, преподаватель </w:t>
      </w:r>
      <w:r w:rsidRPr="002954F5">
        <w:rPr>
          <w:rFonts w:eastAsia="Times New Roman" w:cs="Times New Roman"/>
          <w:szCs w:val="26"/>
          <w:lang w:eastAsia="ru-RU"/>
        </w:rPr>
        <w:t>бюджетного учреждения профессионального образования Ханты-Мансийского автономного округа</w:t>
      </w:r>
      <w:r w:rsidRPr="002954F5">
        <w:rPr>
          <w:rFonts w:eastAsia="Calibri" w:cs="Times New Roman"/>
          <w:szCs w:val="26"/>
        </w:rPr>
        <w:t xml:space="preserve"> – </w:t>
      </w:r>
      <w:r w:rsidRPr="002954F5">
        <w:rPr>
          <w:rFonts w:eastAsia="Times New Roman" w:cs="Times New Roman"/>
          <w:szCs w:val="26"/>
          <w:lang w:eastAsia="ru-RU"/>
        </w:rPr>
        <w:t>Югры «Колледж русской культуры им. А.С. Знаменского»</w:t>
      </w:r>
      <w:r w:rsidR="00872CF4" w:rsidRPr="002954F5">
        <w:rPr>
          <w:rFonts w:eastAsia="Times New Roman" w:cs="Times New Roman"/>
          <w:szCs w:val="26"/>
          <w:lang w:eastAsia="ru-RU"/>
        </w:rPr>
        <w:t>;</w:t>
      </w:r>
    </w:p>
    <w:p w:rsidR="009A3500" w:rsidRPr="002954F5" w:rsidRDefault="009A3500" w:rsidP="0022770E">
      <w:pPr>
        <w:spacing w:after="0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>ГЕРАСИМЧУК ОЛЬГА ГЕННАДЬЕВНА - преподаватель бюджетного учреждения профессионального образования Ханты-Мансийского автономного округа</w:t>
      </w:r>
      <w:r w:rsidRPr="002954F5">
        <w:rPr>
          <w:rFonts w:eastAsia="Calibri" w:cs="Times New Roman"/>
          <w:szCs w:val="26"/>
        </w:rPr>
        <w:t xml:space="preserve"> – </w:t>
      </w:r>
      <w:r w:rsidRPr="002954F5">
        <w:rPr>
          <w:rFonts w:eastAsia="Times New Roman" w:cs="Times New Roman"/>
          <w:szCs w:val="26"/>
          <w:lang w:eastAsia="ru-RU"/>
        </w:rPr>
        <w:t>Югры «Сургутский музыкальный колледж»</w:t>
      </w:r>
      <w:r w:rsidR="00872CF4" w:rsidRPr="002954F5">
        <w:rPr>
          <w:rFonts w:eastAsia="Times New Roman" w:cs="Times New Roman"/>
          <w:szCs w:val="26"/>
          <w:lang w:eastAsia="ru-RU"/>
        </w:rPr>
        <w:t>;</w:t>
      </w:r>
    </w:p>
    <w:p w:rsidR="009A3500" w:rsidRPr="002954F5" w:rsidRDefault="009A3500" w:rsidP="0022770E">
      <w:pPr>
        <w:spacing w:after="0"/>
        <w:contextualSpacing/>
        <w:jc w:val="both"/>
        <w:rPr>
          <w:rFonts w:eastAsia="Calibri" w:cs="Times New Roman"/>
          <w:szCs w:val="26"/>
        </w:rPr>
      </w:pPr>
      <w:proofErr w:type="gramStart"/>
      <w:r w:rsidRPr="002954F5">
        <w:rPr>
          <w:rFonts w:eastAsia="Times New Roman" w:cs="Times New Roman"/>
          <w:szCs w:val="26"/>
          <w:lang w:eastAsia="ru-RU"/>
        </w:rPr>
        <w:t>МАТЕЛИНЕНЕ ВИКТОРИЯ АНАТОЛЬЕВНА - преподаватель бюджетного учреждения профессионального образования Ханты-Мансийского автономного округа</w:t>
      </w:r>
      <w:r w:rsidRPr="002954F5">
        <w:rPr>
          <w:rFonts w:eastAsia="Calibri" w:cs="Times New Roman"/>
          <w:szCs w:val="26"/>
        </w:rPr>
        <w:t xml:space="preserve"> – </w:t>
      </w:r>
      <w:r w:rsidRPr="002954F5">
        <w:rPr>
          <w:rFonts w:eastAsia="Times New Roman" w:cs="Times New Roman"/>
          <w:szCs w:val="26"/>
          <w:lang w:eastAsia="ru-RU"/>
        </w:rPr>
        <w:t>Югры «</w:t>
      </w:r>
      <w:r w:rsidR="00144BD0" w:rsidRPr="002954F5">
        <w:rPr>
          <w:rFonts w:eastAsia="Times New Roman" w:cs="Times New Roman"/>
          <w:szCs w:val="26"/>
          <w:lang w:eastAsia="ru-RU"/>
        </w:rPr>
        <w:t xml:space="preserve">Центр искусств для </w:t>
      </w:r>
      <w:r w:rsidRPr="002954F5">
        <w:rPr>
          <w:rFonts w:eastAsia="Times New Roman" w:cs="Times New Roman"/>
          <w:szCs w:val="26"/>
          <w:lang w:eastAsia="ru-RU"/>
        </w:rPr>
        <w:t>одаренных детей Севера»</w:t>
      </w:r>
      <w:r w:rsidR="00872CF4" w:rsidRPr="002954F5">
        <w:rPr>
          <w:rFonts w:eastAsia="Times New Roman" w:cs="Times New Roman"/>
          <w:szCs w:val="26"/>
          <w:lang w:eastAsia="ru-RU"/>
        </w:rPr>
        <w:t>.</w:t>
      </w:r>
      <w:proofErr w:type="gramEnd"/>
    </w:p>
    <w:p w:rsidR="00216D50" w:rsidRPr="002954F5" w:rsidRDefault="00216D50" w:rsidP="0022770E">
      <w:pPr>
        <w:spacing w:after="0"/>
        <w:contextualSpacing/>
        <w:jc w:val="both"/>
        <w:rPr>
          <w:rFonts w:eastAsia="Calibri" w:cs="Times New Roman"/>
          <w:szCs w:val="26"/>
        </w:rPr>
      </w:pPr>
    </w:p>
    <w:p w:rsidR="00487805" w:rsidRPr="002954F5" w:rsidRDefault="00F22901" w:rsidP="0022770E">
      <w:pPr>
        <w:numPr>
          <w:ilvl w:val="1"/>
          <w:numId w:val="26"/>
        </w:numPr>
        <w:tabs>
          <w:tab w:val="left" w:pos="567"/>
        </w:tabs>
        <w:spacing w:after="0"/>
        <w:ind w:left="0" w:firstLine="0"/>
        <w:contextualSpacing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 </w:t>
      </w:r>
      <w:r w:rsidR="00487805" w:rsidRPr="002954F5">
        <w:rPr>
          <w:rFonts w:eastAsia="Calibri" w:cs="Times New Roman"/>
          <w:szCs w:val="26"/>
        </w:rPr>
        <w:t>Регламент работы жюри:</w:t>
      </w:r>
    </w:p>
    <w:p w:rsidR="00487805" w:rsidRPr="002954F5" w:rsidRDefault="00487805" w:rsidP="0022770E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прослушивание участников конкурса;</w:t>
      </w:r>
    </w:p>
    <w:p w:rsidR="001F1FA3" w:rsidRPr="002954F5" w:rsidRDefault="00487805" w:rsidP="0022770E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обсуждение  исполнения конкурсных программ;</w:t>
      </w:r>
    </w:p>
    <w:p w:rsidR="00254EFC" w:rsidRPr="002954F5" w:rsidRDefault="00254EFC" w:rsidP="0022770E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ведение протоколов на каждом заседании;</w:t>
      </w:r>
    </w:p>
    <w:p w:rsidR="00254EFC" w:rsidRPr="002954F5" w:rsidRDefault="00254EFC" w:rsidP="0022770E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определение обладателя Гран-при, Лауреатов 1,2,3 степени, Дипломантов;</w:t>
      </w:r>
    </w:p>
    <w:p w:rsidR="00254EFC" w:rsidRPr="002954F5" w:rsidRDefault="00254EFC" w:rsidP="0022770E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обсуждение кандидатур на присуждение грамот за исполнение отдельных произведений;</w:t>
      </w:r>
    </w:p>
    <w:p w:rsidR="00254EFC" w:rsidRPr="002954F5" w:rsidRDefault="00254EFC" w:rsidP="0022770E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распределение наградного фонда;</w:t>
      </w:r>
    </w:p>
    <w:p w:rsidR="00254EFC" w:rsidRPr="002954F5" w:rsidRDefault="00254EFC" w:rsidP="0022770E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подписание документации конкурса;</w:t>
      </w:r>
    </w:p>
    <w:p w:rsidR="001F1FA3" w:rsidRPr="002954F5" w:rsidRDefault="00487805" w:rsidP="0022770E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составление программы </w:t>
      </w:r>
      <w:r w:rsidR="00541A82" w:rsidRPr="002954F5">
        <w:rPr>
          <w:rFonts w:eastAsia="Calibri" w:cs="Times New Roman"/>
          <w:szCs w:val="26"/>
        </w:rPr>
        <w:t>Гала-</w:t>
      </w:r>
      <w:r w:rsidRPr="002954F5">
        <w:rPr>
          <w:rFonts w:eastAsia="Calibri" w:cs="Times New Roman"/>
          <w:szCs w:val="26"/>
        </w:rPr>
        <w:t>концерта Лауреатов конкурса;</w:t>
      </w:r>
    </w:p>
    <w:p w:rsidR="00985C0A" w:rsidRPr="002954F5" w:rsidRDefault="00254EFC" w:rsidP="0022770E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проведение круглого стола.</w:t>
      </w:r>
    </w:p>
    <w:p w:rsidR="00C40BB5" w:rsidRPr="002954F5" w:rsidRDefault="00C40BB5" w:rsidP="0022770E">
      <w:pPr>
        <w:pStyle w:val="a3"/>
        <w:tabs>
          <w:tab w:val="left" w:pos="284"/>
        </w:tabs>
        <w:spacing w:after="0"/>
        <w:ind w:left="0"/>
        <w:jc w:val="both"/>
        <w:rPr>
          <w:rFonts w:eastAsia="Calibri" w:cs="Times New Roman"/>
          <w:szCs w:val="26"/>
        </w:rPr>
      </w:pPr>
    </w:p>
    <w:p w:rsidR="00896EFC" w:rsidRPr="002954F5" w:rsidRDefault="00872CF4" w:rsidP="0022770E">
      <w:pPr>
        <w:numPr>
          <w:ilvl w:val="1"/>
          <w:numId w:val="26"/>
        </w:numPr>
        <w:tabs>
          <w:tab w:val="left" w:pos="567"/>
        </w:tabs>
        <w:spacing w:after="0"/>
        <w:ind w:left="0" w:firstLine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 </w:t>
      </w:r>
      <w:r w:rsidR="00896EFC" w:rsidRPr="002954F5">
        <w:rPr>
          <w:rFonts w:eastAsia="Calibri" w:cs="Times New Roman"/>
          <w:szCs w:val="26"/>
        </w:rPr>
        <w:t>Жюри оставляет за собой право:</w:t>
      </w:r>
    </w:p>
    <w:p w:rsidR="00896EFC" w:rsidRPr="002954F5" w:rsidRDefault="00896EFC" w:rsidP="0022770E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присуждать </w:t>
      </w:r>
      <w:r w:rsidR="00F6706A" w:rsidRPr="002954F5">
        <w:rPr>
          <w:rFonts w:eastAsia="Calibri" w:cs="Times New Roman"/>
          <w:szCs w:val="26"/>
        </w:rPr>
        <w:t>не все</w:t>
      </w:r>
      <w:r w:rsidRPr="002954F5">
        <w:rPr>
          <w:rFonts w:eastAsia="Calibri" w:cs="Times New Roman"/>
          <w:szCs w:val="26"/>
        </w:rPr>
        <w:t xml:space="preserve"> дипломы</w:t>
      </w:r>
      <w:r w:rsidR="00F6706A" w:rsidRPr="002954F5">
        <w:rPr>
          <w:rFonts w:eastAsia="Calibri" w:cs="Times New Roman"/>
          <w:szCs w:val="26"/>
        </w:rPr>
        <w:t xml:space="preserve"> лауреатов и дипломантов</w:t>
      </w:r>
      <w:r w:rsidRPr="002954F5">
        <w:rPr>
          <w:rFonts w:eastAsia="Calibri" w:cs="Times New Roman"/>
          <w:szCs w:val="26"/>
        </w:rPr>
        <w:t>;</w:t>
      </w:r>
    </w:p>
    <w:p w:rsidR="00896EFC" w:rsidRPr="002954F5" w:rsidRDefault="00896EFC" w:rsidP="0022770E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присуждать </w:t>
      </w:r>
      <w:r w:rsidR="00F6706A" w:rsidRPr="002954F5">
        <w:rPr>
          <w:rFonts w:eastAsia="Calibri" w:cs="Times New Roman"/>
          <w:szCs w:val="26"/>
        </w:rPr>
        <w:t>один диплом</w:t>
      </w:r>
      <w:r w:rsidRPr="002954F5">
        <w:rPr>
          <w:rFonts w:eastAsia="Calibri" w:cs="Times New Roman"/>
          <w:szCs w:val="26"/>
        </w:rPr>
        <w:t xml:space="preserve"> нескольким исполнителям</w:t>
      </w:r>
      <w:r w:rsidR="009D59D7" w:rsidRPr="002954F5">
        <w:rPr>
          <w:rFonts w:eastAsia="Calibri" w:cs="Times New Roman"/>
          <w:szCs w:val="26"/>
        </w:rPr>
        <w:t xml:space="preserve"> (в этом случае премия делится равными частями между  лауреатами)</w:t>
      </w:r>
      <w:r w:rsidRPr="002954F5">
        <w:rPr>
          <w:rFonts w:eastAsia="Calibri" w:cs="Times New Roman"/>
          <w:szCs w:val="26"/>
        </w:rPr>
        <w:t>;</w:t>
      </w:r>
    </w:p>
    <w:p w:rsidR="00896EFC" w:rsidRPr="002954F5" w:rsidRDefault="00896EFC" w:rsidP="0022770E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присуждать диплом обладателя Гран-при;</w:t>
      </w:r>
    </w:p>
    <w:p w:rsidR="00896EFC" w:rsidRPr="002954F5" w:rsidRDefault="00896EFC" w:rsidP="0022770E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присуждать грамоты за исполнение  отдельных произведений.</w:t>
      </w:r>
    </w:p>
    <w:p w:rsidR="00C40BB5" w:rsidRPr="002954F5" w:rsidRDefault="00C40BB5" w:rsidP="0022770E">
      <w:pPr>
        <w:pStyle w:val="a3"/>
        <w:tabs>
          <w:tab w:val="left" w:pos="284"/>
        </w:tabs>
        <w:spacing w:after="0"/>
        <w:ind w:left="0"/>
        <w:jc w:val="both"/>
        <w:rPr>
          <w:rFonts w:eastAsia="Calibri" w:cs="Times New Roman"/>
          <w:szCs w:val="26"/>
        </w:rPr>
      </w:pPr>
    </w:p>
    <w:p w:rsidR="00487805" w:rsidRPr="002954F5" w:rsidRDefault="00872CF4" w:rsidP="0022770E">
      <w:pPr>
        <w:numPr>
          <w:ilvl w:val="1"/>
          <w:numId w:val="26"/>
        </w:numPr>
        <w:tabs>
          <w:tab w:val="left" w:pos="567"/>
        </w:tabs>
        <w:spacing w:after="0"/>
        <w:ind w:left="0" w:firstLine="0"/>
        <w:contextualSpacing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 </w:t>
      </w:r>
      <w:r w:rsidR="003A7E47" w:rsidRPr="002954F5">
        <w:rPr>
          <w:rFonts w:eastAsia="Calibri" w:cs="Times New Roman"/>
          <w:szCs w:val="26"/>
        </w:rPr>
        <w:t>Алгоритм принятия решения:</w:t>
      </w:r>
    </w:p>
    <w:p w:rsidR="00896EFC" w:rsidRPr="002954F5" w:rsidRDefault="003A7E47" w:rsidP="0022770E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lastRenderedPageBreak/>
        <w:t>ж</w:t>
      </w:r>
      <w:r w:rsidR="00487805" w:rsidRPr="002954F5">
        <w:rPr>
          <w:rFonts w:eastAsia="Calibri" w:cs="Times New Roman"/>
          <w:szCs w:val="26"/>
        </w:rPr>
        <w:t xml:space="preserve">юри </w:t>
      </w:r>
      <w:r w:rsidR="00513B0F" w:rsidRPr="002954F5">
        <w:rPr>
          <w:rFonts w:eastAsia="Calibri" w:cs="Times New Roman"/>
          <w:szCs w:val="26"/>
        </w:rPr>
        <w:t>проводит обсуждение</w:t>
      </w:r>
      <w:r w:rsidR="00872CF4" w:rsidRPr="002954F5">
        <w:rPr>
          <w:rFonts w:eastAsia="Calibri" w:cs="Times New Roman"/>
          <w:szCs w:val="26"/>
        </w:rPr>
        <w:t xml:space="preserve"> </w:t>
      </w:r>
      <w:r w:rsidRPr="002954F5">
        <w:rPr>
          <w:rFonts w:eastAsia="Calibri" w:cs="Times New Roman"/>
          <w:szCs w:val="26"/>
        </w:rPr>
        <w:t>исполнения</w:t>
      </w:r>
      <w:r w:rsidR="00872CF4" w:rsidRPr="002954F5">
        <w:rPr>
          <w:rFonts w:eastAsia="Calibri" w:cs="Times New Roman"/>
          <w:szCs w:val="26"/>
        </w:rPr>
        <w:t xml:space="preserve"> </w:t>
      </w:r>
      <w:r w:rsidR="00487805" w:rsidRPr="002954F5">
        <w:rPr>
          <w:rFonts w:eastAsia="Calibri" w:cs="Times New Roman"/>
          <w:szCs w:val="26"/>
        </w:rPr>
        <w:t xml:space="preserve">программ </w:t>
      </w:r>
      <w:r w:rsidR="00541A82" w:rsidRPr="002954F5">
        <w:rPr>
          <w:rFonts w:eastAsia="Calibri" w:cs="Times New Roman"/>
          <w:szCs w:val="26"/>
        </w:rPr>
        <w:t>в день конкурсного прослушивания</w:t>
      </w:r>
      <w:r w:rsidRPr="002954F5">
        <w:rPr>
          <w:rFonts w:eastAsia="Calibri" w:cs="Times New Roman"/>
          <w:szCs w:val="26"/>
        </w:rPr>
        <w:t>;</w:t>
      </w:r>
    </w:p>
    <w:p w:rsidR="003A7E47" w:rsidRPr="002954F5" w:rsidRDefault="00896EFC" w:rsidP="0022770E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члены жюри, представившие на конкурс своих учеников, не участвуют в обсуждении их исполнения;</w:t>
      </w:r>
    </w:p>
    <w:p w:rsidR="000C4650" w:rsidRPr="002954F5" w:rsidRDefault="003A7E47" w:rsidP="0022770E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каждый член</w:t>
      </w:r>
      <w:r w:rsidR="00487805" w:rsidRPr="002954F5">
        <w:rPr>
          <w:rFonts w:eastAsia="Calibri" w:cs="Times New Roman"/>
          <w:szCs w:val="26"/>
        </w:rPr>
        <w:t xml:space="preserve"> жюри выставляет </w:t>
      </w:r>
      <w:r w:rsidR="00896EFC" w:rsidRPr="002954F5">
        <w:rPr>
          <w:rFonts w:eastAsia="Calibri" w:cs="Times New Roman"/>
          <w:szCs w:val="26"/>
        </w:rPr>
        <w:t>оценки</w:t>
      </w:r>
      <w:r w:rsidRPr="002954F5">
        <w:rPr>
          <w:rFonts w:eastAsia="Calibri" w:cs="Times New Roman"/>
          <w:szCs w:val="26"/>
        </w:rPr>
        <w:t xml:space="preserve"> по 10-ти балльной системе;</w:t>
      </w:r>
    </w:p>
    <w:p w:rsidR="000C4650" w:rsidRPr="002954F5" w:rsidRDefault="003A7E47" w:rsidP="0022770E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б</w:t>
      </w:r>
      <w:r w:rsidR="00487805" w:rsidRPr="002954F5">
        <w:rPr>
          <w:rFonts w:eastAsia="Calibri" w:cs="Times New Roman"/>
          <w:szCs w:val="26"/>
        </w:rPr>
        <w:t>аллы суммируются и де</w:t>
      </w:r>
      <w:r w:rsidRPr="002954F5">
        <w:rPr>
          <w:rFonts w:eastAsia="Calibri" w:cs="Times New Roman"/>
          <w:szCs w:val="26"/>
        </w:rPr>
        <w:t xml:space="preserve">лятся на количество </w:t>
      </w:r>
      <w:proofErr w:type="gramStart"/>
      <w:r w:rsidRPr="002954F5">
        <w:rPr>
          <w:rFonts w:eastAsia="Calibri" w:cs="Times New Roman"/>
          <w:szCs w:val="26"/>
        </w:rPr>
        <w:t>обсуждающих</w:t>
      </w:r>
      <w:proofErr w:type="gramEnd"/>
      <w:r w:rsidRPr="002954F5">
        <w:rPr>
          <w:rFonts w:eastAsia="Calibri" w:cs="Times New Roman"/>
          <w:szCs w:val="26"/>
        </w:rPr>
        <w:t>;</w:t>
      </w:r>
    </w:p>
    <w:p w:rsidR="0072450E" w:rsidRPr="002954F5" w:rsidRDefault="0072450E" w:rsidP="0022770E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определяется</w:t>
      </w:r>
      <w:r w:rsidR="00487805" w:rsidRPr="002954F5">
        <w:rPr>
          <w:rFonts w:eastAsia="Calibri" w:cs="Times New Roman"/>
          <w:szCs w:val="26"/>
        </w:rPr>
        <w:t xml:space="preserve"> средний балл</w:t>
      </w:r>
      <w:r w:rsidR="003F65A9" w:rsidRPr="002954F5">
        <w:rPr>
          <w:rFonts w:eastAsia="Calibri" w:cs="Times New Roman"/>
          <w:szCs w:val="26"/>
        </w:rPr>
        <w:t xml:space="preserve"> для каждого участника;</w:t>
      </w:r>
    </w:p>
    <w:p w:rsidR="00D13F32" w:rsidRPr="002954F5" w:rsidRDefault="00D13F32" w:rsidP="0022770E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участникам конкурса, набравшим наибольшее количество баллов, присуждаются звания: об</w:t>
      </w:r>
      <w:r w:rsidR="00872CF4" w:rsidRPr="002954F5">
        <w:rPr>
          <w:rFonts w:eastAsia="Calibri" w:cs="Times New Roman"/>
          <w:szCs w:val="26"/>
        </w:rPr>
        <w:t>ладателя Гран-при, Лауреатов 1,2,</w:t>
      </w:r>
      <w:r w:rsidRPr="002954F5">
        <w:rPr>
          <w:rFonts w:eastAsia="Calibri" w:cs="Times New Roman"/>
          <w:szCs w:val="26"/>
        </w:rPr>
        <w:t xml:space="preserve">3 степени и Дипломантов. Остальные конкурсанты получают дипломы участников конкурса. </w:t>
      </w:r>
    </w:p>
    <w:p w:rsidR="006C762E" w:rsidRPr="002954F5" w:rsidRDefault="006C762E" w:rsidP="0022770E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баллы второй юношеской группы суммируются по результатам проведения двух туров и </w:t>
      </w:r>
      <w:r w:rsidR="00E06102">
        <w:rPr>
          <w:rFonts w:eastAsia="Calibri" w:cs="Times New Roman"/>
          <w:szCs w:val="26"/>
        </w:rPr>
        <w:t xml:space="preserve">определяются </w:t>
      </w:r>
      <w:r w:rsidRPr="002954F5">
        <w:rPr>
          <w:rFonts w:eastAsia="Calibri" w:cs="Times New Roman"/>
          <w:szCs w:val="26"/>
        </w:rPr>
        <w:t xml:space="preserve"> после второго тура.</w:t>
      </w:r>
    </w:p>
    <w:p w:rsidR="006C762E" w:rsidRPr="002954F5" w:rsidRDefault="006C762E" w:rsidP="0022770E">
      <w:pPr>
        <w:pStyle w:val="a3"/>
        <w:tabs>
          <w:tab w:val="left" w:pos="284"/>
        </w:tabs>
        <w:spacing w:after="0"/>
        <w:ind w:left="0"/>
        <w:jc w:val="both"/>
        <w:rPr>
          <w:rFonts w:eastAsia="Calibri" w:cs="Times New Roman"/>
          <w:szCs w:val="26"/>
        </w:rPr>
      </w:pPr>
    </w:p>
    <w:p w:rsidR="00513B0F" w:rsidRPr="002954F5" w:rsidRDefault="00254EFC" w:rsidP="0022770E">
      <w:pPr>
        <w:numPr>
          <w:ilvl w:val="1"/>
          <w:numId w:val="26"/>
        </w:numPr>
        <w:spacing w:after="0"/>
        <w:ind w:left="0" w:firstLine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Критерии оценки конкурса</w:t>
      </w:r>
      <w:r w:rsidR="00F020A2" w:rsidRPr="002954F5">
        <w:rPr>
          <w:rFonts w:eastAsia="Calibri" w:cs="Times New Roman"/>
          <w:szCs w:val="26"/>
        </w:rPr>
        <w:t>нтов.</w:t>
      </w:r>
    </w:p>
    <w:p w:rsidR="00F6706A" w:rsidRPr="002954F5" w:rsidRDefault="00F6706A" w:rsidP="0022770E">
      <w:pPr>
        <w:spacing w:after="0"/>
        <w:contextualSpacing/>
        <w:jc w:val="both"/>
        <w:rPr>
          <w:rFonts w:eastAsia="Calibri" w:cs="Times New Roman"/>
          <w:i/>
          <w:szCs w:val="26"/>
        </w:rPr>
      </w:pPr>
      <w:r w:rsidRPr="002954F5">
        <w:rPr>
          <w:rFonts w:eastAsia="Calibri" w:cs="Times New Roman"/>
          <w:i/>
          <w:szCs w:val="26"/>
        </w:rPr>
        <w:t xml:space="preserve">Номинация </w:t>
      </w:r>
      <w:r w:rsidRPr="002954F5">
        <w:rPr>
          <w:rFonts w:cs="Times New Roman"/>
          <w:i/>
          <w:szCs w:val="26"/>
        </w:rPr>
        <w:t>«Сольное исполнение»</w:t>
      </w:r>
    </w:p>
    <w:p w:rsidR="00513B0F" w:rsidRPr="002954F5" w:rsidRDefault="00772092" w:rsidP="0022770E">
      <w:pPr>
        <w:tabs>
          <w:tab w:val="left" w:pos="284"/>
        </w:tabs>
        <w:spacing w:after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10 </w:t>
      </w:r>
      <w:r w:rsidR="00D13F32" w:rsidRPr="002954F5">
        <w:rPr>
          <w:rFonts w:eastAsia="Calibri" w:cs="Times New Roman"/>
          <w:szCs w:val="26"/>
        </w:rPr>
        <w:t xml:space="preserve">баллов </w:t>
      </w:r>
      <w:r w:rsidR="00062A88" w:rsidRPr="002954F5">
        <w:rPr>
          <w:rFonts w:eastAsia="Calibri" w:cs="Times New Roman"/>
          <w:szCs w:val="26"/>
        </w:rPr>
        <w:t xml:space="preserve">– </w:t>
      </w:r>
      <w:r w:rsidR="0095105F" w:rsidRPr="002954F5">
        <w:rPr>
          <w:rFonts w:eastAsia="Calibri" w:cs="Times New Roman"/>
          <w:szCs w:val="26"/>
        </w:rPr>
        <w:t>к</w:t>
      </w:r>
      <w:r w:rsidR="0072450E" w:rsidRPr="002954F5">
        <w:rPr>
          <w:rFonts w:eastAsia="Calibri" w:cs="Times New Roman"/>
          <w:szCs w:val="26"/>
        </w:rPr>
        <w:t>онкурсант представля</w:t>
      </w:r>
      <w:r w:rsidR="00D13F32" w:rsidRPr="002954F5">
        <w:rPr>
          <w:rFonts w:eastAsia="Calibri" w:cs="Times New Roman"/>
          <w:szCs w:val="26"/>
        </w:rPr>
        <w:t xml:space="preserve">ет собой яркую индивидуальность; </w:t>
      </w:r>
      <w:r w:rsidR="0095105F" w:rsidRPr="002954F5">
        <w:rPr>
          <w:rFonts w:eastAsia="Calibri" w:cs="Times New Roman"/>
          <w:szCs w:val="26"/>
        </w:rPr>
        <w:t xml:space="preserve">программа повышенного уровня сложности исполнена </w:t>
      </w:r>
      <w:r w:rsidR="00513B0F" w:rsidRPr="002954F5">
        <w:rPr>
          <w:rFonts w:eastAsia="Calibri" w:cs="Times New Roman"/>
          <w:szCs w:val="26"/>
        </w:rPr>
        <w:t>профессионально грамотно</w:t>
      </w:r>
      <w:r w:rsidR="0095105F" w:rsidRPr="002954F5">
        <w:rPr>
          <w:rFonts w:eastAsia="Calibri" w:cs="Times New Roman"/>
          <w:szCs w:val="26"/>
        </w:rPr>
        <w:t xml:space="preserve">, разнообразно, </w:t>
      </w:r>
      <w:r w:rsidR="00513B0F" w:rsidRPr="002954F5">
        <w:rPr>
          <w:rFonts w:eastAsia="Calibri" w:cs="Times New Roman"/>
          <w:szCs w:val="26"/>
        </w:rPr>
        <w:t>виртуозно, артистично.</w:t>
      </w:r>
    </w:p>
    <w:p w:rsidR="00513B0F" w:rsidRPr="002954F5" w:rsidRDefault="00772092" w:rsidP="0022770E">
      <w:pPr>
        <w:tabs>
          <w:tab w:val="left" w:pos="284"/>
        </w:tabs>
        <w:spacing w:after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9 </w:t>
      </w:r>
      <w:r w:rsidR="00D13F32" w:rsidRPr="002954F5">
        <w:rPr>
          <w:rFonts w:eastAsia="Calibri" w:cs="Times New Roman"/>
          <w:szCs w:val="26"/>
        </w:rPr>
        <w:t xml:space="preserve">баллов </w:t>
      </w:r>
      <w:r w:rsidR="00062A88" w:rsidRPr="002954F5">
        <w:rPr>
          <w:rFonts w:eastAsia="Calibri" w:cs="Times New Roman"/>
          <w:szCs w:val="26"/>
        </w:rPr>
        <w:t xml:space="preserve">– </w:t>
      </w:r>
      <w:r w:rsidR="0095105F" w:rsidRPr="002954F5">
        <w:rPr>
          <w:rFonts w:eastAsia="Calibri" w:cs="Times New Roman"/>
          <w:szCs w:val="26"/>
        </w:rPr>
        <w:t>п</w:t>
      </w:r>
      <w:r w:rsidR="00513B0F" w:rsidRPr="002954F5">
        <w:rPr>
          <w:rFonts w:eastAsia="Calibri" w:cs="Times New Roman"/>
          <w:szCs w:val="26"/>
        </w:rPr>
        <w:t>рограмма исполнена ярко, свободно, высокохудожественно, содержательно, артистично, с пониманием жанровых и стилистических особенностей.</w:t>
      </w:r>
    </w:p>
    <w:p w:rsidR="00513B0F" w:rsidRPr="002954F5" w:rsidRDefault="00D13F32" w:rsidP="0022770E">
      <w:pPr>
        <w:tabs>
          <w:tab w:val="left" w:pos="284"/>
        </w:tabs>
        <w:spacing w:after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8 баллов </w:t>
      </w:r>
      <w:r w:rsidR="00062A88" w:rsidRPr="002954F5">
        <w:rPr>
          <w:rFonts w:eastAsia="Calibri" w:cs="Times New Roman"/>
          <w:szCs w:val="26"/>
        </w:rPr>
        <w:t>–</w:t>
      </w:r>
      <w:r w:rsidR="0095105F" w:rsidRPr="002954F5">
        <w:rPr>
          <w:rFonts w:eastAsia="Calibri" w:cs="Times New Roman"/>
          <w:szCs w:val="26"/>
        </w:rPr>
        <w:t xml:space="preserve"> п</w:t>
      </w:r>
      <w:r w:rsidR="00513B0F" w:rsidRPr="002954F5">
        <w:rPr>
          <w:rFonts w:eastAsia="Calibri" w:cs="Times New Roman"/>
          <w:szCs w:val="26"/>
        </w:rPr>
        <w:t>рограмма исполнена стабильно</w:t>
      </w:r>
      <w:r w:rsidR="0095105F" w:rsidRPr="002954F5">
        <w:rPr>
          <w:rFonts w:eastAsia="Calibri" w:cs="Times New Roman"/>
          <w:szCs w:val="26"/>
        </w:rPr>
        <w:t>,</w:t>
      </w:r>
      <w:r w:rsidR="00513B0F" w:rsidRPr="002954F5">
        <w:rPr>
          <w:rFonts w:eastAsia="Calibri" w:cs="Times New Roman"/>
          <w:szCs w:val="26"/>
        </w:rPr>
        <w:t xml:space="preserve"> технически свободно, артистично, с личностным отношением.</w:t>
      </w:r>
    </w:p>
    <w:p w:rsidR="00513B0F" w:rsidRPr="002954F5" w:rsidRDefault="00772092" w:rsidP="0022770E">
      <w:pPr>
        <w:tabs>
          <w:tab w:val="left" w:pos="284"/>
        </w:tabs>
        <w:spacing w:after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7 </w:t>
      </w:r>
      <w:r w:rsidR="00D13F32" w:rsidRPr="002954F5">
        <w:rPr>
          <w:rFonts w:eastAsia="Calibri" w:cs="Times New Roman"/>
          <w:szCs w:val="26"/>
        </w:rPr>
        <w:t xml:space="preserve">баллов </w:t>
      </w:r>
      <w:r w:rsidR="00062A88" w:rsidRPr="002954F5">
        <w:rPr>
          <w:rFonts w:eastAsia="Calibri" w:cs="Times New Roman"/>
          <w:szCs w:val="26"/>
        </w:rPr>
        <w:t>–</w:t>
      </w:r>
      <w:r w:rsidR="0095105F" w:rsidRPr="002954F5">
        <w:rPr>
          <w:rFonts w:eastAsia="Calibri" w:cs="Times New Roman"/>
          <w:szCs w:val="26"/>
        </w:rPr>
        <w:t xml:space="preserve"> в</w:t>
      </w:r>
      <w:r w:rsidR="00513B0F" w:rsidRPr="002954F5">
        <w:rPr>
          <w:rFonts w:eastAsia="Calibri" w:cs="Times New Roman"/>
          <w:szCs w:val="26"/>
        </w:rPr>
        <w:t xml:space="preserve"> исполнении программы сочетаются грамотная работа преподавателя</w:t>
      </w:r>
      <w:r w:rsidR="0095105F" w:rsidRPr="002954F5">
        <w:rPr>
          <w:rFonts w:eastAsia="Calibri" w:cs="Times New Roman"/>
          <w:szCs w:val="26"/>
        </w:rPr>
        <w:t>,</w:t>
      </w:r>
      <w:r w:rsidR="00513B0F" w:rsidRPr="002954F5">
        <w:rPr>
          <w:rFonts w:eastAsia="Calibri" w:cs="Times New Roman"/>
          <w:szCs w:val="26"/>
        </w:rPr>
        <w:t xml:space="preserve"> хорошие </w:t>
      </w:r>
      <w:r w:rsidR="0095105F" w:rsidRPr="002954F5">
        <w:rPr>
          <w:rFonts w:eastAsia="Calibri" w:cs="Times New Roman"/>
          <w:szCs w:val="26"/>
        </w:rPr>
        <w:t>музыкальные данные конкурсанта и с</w:t>
      </w:r>
      <w:r w:rsidR="00513B0F" w:rsidRPr="002954F5">
        <w:rPr>
          <w:rFonts w:eastAsia="Calibri" w:cs="Times New Roman"/>
          <w:szCs w:val="26"/>
        </w:rPr>
        <w:t>вободное владение материалом.</w:t>
      </w:r>
    </w:p>
    <w:p w:rsidR="00513B0F" w:rsidRPr="002954F5" w:rsidRDefault="00772092" w:rsidP="0022770E">
      <w:pPr>
        <w:tabs>
          <w:tab w:val="left" w:pos="284"/>
        </w:tabs>
        <w:spacing w:after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6 </w:t>
      </w:r>
      <w:r w:rsidR="00D13F32" w:rsidRPr="002954F5">
        <w:rPr>
          <w:rFonts w:eastAsia="Calibri" w:cs="Times New Roman"/>
          <w:szCs w:val="26"/>
        </w:rPr>
        <w:t xml:space="preserve">баллов </w:t>
      </w:r>
      <w:r w:rsidR="00062A88" w:rsidRPr="002954F5">
        <w:rPr>
          <w:rFonts w:eastAsia="Calibri" w:cs="Times New Roman"/>
          <w:szCs w:val="26"/>
        </w:rPr>
        <w:t xml:space="preserve">– </w:t>
      </w:r>
      <w:r w:rsidR="0095105F" w:rsidRPr="002954F5">
        <w:rPr>
          <w:rFonts w:eastAsia="Calibri" w:cs="Times New Roman"/>
          <w:szCs w:val="26"/>
        </w:rPr>
        <w:t>и</w:t>
      </w:r>
      <w:r w:rsidR="00513B0F" w:rsidRPr="002954F5">
        <w:rPr>
          <w:rFonts w:eastAsia="Calibri" w:cs="Times New Roman"/>
          <w:szCs w:val="26"/>
        </w:rPr>
        <w:t xml:space="preserve">сполнение </w:t>
      </w:r>
      <w:r w:rsidR="0095105F" w:rsidRPr="002954F5">
        <w:rPr>
          <w:rFonts w:eastAsia="Calibri" w:cs="Times New Roman"/>
          <w:szCs w:val="26"/>
        </w:rPr>
        <w:t>программы грамотное, стабильное;</w:t>
      </w:r>
      <w:r w:rsidR="00872CF4" w:rsidRPr="002954F5">
        <w:rPr>
          <w:rFonts w:eastAsia="Calibri" w:cs="Times New Roman"/>
          <w:szCs w:val="26"/>
        </w:rPr>
        <w:t xml:space="preserve"> </w:t>
      </w:r>
      <w:r w:rsidR="00513B0F" w:rsidRPr="002954F5">
        <w:rPr>
          <w:rFonts w:eastAsia="Calibri" w:cs="Times New Roman"/>
          <w:szCs w:val="26"/>
        </w:rPr>
        <w:t>у конкурсанта хорошие данные и перспектива в развитии.</w:t>
      </w:r>
    </w:p>
    <w:p w:rsidR="00C40BB5" w:rsidRPr="002954F5" w:rsidRDefault="00772092" w:rsidP="0022770E">
      <w:pPr>
        <w:tabs>
          <w:tab w:val="left" w:pos="284"/>
        </w:tabs>
        <w:spacing w:after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5 </w:t>
      </w:r>
      <w:r w:rsidR="00062A88" w:rsidRPr="002954F5">
        <w:rPr>
          <w:rFonts w:eastAsia="Calibri" w:cs="Times New Roman"/>
          <w:szCs w:val="26"/>
        </w:rPr>
        <w:t xml:space="preserve">баллов – </w:t>
      </w:r>
      <w:r w:rsidR="00C40BB5" w:rsidRPr="002954F5">
        <w:rPr>
          <w:rFonts w:eastAsia="Calibri" w:cs="Times New Roman"/>
          <w:szCs w:val="26"/>
        </w:rPr>
        <w:t xml:space="preserve">в </w:t>
      </w:r>
      <w:r w:rsidR="0095105F" w:rsidRPr="002954F5">
        <w:rPr>
          <w:rFonts w:eastAsia="Calibri" w:cs="Times New Roman"/>
          <w:szCs w:val="26"/>
        </w:rPr>
        <w:t>и</w:t>
      </w:r>
      <w:r w:rsidR="00752746" w:rsidRPr="002954F5">
        <w:rPr>
          <w:rFonts w:eastAsia="Calibri" w:cs="Times New Roman"/>
          <w:szCs w:val="26"/>
        </w:rPr>
        <w:t>с</w:t>
      </w:r>
      <w:r w:rsidR="00C40BB5" w:rsidRPr="002954F5">
        <w:rPr>
          <w:rFonts w:eastAsia="Calibri" w:cs="Times New Roman"/>
          <w:szCs w:val="26"/>
        </w:rPr>
        <w:t>полнении</w:t>
      </w:r>
      <w:r w:rsidR="0095105F" w:rsidRPr="002954F5">
        <w:rPr>
          <w:rFonts w:eastAsia="Calibri" w:cs="Times New Roman"/>
          <w:szCs w:val="26"/>
        </w:rPr>
        <w:t xml:space="preserve"> программы </w:t>
      </w:r>
      <w:r w:rsidR="00C40BB5" w:rsidRPr="002954F5">
        <w:rPr>
          <w:rFonts w:eastAsia="Calibri" w:cs="Times New Roman"/>
          <w:szCs w:val="26"/>
        </w:rPr>
        <w:t>допущены неточности</w:t>
      </w:r>
      <w:r w:rsidR="0095105F" w:rsidRPr="002954F5">
        <w:rPr>
          <w:rFonts w:eastAsia="Calibri" w:cs="Times New Roman"/>
          <w:szCs w:val="26"/>
        </w:rPr>
        <w:t>;</w:t>
      </w:r>
      <w:r w:rsidR="00872CF4" w:rsidRPr="002954F5">
        <w:rPr>
          <w:rFonts w:eastAsia="Calibri" w:cs="Times New Roman"/>
          <w:szCs w:val="26"/>
        </w:rPr>
        <w:t xml:space="preserve"> </w:t>
      </w:r>
      <w:r w:rsidR="00C40BB5" w:rsidRPr="002954F5">
        <w:rPr>
          <w:rFonts w:eastAsia="Calibri" w:cs="Times New Roman"/>
          <w:szCs w:val="26"/>
        </w:rPr>
        <w:t xml:space="preserve">конкурсант </w:t>
      </w:r>
      <w:r w:rsidR="00752746" w:rsidRPr="002954F5">
        <w:rPr>
          <w:rFonts w:eastAsia="Calibri" w:cs="Times New Roman"/>
          <w:szCs w:val="26"/>
        </w:rPr>
        <w:t>продемонстрир</w:t>
      </w:r>
      <w:r w:rsidR="0095105F" w:rsidRPr="002954F5">
        <w:rPr>
          <w:rFonts w:eastAsia="Calibri" w:cs="Times New Roman"/>
          <w:szCs w:val="26"/>
        </w:rPr>
        <w:t xml:space="preserve">овал </w:t>
      </w:r>
      <w:r w:rsidR="00C40BB5" w:rsidRPr="002954F5">
        <w:rPr>
          <w:rFonts w:eastAsia="Calibri" w:cs="Times New Roman"/>
          <w:szCs w:val="26"/>
        </w:rPr>
        <w:t>средние музыкальные данные</w:t>
      </w:r>
      <w:r w:rsidR="0095105F" w:rsidRPr="002954F5">
        <w:rPr>
          <w:rFonts w:eastAsia="Calibri" w:cs="Times New Roman"/>
          <w:szCs w:val="26"/>
        </w:rPr>
        <w:t>;</w:t>
      </w:r>
      <w:r w:rsidR="00872CF4" w:rsidRPr="002954F5">
        <w:rPr>
          <w:rFonts w:eastAsia="Calibri" w:cs="Times New Roman"/>
          <w:szCs w:val="26"/>
        </w:rPr>
        <w:t xml:space="preserve"> </w:t>
      </w:r>
      <w:r w:rsidR="0095105F" w:rsidRPr="002954F5">
        <w:rPr>
          <w:rFonts w:eastAsia="Calibri" w:cs="Times New Roman"/>
          <w:szCs w:val="26"/>
        </w:rPr>
        <w:t>техническая подготовка</w:t>
      </w:r>
      <w:r w:rsidR="00C40BB5" w:rsidRPr="002954F5">
        <w:rPr>
          <w:rFonts w:eastAsia="Calibri" w:cs="Times New Roman"/>
          <w:szCs w:val="26"/>
        </w:rPr>
        <w:t xml:space="preserve"> не соответствует конкурсному уровню</w:t>
      </w:r>
      <w:r w:rsidR="00225E7D" w:rsidRPr="002954F5">
        <w:rPr>
          <w:rFonts w:eastAsia="Calibri" w:cs="Times New Roman"/>
          <w:szCs w:val="26"/>
        </w:rPr>
        <w:t>.</w:t>
      </w:r>
    </w:p>
    <w:p w:rsidR="00062A88" w:rsidRPr="002954F5" w:rsidRDefault="00496179" w:rsidP="0022770E">
      <w:pPr>
        <w:tabs>
          <w:tab w:val="left" w:pos="284"/>
        </w:tabs>
        <w:spacing w:after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от </w:t>
      </w:r>
      <w:r w:rsidR="00062A88" w:rsidRPr="002954F5">
        <w:rPr>
          <w:rFonts w:eastAsia="Calibri" w:cs="Times New Roman"/>
          <w:szCs w:val="26"/>
        </w:rPr>
        <w:t xml:space="preserve">4 </w:t>
      </w:r>
      <w:r w:rsidRPr="002954F5">
        <w:rPr>
          <w:rFonts w:eastAsia="Calibri" w:cs="Times New Roman"/>
          <w:szCs w:val="26"/>
        </w:rPr>
        <w:t>до 1 балла</w:t>
      </w:r>
      <w:r w:rsidR="00062A88" w:rsidRPr="002954F5">
        <w:rPr>
          <w:rFonts w:eastAsia="Calibri" w:cs="Times New Roman"/>
          <w:szCs w:val="26"/>
        </w:rPr>
        <w:t xml:space="preserve"> – уровень сложности программы не соответствует конкурсным требованиям; в исполнении допущены серьезные погрешности, срывы, потери нотного текста.</w:t>
      </w:r>
    </w:p>
    <w:p w:rsidR="00F6706A" w:rsidRPr="002954F5" w:rsidRDefault="00F6706A" w:rsidP="0022770E">
      <w:pPr>
        <w:tabs>
          <w:tab w:val="left" w:pos="284"/>
        </w:tabs>
        <w:spacing w:after="0"/>
        <w:contextualSpacing/>
        <w:jc w:val="both"/>
        <w:rPr>
          <w:rFonts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10.5.2. Номинации </w:t>
      </w:r>
      <w:r w:rsidRPr="002954F5">
        <w:rPr>
          <w:rFonts w:cs="Times New Roman"/>
          <w:szCs w:val="26"/>
        </w:rPr>
        <w:t>«Инструментальные ансамбли малых форм», «Ансамбль (большие составы)», «Камерные и симфонические оркестры»:</w:t>
      </w:r>
    </w:p>
    <w:p w:rsidR="005347C3" w:rsidRPr="002954F5" w:rsidRDefault="005347C3" w:rsidP="0022770E">
      <w:pPr>
        <w:tabs>
          <w:tab w:val="left" w:pos="284"/>
        </w:tabs>
        <w:spacing w:after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10 баллов –</w:t>
      </w:r>
      <w:r w:rsidR="000B4940" w:rsidRPr="002954F5">
        <w:rPr>
          <w:rFonts w:eastAsia="Calibri" w:cs="Times New Roman"/>
          <w:szCs w:val="26"/>
        </w:rPr>
        <w:t xml:space="preserve"> </w:t>
      </w:r>
      <w:r w:rsidR="00864CC3" w:rsidRPr="002954F5">
        <w:rPr>
          <w:rFonts w:cs="Times New Roman"/>
          <w:color w:val="000000"/>
          <w:spacing w:val="-6"/>
          <w:w w:val="103"/>
          <w:szCs w:val="26"/>
        </w:rPr>
        <w:t>б</w:t>
      </w:r>
      <w:r w:rsidR="000B4940" w:rsidRPr="002954F5">
        <w:rPr>
          <w:rFonts w:cs="Times New Roman"/>
          <w:color w:val="000000"/>
          <w:spacing w:val="-6"/>
          <w:w w:val="103"/>
          <w:szCs w:val="26"/>
        </w:rPr>
        <w:t xml:space="preserve">езупречное исполнение </w:t>
      </w:r>
      <w:r w:rsidR="000B4940" w:rsidRPr="002954F5">
        <w:rPr>
          <w:rFonts w:cs="Times New Roman"/>
          <w:color w:val="000000"/>
          <w:spacing w:val="-7"/>
          <w:w w:val="103"/>
          <w:szCs w:val="26"/>
        </w:rPr>
        <w:t>произвед</w:t>
      </w:r>
      <w:r w:rsidR="00864CC3" w:rsidRPr="002954F5">
        <w:rPr>
          <w:rFonts w:cs="Times New Roman"/>
          <w:color w:val="000000"/>
          <w:spacing w:val="-7"/>
          <w:w w:val="103"/>
          <w:szCs w:val="26"/>
        </w:rPr>
        <w:t>ений; п</w:t>
      </w:r>
      <w:r w:rsidR="000B4940" w:rsidRPr="002954F5">
        <w:rPr>
          <w:rFonts w:cs="Times New Roman"/>
          <w:color w:val="000000"/>
          <w:spacing w:val="-7"/>
          <w:w w:val="103"/>
          <w:szCs w:val="26"/>
        </w:rPr>
        <w:t xml:space="preserve">оказано понимание </w:t>
      </w:r>
      <w:r w:rsidR="000B4940" w:rsidRPr="002954F5">
        <w:rPr>
          <w:rFonts w:cs="Times New Roman"/>
          <w:color w:val="000000"/>
          <w:spacing w:val="-10"/>
          <w:w w:val="103"/>
          <w:szCs w:val="26"/>
        </w:rPr>
        <w:t>стиля и художественного об</w:t>
      </w:r>
      <w:r w:rsidR="000B4940" w:rsidRPr="002954F5">
        <w:rPr>
          <w:rFonts w:cs="Times New Roman"/>
          <w:color w:val="000000"/>
          <w:spacing w:val="-7"/>
          <w:w w:val="103"/>
          <w:szCs w:val="26"/>
        </w:rPr>
        <w:t xml:space="preserve">раза; </w:t>
      </w:r>
      <w:r w:rsidR="00864CC3" w:rsidRPr="002954F5">
        <w:rPr>
          <w:rFonts w:cs="Times New Roman"/>
          <w:color w:val="000000"/>
          <w:spacing w:val="-7"/>
          <w:w w:val="103"/>
          <w:szCs w:val="26"/>
        </w:rPr>
        <w:t xml:space="preserve">отличное </w:t>
      </w:r>
      <w:r w:rsidR="000B4940" w:rsidRPr="002954F5">
        <w:rPr>
          <w:rFonts w:cs="Times New Roman"/>
          <w:color w:val="000000"/>
          <w:spacing w:val="-7"/>
          <w:w w:val="103"/>
          <w:szCs w:val="26"/>
        </w:rPr>
        <w:t>владение навыками ансамблевого исполнения.</w:t>
      </w:r>
      <w:r w:rsidR="000B4940" w:rsidRPr="002954F5">
        <w:rPr>
          <w:rFonts w:eastAsia="Calibri" w:cs="Times New Roman"/>
          <w:szCs w:val="26"/>
        </w:rPr>
        <w:t xml:space="preserve"> Коллектив представляет собой яркую индивидуальность; программа повышенного уровня сложности исполнена профессионально грамотно, разнообразно, артистично.</w:t>
      </w:r>
    </w:p>
    <w:p w:rsidR="005347C3" w:rsidRPr="002954F5" w:rsidRDefault="005347C3" w:rsidP="0022770E">
      <w:pPr>
        <w:tabs>
          <w:tab w:val="left" w:pos="284"/>
        </w:tabs>
        <w:spacing w:after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9 баллов – </w:t>
      </w:r>
      <w:r w:rsidR="00864CC3" w:rsidRPr="002954F5">
        <w:rPr>
          <w:rFonts w:cs="Times New Roman"/>
          <w:color w:val="000000"/>
          <w:spacing w:val="-8"/>
          <w:szCs w:val="26"/>
        </w:rPr>
        <w:t>х</w:t>
      </w:r>
      <w:r w:rsidR="000B4940" w:rsidRPr="002954F5">
        <w:rPr>
          <w:rFonts w:cs="Times New Roman"/>
          <w:color w:val="000000"/>
          <w:spacing w:val="-8"/>
          <w:szCs w:val="26"/>
        </w:rPr>
        <w:t xml:space="preserve">орошее исполнение </w:t>
      </w:r>
      <w:r w:rsidR="000B4940" w:rsidRPr="002954F5">
        <w:rPr>
          <w:rFonts w:cs="Times New Roman"/>
          <w:color w:val="000000"/>
          <w:spacing w:val="-7"/>
          <w:w w:val="103"/>
          <w:szCs w:val="26"/>
        </w:rPr>
        <w:t>произведений</w:t>
      </w:r>
      <w:r w:rsidR="000B4940" w:rsidRPr="002954F5">
        <w:rPr>
          <w:rFonts w:eastAsia="Calibri" w:cs="Times New Roman"/>
          <w:szCs w:val="26"/>
        </w:rPr>
        <w:t>. П</w:t>
      </w:r>
      <w:r w:rsidRPr="002954F5">
        <w:rPr>
          <w:rFonts w:eastAsia="Calibri" w:cs="Times New Roman"/>
          <w:szCs w:val="26"/>
        </w:rPr>
        <w:t>рограмма исполнена ярко, свободно, высокохудожественно, содержательно, артистично, с пониманием жанровы</w:t>
      </w:r>
      <w:r w:rsidR="000B4940" w:rsidRPr="002954F5">
        <w:rPr>
          <w:rFonts w:eastAsia="Calibri" w:cs="Times New Roman"/>
          <w:szCs w:val="26"/>
        </w:rPr>
        <w:t xml:space="preserve">х и стилистических особенностей. Показано </w:t>
      </w:r>
      <w:r w:rsidR="00864CC3" w:rsidRPr="002954F5">
        <w:rPr>
          <w:rFonts w:eastAsia="Calibri" w:cs="Times New Roman"/>
          <w:szCs w:val="26"/>
        </w:rPr>
        <w:t xml:space="preserve">отличное </w:t>
      </w:r>
      <w:r w:rsidR="000B4940" w:rsidRPr="002954F5">
        <w:rPr>
          <w:rFonts w:cs="Times New Roman"/>
          <w:color w:val="000000"/>
          <w:spacing w:val="-7"/>
          <w:w w:val="103"/>
          <w:szCs w:val="26"/>
        </w:rPr>
        <w:t>владение навыками ансамблевого исполнения.</w:t>
      </w:r>
    </w:p>
    <w:p w:rsidR="005347C3" w:rsidRPr="002954F5" w:rsidRDefault="005347C3" w:rsidP="0022770E">
      <w:pPr>
        <w:tabs>
          <w:tab w:val="left" w:pos="284"/>
        </w:tabs>
        <w:spacing w:after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lastRenderedPageBreak/>
        <w:t xml:space="preserve">8 баллов – </w:t>
      </w:r>
      <w:r w:rsidR="00864CC3" w:rsidRPr="002954F5">
        <w:rPr>
          <w:rFonts w:cs="Times New Roman"/>
          <w:color w:val="000000"/>
          <w:spacing w:val="-8"/>
          <w:szCs w:val="26"/>
        </w:rPr>
        <w:t xml:space="preserve">хорошее исполнение </w:t>
      </w:r>
      <w:r w:rsidR="00864CC3" w:rsidRPr="002954F5">
        <w:rPr>
          <w:rFonts w:cs="Times New Roman"/>
          <w:color w:val="000000"/>
          <w:spacing w:val="-7"/>
          <w:w w:val="103"/>
          <w:szCs w:val="26"/>
        </w:rPr>
        <w:t>произведений</w:t>
      </w:r>
      <w:proofErr w:type="gramStart"/>
      <w:r w:rsidR="00864CC3" w:rsidRPr="002954F5">
        <w:rPr>
          <w:rFonts w:eastAsia="Calibri" w:cs="Times New Roman"/>
          <w:szCs w:val="26"/>
        </w:rPr>
        <w:t>.</w:t>
      </w:r>
      <w:proofErr w:type="gramEnd"/>
      <w:r w:rsidR="00864CC3" w:rsidRPr="002954F5">
        <w:rPr>
          <w:rFonts w:eastAsia="Calibri" w:cs="Times New Roman"/>
          <w:szCs w:val="26"/>
        </w:rPr>
        <w:t xml:space="preserve"> </w:t>
      </w:r>
      <w:proofErr w:type="gramStart"/>
      <w:r w:rsidRPr="002954F5">
        <w:rPr>
          <w:rFonts w:eastAsia="Calibri" w:cs="Times New Roman"/>
          <w:szCs w:val="26"/>
        </w:rPr>
        <w:t>п</w:t>
      </w:r>
      <w:proofErr w:type="gramEnd"/>
      <w:r w:rsidRPr="002954F5">
        <w:rPr>
          <w:rFonts w:eastAsia="Calibri" w:cs="Times New Roman"/>
          <w:szCs w:val="26"/>
        </w:rPr>
        <w:t>рограмма исполнена стабильно, технически свободно, артистично, с личностным отношением.</w:t>
      </w:r>
      <w:r w:rsidR="000B4940" w:rsidRPr="002954F5">
        <w:rPr>
          <w:rFonts w:cs="Times New Roman"/>
          <w:color w:val="000000"/>
          <w:spacing w:val="-7"/>
          <w:szCs w:val="26"/>
        </w:rPr>
        <w:t xml:space="preserve"> </w:t>
      </w:r>
      <w:r w:rsidR="00864CC3" w:rsidRPr="002954F5">
        <w:rPr>
          <w:rFonts w:eastAsia="Calibri" w:cs="Times New Roman"/>
          <w:szCs w:val="26"/>
        </w:rPr>
        <w:t xml:space="preserve">Показано хорошее </w:t>
      </w:r>
      <w:r w:rsidR="00864CC3" w:rsidRPr="002954F5">
        <w:rPr>
          <w:rFonts w:cs="Times New Roman"/>
          <w:color w:val="000000"/>
          <w:spacing w:val="-7"/>
          <w:w w:val="103"/>
          <w:szCs w:val="26"/>
        </w:rPr>
        <w:t>владение навыками ансамблевого исполнения.</w:t>
      </w:r>
    </w:p>
    <w:p w:rsidR="005347C3" w:rsidRPr="002954F5" w:rsidRDefault="005347C3" w:rsidP="0022770E">
      <w:pPr>
        <w:tabs>
          <w:tab w:val="left" w:pos="284"/>
        </w:tabs>
        <w:spacing w:after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7 баллов – </w:t>
      </w:r>
      <w:r w:rsidR="00864CC3" w:rsidRPr="002954F5">
        <w:rPr>
          <w:rFonts w:cs="Times New Roman"/>
          <w:color w:val="000000"/>
          <w:spacing w:val="-7"/>
          <w:szCs w:val="26"/>
        </w:rPr>
        <w:t>хорошее исполнение произ</w:t>
      </w:r>
      <w:r w:rsidR="00864CC3" w:rsidRPr="002954F5">
        <w:rPr>
          <w:rFonts w:cs="Times New Roman"/>
          <w:color w:val="000000"/>
          <w:spacing w:val="-4"/>
          <w:szCs w:val="26"/>
        </w:rPr>
        <w:t xml:space="preserve">ведений с некоторыми </w:t>
      </w:r>
      <w:r w:rsidR="00864CC3" w:rsidRPr="002954F5">
        <w:rPr>
          <w:rFonts w:cs="Times New Roman"/>
          <w:color w:val="000000"/>
          <w:spacing w:val="-3"/>
          <w:szCs w:val="26"/>
        </w:rPr>
        <w:t xml:space="preserve">артикуляционными и интонационными неточностями. </w:t>
      </w:r>
      <w:r w:rsidR="00864CC3" w:rsidRPr="002954F5">
        <w:rPr>
          <w:rFonts w:eastAsia="Calibri" w:cs="Times New Roman"/>
          <w:szCs w:val="26"/>
        </w:rPr>
        <w:t>В</w:t>
      </w:r>
      <w:r w:rsidRPr="002954F5">
        <w:rPr>
          <w:rFonts w:eastAsia="Calibri" w:cs="Times New Roman"/>
          <w:szCs w:val="26"/>
        </w:rPr>
        <w:t xml:space="preserve"> исполнении программы сочетаются грамотная работа руководителя; программа исполнена ярко, содержательно, видно свободное владение материалом.</w:t>
      </w:r>
      <w:r w:rsidR="00864CC3" w:rsidRPr="002954F5">
        <w:rPr>
          <w:rFonts w:cs="Times New Roman"/>
          <w:color w:val="000000"/>
          <w:spacing w:val="-7"/>
          <w:szCs w:val="26"/>
        </w:rPr>
        <w:t xml:space="preserve"> </w:t>
      </w:r>
      <w:r w:rsidR="00864CC3" w:rsidRPr="002954F5">
        <w:rPr>
          <w:rFonts w:eastAsia="Calibri" w:cs="Times New Roman"/>
          <w:szCs w:val="26"/>
        </w:rPr>
        <w:t xml:space="preserve">Показано хорошее </w:t>
      </w:r>
      <w:r w:rsidR="00864CC3" w:rsidRPr="002954F5">
        <w:rPr>
          <w:rFonts w:cs="Times New Roman"/>
          <w:color w:val="000000"/>
          <w:spacing w:val="-7"/>
          <w:w w:val="103"/>
          <w:szCs w:val="26"/>
        </w:rPr>
        <w:t>владение навыками ансамблевого исполнения.</w:t>
      </w:r>
    </w:p>
    <w:p w:rsidR="005347C3" w:rsidRPr="002954F5" w:rsidRDefault="005347C3" w:rsidP="0022770E">
      <w:pPr>
        <w:tabs>
          <w:tab w:val="left" w:pos="284"/>
        </w:tabs>
        <w:spacing w:after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6 баллов –</w:t>
      </w:r>
      <w:r w:rsidR="00864CC3" w:rsidRPr="002954F5">
        <w:rPr>
          <w:rFonts w:cs="Times New Roman"/>
          <w:color w:val="000000"/>
          <w:spacing w:val="-7"/>
          <w:szCs w:val="26"/>
        </w:rPr>
        <w:t xml:space="preserve"> хорошее исполнение произ</w:t>
      </w:r>
      <w:r w:rsidR="00864CC3" w:rsidRPr="002954F5">
        <w:rPr>
          <w:rFonts w:cs="Times New Roman"/>
          <w:color w:val="000000"/>
          <w:spacing w:val="-4"/>
          <w:szCs w:val="26"/>
        </w:rPr>
        <w:t xml:space="preserve">ведений с некоторыми </w:t>
      </w:r>
      <w:r w:rsidR="00864CC3" w:rsidRPr="002954F5">
        <w:rPr>
          <w:rFonts w:cs="Times New Roman"/>
          <w:color w:val="000000"/>
          <w:spacing w:val="-3"/>
          <w:szCs w:val="26"/>
        </w:rPr>
        <w:t>штриховыми, артикуляционными и интонационными неточностями.</w:t>
      </w:r>
      <w:r w:rsidR="00864CC3" w:rsidRPr="002954F5">
        <w:rPr>
          <w:rFonts w:eastAsia="Calibri" w:cs="Times New Roman"/>
          <w:szCs w:val="26"/>
        </w:rPr>
        <w:t xml:space="preserve"> И</w:t>
      </w:r>
      <w:r w:rsidRPr="002954F5">
        <w:rPr>
          <w:rFonts w:eastAsia="Calibri" w:cs="Times New Roman"/>
          <w:szCs w:val="26"/>
        </w:rPr>
        <w:t>сполнение программы грамотное, стабильное; у коллектива видна</w:t>
      </w:r>
      <w:r w:rsidR="00864CC3" w:rsidRPr="002954F5">
        <w:rPr>
          <w:rFonts w:eastAsia="Calibri" w:cs="Times New Roman"/>
          <w:szCs w:val="26"/>
        </w:rPr>
        <w:t xml:space="preserve"> перспектива в развитии</w:t>
      </w:r>
      <w:r w:rsidR="00864CC3" w:rsidRPr="002954F5">
        <w:rPr>
          <w:rFonts w:cs="Times New Roman"/>
          <w:color w:val="000000"/>
          <w:spacing w:val="-3"/>
          <w:szCs w:val="26"/>
        </w:rPr>
        <w:t>.</w:t>
      </w:r>
      <w:r w:rsidR="00864CC3" w:rsidRPr="002954F5">
        <w:rPr>
          <w:rFonts w:eastAsia="Calibri" w:cs="Times New Roman"/>
          <w:szCs w:val="26"/>
        </w:rPr>
        <w:t xml:space="preserve"> Показано удовлетворительное </w:t>
      </w:r>
      <w:r w:rsidR="00864CC3" w:rsidRPr="002954F5">
        <w:rPr>
          <w:rFonts w:cs="Times New Roman"/>
          <w:color w:val="000000"/>
          <w:spacing w:val="-7"/>
          <w:w w:val="103"/>
          <w:szCs w:val="26"/>
        </w:rPr>
        <w:t>владение навыками ансамблевого исполнения.</w:t>
      </w:r>
    </w:p>
    <w:p w:rsidR="005347C3" w:rsidRPr="002954F5" w:rsidRDefault="005347C3" w:rsidP="0022770E">
      <w:pPr>
        <w:tabs>
          <w:tab w:val="left" w:pos="284"/>
        </w:tabs>
        <w:spacing w:after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>5 баллов – в исполнении программы допущены неточности; плохие ансамблевые навыки; техническая подготовка не соответствует конкурсному уровню.</w:t>
      </w:r>
      <w:r w:rsidR="00864CC3" w:rsidRPr="002954F5">
        <w:rPr>
          <w:rFonts w:eastAsia="Calibri" w:cs="Times New Roman"/>
          <w:szCs w:val="26"/>
        </w:rPr>
        <w:t xml:space="preserve"> Показано удовлетворительное </w:t>
      </w:r>
      <w:r w:rsidR="00864CC3" w:rsidRPr="002954F5">
        <w:rPr>
          <w:rFonts w:cs="Times New Roman"/>
          <w:color w:val="000000"/>
          <w:spacing w:val="-7"/>
          <w:w w:val="103"/>
          <w:szCs w:val="26"/>
        </w:rPr>
        <w:t>владение навыками ансамблевого исполнения.</w:t>
      </w:r>
    </w:p>
    <w:p w:rsidR="00F6706A" w:rsidRPr="002954F5" w:rsidRDefault="005347C3" w:rsidP="0022770E">
      <w:pPr>
        <w:tabs>
          <w:tab w:val="left" w:pos="284"/>
        </w:tabs>
        <w:spacing w:after="0"/>
        <w:contextualSpacing/>
        <w:jc w:val="both"/>
        <w:rPr>
          <w:rFonts w:cs="Times New Roman"/>
          <w:color w:val="000000"/>
          <w:spacing w:val="-1"/>
          <w:szCs w:val="26"/>
        </w:rPr>
      </w:pPr>
      <w:r w:rsidRPr="002954F5">
        <w:rPr>
          <w:rFonts w:eastAsia="Calibri" w:cs="Times New Roman"/>
          <w:szCs w:val="26"/>
        </w:rPr>
        <w:t>от 4 до 1 балла – уровень сложности программы не соответствует конкурсным требованиям; в исполнении допущены серьезные погрешности, срывы, потери нотного текста.</w:t>
      </w:r>
      <w:r w:rsidR="00864CC3" w:rsidRPr="002954F5">
        <w:rPr>
          <w:rFonts w:cs="Times New Roman"/>
          <w:color w:val="000000"/>
          <w:spacing w:val="-3"/>
          <w:szCs w:val="26"/>
        </w:rPr>
        <w:t xml:space="preserve"> Исполнение произведений с </w:t>
      </w:r>
      <w:r w:rsidR="00864CC3" w:rsidRPr="002954F5">
        <w:rPr>
          <w:rFonts w:cs="Times New Roman"/>
          <w:color w:val="000000"/>
          <w:szCs w:val="26"/>
        </w:rPr>
        <w:t>отсутствием</w:t>
      </w:r>
      <w:r w:rsidR="00864CC3" w:rsidRPr="002954F5">
        <w:rPr>
          <w:rFonts w:cs="Times New Roman"/>
          <w:color w:val="000000"/>
          <w:spacing w:val="-1"/>
          <w:szCs w:val="26"/>
        </w:rPr>
        <w:t xml:space="preserve"> понимания стиля и художественного образа, </w:t>
      </w:r>
      <w:r w:rsidR="00864CC3" w:rsidRPr="002954F5">
        <w:rPr>
          <w:rFonts w:cs="Times New Roman"/>
          <w:color w:val="000000"/>
          <w:spacing w:val="-2"/>
          <w:szCs w:val="26"/>
        </w:rPr>
        <w:t xml:space="preserve">владения </w:t>
      </w:r>
      <w:r w:rsidR="00864CC3" w:rsidRPr="002954F5">
        <w:rPr>
          <w:rFonts w:cs="Times New Roman"/>
          <w:color w:val="000000"/>
          <w:szCs w:val="26"/>
        </w:rPr>
        <w:t xml:space="preserve">основными </w:t>
      </w:r>
      <w:r w:rsidR="00864CC3" w:rsidRPr="002954F5">
        <w:rPr>
          <w:rFonts w:cs="Times New Roman"/>
          <w:color w:val="000000"/>
          <w:spacing w:val="-2"/>
          <w:szCs w:val="26"/>
        </w:rPr>
        <w:t>приемами ансамблевой исполнительской</w:t>
      </w:r>
      <w:r w:rsidR="00864CC3" w:rsidRPr="002954F5">
        <w:rPr>
          <w:rFonts w:cs="Times New Roman"/>
          <w:color w:val="000000"/>
          <w:spacing w:val="-1"/>
          <w:szCs w:val="26"/>
        </w:rPr>
        <w:t xml:space="preserve"> техники.</w:t>
      </w:r>
    </w:p>
    <w:p w:rsidR="00225E7D" w:rsidRPr="002954F5" w:rsidRDefault="00225E7D" w:rsidP="0022770E">
      <w:pPr>
        <w:tabs>
          <w:tab w:val="left" w:pos="284"/>
        </w:tabs>
        <w:spacing w:after="0"/>
        <w:contextualSpacing/>
        <w:jc w:val="both"/>
        <w:rPr>
          <w:rFonts w:eastAsia="Calibri" w:cs="Times New Roman"/>
          <w:szCs w:val="26"/>
        </w:rPr>
      </w:pPr>
    </w:p>
    <w:p w:rsidR="004C3F0A" w:rsidRPr="002954F5" w:rsidRDefault="00872CF4" w:rsidP="0022770E">
      <w:pPr>
        <w:numPr>
          <w:ilvl w:val="1"/>
          <w:numId w:val="26"/>
        </w:numPr>
        <w:tabs>
          <w:tab w:val="left" w:pos="567"/>
        </w:tabs>
        <w:spacing w:after="0"/>
        <w:ind w:left="0" w:firstLine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 </w:t>
      </w:r>
      <w:r w:rsidR="001473A5" w:rsidRPr="002954F5">
        <w:rPr>
          <w:rFonts w:eastAsia="Calibri" w:cs="Times New Roman"/>
          <w:szCs w:val="26"/>
        </w:rPr>
        <w:t>Решение жюри считается приня</w:t>
      </w:r>
      <w:r w:rsidR="00752746" w:rsidRPr="002954F5">
        <w:rPr>
          <w:rFonts w:eastAsia="Calibri" w:cs="Times New Roman"/>
          <w:szCs w:val="26"/>
        </w:rPr>
        <w:t>тым, если за него проголосовало б</w:t>
      </w:r>
      <w:r w:rsidR="004C3F0A" w:rsidRPr="002954F5">
        <w:rPr>
          <w:rFonts w:eastAsia="Calibri" w:cs="Times New Roman"/>
          <w:szCs w:val="26"/>
        </w:rPr>
        <w:t>ольшинство членов жюри.</w:t>
      </w:r>
    </w:p>
    <w:p w:rsidR="00C40BB5" w:rsidRPr="002954F5" w:rsidRDefault="00C40BB5" w:rsidP="0022770E">
      <w:pPr>
        <w:tabs>
          <w:tab w:val="left" w:pos="567"/>
        </w:tabs>
        <w:spacing w:after="0"/>
        <w:contextualSpacing/>
        <w:jc w:val="both"/>
        <w:rPr>
          <w:rFonts w:eastAsia="Calibri" w:cs="Times New Roman"/>
          <w:szCs w:val="26"/>
        </w:rPr>
      </w:pPr>
    </w:p>
    <w:p w:rsidR="0095105F" w:rsidRPr="002954F5" w:rsidRDefault="00872CF4" w:rsidP="0022770E">
      <w:pPr>
        <w:numPr>
          <w:ilvl w:val="1"/>
          <w:numId w:val="26"/>
        </w:numPr>
        <w:tabs>
          <w:tab w:val="left" w:pos="567"/>
        </w:tabs>
        <w:spacing w:after="0"/>
        <w:ind w:left="0" w:firstLine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 </w:t>
      </w:r>
      <w:r w:rsidR="001473A5" w:rsidRPr="002954F5">
        <w:rPr>
          <w:rFonts w:eastAsia="Calibri" w:cs="Times New Roman"/>
          <w:szCs w:val="26"/>
        </w:rPr>
        <w:t>Председатель жюри имеет ре</w:t>
      </w:r>
      <w:r w:rsidR="00752746" w:rsidRPr="002954F5">
        <w:rPr>
          <w:rFonts w:eastAsia="Calibri" w:cs="Times New Roman"/>
          <w:szCs w:val="26"/>
        </w:rPr>
        <w:t>шающий голос</w:t>
      </w:r>
      <w:r w:rsidR="001473A5" w:rsidRPr="002954F5">
        <w:rPr>
          <w:rFonts w:eastAsia="Calibri" w:cs="Times New Roman"/>
          <w:szCs w:val="26"/>
        </w:rPr>
        <w:t xml:space="preserve"> в случае возникновения спорных ситуаций.</w:t>
      </w:r>
    </w:p>
    <w:p w:rsidR="00C40BB5" w:rsidRPr="002954F5" w:rsidRDefault="00C40BB5" w:rsidP="0022770E">
      <w:pPr>
        <w:tabs>
          <w:tab w:val="left" w:pos="567"/>
        </w:tabs>
        <w:spacing w:after="0"/>
        <w:contextualSpacing/>
        <w:jc w:val="both"/>
        <w:rPr>
          <w:rFonts w:eastAsia="Calibri" w:cs="Times New Roman"/>
          <w:szCs w:val="26"/>
        </w:rPr>
      </w:pPr>
    </w:p>
    <w:p w:rsidR="0095105F" w:rsidRPr="002954F5" w:rsidRDefault="00872CF4" w:rsidP="0022770E">
      <w:pPr>
        <w:numPr>
          <w:ilvl w:val="1"/>
          <w:numId w:val="26"/>
        </w:numPr>
        <w:tabs>
          <w:tab w:val="left" w:pos="567"/>
        </w:tabs>
        <w:spacing w:after="0"/>
        <w:ind w:left="0" w:firstLine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 </w:t>
      </w:r>
      <w:r w:rsidR="0095105F" w:rsidRPr="002954F5">
        <w:rPr>
          <w:rFonts w:eastAsia="Calibri" w:cs="Times New Roman"/>
          <w:szCs w:val="26"/>
        </w:rPr>
        <w:t>Решение жюри окончательно и пересмотру не подлежит.</w:t>
      </w:r>
    </w:p>
    <w:p w:rsidR="0095105F" w:rsidRPr="002954F5" w:rsidRDefault="0095105F" w:rsidP="0022770E">
      <w:pPr>
        <w:tabs>
          <w:tab w:val="left" w:pos="567"/>
        </w:tabs>
        <w:spacing w:after="0"/>
        <w:contextualSpacing/>
        <w:jc w:val="both"/>
        <w:rPr>
          <w:rFonts w:eastAsia="Calibri" w:cs="Times New Roman"/>
          <w:szCs w:val="26"/>
        </w:rPr>
      </w:pPr>
    </w:p>
    <w:p w:rsidR="001B559B" w:rsidRPr="002954F5" w:rsidRDefault="001B559B" w:rsidP="0022770E">
      <w:pPr>
        <w:numPr>
          <w:ilvl w:val="0"/>
          <w:numId w:val="26"/>
        </w:numPr>
        <w:tabs>
          <w:tab w:val="left" w:pos="567"/>
        </w:tabs>
        <w:spacing w:after="0"/>
        <w:ind w:left="0" w:firstLine="0"/>
        <w:contextualSpacing/>
        <w:jc w:val="both"/>
        <w:rPr>
          <w:rFonts w:eastAsia="Calibri" w:cs="Times New Roman"/>
          <w:b/>
          <w:szCs w:val="26"/>
        </w:rPr>
      </w:pPr>
      <w:r w:rsidRPr="002954F5">
        <w:rPr>
          <w:rFonts w:eastAsia="Calibri" w:cs="Times New Roman"/>
          <w:b/>
          <w:szCs w:val="26"/>
        </w:rPr>
        <w:t>Подведение итогов конкурса</w:t>
      </w:r>
      <w:r w:rsidR="00741E96" w:rsidRPr="002954F5">
        <w:rPr>
          <w:rFonts w:eastAsia="Calibri" w:cs="Times New Roman"/>
          <w:b/>
          <w:szCs w:val="26"/>
        </w:rPr>
        <w:t>.</w:t>
      </w:r>
    </w:p>
    <w:p w:rsidR="007347DC" w:rsidRPr="002954F5" w:rsidRDefault="00872CF4" w:rsidP="0022770E">
      <w:pPr>
        <w:numPr>
          <w:ilvl w:val="1"/>
          <w:numId w:val="26"/>
        </w:numPr>
        <w:tabs>
          <w:tab w:val="left" w:pos="567"/>
        </w:tabs>
        <w:spacing w:after="0"/>
        <w:ind w:left="0" w:firstLine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 </w:t>
      </w:r>
      <w:r w:rsidR="001B559B" w:rsidRPr="002954F5">
        <w:rPr>
          <w:rFonts w:eastAsia="Calibri" w:cs="Times New Roman"/>
          <w:szCs w:val="26"/>
        </w:rPr>
        <w:t>Итоги конкурса фиксируются в протоколе заседания жюри</w:t>
      </w:r>
      <w:r w:rsidR="001473A5" w:rsidRPr="002954F5">
        <w:rPr>
          <w:rFonts w:eastAsia="Calibri" w:cs="Times New Roman"/>
          <w:szCs w:val="26"/>
        </w:rPr>
        <w:t>, который подписывается всеми членами жюри.</w:t>
      </w:r>
    </w:p>
    <w:p w:rsidR="00225E7D" w:rsidRPr="002954F5" w:rsidRDefault="00225E7D" w:rsidP="0022770E">
      <w:pPr>
        <w:tabs>
          <w:tab w:val="left" w:pos="567"/>
        </w:tabs>
        <w:spacing w:after="0"/>
        <w:contextualSpacing/>
        <w:jc w:val="both"/>
        <w:rPr>
          <w:rFonts w:eastAsia="Calibri" w:cs="Times New Roman"/>
          <w:szCs w:val="26"/>
        </w:rPr>
      </w:pPr>
    </w:p>
    <w:p w:rsidR="00A31FAC" w:rsidRPr="002954F5" w:rsidRDefault="00872CF4" w:rsidP="0022770E">
      <w:pPr>
        <w:numPr>
          <w:ilvl w:val="1"/>
          <w:numId w:val="26"/>
        </w:numPr>
        <w:tabs>
          <w:tab w:val="left" w:pos="567"/>
        </w:tabs>
        <w:spacing w:after="0"/>
        <w:ind w:left="0" w:firstLine="0"/>
        <w:contextualSpacing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 </w:t>
      </w:r>
      <w:r w:rsidR="00A31FAC" w:rsidRPr="002954F5">
        <w:rPr>
          <w:rFonts w:eastAsia="Calibri" w:cs="Times New Roman"/>
          <w:szCs w:val="26"/>
        </w:rPr>
        <w:t>Баллы по и</w:t>
      </w:r>
      <w:r w:rsidR="001B559B" w:rsidRPr="002954F5">
        <w:rPr>
          <w:rFonts w:eastAsia="Calibri" w:cs="Times New Roman"/>
          <w:szCs w:val="26"/>
        </w:rPr>
        <w:t>тог</w:t>
      </w:r>
      <w:r w:rsidR="00A31FAC" w:rsidRPr="002954F5">
        <w:rPr>
          <w:rFonts w:eastAsia="Calibri" w:cs="Times New Roman"/>
          <w:szCs w:val="26"/>
        </w:rPr>
        <w:t>ам</w:t>
      </w:r>
      <w:r w:rsidR="00144BD0" w:rsidRPr="002954F5">
        <w:rPr>
          <w:rFonts w:eastAsia="Calibri" w:cs="Times New Roman"/>
          <w:szCs w:val="26"/>
        </w:rPr>
        <w:t xml:space="preserve"> </w:t>
      </w:r>
      <w:r w:rsidR="00A31FAC" w:rsidRPr="002954F5">
        <w:rPr>
          <w:rFonts w:eastAsia="Calibri" w:cs="Times New Roman"/>
          <w:szCs w:val="26"/>
        </w:rPr>
        <w:t>конкурсных прослушиваний</w:t>
      </w:r>
      <w:r w:rsidR="00144BD0" w:rsidRPr="002954F5">
        <w:rPr>
          <w:rFonts w:eastAsia="Calibri" w:cs="Times New Roman"/>
          <w:szCs w:val="26"/>
        </w:rPr>
        <w:t xml:space="preserve"> </w:t>
      </w:r>
      <w:r w:rsidR="00A31FAC" w:rsidRPr="002954F5">
        <w:rPr>
          <w:rFonts w:eastAsia="Calibri" w:cs="Times New Roman"/>
          <w:szCs w:val="26"/>
        </w:rPr>
        <w:t xml:space="preserve">вывешиваются </w:t>
      </w:r>
      <w:r w:rsidR="006E5B5B" w:rsidRPr="002954F5">
        <w:rPr>
          <w:rFonts w:eastAsia="Calibri" w:cs="Times New Roman"/>
          <w:szCs w:val="26"/>
        </w:rPr>
        <w:t>ежедневно</w:t>
      </w:r>
      <w:r w:rsidR="00F300D4" w:rsidRPr="002954F5">
        <w:rPr>
          <w:rFonts w:eastAsia="Calibri" w:cs="Times New Roman"/>
          <w:szCs w:val="26"/>
        </w:rPr>
        <w:t xml:space="preserve"> на информационном стенде</w:t>
      </w:r>
      <w:r w:rsidR="00A31FAC" w:rsidRPr="002954F5">
        <w:rPr>
          <w:rFonts w:eastAsia="Calibri" w:cs="Times New Roman"/>
          <w:szCs w:val="26"/>
        </w:rPr>
        <w:t>.</w:t>
      </w:r>
    </w:p>
    <w:p w:rsidR="00225E7D" w:rsidRPr="002954F5" w:rsidRDefault="00225E7D" w:rsidP="0022770E">
      <w:pPr>
        <w:tabs>
          <w:tab w:val="left" w:pos="567"/>
        </w:tabs>
        <w:spacing w:after="0"/>
        <w:contextualSpacing/>
        <w:jc w:val="both"/>
        <w:rPr>
          <w:rFonts w:eastAsia="Calibri" w:cs="Times New Roman"/>
          <w:szCs w:val="26"/>
        </w:rPr>
      </w:pPr>
    </w:p>
    <w:p w:rsidR="00F020A2" w:rsidRPr="002954F5" w:rsidRDefault="00872CF4" w:rsidP="0022770E">
      <w:pPr>
        <w:pStyle w:val="a3"/>
        <w:numPr>
          <w:ilvl w:val="1"/>
          <w:numId w:val="26"/>
        </w:numPr>
        <w:tabs>
          <w:tab w:val="left" w:pos="567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 </w:t>
      </w:r>
      <w:r w:rsidR="00DE2E97">
        <w:rPr>
          <w:rFonts w:eastAsia="Calibri" w:cs="Times New Roman"/>
          <w:szCs w:val="26"/>
        </w:rPr>
        <w:t>Обладатель Гран-при,</w:t>
      </w:r>
      <w:r w:rsidR="006E5B5B" w:rsidRPr="002954F5">
        <w:rPr>
          <w:rFonts w:eastAsia="Calibri" w:cs="Times New Roman"/>
          <w:szCs w:val="26"/>
        </w:rPr>
        <w:t xml:space="preserve"> </w:t>
      </w:r>
      <w:r w:rsidR="00C917F8" w:rsidRPr="002954F5">
        <w:rPr>
          <w:rFonts w:eastAsia="Calibri" w:cs="Times New Roman"/>
          <w:szCs w:val="26"/>
        </w:rPr>
        <w:t>Лауреаты 1,2,3</w:t>
      </w:r>
      <w:r w:rsidR="00DE2E97">
        <w:rPr>
          <w:rFonts w:eastAsia="Calibri" w:cs="Times New Roman"/>
          <w:szCs w:val="26"/>
        </w:rPr>
        <w:t xml:space="preserve"> </w:t>
      </w:r>
      <w:r w:rsidR="00C917F8" w:rsidRPr="002954F5">
        <w:rPr>
          <w:rFonts w:eastAsia="Calibri" w:cs="Times New Roman"/>
          <w:szCs w:val="26"/>
        </w:rPr>
        <w:t>степени</w:t>
      </w:r>
      <w:r w:rsidR="00144BD0" w:rsidRPr="002954F5">
        <w:rPr>
          <w:rFonts w:eastAsia="Calibri" w:cs="Times New Roman"/>
          <w:szCs w:val="26"/>
        </w:rPr>
        <w:t xml:space="preserve"> </w:t>
      </w:r>
      <w:r w:rsidR="00DE2E97">
        <w:rPr>
          <w:rFonts w:eastAsia="Calibri" w:cs="Times New Roman"/>
          <w:szCs w:val="26"/>
        </w:rPr>
        <w:t xml:space="preserve">и дипломанты </w:t>
      </w:r>
      <w:bookmarkStart w:id="0" w:name="_GoBack"/>
      <w:bookmarkEnd w:id="0"/>
      <w:r w:rsidR="003B099D" w:rsidRPr="002954F5">
        <w:rPr>
          <w:rFonts w:eastAsia="Calibri" w:cs="Times New Roman"/>
          <w:szCs w:val="26"/>
        </w:rPr>
        <w:t>награждаются грамотами и памятными призами</w:t>
      </w:r>
      <w:r w:rsidR="008112D5" w:rsidRPr="002954F5">
        <w:rPr>
          <w:rFonts w:eastAsia="Calibri" w:cs="Times New Roman"/>
          <w:szCs w:val="26"/>
        </w:rPr>
        <w:t xml:space="preserve">. </w:t>
      </w:r>
    </w:p>
    <w:p w:rsidR="00225E7D" w:rsidRPr="002954F5" w:rsidRDefault="00225E7D" w:rsidP="0022770E">
      <w:pPr>
        <w:spacing w:after="0"/>
        <w:jc w:val="both"/>
        <w:rPr>
          <w:rFonts w:eastAsia="Calibri" w:cs="Times New Roman"/>
          <w:szCs w:val="26"/>
        </w:rPr>
      </w:pPr>
    </w:p>
    <w:p w:rsidR="001B559B" w:rsidRPr="002954F5" w:rsidRDefault="00872CF4" w:rsidP="0022770E">
      <w:pPr>
        <w:pStyle w:val="a3"/>
        <w:numPr>
          <w:ilvl w:val="1"/>
          <w:numId w:val="26"/>
        </w:numPr>
        <w:tabs>
          <w:tab w:val="left" w:pos="567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 </w:t>
      </w:r>
      <w:r w:rsidR="006A4BCF" w:rsidRPr="002954F5">
        <w:rPr>
          <w:rFonts w:eastAsia="Calibri" w:cs="Times New Roman"/>
          <w:szCs w:val="26"/>
        </w:rPr>
        <w:t>П</w:t>
      </w:r>
      <w:r w:rsidR="004C1D35" w:rsidRPr="002954F5">
        <w:rPr>
          <w:rFonts w:eastAsia="Calibri" w:cs="Times New Roman"/>
          <w:szCs w:val="26"/>
        </w:rPr>
        <w:t>реподаватели</w:t>
      </w:r>
      <w:r w:rsidR="003B099D" w:rsidRPr="002954F5">
        <w:rPr>
          <w:rFonts w:eastAsia="Calibri" w:cs="Times New Roman"/>
          <w:szCs w:val="26"/>
        </w:rPr>
        <w:t xml:space="preserve"> и концертмейстеры</w:t>
      </w:r>
      <w:r w:rsidR="00F020A2" w:rsidRPr="002954F5">
        <w:rPr>
          <w:rFonts w:eastAsia="Calibri" w:cs="Times New Roman"/>
          <w:szCs w:val="26"/>
        </w:rPr>
        <w:t>, подготовившие</w:t>
      </w:r>
      <w:r w:rsidR="00144BD0" w:rsidRPr="002954F5">
        <w:rPr>
          <w:rFonts w:eastAsia="Calibri" w:cs="Times New Roman"/>
          <w:szCs w:val="26"/>
        </w:rPr>
        <w:t xml:space="preserve"> </w:t>
      </w:r>
      <w:r w:rsidR="00513B0F" w:rsidRPr="002954F5">
        <w:rPr>
          <w:rFonts w:eastAsia="Calibri" w:cs="Times New Roman"/>
          <w:szCs w:val="26"/>
        </w:rPr>
        <w:t>обладателя</w:t>
      </w:r>
      <w:r w:rsidR="006E5B5B" w:rsidRPr="002954F5">
        <w:rPr>
          <w:rFonts w:eastAsia="Calibri" w:cs="Times New Roman"/>
          <w:szCs w:val="26"/>
        </w:rPr>
        <w:t xml:space="preserve"> Гран-при </w:t>
      </w:r>
      <w:r w:rsidR="00513B0F" w:rsidRPr="002954F5">
        <w:rPr>
          <w:rFonts w:eastAsia="Calibri" w:cs="Times New Roman"/>
          <w:szCs w:val="26"/>
        </w:rPr>
        <w:t xml:space="preserve">и </w:t>
      </w:r>
      <w:r w:rsidR="004C1D35" w:rsidRPr="002954F5">
        <w:rPr>
          <w:rFonts w:eastAsia="Calibri" w:cs="Times New Roman"/>
          <w:szCs w:val="26"/>
        </w:rPr>
        <w:t>Л</w:t>
      </w:r>
      <w:r w:rsidR="006A4BCF" w:rsidRPr="002954F5">
        <w:rPr>
          <w:rFonts w:eastAsia="Calibri" w:cs="Times New Roman"/>
          <w:szCs w:val="26"/>
        </w:rPr>
        <w:t xml:space="preserve">ауреатов </w:t>
      </w:r>
      <w:r w:rsidR="00F020A2" w:rsidRPr="002954F5">
        <w:rPr>
          <w:rFonts w:eastAsia="Calibri" w:cs="Times New Roman"/>
          <w:szCs w:val="26"/>
        </w:rPr>
        <w:t>1,2,3 степени, награждаются</w:t>
      </w:r>
      <w:r w:rsidR="00144BD0" w:rsidRPr="002954F5">
        <w:rPr>
          <w:rFonts w:eastAsia="Calibri" w:cs="Times New Roman"/>
          <w:szCs w:val="26"/>
        </w:rPr>
        <w:t xml:space="preserve"> </w:t>
      </w:r>
      <w:r w:rsidR="00C87E9E" w:rsidRPr="002954F5">
        <w:rPr>
          <w:rFonts w:eastAsia="Calibri" w:cs="Times New Roman"/>
          <w:szCs w:val="26"/>
        </w:rPr>
        <w:t>грамотами.</w:t>
      </w:r>
    </w:p>
    <w:p w:rsidR="00FE23D1" w:rsidRPr="002954F5" w:rsidRDefault="00FE23D1" w:rsidP="0022770E">
      <w:pPr>
        <w:tabs>
          <w:tab w:val="left" w:pos="567"/>
        </w:tabs>
        <w:spacing w:after="0"/>
        <w:contextualSpacing/>
        <w:jc w:val="both"/>
        <w:rPr>
          <w:rFonts w:eastAsia="Calibri" w:cs="Times New Roman"/>
          <w:szCs w:val="26"/>
        </w:rPr>
      </w:pPr>
    </w:p>
    <w:p w:rsidR="00F020A2" w:rsidRPr="002954F5" w:rsidRDefault="00872CF4" w:rsidP="0022770E">
      <w:pPr>
        <w:pStyle w:val="a3"/>
        <w:numPr>
          <w:ilvl w:val="1"/>
          <w:numId w:val="26"/>
        </w:numPr>
        <w:tabs>
          <w:tab w:val="left" w:pos="567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lastRenderedPageBreak/>
        <w:t xml:space="preserve"> </w:t>
      </w:r>
      <w:r w:rsidR="001B559B" w:rsidRPr="002954F5">
        <w:rPr>
          <w:rFonts w:eastAsia="Calibri" w:cs="Times New Roman"/>
          <w:szCs w:val="26"/>
        </w:rPr>
        <w:t>Спонсоры и другие заинтересован</w:t>
      </w:r>
      <w:r w:rsidR="008A3C3D" w:rsidRPr="002954F5">
        <w:rPr>
          <w:rFonts w:eastAsia="Calibri" w:cs="Times New Roman"/>
          <w:szCs w:val="26"/>
        </w:rPr>
        <w:t xml:space="preserve">ные организации могут учреждать </w:t>
      </w:r>
      <w:r w:rsidR="001B559B" w:rsidRPr="002954F5">
        <w:rPr>
          <w:rFonts w:eastAsia="Calibri" w:cs="Times New Roman"/>
          <w:szCs w:val="26"/>
        </w:rPr>
        <w:t>специальные призы и премии по согласованию с жюри конкурса.</w:t>
      </w:r>
    </w:p>
    <w:p w:rsidR="00B46B54" w:rsidRPr="002954F5" w:rsidRDefault="00B46B54" w:rsidP="0022770E">
      <w:pPr>
        <w:pStyle w:val="a3"/>
        <w:tabs>
          <w:tab w:val="left" w:pos="567"/>
        </w:tabs>
        <w:spacing w:after="0"/>
        <w:ind w:left="0"/>
        <w:jc w:val="both"/>
        <w:rPr>
          <w:rFonts w:eastAsia="Calibri" w:cs="Times New Roman"/>
          <w:szCs w:val="26"/>
        </w:rPr>
      </w:pPr>
    </w:p>
    <w:p w:rsidR="006A4BCF" w:rsidRPr="002954F5" w:rsidRDefault="00AD739D" w:rsidP="0022770E">
      <w:pPr>
        <w:pStyle w:val="a3"/>
        <w:numPr>
          <w:ilvl w:val="1"/>
          <w:numId w:val="26"/>
        </w:numPr>
        <w:tabs>
          <w:tab w:val="left" w:pos="567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 </w:t>
      </w:r>
      <w:r w:rsidR="006F7E8F" w:rsidRPr="002954F5">
        <w:rPr>
          <w:rFonts w:eastAsia="Calibri" w:cs="Times New Roman"/>
          <w:szCs w:val="26"/>
        </w:rPr>
        <w:t>Лауреат</w:t>
      </w:r>
      <w:r w:rsidR="007E7263" w:rsidRPr="002954F5">
        <w:rPr>
          <w:rFonts w:eastAsia="Calibri" w:cs="Times New Roman"/>
          <w:szCs w:val="26"/>
        </w:rPr>
        <w:t>ам</w:t>
      </w:r>
      <w:r w:rsidR="006F7E8F" w:rsidRPr="002954F5">
        <w:rPr>
          <w:rFonts w:eastAsia="Calibri" w:cs="Times New Roman"/>
          <w:szCs w:val="26"/>
        </w:rPr>
        <w:t xml:space="preserve"> </w:t>
      </w:r>
      <w:r w:rsidR="00B90770" w:rsidRPr="002954F5">
        <w:rPr>
          <w:rFonts w:eastAsia="Calibri" w:cs="Times New Roman"/>
          <w:szCs w:val="26"/>
          <w:lang w:val="en-US"/>
        </w:rPr>
        <w:t>I</w:t>
      </w:r>
      <w:r w:rsidR="00144BD0" w:rsidRPr="002954F5">
        <w:rPr>
          <w:rFonts w:eastAsia="Calibri" w:cs="Times New Roman"/>
          <w:szCs w:val="26"/>
        </w:rPr>
        <w:t xml:space="preserve"> </w:t>
      </w:r>
      <w:r w:rsidR="00B90770" w:rsidRPr="002954F5">
        <w:rPr>
          <w:rFonts w:eastAsia="Calibri" w:cs="Times New Roman"/>
          <w:szCs w:val="26"/>
        </w:rPr>
        <w:t xml:space="preserve">премии </w:t>
      </w:r>
      <w:r w:rsidR="006F7E8F" w:rsidRPr="002954F5">
        <w:rPr>
          <w:rFonts w:eastAsia="Calibri" w:cs="Times New Roman"/>
          <w:szCs w:val="26"/>
        </w:rPr>
        <w:t>конкурса</w:t>
      </w:r>
      <w:r w:rsidR="006A4BCF" w:rsidRPr="002954F5">
        <w:rPr>
          <w:rFonts w:eastAsia="Calibri" w:cs="Times New Roman"/>
          <w:szCs w:val="26"/>
        </w:rPr>
        <w:t xml:space="preserve"> </w:t>
      </w:r>
      <w:r w:rsidR="007E7263" w:rsidRPr="002954F5">
        <w:rPr>
          <w:rFonts w:eastAsia="Calibri" w:cs="Times New Roman"/>
          <w:szCs w:val="26"/>
        </w:rPr>
        <w:t xml:space="preserve">при </w:t>
      </w:r>
      <w:r w:rsidR="006A4BCF" w:rsidRPr="002954F5">
        <w:rPr>
          <w:rFonts w:eastAsia="Calibri" w:cs="Times New Roman"/>
          <w:szCs w:val="26"/>
        </w:rPr>
        <w:t>поступлени</w:t>
      </w:r>
      <w:r w:rsidR="007E7263" w:rsidRPr="002954F5">
        <w:rPr>
          <w:rFonts w:eastAsia="Calibri" w:cs="Times New Roman"/>
          <w:szCs w:val="26"/>
        </w:rPr>
        <w:t>и</w:t>
      </w:r>
      <w:r w:rsidR="006A4BCF" w:rsidRPr="002954F5">
        <w:rPr>
          <w:rFonts w:eastAsia="Calibri" w:cs="Times New Roman"/>
          <w:szCs w:val="26"/>
        </w:rPr>
        <w:t xml:space="preserve"> </w:t>
      </w:r>
      <w:r w:rsidR="00B90770" w:rsidRPr="002954F5">
        <w:rPr>
          <w:rFonts w:eastAsia="Calibri" w:cs="Times New Roman"/>
          <w:szCs w:val="26"/>
        </w:rPr>
        <w:t>в 2015</w:t>
      </w:r>
      <w:r w:rsidR="008112D5" w:rsidRPr="002954F5">
        <w:rPr>
          <w:rFonts w:eastAsia="Calibri" w:cs="Times New Roman"/>
          <w:szCs w:val="26"/>
        </w:rPr>
        <w:t xml:space="preserve"> году </w:t>
      </w:r>
      <w:r w:rsidR="005665B4" w:rsidRPr="002954F5">
        <w:rPr>
          <w:rFonts w:eastAsia="Calibri" w:cs="Times New Roman"/>
          <w:szCs w:val="26"/>
        </w:rPr>
        <w:t xml:space="preserve">в </w:t>
      </w:r>
      <w:r w:rsidR="00B90770" w:rsidRPr="002954F5">
        <w:rPr>
          <w:rFonts w:eastAsia="Calibri" w:cs="Times New Roman"/>
          <w:szCs w:val="26"/>
        </w:rPr>
        <w:t>бюджетное учреждение</w:t>
      </w:r>
      <w:r w:rsidR="00F300D4" w:rsidRPr="002954F5">
        <w:rPr>
          <w:rFonts w:eastAsia="Calibri" w:cs="Times New Roman"/>
          <w:szCs w:val="26"/>
        </w:rPr>
        <w:t xml:space="preserve"> профессионального образования Ханты-Мансийского автономного округа – Югры «Сургутский музыкальный колледж»</w:t>
      </w:r>
      <w:r w:rsidR="00144BD0" w:rsidRPr="002954F5">
        <w:rPr>
          <w:rFonts w:eastAsia="Calibri" w:cs="Times New Roman"/>
          <w:szCs w:val="26"/>
        </w:rPr>
        <w:t xml:space="preserve"> </w:t>
      </w:r>
      <w:r w:rsidR="007E7263" w:rsidRPr="002954F5">
        <w:rPr>
          <w:rFonts w:eastAsia="Calibri" w:cs="Times New Roman"/>
          <w:szCs w:val="26"/>
        </w:rPr>
        <w:t xml:space="preserve"> засчитывается </w:t>
      </w:r>
      <w:r w:rsidR="006A4BCF" w:rsidRPr="002954F5">
        <w:rPr>
          <w:rFonts w:eastAsia="Calibri" w:cs="Times New Roman"/>
          <w:szCs w:val="26"/>
        </w:rPr>
        <w:t xml:space="preserve"> </w:t>
      </w:r>
      <w:r w:rsidR="007E7263" w:rsidRPr="002954F5">
        <w:rPr>
          <w:rFonts w:eastAsia="Calibri" w:cs="Times New Roman"/>
          <w:szCs w:val="26"/>
        </w:rPr>
        <w:t xml:space="preserve">вступительное испытание творческой направленности «Исполнение сольной программы»   с результатом  10 баллов. </w:t>
      </w:r>
    </w:p>
    <w:p w:rsidR="00243403" w:rsidRPr="002954F5" w:rsidRDefault="00243403" w:rsidP="0022770E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A0C33" w:rsidRPr="002954F5" w:rsidRDefault="006A0C33" w:rsidP="0022770E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spacing w:after="0"/>
        <w:ind w:left="0" w:firstLine="0"/>
        <w:contextualSpacing w:val="0"/>
        <w:jc w:val="both"/>
        <w:rPr>
          <w:rFonts w:cs="Times New Roman"/>
          <w:b/>
          <w:szCs w:val="26"/>
        </w:rPr>
      </w:pPr>
      <w:r w:rsidRPr="002954F5">
        <w:rPr>
          <w:rFonts w:cs="Times New Roman"/>
          <w:b/>
          <w:bCs/>
          <w:szCs w:val="26"/>
        </w:rPr>
        <w:t>Организационный комитет конкурса</w:t>
      </w:r>
    </w:p>
    <w:p w:rsidR="00282043" w:rsidRPr="002954F5" w:rsidRDefault="00872CF4" w:rsidP="0022770E">
      <w:pPr>
        <w:pStyle w:val="a3"/>
        <w:numPr>
          <w:ilvl w:val="1"/>
          <w:numId w:val="26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 </w:t>
      </w:r>
      <w:r w:rsidR="00282043" w:rsidRPr="002954F5">
        <w:rPr>
          <w:rFonts w:cs="Times New Roman"/>
          <w:szCs w:val="26"/>
        </w:rPr>
        <w:t>Состав организационного комитета:</w:t>
      </w:r>
    </w:p>
    <w:p w:rsidR="00D32D6B" w:rsidRPr="002954F5" w:rsidRDefault="009C278D" w:rsidP="0022770E">
      <w:pPr>
        <w:tabs>
          <w:tab w:val="left" w:pos="1134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cs="Times New Roman"/>
          <w:szCs w:val="26"/>
        </w:rPr>
        <w:t xml:space="preserve">ЛАРИСА ВАЛЕРЬЕВНА ЯРУЛЛИНА </w:t>
      </w:r>
      <w:r w:rsidR="00D32D6B" w:rsidRPr="002954F5">
        <w:rPr>
          <w:rFonts w:eastAsia="Times New Roman" w:cs="Times New Roman"/>
          <w:szCs w:val="26"/>
          <w:lang w:eastAsia="ru-RU"/>
        </w:rPr>
        <w:t>– директо</w:t>
      </w:r>
      <w:r w:rsidR="009A0D9D" w:rsidRPr="002954F5">
        <w:rPr>
          <w:rFonts w:eastAsia="Times New Roman" w:cs="Times New Roman"/>
          <w:szCs w:val="26"/>
          <w:lang w:eastAsia="ru-RU"/>
        </w:rPr>
        <w:t xml:space="preserve">р бюджетного учреждения </w:t>
      </w:r>
      <w:r w:rsidR="00D32D6B" w:rsidRPr="002954F5">
        <w:rPr>
          <w:rFonts w:eastAsia="Times New Roman" w:cs="Times New Roman"/>
          <w:szCs w:val="26"/>
          <w:lang w:eastAsia="ru-RU"/>
        </w:rPr>
        <w:t xml:space="preserve"> профессионального образования Ханты</w:t>
      </w:r>
      <w:r w:rsidRPr="002954F5">
        <w:rPr>
          <w:rFonts w:eastAsia="Times New Roman" w:cs="Times New Roman"/>
          <w:szCs w:val="26"/>
          <w:lang w:eastAsia="ru-RU"/>
        </w:rPr>
        <w:t xml:space="preserve">-Мансийского автономного </w:t>
      </w:r>
      <w:r w:rsidR="00100CC3" w:rsidRPr="002954F5">
        <w:rPr>
          <w:rFonts w:eastAsia="Times New Roman" w:cs="Times New Roman"/>
          <w:szCs w:val="26"/>
          <w:lang w:eastAsia="ru-RU"/>
        </w:rPr>
        <w:t>округа</w:t>
      </w:r>
      <w:r w:rsidR="00B50F71" w:rsidRPr="002954F5">
        <w:rPr>
          <w:rFonts w:eastAsia="Calibri" w:cs="Times New Roman"/>
          <w:szCs w:val="26"/>
        </w:rPr>
        <w:t xml:space="preserve"> – </w:t>
      </w:r>
      <w:r w:rsidR="00D32D6B" w:rsidRPr="002954F5">
        <w:rPr>
          <w:rFonts w:eastAsia="Times New Roman" w:cs="Times New Roman"/>
          <w:szCs w:val="26"/>
          <w:lang w:eastAsia="ru-RU"/>
        </w:rPr>
        <w:t>Югры «Сургутский музыкальный колледж»</w:t>
      </w:r>
      <w:r w:rsidR="00271FB1" w:rsidRPr="002954F5">
        <w:rPr>
          <w:rFonts w:eastAsia="Times New Roman" w:cs="Times New Roman"/>
          <w:szCs w:val="26"/>
          <w:lang w:eastAsia="ru-RU"/>
        </w:rPr>
        <w:t>;</w:t>
      </w:r>
    </w:p>
    <w:p w:rsidR="00225E7D" w:rsidRPr="002954F5" w:rsidRDefault="0066776D" w:rsidP="0022770E">
      <w:pPr>
        <w:tabs>
          <w:tab w:val="left" w:pos="426"/>
          <w:tab w:val="left" w:pos="851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cs="Times New Roman"/>
          <w:szCs w:val="26"/>
        </w:rPr>
        <w:t xml:space="preserve">ОКСАНА АНАТОЛЬЕВНА ЧУГАЕВСКАЯ – заместитель директора по учебной работе </w:t>
      </w:r>
      <w:r w:rsidR="009A0D9D" w:rsidRPr="002954F5">
        <w:rPr>
          <w:rFonts w:eastAsia="Times New Roman" w:cs="Times New Roman"/>
          <w:szCs w:val="26"/>
          <w:lang w:eastAsia="ru-RU"/>
        </w:rPr>
        <w:t>бюджетного учреждения</w:t>
      </w:r>
      <w:r w:rsidRPr="002954F5">
        <w:rPr>
          <w:rFonts w:eastAsia="Times New Roman" w:cs="Times New Roman"/>
          <w:szCs w:val="26"/>
          <w:lang w:eastAsia="ru-RU"/>
        </w:rPr>
        <w:t xml:space="preserve"> профессионального образования Ханты</w:t>
      </w:r>
      <w:r w:rsidR="005D4543" w:rsidRPr="002954F5">
        <w:rPr>
          <w:rFonts w:eastAsia="Times New Roman" w:cs="Times New Roman"/>
          <w:szCs w:val="26"/>
          <w:lang w:eastAsia="ru-RU"/>
        </w:rPr>
        <w:t>-</w:t>
      </w:r>
      <w:r w:rsidRPr="002954F5">
        <w:rPr>
          <w:rFonts w:eastAsia="Times New Roman" w:cs="Times New Roman"/>
          <w:szCs w:val="26"/>
          <w:lang w:eastAsia="ru-RU"/>
        </w:rPr>
        <w:t>Мансийского автономного округа</w:t>
      </w:r>
      <w:r w:rsidR="00B50F71" w:rsidRPr="002954F5">
        <w:rPr>
          <w:rFonts w:eastAsia="Calibri" w:cs="Times New Roman"/>
          <w:szCs w:val="26"/>
        </w:rPr>
        <w:t xml:space="preserve"> – </w:t>
      </w:r>
      <w:r w:rsidRPr="002954F5">
        <w:rPr>
          <w:rFonts w:eastAsia="Times New Roman" w:cs="Times New Roman"/>
          <w:szCs w:val="26"/>
          <w:lang w:eastAsia="ru-RU"/>
        </w:rPr>
        <w:t>Югры «Сургутский музыкальный колледж»</w:t>
      </w:r>
      <w:r w:rsidR="00271FB1" w:rsidRPr="002954F5">
        <w:rPr>
          <w:rFonts w:eastAsia="Times New Roman" w:cs="Times New Roman"/>
          <w:szCs w:val="26"/>
          <w:lang w:eastAsia="ru-RU"/>
        </w:rPr>
        <w:t>;</w:t>
      </w:r>
    </w:p>
    <w:p w:rsidR="0066776D" w:rsidRPr="002954F5" w:rsidRDefault="0066776D" w:rsidP="0022770E">
      <w:pPr>
        <w:tabs>
          <w:tab w:val="left" w:pos="426"/>
          <w:tab w:val="left" w:pos="851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 xml:space="preserve">ИРИНА ДМИТРИЕВНА БАБЧУК –  преподаватель </w:t>
      </w:r>
      <w:r w:rsidR="009A0D9D" w:rsidRPr="002954F5">
        <w:rPr>
          <w:rFonts w:eastAsia="Times New Roman" w:cs="Times New Roman"/>
          <w:szCs w:val="26"/>
          <w:lang w:eastAsia="ru-RU"/>
        </w:rPr>
        <w:t>бюджетного учреждения</w:t>
      </w:r>
      <w:r w:rsidRPr="002954F5">
        <w:rPr>
          <w:rFonts w:eastAsia="Times New Roman" w:cs="Times New Roman"/>
          <w:szCs w:val="26"/>
          <w:lang w:eastAsia="ru-RU"/>
        </w:rPr>
        <w:t xml:space="preserve"> профессионального образования Ханты-Мансийского автономного округа</w:t>
      </w:r>
      <w:r w:rsidRPr="002954F5">
        <w:rPr>
          <w:rFonts w:eastAsia="Calibri" w:cs="Times New Roman"/>
          <w:szCs w:val="26"/>
        </w:rPr>
        <w:t xml:space="preserve"> – </w:t>
      </w:r>
      <w:r w:rsidRPr="002954F5">
        <w:rPr>
          <w:rFonts w:eastAsia="Times New Roman" w:cs="Times New Roman"/>
          <w:szCs w:val="26"/>
          <w:lang w:eastAsia="ru-RU"/>
        </w:rPr>
        <w:t>Югры «Сургутский музыкальный колледж»</w:t>
      </w:r>
      <w:r w:rsidR="001714ED" w:rsidRPr="002954F5">
        <w:rPr>
          <w:rFonts w:eastAsia="Times New Roman" w:cs="Times New Roman"/>
          <w:szCs w:val="26"/>
          <w:lang w:eastAsia="ru-RU"/>
        </w:rPr>
        <w:t xml:space="preserve"> - секретарь</w:t>
      </w:r>
      <w:r w:rsidR="00271FB1" w:rsidRPr="002954F5">
        <w:rPr>
          <w:rFonts w:eastAsia="Times New Roman" w:cs="Times New Roman"/>
          <w:szCs w:val="26"/>
          <w:lang w:eastAsia="ru-RU"/>
        </w:rPr>
        <w:t>;</w:t>
      </w:r>
    </w:p>
    <w:p w:rsidR="009E38F6" w:rsidRPr="002954F5" w:rsidRDefault="009E38F6" w:rsidP="0022770E">
      <w:pPr>
        <w:tabs>
          <w:tab w:val="left" w:pos="426"/>
          <w:tab w:val="left" w:pos="851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 xml:space="preserve">ЕЛЕНА АЛЕКСЕЕВНА ХАРИТОНОВА  - методист </w:t>
      </w:r>
      <w:r w:rsidR="009A0D9D" w:rsidRPr="002954F5">
        <w:rPr>
          <w:rFonts w:eastAsia="Times New Roman" w:cs="Times New Roman"/>
          <w:szCs w:val="26"/>
          <w:lang w:eastAsia="ru-RU"/>
        </w:rPr>
        <w:t>бюджетного учреждения</w:t>
      </w:r>
      <w:r w:rsidRPr="002954F5">
        <w:rPr>
          <w:rFonts w:eastAsia="Times New Roman" w:cs="Times New Roman"/>
          <w:szCs w:val="26"/>
          <w:lang w:eastAsia="ru-RU"/>
        </w:rPr>
        <w:t xml:space="preserve"> профессионального образования Ханты-Мансийского автономного округа</w:t>
      </w:r>
      <w:r w:rsidRPr="002954F5">
        <w:rPr>
          <w:rFonts w:eastAsia="Calibri" w:cs="Times New Roman"/>
          <w:szCs w:val="26"/>
        </w:rPr>
        <w:t xml:space="preserve"> – </w:t>
      </w:r>
      <w:r w:rsidRPr="002954F5">
        <w:rPr>
          <w:rFonts w:eastAsia="Times New Roman" w:cs="Times New Roman"/>
          <w:szCs w:val="26"/>
          <w:lang w:eastAsia="ru-RU"/>
        </w:rPr>
        <w:t>Югры «Сургутский музыкальный колледж»</w:t>
      </w:r>
      <w:r w:rsidR="00652E19" w:rsidRPr="002954F5">
        <w:rPr>
          <w:rFonts w:eastAsia="Times New Roman" w:cs="Times New Roman"/>
          <w:szCs w:val="26"/>
          <w:lang w:eastAsia="ru-RU"/>
        </w:rPr>
        <w:t>;</w:t>
      </w:r>
    </w:p>
    <w:p w:rsidR="00652E19" w:rsidRPr="002954F5" w:rsidRDefault="00652E19" w:rsidP="0022770E">
      <w:pPr>
        <w:tabs>
          <w:tab w:val="left" w:pos="426"/>
          <w:tab w:val="left" w:pos="851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>ТУШКОВА МАРГАРИТА АНДРЕЕВНА – заведующая П</w:t>
      </w:r>
      <w:proofErr w:type="gramStart"/>
      <w:r w:rsidRPr="002954F5">
        <w:rPr>
          <w:rFonts w:eastAsia="Times New Roman" w:cs="Times New Roman"/>
          <w:szCs w:val="26"/>
          <w:lang w:eastAsia="ru-RU"/>
        </w:rPr>
        <w:t>Ц(</w:t>
      </w:r>
      <w:proofErr w:type="gramEnd"/>
      <w:r w:rsidRPr="002954F5">
        <w:rPr>
          <w:rFonts w:eastAsia="Times New Roman" w:cs="Times New Roman"/>
          <w:szCs w:val="26"/>
          <w:lang w:eastAsia="ru-RU"/>
        </w:rPr>
        <w:t>М)К отдела «Оркестровые струнные инструменты», преподаватель бюджетного учреждения профессионального образования Ханты-Мансийского автономного округа</w:t>
      </w:r>
      <w:r w:rsidRPr="002954F5">
        <w:rPr>
          <w:rFonts w:eastAsia="Calibri" w:cs="Times New Roman"/>
          <w:szCs w:val="26"/>
        </w:rPr>
        <w:t xml:space="preserve"> – </w:t>
      </w:r>
      <w:r w:rsidRPr="002954F5">
        <w:rPr>
          <w:rFonts w:eastAsia="Times New Roman" w:cs="Times New Roman"/>
          <w:szCs w:val="26"/>
          <w:lang w:eastAsia="ru-RU"/>
        </w:rPr>
        <w:t>Югры «Сургутский музыкальный колледж»;</w:t>
      </w:r>
    </w:p>
    <w:p w:rsidR="00652E19" w:rsidRPr="002954F5" w:rsidRDefault="00652E19" w:rsidP="0022770E">
      <w:pPr>
        <w:tabs>
          <w:tab w:val="left" w:pos="426"/>
          <w:tab w:val="left" w:pos="851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>ДОРОШЕНКО ОКСАНА ВЛАДИМИРОВНА – преподаватель бюджетного учреждения профессионального образования Ханты-Мансийского автономного округа</w:t>
      </w:r>
      <w:r w:rsidRPr="002954F5">
        <w:rPr>
          <w:rFonts w:eastAsia="Calibri" w:cs="Times New Roman"/>
          <w:szCs w:val="26"/>
        </w:rPr>
        <w:t xml:space="preserve"> – </w:t>
      </w:r>
      <w:r w:rsidRPr="002954F5">
        <w:rPr>
          <w:rFonts w:eastAsia="Times New Roman" w:cs="Times New Roman"/>
          <w:szCs w:val="26"/>
          <w:lang w:eastAsia="ru-RU"/>
        </w:rPr>
        <w:t>Югры «Сургутский музыкальный колледж».</w:t>
      </w:r>
    </w:p>
    <w:p w:rsidR="00652E19" w:rsidRPr="002954F5" w:rsidRDefault="00652E19" w:rsidP="0022770E">
      <w:pPr>
        <w:tabs>
          <w:tab w:val="left" w:pos="426"/>
          <w:tab w:val="left" w:pos="851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6776D" w:rsidRPr="002954F5" w:rsidRDefault="0066776D" w:rsidP="0022770E">
      <w:pPr>
        <w:tabs>
          <w:tab w:val="left" w:pos="426"/>
          <w:tab w:val="left" w:pos="851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22250D" w:rsidRPr="002954F5" w:rsidRDefault="00872CF4" w:rsidP="0022770E">
      <w:pPr>
        <w:pStyle w:val="a3"/>
        <w:numPr>
          <w:ilvl w:val="1"/>
          <w:numId w:val="26"/>
        </w:numPr>
        <w:tabs>
          <w:tab w:val="left" w:pos="567"/>
        </w:tabs>
        <w:spacing w:after="0"/>
        <w:ind w:left="0" w:firstLine="0"/>
        <w:jc w:val="both"/>
        <w:rPr>
          <w:rFonts w:eastAsia="Calibri" w:cs="Times New Roman"/>
          <w:szCs w:val="26"/>
        </w:rPr>
      </w:pPr>
      <w:r w:rsidRPr="002954F5">
        <w:rPr>
          <w:rFonts w:eastAsia="Calibri" w:cs="Times New Roman"/>
          <w:szCs w:val="26"/>
        </w:rPr>
        <w:t xml:space="preserve"> </w:t>
      </w:r>
      <w:r w:rsidR="001B115F" w:rsidRPr="002954F5">
        <w:rPr>
          <w:rFonts w:eastAsia="Calibri" w:cs="Times New Roman"/>
          <w:szCs w:val="26"/>
        </w:rPr>
        <w:t>Полномочия</w:t>
      </w:r>
      <w:r w:rsidR="001B559B" w:rsidRPr="002954F5">
        <w:rPr>
          <w:rFonts w:eastAsia="Calibri" w:cs="Times New Roman"/>
          <w:szCs w:val="26"/>
        </w:rPr>
        <w:t xml:space="preserve"> организационного комитета</w:t>
      </w:r>
      <w:r w:rsidR="001B115F" w:rsidRPr="002954F5">
        <w:rPr>
          <w:rFonts w:eastAsia="Calibri" w:cs="Times New Roman"/>
          <w:szCs w:val="26"/>
        </w:rPr>
        <w:t>:</w:t>
      </w:r>
    </w:p>
    <w:p w:rsidR="00524F9A" w:rsidRPr="002954F5" w:rsidRDefault="007B007A" w:rsidP="0022770E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подготовка</w:t>
      </w:r>
      <w:r w:rsidR="006A0C33" w:rsidRPr="002954F5">
        <w:rPr>
          <w:rFonts w:cs="Times New Roman"/>
          <w:szCs w:val="26"/>
        </w:rPr>
        <w:t xml:space="preserve"> и проведение к</w:t>
      </w:r>
      <w:r w:rsidRPr="002954F5">
        <w:rPr>
          <w:rFonts w:cs="Times New Roman"/>
          <w:szCs w:val="26"/>
        </w:rPr>
        <w:t>онкурса;</w:t>
      </w:r>
    </w:p>
    <w:p w:rsidR="00524F9A" w:rsidRPr="002954F5" w:rsidRDefault="0022250D" w:rsidP="0022770E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eastAsia="Times New Roman" w:cs="Times New Roman"/>
          <w:szCs w:val="26"/>
          <w:lang w:eastAsia="ru-RU"/>
        </w:rPr>
        <w:t>координирование организационных вопросов конкурса;</w:t>
      </w:r>
    </w:p>
    <w:p w:rsidR="00524F9A" w:rsidRPr="002954F5" w:rsidRDefault="007B007A" w:rsidP="0022770E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д</w:t>
      </w:r>
      <w:r w:rsidR="006A0C33" w:rsidRPr="002954F5">
        <w:rPr>
          <w:rFonts w:cs="Times New Roman"/>
          <w:szCs w:val="26"/>
        </w:rPr>
        <w:t>окумент</w:t>
      </w:r>
      <w:r w:rsidR="00524F9A" w:rsidRPr="002954F5">
        <w:rPr>
          <w:rFonts w:cs="Times New Roman"/>
          <w:szCs w:val="26"/>
        </w:rPr>
        <w:t>ационное сопровождение конкурса;</w:t>
      </w:r>
    </w:p>
    <w:p w:rsidR="00524F9A" w:rsidRPr="002954F5" w:rsidRDefault="0022250D" w:rsidP="0022770E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eastAsia="Times New Roman" w:cs="Times New Roman"/>
          <w:szCs w:val="26"/>
          <w:lang w:eastAsia="ru-RU"/>
        </w:rPr>
        <w:t>подготовка информационной базы участников конкурс</w:t>
      </w:r>
      <w:r w:rsidR="00772092" w:rsidRPr="002954F5">
        <w:rPr>
          <w:rFonts w:eastAsia="Times New Roman" w:cs="Times New Roman"/>
          <w:szCs w:val="26"/>
          <w:lang w:eastAsia="ru-RU"/>
        </w:rPr>
        <w:t>а</w:t>
      </w:r>
      <w:r w:rsidRPr="002954F5">
        <w:rPr>
          <w:rFonts w:eastAsia="Times New Roman" w:cs="Times New Roman"/>
          <w:szCs w:val="26"/>
          <w:lang w:eastAsia="ru-RU"/>
        </w:rPr>
        <w:t>;</w:t>
      </w:r>
    </w:p>
    <w:p w:rsidR="008D5B22" w:rsidRPr="002954F5" w:rsidRDefault="008D5B22" w:rsidP="0022770E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eastAsia="Times New Roman" w:cs="Times New Roman"/>
          <w:szCs w:val="26"/>
          <w:lang w:eastAsia="ru-RU"/>
        </w:rPr>
        <w:t>рассылка Положения о проведении конкурса в муниципальные образования автономного округа;</w:t>
      </w:r>
    </w:p>
    <w:p w:rsidR="00524F9A" w:rsidRPr="002954F5" w:rsidRDefault="0022250D" w:rsidP="0022770E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eastAsia="Times New Roman" w:cs="Times New Roman"/>
          <w:szCs w:val="26"/>
          <w:lang w:eastAsia="ru-RU"/>
        </w:rPr>
        <w:t>организация акустических репетиций в зале и  самостоятельных занятий в аудиториях;</w:t>
      </w:r>
    </w:p>
    <w:p w:rsidR="0081189C" w:rsidRPr="002954F5" w:rsidRDefault="001B115F" w:rsidP="0022770E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lastRenderedPageBreak/>
        <w:t>предоставление в адрес Департамента культуры Х</w:t>
      </w:r>
      <w:r w:rsidR="00282043" w:rsidRPr="002954F5">
        <w:rPr>
          <w:rFonts w:cs="Times New Roman"/>
          <w:szCs w:val="26"/>
        </w:rPr>
        <w:t>анты-</w:t>
      </w:r>
      <w:r w:rsidRPr="002954F5">
        <w:rPr>
          <w:rFonts w:cs="Times New Roman"/>
          <w:szCs w:val="26"/>
        </w:rPr>
        <w:t>М</w:t>
      </w:r>
      <w:r w:rsidR="00225E7D" w:rsidRPr="002954F5">
        <w:rPr>
          <w:rFonts w:cs="Times New Roman"/>
          <w:szCs w:val="26"/>
        </w:rPr>
        <w:t>ансийского автономного ок</w:t>
      </w:r>
      <w:r w:rsidR="00282043" w:rsidRPr="002954F5">
        <w:rPr>
          <w:rFonts w:cs="Times New Roman"/>
          <w:szCs w:val="26"/>
        </w:rPr>
        <w:t>руга</w:t>
      </w:r>
      <w:r w:rsidR="00B50F71" w:rsidRPr="002954F5">
        <w:rPr>
          <w:rFonts w:eastAsia="Calibri" w:cs="Times New Roman"/>
          <w:szCs w:val="26"/>
        </w:rPr>
        <w:t xml:space="preserve"> – </w:t>
      </w:r>
      <w:r w:rsidRPr="002954F5">
        <w:rPr>
          <w:rFonts w:cs="Times New Roman"/>
          <w:szCs w:val="26"/>
        </w:rPr>
        <w:t>Югры</w:t>
      </w:r>
      <w:r w:rsidR="0081189C" w:rsidRPr="002954F5">
        <w:rPr>
          <w:rFonts w:cs="Times New Roman"/>
          <w:szCs w:val="26"/>
        </w:rPr>
        <w:t>:</w:t>
      </w:r>
    </w:p>
    <w:p w:rsidR="0081189C" w:rsidRPr="002954F5" w:rsidRDefault="0081189C" w:rsidP="0022770E">
      <w:pPr>
        <w:pStyle w:val="a3"/>
        <w:tabs>
          <w:tab w:val="left" w:pos="284"/>
        </w:tabs>
        <w:spacing w:after="0"/>
        <w:ind w:left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-</w:t>
      </w:r>
      <w:r w:rsidR="00872CF4" w:rsidRPr="002954F5">
        <w:rPr>
          <w:rFonts w:cs="Times New Roman"/>
          <w:szCs w:val="26"/>
        </w:rPr>
        <w:t xml:space="preserve"> </w:t>
      </w:r>
      <w:r w:rsidRPr="002954F5">
        <w:rPr>
          <w:rFonts w:cs="Times New Roman"/>
          <w:szCs w:val="26"/>
        </w:rPr>
        <w:t>пресс-релиза (</w:t>
      </w:r>
      <w:r w:rsidR="001B115F" w:rsidRPr="002954F5">
        <w:rPr>
          <w:rFonts w:cs="Times New Roman"/>
          <w:szCs w:val="26"/>
        </w:rPr>
        <w:t>за 1 месяц до проведения мероприятия</w:t>
      </w:r>
      <w:r w:rsidRPr="002954F5">
        <w:rPr>
          <w:rFonts w:cs="Times New Roman"/>
          <w:szCs w:val="26"/>
        </w:rPr>
        <w:t>)</w:t>
      </w:r>
      <w:r w:rsidR="001B115F" w:rsidRPr="002954F5">
        <w:rPr>
          <w:rFonts w:cs="Times New Roman"/>
          <w:szCs w:val="26"/>
        </w:rPr>
        <w:t xml:space="preserve">, </w:t>
      </w:r>
    </w:p>
    <w:p w:rsidR="00524F9A" w:rsidRPr="002954F5" w:rsidRDefault="0081189C" w:rsidP="0022770E">
      <w:pPr>
        <w:pStyle w:val="a3"/>
        <w:tabs>
          <w:tab w:val="left" w:pos="284"/>
        </w:tabs>
        <w:spacing w:after="0"/>
        <w:ind w:left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- </w:t>
      </w:r>
      <w:proofErr w:type="gramStart"/>
      <w:r w:rsidRPr="002954F5">
        <w:rPr>
          <w:rFonts w:cs="Times New Roman"/>
          <w:szCs w:val="26"/>
        </w:rPr>
        <w:t>пост-релиза</w:t>
      </w:r>
      <w:proofErr w:type="gramEnd"/>
      <w:r w:rsidR="00872CF4" w:rsidRPr="002954F5">
        <w:rPr>
          <w:rFonts w:cs="Times New Roman"/>
          <w:szCs w:val="26"/>
        </w:rPr>
        <w:t xml:space="preserve"> </w:t>
      </w:r>
      <w:r w:rsidRPr="002954F5">
        <w:rPr>
          <w:rFonts w:cs="Times New Roman"/>
          <w:szCs w:val="26"/>
        </w:rPr>
        <w:t>(</w:t>
      </w:r>
      <w:r w:rsidR="001B115F" w:rsidRPr="002954F5">
        <w:rPr>
          <w:rFonts w:cs="Times New Roman"/>
          <w:szCs w:val="26"/>
        </w:rPr>
        <w:t>в те</w:t>
      </w:r>
      <w:r w:rsidRPr="002954F5">
        <w:rPr>
          <w:rFonts w:cs="Times New Roman"/>
          <w:szCs w:val="26"/>
        </w:rPr>
        <w:t>чение 3 дней после мероприятия).</w:t>
      </w:r>
    </w:p>
    <w:p w:rsidR="00524F9A" w:rsidRPr="002954F5" w:rsidRDefault="001B115F" w:rsidP="0022770E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выдвижение победителей</w:t>
      </w:r>
      <w:r w:rsidR="00AD739D" w:rsidRPr="002954F5">
        <w:rPr>
          <w:rFonts w:cs="Times New Roman"/>
          <w:szCs w:val="26"/>
        </w:rPr>
        <w:t xml:space="preserve"> </w:t>
      </w:r>
      <w:r w:rsidR="008E4469" w:rsidRPr="002954F5">
        <w:rPr>
          <w:rFonts w:cs="Times New Roman"/>
          <w:szCs w:val="26"/>
        </w:rPr>
        <w:t>конкурса</w:t>
      </w:r>
      <w:r w:rsidR="00225E7D" w:rsidRPr="002954F5">
        <w:rPr>
          <w:rFonts w:cs="Times New Roman"/>
          <w:szCs w:val="26"/>
        </w:rPr>
        <w:t xml:space="preserve"> (</w:t>
      </w:r>
      <w:r w:rsidRPr="002954F5">
        <w:rPr>
          <w:rFonts w:cs="Times New Roman"/>
          <w:szCs w:val="26"/>
        </w:rPr>
        <w:t>граждан Росси</w:t>
      </w:r>
      <w:r w:rsidR="006A0C33" w:rsidRPr="002954F5">
        <w:rPr>
          <w:rFonts w:cs="Times New Roman"/>
          <w:szCs w:val="26"/>
        </w:rPr>
        <w:t xml:space="preserve">йской Федерации в возрасте </w:t>
      </w:r>
      <w:r w:rsidR="009B6A1E" w:rsidRPr="002954F5">
        <w:rPr>
          <w:rFonts w:cs="Times New Roman"/>
          <w:szCs w:val="26"/>
        </w:rPr>
        <w:t>от 14</w:t>
      </w:r>
      <w:r w:rsidR="006A0C33" w:rsidRPr="002954F5">
        <w:rPr>
          <w:rFonts w:cs="Times New Roman"/>
          <w:szCs w:val="26"/>
        </w:rPr>
        <w:t xml:space="preserve"> до 16</w:t>
      </w:r>
      <w:r w:rsidR="00225E7D" w:rsidRPr="002954F5">
        <w:rPr>
          <w:rFonts w:cs="Times New Roman"/>
          <w:szCs w:val="26"/>
        </w:rPr>
        <w:t xml:space="preserve"> лет) и</w:t>
      </w:r>
      <w:r w:rsidR="00123201" w:rsidRPr="002954F5">
        <w:rPr>
          <w:rFonts w:cs="Times New Roman"/>
          <w:szCs w:val="26"/>
        </w:rPr>
        <w:t xml:space="preserve"> предоставление</w:t>
      </w:r>
      <w:r w:rsidR="00524F9A" w:rsidRPr="002954F5">
        <w:rPr>
          <w:rFonts w:cs="Times New Roman"/>
          <w:szCs w:val="26"/>
        </w:rPr>
        <w:t xml:space="preserve"> с</w:t>
      </w:r>
      <w:r w:rsidRPr="002954F5">
        <w:rPr>
          <w:rFonts w:cs="Times New Roman"/>
          <w:szCs w:val="26"/>
        </w:rPr>
        <w:t>писка кандидатов на присуждение пр</w:t>
      </w:r>
      <w:r w:rsidR="003011A9" w:rsidRPr="002954F5">
        <w:rPr>
          <w:rFonts w:cs="Times New Roman"/>
          <w:szCs w:val="26"/>
        </w:rPr>
        <w:t>емии</w:t>
      </w:r>
      <w:r w:rsidR="00872CF4" w:rsidRPr="002954F5">
        <w:rPr>
          <w:rFonts w:cs="Times New Roman"/>
          <w:szCs w:val="26"/>
        </w:rPr>
        <w:t xml:space="preserve"> </w:t>
      </w:r>
      <w:r w:rsidR="003011A9" w:rsidRPr="002954F5">
        <w:rPr>
          <w:rFonts w:cs="Times New Roman"/>
          <w:szCs w:val="26"/>
        </w:rPr>
        <w:t>«Поддержка</w:t>
      </w:r>
      <w:r w:rsidR="00B90770" w:rsidRPr="002954F5">
        <w:rPr>
          <w:rFonts w:cs="Times New Roman"/>
          <w:szCs w:val="26"/>
        </w:rPr>
        <w:t xml:space="preserve"> талантливой молодёжи в 2015</w:t>
      </w:r>
      <w:r w:rsidRPr="002954F5">
        <w:rPr>
          <w:rFonts w:cs="Times New Roman"/>
          <w:szCs w:val="26"/>
        </w:rPr>
        <w:t xml:space="preserve"> году</w:t>
      </w:r>
      <w:r w:rsidR="003011A9" w:rsidRPr="002954F5">
        <w:rPr>
          <w:rFonts w:cs="Times New Roman"/>
          <w:szCs w:val="26"/>
        </w:rPr>
        <w:t>»</w:t>
      </w:r>
      <w:r w:rsidRPr="002954F5">
        <w:rPr>
          <w:rFonts w:cs="Times New Roman"/>
          <w:szCs w:val="26"/>
        </w:rPr>
        <w:t xml:space="preserve"> в адрес Департамента </w:t>
      </w:r>
      <w:r w:rsidR="00225E7D" w:rsidRPr="002954F5">
        <w:rPr>
          <w:rFonts w:cs="Times New Roman"/>
          <w:szCs w:val="26"/>
        </w:rPr>
        <w:t>культуры Ханты-Мансийского округа</w:t>
      </w:r>
      <w:r w:rsidR="00B50F71" w:rsidRPr="002954F5">
        <w:rPr>
          <w:rFonts w:eastAsia="Calibri" w:cs="Times New Roman"/>
          <w:szCs w:val="26"/>
        </w:rPr>
        <w:t xml:space="preserve"> – </w:t>
      </w:r>
      <w:r w:rsidRPr="002954F5">
        <w:rPr>
          <w:rFonts w:cs="Times New Roman"/>
          <w:szCs w:val="26"/>
        </w:rPr>
        <w:t>Югры в течение 10 дн</w:t>
      </w:r>
      <w:r w:rsidR="0081189C" w:rsidRPr="002954F5">
        <w:rPr>
          <w:rFonts w:cs="Times New Roman"/>
          <w:szCs w:val="26"/>
        </w:rPr>
        <w:t>ей после завершения мероприятия</w:t>
      </w:r>
      <w:r w:rsidRPr="002954F5">
        <w:rPr>
          <w:rFonts w:cs="Times New Roman"/>
          <w:szCs w:val="26"/>
        </w:rPr>
        <w:t xml:space="preserve"> с приложением следующих документов:</w:t>
      </w:r>
    </w:p>
    <w:p w:rsidR="00D32D6B" w:rsidRPr="002954F5" w:rsidRDefault="00524F9A" w:rsidP="0022770E">
      <w:pPr>
        <w:pStyle w:val="a3"/>
        <w:tabs>
          <w:tab w:val="left" w:pos="567"/>
        </w:tabs>
        <w:spacing w:after="0"/>
        <w:ind w:left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- </w:t>
      </w:r>
      <w:r w:rsidR="006A0C33" w:rsidRPr="002954F5">
        <w:rPr>
          <w:rFonts w:cs="Times New Roman"/>
          <w:szCs w:val="26"/>
        </w:rPr>
        <w:t>к</w:t>
      </w:r>
      <w:r w:rsidR="008C6F58" w:rsidRPr="002954F5">
        <w:rPr>
          <w:rFonts w:cs="Times New Roman"/>
          <w:szCs w:val="26"/>
        </w:rPr>
        <w:t>опия протокола жюри, заверенная организаторами в установленном порядке;</w:t>
      </w:r>
    </w:p>
    <w:p w:rsidR="00D32D6B" w:rsidRPr="002954F5" w:rsidRDefault="00B90770" w:rsidP="0022770E">
      <w:pPr>
        <w:pStyle w:val="a3"/>
        <w:tabs>
          <w:tab w:val="left" w:pos="567"/>
        </w:tabs>
        <w:spacing w:after="0"/>
        <w:ind w:left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- </w:t>
      </w:r>
      <w:r w:rsidR="006A0C33" w:rsidRPr="002954F5">
        <w:rPr>
          <w:rFonts w:cs="Times New Roman"/>
          <w:szCs w:val="26"/>
        </w:rPr>
        <w:t>к</w:t>
      </w:r>
      <w:r w:rsidR="008C6F58" w:rsidRPr="002954F5">
        <w:rPr>
          <w:rFonts w:cs="Times New Roman"/>
          <w:szCs w:val="26"/>
        </w:rPr>
        <w:t>опия документа, удостоверяющего личность кандидата на присуждение премии;</w:t>
      </w:r>
    </w:p>
    <w:p w:rsidR="00D32D6B" w:rsidRPr="002954F5" w:rsidRDefault="00524F9A" w:rsidP="0022770E">
      <w:pPr>
        <w:pStyle w:val="a3"/>
        <w:tabs>
          <w:tab w:val="left" w:pos="284"/>
          <w:tab w:val="left" w:pos="851"/>
        </w:tabs>
        <w:spacing w:after="0"/>
        <w:ind w:left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- </w:t>
      </w:r>
      <w:r w:rsidR="006A0C33" w:rsidRPr="002954F5">
        <w:rPr>
          <w:rFonts w:cs="Times New Roman"/>
          <w:szCs w:val="26"/>
        </w:rPr>
        <w:t>с</w:t>
      </w:r>
      <w:r w:rsidR="008C6F58" w:rsidRPr="002954F5">
        <w:rPr>
          <w:rFonts w:cs="Times New Roman"/>
          <w:szCs w:val="26"/>
        </w:rPr>
        <w:t>правка с места учебы на каждого кандидата;</w:t>
      </w:r>
    </w:p>
    <w:p w:rsidR="00AD739D" w:rsidRPr="002954F5" w:rsidRDefault="00511B35" w:rsidP="0022770E">
      <w:pPr>
        <w:pStyle w:val="a3"/>
        <w:tabs>
          <w:tab w:val="left" w:pos="851"/>
        </w:tabs>
        <w:spacing w:after="0"/>
        <w:ind w:left="0"/>
        <w:jc w:val="both"/>
        <w:rPr>
          <w:rFonts w:cs="Times New Roman"/>
          <w:i/>
          <w:szCs w:val="26"/>
        </w:rPr>
      </w:pPr>
      <w:r w:rsidRPr="002954F5">
        <w:rPr>
          <w:rFonts w:cs="Times New Roman"/>
          <w:szCs w:val="26"/>
        </w:rPr>
        <w:t xml:space="preserve">- </w:t>
      </w:r>
      <w:r w:rsidR="006A0C33" w:rsidRPr="002954F5">
        <w:rPr>
          <w:rFonts w:cs="Times New Roman"/>
          <w:szCs w:val="26"/>
        </w:rPr>
        <w:t>л</w:t>
      </w:r>
      <w:r w:rsidR="008C6F58" w:rsidRPr="002954F5">
        <w:rPr>
          <w:rFonts w:cs="Times New Roman"/>
          <w:szCs w:val="26"/>
        </w:rPr>
        <w:t>ичное заявлени</w:t>
      </w:r>
      <w:r w:rsidR="00D32D6B" w:rsidRPr="002954F5">
        <w:rPr>
          <w:rFonts w:cs="Times New Roman"/>
          <w:szCs w:val="26"/>
        </w:rPr>
        <w:t>е от кандидата о выплате премии</w:t>
      </w:r>
      <w:r w:rsidR="008C6F58" w:rsidRPr="002954F5">
        <w:rPr>
          <w:rFonts w:cs="Times New Roman"/>
          <w:szCs w:val="26"/>
        </w:rPr>
        <w:t>, с приложением согласия н</w:t>
      </w:r>
      <w:r w:rsidR="00D32D6B" w:rsidRPr="002954F5">
        <w:rPr>
          <w:rFonts w:cs="Times New Roman"/>
          <w:szCs w:val="26"/>
        </w:rPr>
        <w:t>а обработку п</w:t>
      </w:r>
      <w:r w:rsidR="009F091C" w:rsidRPr="002954F5">
        <w:rPr>
          <w:rFonts w:cs="Times New Roman"/>
          <w:szCs w:val="26"/>
        </w:rPr>
        <w:t>ерсональных данных</w:t>
      </w:r>
      <w:r w:rsidR="00872CF4" w:rsidRPr="002954F5">
        <w:rPr>
          <w:rFonts w:cs="Times New Roman"/>
          <w:szCs w:val="26"/>
        </w:rPr>
        <w:t xml:space="preserve"> </w:t>
      </w:r>
      <w:r w:rsidR="000361E8" w:rsidRPr="002954F5">
        <w:rPr>
          <w:rFonts w:cs="Times New Roman"/>
          <w:i/>
          <w:szCs w:val="26"/>
        </w:rPr>
        <w:t>(Приложение №2, №3)</w:t>
      </w:r>
      <w:r w:rsidR="009F091C" w:rsidRPr="002954F5">
        <w:rPr>
          <w:rFonts w:cs="Times New Roman"/>
          <w:i/>
          <w:szCs w:val="26"/>
        </w:rPr>
        <w:t>.</w:t>
      </w:r>
    </w:p>
    <w:p w:rsidR="00872CF4" w:rsidRPr="002954F5" w:rsidRDefault="00872CF4" w:rsidP="0022770E">
      <w:pPr>
        <w:pStyle w:val="a3"/>
        <w:tabs>
          <w:tab w:val="left" w:pos="851"/>
        </w:tabs>
        <w:spacing w:after="0"/>
        <w:ind w:left="0"/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- обладатель Гран-при будет включен в состав делегации Уральского федерального округа и приглашен в Москву в качестве гостя церемоний открытия и закрытия </w:t>
      </w:r>
      <w:r w:rsidRPr="002954F5">
        <w:rPr>
          <w:rFonts w:cs="Times New Roman"/>
          <w:szCs w:val="26"/>
          <w:lang w:val="en-US"/>
        </w:rPr>
        <w:t>XV</w:t>
      </w:r>
      <w:r w:rsidRPr="002954F5">
        <w:rPr>
          <w:rFonts w:cs="Times New Roman"/>
          <w:szCs w:val="26"/>
        </w:rPr>
        <w:t xml:space="preserve"> Международного конкурса имени П.И. Чайковского.</w:t>
      </w:r>
    </w:p>
    <w:p w:rsidR="00C47B33" w:rsidRPr="002954F5" w:rsidRDefault="00C47B33" w:rsidP="0022770E">
      <w:pPr>
        <w:tabs>
          <w:tab w:val="left" w:pos="567"/>
          <w:tab w:val="left" w:pos="851"/>
        </w:tabs>
        <w:spacing w:after="0"/>
        <w:jc w:val="both"/>
        <w:rPr>
          <w:rStyle w:val="FontStyle42"/>
          <w:sz w:val="26"/>
          <w:szCs w:val="26"/>
        </w:rPr>
      </w:pPr>
    </w:p>
    <w:p w:rsidR="00C47B33" w:rsidRPr="002954F5" w:rsidRDefault="00C47B33" w:rsidP="0022770E">
      <w:pPr>
        <w:pStyle w:val="a3"/>
        <w:numPr>
          <w:ilvl w:val="0"/>
          <w:numId w:val="26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cs="Times New Roman"/>
          <w:b/>
          <w:szCs w:val="26"/>
        </w:rPr>
      </w:pPr>
      <w:r w:rsidRPr="002954F5">
        <w:rPr>
          <w:rFonts w:eastAsia="Times New Roman" w:cs="Times New Roman"/>
          <w:bCs/>
          <w:szCs w:val="26"/>
          <w:lang w:eastAsia="ru-RU"/>
        </w:rPr>
        <w:t xml:space="preserve"> </w:t>
      </w:r>
      <w:r w:rsidRPr="002954F5">
        <w:rPr>
          <w:rFonts w:eastAsia="Times New Roman" w:cs="Times New Roman"/>
          <w:b/>
          <w:bCs/>
          <w:szCs w:val="26"/>
          <w:lang w:eastAsia="ru-RU"/>
        </w:rPr>
        <w:t>Информационное обеспечение</w:t>
      </w:r>
      <w:r w:rsidR="00741E96" w:rsidRPr="002954F5">
        <w:rPr>
          <w:rFonts w:eastAsia="Times New Roman" w:cs="Times New Roman"/>
          <w:b/>
          <w:bCs/>
          <w:szCs w:val="26"/>
          <w:lang w:eastAsia="ru-RU"/>
        </w:rPr>
        <w:t>.</w:t>
      </w:r>
    </w:p>
    <w:p w:rsidR="00C87E9E" w:rsidRPr="002954F5" w:rsidRDefault="00C47B33" w:rsidP="0022770E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>Положение о проведении кон</w:t>
      </w:r>
      <w:r w:rsidR="007527B5" w:rsidRPr="002954F5">
        <w:rPr>
          <w:rFonts w:eastAsia="Times New Roman" w:cs="Times New Roman"/>
          <w:szCs w:val="26"/>
          <w:lang w:eastAsia="ru-RU"/>
        </w:rPr>
        <w:t>курса размещается на официальных</w:t>
      </w:r>
      <w:r w:rsidRPr="002954F5">
        <w:rPr>
          <w:rFonts w:eastAsia="Times New Roman" w:cs="Times New Roman"/>
          <w:szCs w:val="26"/>
          <w:lang w:eastAsia="ru-RU"/>
        </w:rPr>
        <w:t xml:space="preserve"> сайт</w:t>
      </w:r>
      <w:r w:rsidR="007527B5" w:rsidRPr="002954F5">
        <w:rPr>
          <w:rFonts w:eastAsia="Times New Roman" w:cs="Times New Roman"/>
          <w:szCs w:val="26"/>
          <w:lang w:eastAsia="ru-RU"/>
        </w:rPr>
        <w:t>ах</w:t>
      </w:r>
      <w:r w:rsidR="009B6A1E" w:rsidRPr="002954F5">
        <w:rPr>
          <w:rFonts w:eastAsia="Times New Roman" w:cs="Times New Roman"/>
          <w:szCs w:val="26"/>
          <w:lang w:eastAsia="ru-RU"/>
        </w:rPr>
        <w:t xml:space="preserve"> колледжа </w:t>
      </w:r>
      <w:r w:rsidRPr="002954F5">
        <w:rPr>
          <w:rFonts w:eastAsia="Times New Roman" w:cs="Times New Roman"/>
          <w:szCs w:val="26"/>
          <w:lang w:eastAsia="ru-RU"/>
        </w:rPr>
        <w:t xml:space="preserve"> (</w:t>
      </w:r>
      <w:hyperlink r:id="rId8" w:history="1">
        <w:r w:rsidRPr="002954F5">
          <w:rPr>
            <w:rStyle w:val="a4"/>
            <w:rFonts w:cs="Times New Roman"/>
            <w:szCs w:val="26"/>
          </w:rPr>
          <w:t>http://surgutmusic.ru/</w:t>
        </w:r>
      </w:hyperlink>
      <w:r w:rsidR="007527B5" w:rsidRPr="002954F5">
        <w:rPr>
          <w:rFonts w:eastAsia="Times New Roman" w:cs="Times New Roman"/>
          <w:szCs w:val="26"/>
          <w:lang w:eastAsia="ru-RU"/>
        </w:rPr>
        <w:t xml:space="preserve">); </w:t>
      </w:r>
      <w:r w:rsidR="007527B5" w:rsidRPr="002954F5">
        <w:rPr>
          <w:rFonts w:cs="Times New Roman"/>
          <w:szCs w:val="26"/>
        </w:rPr>
        <w:t>Департамента культуры Ханты-Мансийского автономного округа</w:t>
      </w:r>
      <w:r w:rsidR="007527B5" w:rsidRPr="002954F5">
        <w:rPr>
          <w:rFonts w:eastAsia="Calibri" w:cs="Times New Roman"/>
          <w:szCs w:val="26"/>
        </w:rPr>
        <w:t xml:space="preserve"> – </w:t>
      </w:r>
      <w:r w:rsidR="007527B5" w:rsidRPr="002954F5">
        <w:rPr>
          <w:rFonts w:cs="Times New Roman"/>
          <w:szCs w:val="26"/>
        </w:rPr>
        <w:t>Югры</w:t>
      </w:r>
      <w:r w:rsidR="00872CF4" w:rsidRPr="002954F5">
        <w:rPr>
          <w:rFonts w:cs="Times New Roman"/>
          <w:szCs w:val="26"/>
        </w:rPr>
        <w:t xml:space="preserve"> </w:t>
      </w:r>
      <w:r w:rsidR="00DD006B" w:rsidRPr="002954F5">
        <w:rPr>
          <w:rFonts w:cs="Times New Roman"/>
          <w:szCs w:val="26"/>
        </w:rPr>
        <w:t>(</w:t>
      </w:r>
      <w:hyperlink r:id="rId9" w:history="1">
        <w:r w:rsidR="002F2997" w:rsidRPr="002954F5">
          <w:rPr>
            <w:rStyle w:val="a4"/>
            <w:rFonts w:cs="Times New Roman"/>
            <w:szCs w:val="26"/>
          </w:rPr>
          <w:t>www.depcultura.admhmao.ru</w:t>
        </w:r>
      </w:hyperlink>
      <w:r w:rsidR="002F2997" w:rsidRPr="002954F5">
        <w:rPr>
          <w:rFonts w:cs="Times New Roman"/>
          <w:szCs w:val="26"/>
        </w:rPr>
        <w:t xml:space="preserve">). </w:t>
      </w:r>
    </w:p>
    <w:p w:rsidR="005F7BDE" w:rsidRPr="002954F5" w:rsidRDefault="00C47B33" w:rsidP="0022770E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bCs/>
          <w:szCs w:val="26"/>
          <w:lang w:eastAsia="ru-RU"/>
        </w:rPr>
        <w:t>Информацию о проведении конкурса</w:t>
      </w:r>
      <w:r w:rsidRPr="002954F5">
        <w:rPr>
          <w:rFonts w:eastAsia="Times New Roman" w:cs="Times New Roman"/>
          <w:szCs w:val="26"/>
          <w:lang w:eastAsia="ru-RU"/>
        </w:rPr>
        <w:t xml:space="preserve"> можно получить в оргкомитете по адресу: </w:t>
      </w:r>
      <w:r w:rsidRPr="002954F5">
        <w:rPr>
          <w:rFonts w:cs="Times New Roman"/>
          <w:bCs/>
          <w:szCs w:val="26"/>
        </w:rPr>
        <w:t xml:space="preserve">ул. Энтузиастов 28, г. Сургут, </w:t>
      </w:r>
      <w:r w:rsidR="007F50AF" w:rsidRPr="002954F5">
        <w:rPr>
          <w:rFonts w:cs="Times New Roman"/>
          <w:bCs/>
          <w:szCs w:val="26"/>
        </w:rPr>
        <w:t>ХМАО</w:t>
      </w:r>
      <w:r w:rsidR="007F50AF" w:rsidRPr="002954F5">
        <w:rPr>
          <w:rFonts w:eastAsia="Calibri" w:cs="Times New Roman"/>
          <w:szCs w:val="26"/>
        </w:rPr>
        <w:t xml:space="preserve"> – </w:t>
      </w:r>
      <w:r w:rsidRPr="002954F5">
        <w:rPr>
          <w:rFonts w:cs="Times New Roman"/>
          <w:bCs/>
          <w:szCs w:val="26"/>
        </w:rPr>
        <w:t>Югра, Тюменская область, 628404 или</w:t>
      </w:r>
      <w:r w:rsidR="00B17FF6" w:rsidRPr="002954F5">
        <w:rPr>
          <w:rFonts w:cs="Times New Roman"/>
          <w:bCs/>
          <w:szCs w:val="26"/>
        </w:rPr>
        <w:t xml:space="preserve"> по </w:t>
      </w:r>
      <w:r w:rsidRPr="002954F5">
        <w:rPr>
          <w:rFonts w:eastAsia="Times New Roman" w:cs="Times New Roman"/>
          <w:szCs w:val="26"/>
          <w:lang w:eastAsia="ru-RU"/>
        </w:rPr>
        <w:t xml:space="preserve">телефонам: </w:t>
      </w:r>
      <w:r w:rsidR="005F7BDE" w:rsidRPr="002954F5">
        <w:rPr>
          <w:rFonts w:eastAsia="Times New Roman" w:cs="Times New Roman"/>
          <w:szCs w:val="26"/>
          <w:lang w:eastAsia="ru-RU"/>
        </w:rPr>
        <w:t xml:space="preserve">8 (3462) 32-94-07 (методический кабинет), </w:t>
      </w:r>
    </w:p>
    <w:p w:rsidR="00C87E9E" w:rsidRPr="002954F5" w:rsidRDefault="00C47B33" w:rsidP="0022770E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>8</w:t>
      </w:r>
      <w:r w:rsidR="00C87E9E" w:rsidRPr="002954F5">
        <w:rPr>
          <w:rFonts w:eastAsia="Times New Roman" w:cs="Times New Roman"/>
          <w:szCs w:val="26"/>
          <w:lang w:eastAsia="ru-RU"/>
        </w:rPr>
        <w:t>(3462)35-22-97</w:t>
      </w:r>
      <w:r w:rsidR="00225E7D" w:rsidRPr="002954F5">
        <w:rPr>
          <w:rFonts w:eastAsia="Times New Roman" w:cs="Times New Roman"/>
          <w:szCs w:val="26"/>
          <w:lang w:eastAsia="ru-RU"/>
        </w:rPr>
        <w:t xml:space="preserve"> (учебная часть)</w:t>
      </w:r>
      <w:r w:rsidR="005F7BDE" w:rsidRPr="002954F5">
        <w:rPr>
          <w:rFonts w:eastAsia="Times New Roman" w:cs="Times New Roman"/>
          <w:szCs w:val="26"/>
          <w:lang w:eastAsia="ru-RU"/>
        </w:rPr>
        <w:t>.</w:t>
      </w:r>
    </w:p>
    <w:p w:rsidR="00254F48" w:rsidRPr="002954F5" w:rsidRDefault="005F7BDE" w:rsidP="0022770E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>Электронный адрес</w:t>
      </w:r>
      <w:r w:rsidR="00C47B33" w:rsidRPr="002954F5">
        <w:rPr>
          <w:rFonts w:eastAsia="Times New Roman" w:cs="Times New Roman"/>
          <w:szCs w:val="26"/>
          <w:lang w:eastAsia="ru-RU"/>
        </w:rPr>
        <w:t>: </w:t>
      </w:r>
      <w:proofErr w:type="spellStart"/>
      <w:r w:rsidR="00C47B33" w:rsidRPr="002954F5">
        <w:rPr>
          <w:rFonts w:cs="Times New Roman"/>
          <w:szCs w:val="26"/>
          <w:lang w:val="en-US"/>
        </w:rPr>
        <w:t>smcmetodist</w:t>
      </w:r>
      <w:proofErr w:type="spellEnd"/>
      <w:r w:rsidR="00C47B33" w:rsidRPr="002954F5">
        <w:rPr>
          <w:rFonts w:cs="Times New Roman"/>
          <w:szCs w:val="26"/>
        </w:rPr>
        <w:t>@</w:t>
      </w:r>
      <w:r w:rsidR="00C47B33" w:rsidRPr="002954F5">
        <w:rPr>
          <w:rFonts w:cs="Times New Roman"/>
          <w:szCs w:val="26"/>
          <w:lang w:val="en-US"/>
        </w:rPr>
        <w:t>mail</w:t>
      </w:r>
      <w:r w:rsidR="00C47B33" w:rsidRPr="002954F5">
        <w:rPr>
          <w:rFonts w:cs="Times New Roman"/>
          <w:szCs w:val="26"/>
        </w:rPr>
        <w:t>.</w:t>
      </w:r>
      <w:proofErr w:type="spellStart"/>
      <w:r w:rsidR="00C47B33" w:rsidRPr="002954F5">
        <w:rPr>
          <w:rFonts w:cs="Times New Roman"/>
          <w:szCs w:val="26"/>
          <w:lang w:val="en-US"/>
        </w:rPr>
        <w:t>ru</w:t>
      </w:r>
      <w:proofErr w:type="spellEnd"/>
    </w:p>
    <w:p w:rsidR="00C87E9E" w:rsidRPr="002954F5" w:rsidRDefault="00C47B33" w:rsidP="0022770E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br/>
        <w:t xml:space="preserve">Координаторы конкурса: </w:t>
      </w:r>
    </w:p>
    <w:p w:rsidR="00C87E9E" w:rsidRPr="002954F5" w:rsidRDefault="00B90770" w:rsidP="0022770E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>Тушков</w:t>
      </w:r>
      <w:r w:rsidR="00B17FF6" w:rsidRPr="002954F5">
        <w:rPr>
          <w:rFonts w:eastAsia="Times New Roman" w:cs="Times New Roman"/>
          <w:szCs w:val="26"/>
          <w:lang w:eastAsia="ru-RU"/>
        </w:rPr>
        <w:t>а Маргарита Андреевна – 8(922)</w:t>
      </w:r>
      <w:r w:rsidRPr="002954F5">
        <w:rPr>
          <w:rFonts w:eastAsia="Times New Roman" w:cs="Times New Roman"/>
          <w:szCs w:val="26"/>
          <w:lang w:eastAsia="ru-RU"/>
        </w:rPr>
        <w:t>254-50-65 (класс №211</w:t>
      </w:r>
      <w:r w:rsidR="00C87E9E" w:rsidRPr="002954F5">
        <w:rPr>
          <w:rFonts w:eastAsia="Times New Roman" w:cs="Times New Roman"/>
          <w:szCs w:val="26"/>
          <w:lang w:eastAsia="ru-RU"/>
        </w:rPr>
        <w:t>)</w:t>
      </w:r>
      <w:r w:rsidR="00C47B33" w:rsidRPr="002954F5">
        <w:rPr>
          <w:rFonts w:eastAsia="Times New Roman" w:cs="Times New Roman"/>
          <w:szCs w:val="26"/>
          <w:lang w:eastAsia="ru-RU"/>
        </w:rPr>
        <w:t xml:space="preserve">, </w:t>
      </w:r>
    </w:p>
    <w:p w:rsidR="00C47B33" w:rsidRPr="002954F5" w:rsidRDefault="00B90770" w:rsidP="0022770E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>Герасимчук Ольга Геннадьевна</w:t>
      </w:r>
      <w:r w:rsidR="004329FC" w:rsidRPr="002954F5">
        <w:rPr>
          <w:rFonts w:eastAsia="Times New Roman" w:cs="Times New Roman"/>
          <w:szCs w:val="26"/>
          <w:lang w:eastAsia="ru-RU"/>
        </w:rPr>
        <w:t xml:space="preserve"> (виолончель) – </w:t>
      </w:r>
      <w:r w:rsidR="00B17FF6" w:rsidRPr="002954F5">
        <w:rPr>
          <w:rFonts w:eastAsia="Times New Roman" w:cs="Times New Roman"/>
          <w:szCs w:val="26"/>
          <w:lang w:eastAsia="ru-RU"/>
        </w:rPr>
        <w:t>8</w:t>
      </w:r>
      <w:r w:rsidR="004856B2" w:rsidRPr="002954F5">
        <w:rPr>
          <w:rFonts w:eastAsia="Times New Roman" w:cs="Times New Roman"/>
          <w:szCs w:val="26"/>
          <w:lang w:eastAsia="ru-RU"/>
        </w:rPr>
        <w:t>(</w:t>
      </w:r>
      <w:r w:rsidR="00B17FF6" w:rsidRPr="002954F5">
        <w:rPr>
          <w:rFonts w:eastAsia="Times New Roman" w:cs="Times New Roman"/>
          <w:szCs w:val="26"/>
          <w:lang w:eastAsia="ru-RU"/>
        </w:rPr>
        <w:t>912</w:t>
      </w:r>
      <w:r w:rsidR="004856B2" w:rsidRPr="002954F5">
        <w:rPr>
          <w:rFonts w:eastAsia="Times New Roman" w:cs="Times New Roman"/>
          <w:szCs w:val="26"/>
          <w:lang w:eastAsia="ru-RU"/>
        </w:rPr>
        <w:t>)</w:t>
      </w:r>
      <w:r w:rsidR="00B17FF6" w:rsidRPr="002954F5">
        <w:rPr>
          <w:rFonts w:eastAsia="Times New Roman" w:cs="Times New Roman"/>
          <w:szCs w:val="26"/>
          <w:lang w:eastAsia="ru-RU"/>
        </w:rPr>
        <w:t xml:space="preserve">811-84-79 </w:t>
      </w:r>
      <w:r w:rsidR="004329FC" w:rsidRPr="002954F5">
        <w:rPr>
          <w:rFonts w:eastAsia="Times New Roman" w:cs="Times New Roman"/>
          <w:szCs w:val="26"/>
          <w:lang w:eastAsia="ru-RU"/>
        </w:rPr>
        <w:t>(класс №211),</w:t>
      </w:r>
    </w:p>
    <w:p w:rsidR="004329FC" w:rsidRPr="002954F5" w:rsidRDefault="004329FC" w:rsidP="0022770E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 xml:space="preserve">Дорошенко Оксана Владимировна (альт) – </w:t>
      </w:r>
      <w:r w:rsidR="00B17FF6" w:rsidRPr="002954F5">
        <w:rPr>
          <w:rFonts w:eastAsia="Times New Roman" w:cs="Times New Roman"/>
          <w:szCs w:val="26"/>
          <w:lang w:eastAsia="ru-RU"/>
        </w:rPr>
        <w:t>8(982</w:t>
      </w:r>
      <w:r w:rsidRPr="002954F5">
        <w:rPr>
          <w:rFonts w:eastAsia="Times New Roman" w:cs="Times New Roman"/>
          <w:szCs w:val="26"/>
          <w:lang w:eastAsia="ru-RU"/>
        </w:rPr>
        <w:t>)</w:t>
      </w:r>
      <w:r w:rsidR="00B17FF6" w:rsidRPr="002954F5">
        <w:rPr>
          <w:rFonts w:eastAsia="Times New Roman" w:cs="Times New Roman"/>
          <w:szCs w:val="26"/>
          <w:lang w:eastAsia="ru-RU"/>
        </w:rPr>
        <w:t>526-92-85</w:t>
      </w:r>
      <w:r w:rsidRPr="002954F5">
        <w:rPr>
          <w:rFonts w:eastAsia="Times New Roman" w:cs="Times New Roman"/>
          <w:szCs w:val="26"/>
          <w:lang w:eastAsia="ru-RU"/>
        </w:rPr>
        <w:t xml:space="preserve"> (класс №210),</w:t>
      </w:r>
    </w:p>
    <w:p w:rsidR="00C47B33" w:rsidRPr="002954F5" w:rsidRDefault="004329FC" w:rsidP="0022770E">
      <w:pPr>
        <w:spacing w:after="0"/>
        <w:jc w:val="both"/>
        <w:rPr>
          <w:rStyle w:val="FontStyle42"/>
          <w:rFonts w:eastAsia="Times New Roman"/>
          <w:sz w:val="26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 xml:space="preserve">Галяга Елена Дмитриевна (скрипка) </w:t>
      </w:r>
      <w:r w:rsidR="00B17FF6" w:rsidRPr="002954F5">
        <w:rPr>
          <w:rFonts w:eastAsia="Times New Roman" w:cs="Times New Roman"/>
          <w:szCs w:val="26"/>
          <w:lang w:eastAsia="ru-RU"/>
        </w:rPr>
        <w:t>– 8</w:t>
      </w:r>
      <w:r w:rsidR="004856B2" w:rsidRPr="002954F5">
        <w:rPr>
          <w:rFonts w:eastAsia="Times New Roman" w:cs="Times New Roman"/>
          <w:szCs w:val="26"/>
          <w:lang w:eastAsia="ru-RU"/>
        </w:rPr>
        <w:t>(</w:t>
      </w:r>
      <w:r w:rsidR="00B17FF6" w:rsidRPr="002954F5">
        <w:rPr>
          <w:rFonts w:eastAsia="Times New Roman" w:cs="Times New Roman"/>
          <w:szCs w:val="26"/>
          <w:lang w:eastAsia="ru-RU"/>
        </w:rPr>
        <w:t>922</w:t>
      </w:r>
      <w:r w:rsidRPr="002954F5">
        <w:rPr>
          <w:rFonts w:eastAsia="Times New Roman" w:cs="Times New Roman"/>
          <w:szCs w:val="26"/>
          <w:lang w:eastAsia="ru-RU"/>
        </w:rPr>
        <w:t>)</w:t>
      </w:r>
      <w:r w:rsidR="00B17FF6" w:rsidRPr="002954F5">
        <w:rPr>
          <w:rFonts w:eastAsia="Times New Roman" w:cs="Times New Roman"/>
          <w:szCs w:val="26"/>
          <w:lang w:eastAsia="ru-RU"/>
        </w:rPr>
        <w:t>409-56-88</w:t>
      </w:r>
      <w:r w:rsidRPr="002954F5">
        <w:rPr>
          <w:rFonts w:eastAsia="Times New Roman" w:cs="Times New Roman"/>
          <w:szCs w:val="26"/>
          <w:lang w:eastAsia="ru-RU"/>
        </w:rPr>
        <w:t xml:space="preserve"> (класс №209).</w:t>
      </w:r>
    </w:p>
    <w:tbl>
      <w:tblPr>
        <w:tblStyle w:val="1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A63A80" w:rsidRPr="002954F5" w:rsidTr="00A63A80">
        <w:tc>
          <w:tcPr>
            <w:tcW w:w="4394" w:type="dxa"/>
          </w:tcPr>
          <w:p w:rsidR="00A63A80" w:rsidRPr="002954F5" w:rsidRDefault="00A63A80" w:rsidP="0022770E">
            <w:pPr>
              <w:pageBreakBefore/>
              <w:tabs>
                <w:tab w:val="left" w:pos="567"/>
                <w:tab w:val="left" w:pos="851"/>
              </w:tabs>
              <w:spacing w:line="276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54F5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Приложение </w:t>
            </w:r>
            <w:r w:rsidR="00A979BA" w:rsidRPr="002954F5">
              <w:rPr>
                <w:rFonts w:ascii="Times New Roman" w:hAnsi="Times New Roman" w:cs="Times New Roman"/>
                <w:i/>
                <w:sz w:val="26"/>
                <w:szCs w:val="26"/>
              </w:rPr>
              <w:t>№1</w:t>
            </w:r>
          </w:p>
        </w:tc>
      </w:tr>
    </w:tbl>
    <w:p w:rsidR="00A63A80" w:rsidRPr="002954F5" w:rsidRDefault="00040F4D" w:rsidP="0022770E">
      <w:pP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>ЗАЯВКА</w:t>
      </w:r>
    </w:p>
    <w:p w:rsidR="004329FC" w:rsidRPr="002954F5" w:rsidRDefault="00A63A80" w:rsidP="0022770E">
      <w:pPr>
        <w:tabs>
          <w:tab w:val="left" w:pos="567"/>
          <w:tab w:val="left" w:pos="851"/>
        </w:tabs>
        <w:spacing w:after="0"/>
        <w:jc w:val="center"/>
        <w:rPr>
          <w:rFonts w:cs="Times New Roman"/>
          <w:szCs w:val="26"/>
        </w:rPr>
      </w:pPr>
      <w:r w:rsidRPr="002954F5">
        <w:rPr>
          <w:rFonts w:eastAsia="Times New Roman" w:cs="Times New Roman"/>
          <w:szCs w:val="26"/>
          <w:lang w:eastAsia="ru-RU"/>
        </w:rPr>
        <w:t xml:space="preserve">на участие в </w:t>
      </w:r>
      <w:r w:rsidR="004329FC" w:rsidRPr="002954F5">
        <w:rPr>
          <w:rFonts w:cs="Times New Roman"/>
          <w:szCs w:val="26"/>
        </w:rPr>
        <w:t>О</w:t>
      </w:r>
      <w:r w:rsidR="00EB6D7A" w:rsidRPr="002954F5">
        <w:rPr>
          <w:rFonts w:cs="Times New Roman"/>
          <w:szCs w:val="26"/>
        </w:rPr>
        <w:t>ткрытом о</w:t>
      </w:r>
      <w:r w:rsidRPr="002954F5">
        <w:rPr>
          <w:rFonts w:cs="Times New Roman"/>
          <w:szCs w:val="26"/>
        </w:rPr>
        <w:t xml:space="preserve">кружном </w:t>
      </w:r>
      <w:r w:rsidRPr="002954F5">
        <w:rPr>
          <w:rFonts w:eastAsia="Times New Roman" w:cs="Times New Roman"/>
          <w:szCs w:val="26"/>
          <w:lang w:eastAsia="ru-RU"/>
        </w:rPr>
        <w:t xml:space="preserve">конкурсе </w:t>
      </w:r>
      <w:r w:rsidR="004329FC" w:rsidRPr="002954F5">
        <w:rPr>
          <w:rFonts w:cs="Times New Roman"/>
          <w:szCs w:val="26"/>
        </w:rPr>
        <w:t>исполнителей</w:t>
      </w:r>
    </w:p>
    <w:p w:rsidR="00A63A80" w:rsidRPr="002954F5" w:rsidRDefault="004329FC" w:rsidP="0022770E">
      <w:pPr>
        <w:tabs>
          <w:tab w:val="left" w:pos="567"/>
          <w:tab w:val="left" w:pos="851"/>
        </w:tabs>
        <w:spacing w:after="0"/>
        <w:jc w:val="center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на струнно-смычковых инструментах</w:t>
      </w:r>
    </w:p>
    <w:p w:rsidR="00A63A80" w:rsidRPr="002954F5" w:rsidRDefault="00A63A80" w:rsidP="0022770E">
      <w:pP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 xml:space="preserve"> «</w:t>
      </w:r>
      <w:r w:rsidR="009A0D9D" w:rsidRPr="002954F5">
        <w:rPr>
          <w:rFonts w:cs="Times New Roman"/>
          <w:szCs w:val="26"/>
        </w:rPr>
        <w:t>По струнам мастер</w:t>
      </w:r>
      <w:r w:rsidR="004329FC" w:rsidRPr="002954F5">
        <w:rPr>
          <w:rFonts w:cs="Times New Roman"/>
          <w:szCs w:val="26"/>
        </w:rPr>
        <w:t>ства</w:t>
      </w:r>
      <w:r w:rsidRPr="002954F5">
        <w:rPr>
          <w:rFonts w:eastAsia="Times New Roman" w:cs="Times New Roman"/>
          <w:szCs w:val="26"/>
          <w:lang w:eastAsia="ru-RU"/>
        </w:rPr>
        <w:t>»</w:t>
      </w:r>
    </w:p>
    <w:p w:rsidR="00A979BA" w:rsidRPr="002954F5" w:rsidRDefault="00872CF4" w:rsidP="0022770E">
      <w:pP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>19-21 марта</w:t>
      </w:r>
      <w:r w:rsidR="004329FC" w:rsidRPr="002954F5">
        <w:rPr>
          <w:rFonts w:eastAsia="Times New Roman" w:cs="Times New Roman"/>
          <w:szCs w:val="26"/>
          <w:lang w:eastAsia="ru-RU"/>
        </w:rPr>
        <w:t xml:space="preserve"> 2015</w:t>
      </w:r>
      <w:r w:rsidR="0081189C" w:rsidRPr="002954F5">
        <w:rPr>
          <w:rFonts w:eastAsia="Times New Roman" w:cs="Times New Roman"/>
          <w:szCs w:val="26"/>
          <w:lang w:eastAsia="ru-RU"/>
        </w:rPr>
        <w:t xml:space="preserve"> г.</w:t>
      </w:r>
    </w:p>
    <w:p w:rsidR="00A63A80" w:rsidRPr="002954F5" w:rsidRDefault="00A979BA" w:rsidP="0022770E">
      <w:pP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>г</w:t>
      </w:r>
      <w:proofErr w:type="gramStart"/>
      <w:r w:rsidRPr="002954F5">
        <w:rPr>
          <w:rFonts w:eastAsia="Times New Roman" w:cs="Times New Roman"/>
          <w:szCs w:val="26"/>
          <w:lang w:eastAsia="ru-RU"/>
        </w:rPr>
        <w:t>.</w:t>
      </w:r>
      <w:r w:rsidR="00A63A80" w:rsidRPr="002954F5">
        <w:rPr>
          <w:rFonts w:eastAsia="Times New Roman" w:cs="Times New Roman"/>
          <w:szCs w:val="26"/>
          <w:lang w:eastAsia="ru-RU"/>
        </w:rPr>
        <w:t>С</w:t>
      </w:r>
      <w:proofErr w:type="gramEnd"/>
      <w:r w:rsidR="00A63A80" w:rsidRPr="002954F5">
        <w:rPr>
          <w:rFonts w:eastAsia="Times New Roman" w:cs="Times New Roman"/>
          <w:szCs w:val="26"/>
          <w:lang w:eastAsia="ru-RU"/>
        </w:rPr>
        <w:t>ургут</w:t>
      </w:r>
    </w:p>
    <w:p w:rsidR="005762B8" w:rsidRPr="002954F5" w:rsidRDefault="005762B8" w:rsidP="0022770E">
      <w:pPr>
        <w:tabs>
          <w:tab w:val="left" w:pos="567"/>
          <w:tab w:val="left" w:pos="851"/>
        </w:tabs>
        <w:spacing w:after="0"/>
        <w:rPr>
          <w:rFonts w:cs="Times New Roman"/>
          <w:szCs w:val="26"/>
        </w:rPr>
      </w:pPr>
    </w:p>
    <w:p w:rsidR="005762B8" w:rsidRPr="002954F5" w:rsidRDefault="005762B8" w:rsidP="0022770E">
      <w:pPr>
        <w:tabs>
          <w:tab w:val="left" w:pos="567"/>
          <w:tab w:val="left" w:pos="851"/>
        </w:tabs>
        <w:spacing w:after="0"/>
        <w:rPr>
          <w:rFonts w:cs="Times New Roman"/>
          <w:szCs w:val="26"/>
        </w:rPr>
      </w:pPr>
    </w:p>
    <w:p w:rsidR="00EB6D7A" w:rsidRPr="002954F5" w:rsidRDefault="00EB6D7A" w:rsidP="0022770E">
      <w:pPr>
        <w:pStyle w:val="a3"/>
        <w:numPr>
          <w:ilvl w:val="0"/>
          <w:numId w:val="15"/>
        </w:numPr>
        <w:tabs>
          <w:tab w:val="left" w:pos="567"/>
          <w:tab w:val="left" w:pos="851"/>
        </w:tabs>
        <w:spacing w:after="0"/>
        <w:ind w:left="0" w:firstLine="0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Ф.И.О. участника</w:t>
      </w:r>
    </w:p>
    <w:p w:rsidR="005762B8" w:rsidRPr="002954F5" w:rsidRDefault="005762B8" w:rsidP="0022770E">
      <w:pPr>
        <w:pStyle w:val="a3"/>
        <w:tabs>
          <w:tab w:val="left" w:pos="567"/>
          <w:tab w:val="left" w:pos="851"/>
        </w:tabs>
        <w:spacing w:after="0"/>
        <w:ind w:left="0"/>
        <w:rPr>
          <w:rFonts w:cs="Times New Roman"/>
          <w:szCs w:val="26"/>
        </w:rPr>
      </w:pPr>
    </w:p>
    <w:p w:rsidR="005762B8" w:rsidRPr="002954F5" w:rsidRDefault="00EB6D7A" w:rsidP="0022770E">
      <w:pPr>
        <w:pStyle w:val="a3"/>
        <w:numPr>
          <w:ilvl w:val="0"/>
          <w:numId w:val="15"/>
        </w:numPr>
        <w:tabs>
          <w:tab w:val="left" w:pos="567"/>
          <w:tab w:val="left" w:pos="851"/>
        </w:tabs>
        <w:spacing w:after="0"/>
        <w:ind w:left="0" w:firstLine="0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Дата рождения</w:t>
      </w:r>
    </w:p>
    <w:p w:rsidR="005762B8" w:rsidRPr="002954F5" w:rsidRDefault="005762B8" w:rsidP="0022770E">
      <w:pPr>
        <w:pStyle w:val="a3"/>
        <w:tabs>
          <w:tab w:val="left" w:pos="567"/>
          <w:tab w:val="left" w:pos="851"/>
        </w:tabs>
        <w:spacing w:after="0"/>
        <w:ind w:left="0"/>
        <w:rPr>
          <w:rFonts w:cs="Times New Roman"/>
          <w:szCs w:val="26"/>
        </w:rPr>
      </w:pPr>
    </w:p>
    <w:p w:rsidR="00EB6D7A" w:rsidRPr="002954F5" w:rsidRDefault="00EB6D7A" w:rsidP="0022770E">
      <w:pPr>
        <w:pStyle w:val="a3"/>
        <w:numPr>
          <w:ilvl w:val="0"/>
          <w:numId w:val="15"/>
        </w:numPr>
        <w:tabs>
          <w:tab w:val="left" w:pos="567"/>
          <w:tab w:val="left" w:pos="851"/>
        </w:tabs>
        <w:spacing w:after="0"/>
        <w:ind w:left="0" w:firstLine="0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Возрастная группа</w:t>
      </w:r>
    </w:p>
    <w:p w:rsidR="005762B8" w:rsidRPr="002954F5" w:rsidRDefault="005762B8" w:rsidP="0022770E">
      <w:pPr>
        <w:tabs>
          <w:tab w:val="left" w:pos="567"/>
          <w:tab w:val="left" w:pos="851"/>
        </w:tabs>
        <w:spacing w:after="0"/>
        <w:rPr>
          <w:rFonts w:cs="Times New Roman"/>
          <w:szCs w:val="26"/>
        </w:rPr>
      </w:pPr>
    </w:p>
    <w:p w:rsidR="00EB6D7A" w:rsidRPr="002954F5" w:rsidRDefault="00EB6D7A" w:rsidP="0022770E">
      <w:pPr>
        <w:pStyle w:val="a3"/>
        <w:numPr>
          <w:ilvl w:val="0"/>
          <w:numId w:val="15"/>
        </w:numPr>
        <w:tabs>
          <w:tab w:val="left" w:pos="567"/>
          <w:tab w:val="left" w:pos="851"/>
        </w:tabs>
        <w:spacing w:after="0"/>
        <w:ind w:left="0" w:firstLine="0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>Место жительства (полный адрес с индексом и телефоном)</w:t>
      </w:r>
    </w:p>
    <w:p w:rsidR="005762B8" w:rsidRPr="002954F5" w:rsidRDefault="005762B8" w:rsidP="0022770E">
      <w:pPr>
        <w:pStyle w:val="a3"/>
        <w:ind w:left="0"/>
        <w:rPr>
          <w:rFonts w:eastAsia="Times New Roman" w:cs="Times New Roman"/>
          <w:szCs w:val="26"/>
          <w:lang w:eastAsia="ru-RU"/>
        </w:rPr>
      </w:pPr>
    </w:p>
    <w:p w:rsidR="005762B8" w:rsidRPr="002954F5" w:rsidRDefault="005762B8" w:rsidP="0022770E">
      <w:pPr>
        <w:pStyle w:val="a3"/>
        <w:numPr>
          <w:ilvl w:val="0"/>
          <w:numId w:val="15"/>
        </w:numPr>
        <w:tabs>
          <w:tab w:val="left" w:pos="567"/>
          <w:tab w:val="left" w:pos="851"/>
        </w:tabs>
        <w:spacing w:after="0"/>
        <w:ind w:left="0" w:firstLine="0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>Паспортные данные (</w:t>
      </w:r>
      <w:r w:rsidR="005A0ED7" w:rsidRPr="002954F5">
        <w:rPr>
          <w:rFonts w:cs="Times New Roman"/>
          <w:szCs w:val="26"/>
        </w:rPr>
        <w:t>серия, номер, кем и когда выдан)</w:t>
      </w:r>
    </w:p>
    <w:p w:rsidR="00EB6D7A" w:rsidRPr="002954F5" w:rsidRDefault="00EB6D7A" w:rsidP="0022770E">
      <w:pP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szCs w:val="26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  <w:gridCol w:w="106"/>
      </w:tblGrid>
      <w:tr w:rsidR="00A63A80" w:rsidRPr="002954F5" w:rsidTr="00EB6D7A">
        <w:trPr>
          <w:trHeight w:val="1561"/>
        </w:trPr>
        <w:tc>
          <w:tcPr>
            <w:tcW w:w="9853" w:type="dxa"/>
            <w:gridSpan w:val="3"/>
          </w:tcPr>
          <w:p w:rsidR="00EB6D7A" w:rsidRPr="002954F5" w:rsidRDefault="00EB6D7A" w:rsidP="0022770E">
            <w:pPr>
              <w:pStyle w:val="a3"/>
              <w:numPr>
                <w:ilvl w:val="0"/>
                <w:numId w:val="15"/>
              </w:numPr>
              <w:tabs>
                <w:tab w:val="left" w:pos="567"/>
                <w:tab w:val="left" w:pos="851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54F5">
              <w:rPr>
                <w:rFonts w:ascii="Times New Roman" w:hAnsi="Times New Roman" w:cs="Times New Roman"/>
                <w:sz w:val="26"/>
                <w:szCs w:val="26"/>
              </w:rPr>
              <w:t>Место учебы</w:t>
            </w:r>
            <w:r w:rsidR="00B67864" w:rsidRPr="002954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54F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762B8" w:rsidRPr="002954F5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учреждения по Уставу), адрес, телефон, факс, адрес электронной почты</w:t>
            </w:r>
          </w:p>
          <w:p w:rsidR="005762B8" w:rsidRPr="002954F5" w:rsidRDefault="005762B8" w:rsidP="0022770E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B8" w:rsidRPr="002954F5" w:rsidRDefault="005762B8" w:rsidP="0022770E">
            <w:pPr>
              <w:pStyle w:val="a3"/>
              <w:numPr>
                <w:ilvl w:val="0"/>
                <w:numId w:val="15"/>
              </w:numPr>
              <w:tabs>
                <w:tab w:val="left" w:pos="567"/>
                <w:tab w:val="left" w:pos="851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54F5">
              <w:rPr>
                <w:rFonts w:ascii="Times New Roman" w:hAnsi="Times New Roman" w:cs="Times New Roman"/>
                <w:sz w:val="26"/>
                <w:szCs w:val="26"/>
              </w:rPr>
              <w:t>Ф.И.О. преподавателя (телефон)</w:t>
            </w:r>
          </w:p>
          <w:p w:rsidR="005762B8" w:rsidRPr="002954F5" w:rsidRDefault="005762B8" w:rsidP="0022770E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B8" w:rsidRPr="002954F5" w:rsidRDefault="005762B8" w:rsidP="0022770E">
            <w:pPr>
              <w:pStyle w:val="a3"/>
              <w:numPr>
                <w:ilvl w:val="0"/>
                <w:numId w:val="15"/>
              </w:numPr>
              <w:tabs>
                <w:tab w:val="left" w:pos="567"/>
                <w:tab w:val="left" w:pos="851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54F5">
              <w:rPr>
                <w:rFonts w:ascii="Times New Roman" w:hAnsi="Times New Roman" w:cs="Times New Roman"/>
                <w:sz w:val="26"/>
                <w:szCs w:val="26"/>
              </w:rPr>
              <w:t>Ф.И.О. концертмейстера</w:t>
            </w:r>
          </w:p>
          <w:p w:rsidR="005762B8" w:rsidRPr="002954F5" w:rsidRDefault="005762B8" w:rsidP="0022770E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B8" w:rsidRPr="002954F5" w:rsidRDefault="005762B8" w:rsidP="0022770E">
            <w:pPr>
              <w:pStyle w:val="a3"/>
              <w:numPr>
                <w:ilvl w:val="0"/>
                <w:numId w:val="15"/>
              </w:numPr>
              <w:tabs>
                <w:tab w:val="left" w:pos="567"/>
                <w:tab w:val="left" w:pos="851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54F5">
              <w:rPr>
                <w:rFonts w:ascii="Times New Roman" w:hAnsi="Times New Roman" w:cs="Times New Roman"/>
                <w:sz w:val="26"/>
                <w:szCs w:val="26"/>
              </w:rPr>
              <w:t>Программа выступления (автор, название, хронометраж)</w:t>
            </w:r>
          </w:p>
          <w:p w:rsidR="005762B8" w:rsidRPr="002954F5" w:rsidRDefault="005762B8" w:rsidP="0022770E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B8" w:rsidRPr="002954F5" w:rsidRDefault="005762B8" w:rsidP="0022770E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B8" w:rsidRPr="002954F5" w:rsidRDefault="005762B8" w:rsidP="0022770E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099D" w:rsidRPr="002954F5" w:rsidTr="00524F9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353" w:type="dxa"/>
          <w:wAfter w:w="106" w:type="dxa"/>
        </w:trPr>
        <w:tc>
          <w:tcPr>
            <w:tcW w:w="4394" w:type="dxa"/>
          </w:tcPr>
          <w:p w:rsidR="00524F9A" w:rsidRPr="002954F5" w:rsidRDefault="00524F9A" w:rsidP="0022770E">
            <w:pPr>
              <w:pageBreakBefore/>
              <w:tabs>
                <w:tab w:val="left" w:pos="567"/>
                <w:tab w:val="left" w:pos="851"/>
              </w:tabs>
              <w:spacing w:line="276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54F5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риложение №2</w:t>
            </w:r>
          </w:p>
          <w:p w:rsidR="00524F9A" w:rsidRPr="002954F5" w:rsidRDefault="00524F9A" w:rsidP="0022770E">
            <w:pPr>
              <w:pageBreakBefore/>
              <w:tabs>
                <w:tab w:val="left" w:pos="567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  <w:p w:rsidR="00524F9A" w:rsidRPr="002954F5" w:rsidRDefault="00524F9A" w:rsidP="0022770E">
            <w:pPr>
              <w:pageBreakBefore/>
              <w:tabs>
                <w:tab w:val="left" w:pos="567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</w:tr>
    </w:tbl>
    <w:p w:rsidR="00B67864" w:rsidRPr="002954F5" w:rsidRDefault="00B67864" w:rsidP="0022770E">
      <w:pP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>ЗАЯВКА</w:t>
      </w:r>
    </w:p>
    <w:p w:rsidR="00B67864" w:rsidRPr="002954F5" w:rsidRDefault="00B67864" w:rsidP="0022770E">
      <w:pP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>(для коллективов)</w:t>
      </w:r>
    </w:p>
    <w:p w:rsidR="00B67864" w:rsidRPr="002954F5" w:rsidRDefault="00B67864" w:rsidP="0022770E">
      <w:pPr>
        <w:tabs>
          <w:tab w:val="left" w:pos="567"/>
          <w:tab w:val="left" w:pos="851"/>
        </w:tabs>
        <w:spacing w:after="0"/>
        <w:jc w:val="center"/>
        <w:rPr>
          <w:rFonts w:cs="Times New Roman"/>
          <w:szCs w:val="26"/>
        </w:rPr>
      </w:pPr>
      <w:r w:rsidRPr="002954F5">
        <w:rPr>
          <w:rFonts w:eastAsia="Times New Roman" w:cs="Times New Roman"/>
          <w:szCs w:val="26"/>
          <w:lang w:eastAsia="ru-RU"/>
        </w:rPr>
        <w:t xml:space="preserve">на участие в </w:t>
      </w:r>
      <w:r w:rsidRPr="002954F5">
        <w:rPr>
          <w:rFonts w:cs="Times New Roman"/>
          <w:szCs w:val="26"/>
        </w:rPr>
        <w:t xml:space="preserve">Открытом окружном </w:t>
      </w:r>
      <w:r w:rsidRPr="002954F5">
        <w:rPr>
          <w:rFonts w:eastAsia="Times New Roman" w:cs="Times New Roman"/>
          <w:szCs w:val="26"/>
          <w:lang w:eastAsia="ru-RU"/>
        </w:rPr>
        <w:t xml:space="preserve">конкурсе </w:t>
      </w:r>
      <w:r w:rsidRPr="002954F5">
        <w:rPr>
          <w:rFonts w:cs="Times New Roman"/>
          <w:szCs w:val="26"/>
        </w:rPr>
        <w:t>исполнителей</w:t>
      </w:r>
    </w:p>
    <w:p w:rsidR="00B67864" w:rsidRPr="002954F5" w:rsidRDefault="00B67864" w:rsidP="0022770E">
      <w:pPr>
        <w:tabs>
          <w:tab w:val="left" w:pos="567"/>
          <w:tab w:val="left" w:pos="851"/>
        </w:tabs>
        <w:spacing w:after="0"/>
        <w:jc w:val="center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на струнно-смычковых инструментах</w:t>
      </w:r>
    </w:p>
    <w:p w:rsidR="00B67864" w:rsidRPr="002954F5" w:rsidRDefault="00B67864" w:rsidP="0022770E">
      <w:pP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 xml:space="preserve"> «</w:t>
      </w:r>
      <w:r w:rsidRPr="002954F5">
        <w:rPr>
          <w:rFonts w:cs="Times New Roman"/>
          <w:szCs w:val="26"/>
        </w:rPr>
        <w:t>По струнам мастерства</w:t>
      </w:r>
      <w:r w:rsidRPr="002954F5">
        <w:rPr>
          <w:rFonts w:eastAsia="Times New Roman" w:cs="Times New Roman"/>
          <w:szCs w:val="26"/>
          <w:lang w:eastAsia="ru-RU"/>
        </w:rPr>
        <w:t>»</w:t>
      </w:r>
    </w:p>
    <w:p w:rsidR="00B67864" w:rsidRPr="002954F5" w:rsidRDefault="00B67864" w:rsidP="0022770E">
      <w:pP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>19-21 марта 2015 г.</w:t>
      </w:r>
    </w:p>
    <w:p w:rsidR="00B67864" w:rsidRPr="002954F5" w:rsidRDefault="00B67864" w:rsidP="0022770E">
      <w:pP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szCs w:val="26"/>
          <w:lang w:eastAsia="ru-RU"/>
        </w:rPr>
      </w:pPr>
      <w:proofErr w:type="spellStart"/>
      <w:r w:rsidRPr="002954F5">
        <w:rPr>
          <w:rFonts w:eastAsia="Times New Roman" w:cs="Times New Roman"/>
          <w:szCs w:val="26"/>
          <w:lang w:eastAsia="ru-RU"/>
        </w:rPr>
        <w:t>г</w:t>
      </w:r>
      <w:proofErr w:type="gramStart"/>
      <w:r w:rsidRPr="002954F5">
        <w:rPr>
          <w:rFonts w:eastAsia="Times New Roman" w:cs="Times New Roman"/>
          <w:szCs w:val="26"/>
          <w:lang w:eastAsia="ru-RU"/>
        </w:rPr>
        <w:t>.С</w:t>
      </w:r>
      <w:proofErr w:type="gramEnd"/>
      <w:r w:rsidRPr="002954F5">
        <w:rPr>
          <w:rFonts w:eastAsia="Times New Roman" w:cs="Times New Roman"/>
          <w:szCs w:val="26"/>
          <w:lang w:eastAsia="ru-RU"/>
        </w:rPr>
        <w:t>ургут</w:t>
      </w:r>
      <w:proofErr w:type="spellEnd"/>
    </w:p>
    <w:p w:rsidR="00B67864" w:rsidRPr="002954F5" w:rsidRDefault="00B67864" w:rsidP="0022770E">
      <w:pPr>
        <w:tabs>
          <w:tab w:val="left" w:pos="567"/>
          <w:tab w:val="left" w:pos="851"/>
        </w:tabs>
        <w:spacing w:after="0"/>
        <w:rPr>
          <w:rFonts w:cs="Times New Roman"/>
          <w:szCs w:val="26"/>
        </w:rPr>
      </w:pPr>
    </w:p>
    <w:p w:rsidR="00B67864" w:rsidRPr="002954F5" w:rsidRDefault="00B67864" w:rsidP="0022770E">
      <w:pPr>
        <w:tabs>
          <w:tab w:val="left" w:pos="567"/>
          <w:tab w:val="left" w:pos="851"/>
        </w:tabs>
        <w:spacing w:after="0"/>
        <w:rPr>
          <w:rFonts w:cs="Times New Roman"/>
          <w:szCs w:val="26"/>
        </w:rPr>
      </w:pPr>
    </w:p>
    <w:p w:rsidR="00B67864" w:rsidRPr="002954F5" w:rsidRDefault="00B67864" w:rsidP="0022770E">
      <w:pPr>
        <w:pStyle w:val="a3"/>
        <w:numPr>
          <w:ilvl w:val="0"/>
          <w:numId w:val="19"/>
        </w:numPr>
        <w:tabs>
          <w:tab w:val="left" w:pos="567"/>
          <w:tab w:val="left" w:pos="851"/>
        </w:tabs>
        <w:spacing w:after="0"/>
        <w:ind w:left="0" w:firstLine="0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Название коллектива (или Ф.И.О. участника ансамбля малой формы)</w:t>
      </w:r>
    </w:p>
    <w:p w:rsidR="00B67864" w:rsidRPr="002954F5" w:rsidRDefault="00B67864" w:rsidP="0022770E">
      <w:pPr>
        <w:pStyle w:val="a3"/>
        <w:tabs>
          <w:tab w:val="left" w:pos="567"/>
          <w:tab w:val="left" w:pos="851"/>
        </w:tabs>
        <w:spacing w:after="0"/>
        <w:ind w:left="0"/>
        <w:rPr>
          <w:rFonts w:cs="Times New Roman"/>
          <w:szCs w:val="26"/>
        </w:rPr>
      </w:pPr>
    </w:p>
    <w:p w:rsidR="00B67864" w:rsidRPr="002954F5" w:rsidRDefault="00B67864" w:rsidP="0022770E">
      <w:pPr>
        <w:pStyle w:val="a3"/>
        <w:numPr>
          <w:ilvl w:val="0"/>
          <w:numId w:val="19"/>
        </w:numPr>
        <w:tabs>
          <w:tab w:val="left" w:pos="567"/>
          <w:tab w:val="left" w:pos="851"/>
        </w:tabs>
        <w:spacing w:after="0"/>
        <w:ind w:left="0" w:firstLine="0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Дата рождения</w:t>
      </w:r>
    </w:p>
    <w:p w:rsidR="00B67864" w:rsidRPr="002954F5" w:rsidRDefault="00B67864" w:rsidP="0022770E">
      <w:pPr>
        <w:pStyle w:val="a3"/>
        <w:tabs>
          <w:tab w:val="left" w:pos="567"/>
          <w:tab w:val="left" w:pos="851"/>
        </w:tabs>
        <w:spacing w:after="0"/>
        <w:ind w:left="0"/>
        <w:rPr>
          <w:rFonts w:cs="Times New Roman"/>
          <w:szCs w:val="26"/>
        </w:rPr>
      </w:pPr>
    </w:p>
    <w:p w:rsidR="00B67864" w:rsidRPr="002954F5" w:rsidRDefault="00B67864" w:rsidP="0022770E">
      <w:pPr>
        <w:pStyle w:val="a3"/>
        <w:numPr>
          <w:ilvl w:val="0"/>
          <w:numId w:val="19"/>
        </w:numPr>
        <w:tabs>
          <w:tab w:val="left" w:pos="567"/>
          <w:tab w:val="left" w:pos="851"/>
        </w:tabs>
        <w:spacing w:after="0"/>
        <w:ind w:left="0" w:firstLine="0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Возрастная группа</w:t>
      </w:r>
    </w:p>
    <w:p w:rsidR="00B67864" w:rsidRPr="002954F5" w:rsidRDefault="00B67864" w:rsidP="0022770E">
      <w:pPr>
        <w:tabs>
          <w:tab w:val="left" w:pos="567"/>
          <w:tab w:val="left" w:pos="851"/>
        </w:tabs>
        <w:spacing w:after="0"/>
        <w:rPr>
          <w:rFonts w:cs="Times New Roman"/>
          <w:szCs w:val="26"/>
        </w:rPr>
      </w:pPr>
    </w:p>
    <w:p w:rsidR="00B67864" w:rsidRPr="002954F5" w:rsidRDefault="00B67864" w:rsidP="0022770E">
      <w:pPr>
        <w:pStyle w:val="a3"/>
        <w:numPr>
          <w:ilvl w:val="0"/>
          <w:numId w:val="19"/>
        </w:numPr>
        <w:tabs>
          <w:tab w:val="left" w:pos="567"/>
          <w:tab w:val="left" w:pos="851"/>
        </w:tabs>
        <w:spacing w:after="0"/>
        <w:ind w:left="0" w:firstLine="0"/>
        <w:rPr>
          <w:rFonts w:eastAsia="Times New Roman" w:cs="Times New Roman"/>
          <w:szCs w:val="26"/>
          <w:lang w:eastAsia="ru-RU"/>
        </w:rPr>
      </w:pPr>
      <w:r w:rsidRPr="002954F5">
        <w:rPr>
          <w:rFonts w:eastAsia="Times New Roman" w:cs="Times New Roman"/>
          <w:szCs w:val="26"/>
          <w:lang w:eastAsia="ru-RU"/>
        </w:rPr>
        <w:t xml:space="preserve">Место жительства </w:t>
      </w:r>
    </w:p>
    <w:p w:rsidR="00B67864" w:rsidRPr="002954F5" w:rsidRDefault="00B67864" w:rsidP="0022770E">
      <w:pPr>
        <w:tabs>
          <w:tab w:val="left" w:pos="567"/>
          <w:tab w:val="left" w:pos="851"/>
        </w:tabs>
        <w:spacing w:after="0"/>
        <w:rPr>
          <w:rFonts w:eastAsia="Times New Roman" w:cs="Times New Roman"/>
          <w:szCs w:val="26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B67864" w:rsidRPr="002954F5" w:rsidTr="00671CF3">
        <w:trPr>
          <w:trHeight w:val="1561"/>
        </w:trPr>
        <w:tc>
          <w:tcPr>
            <w:tcW w:w="9853" w:type="dxa"/>
          </w:tcPr>
          <w:p w:rsidR="00B67864" w:rsidRPr="002954F5" w:rsidRDefault="00B67864" w:rsidP="0022770E">
            <w:pPr>
              <w:pStyle w:val="a3"/>
              <w:numPr>
                <w:ilvl w:val="0"/>
                <w:numId w:val="19"/>
              </w:numPr>
              <w:tabs>
                <w:tab w:val="left" w:pos="567"/>
                <w:tab w:val="left" w:pos="851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54F5">
              <w:rPr>
                <w:rFonts w:ascii="Times New Roman" w:hAnsi="Times New Roman" w:cs="Times New Roman"/>
                <w:sz w:val="26"/>
                <w:szCs w:val="26"/>
              </w:rPr>
              <w:t>Место учебы (полное наименование учреждения по Уставу), адрес, телефон, факс, адрес электронной почты</w:t>
            </w:r>
          </w:p>
          <w:p w:rsidR="00B67864" w:rsidRPr="002954F5" w:rsidRDefault="00B67864" w:rsidP="0022770E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864" w:rsidRPr="002954F5" w:rsidRDefault="00B67864" w:rsidP="0022770E">
            <w:pPr>
              <w:pStyle w:val="a3"/>
              <w:numPr>
                <w:ilvl w:val="0"/>
                <w:numId w:val="19"/>
              </w:numPr>
              <w:tabs>
                <w:tab w:val="left" w:pos="567"/>
                <w:tab w:val="left" w:pos="851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54F5">
              <w:rPr>
                <w:rFonts w:ascii="Times New Roman" w:hAnsi="Times New Roman" w:cs="Times New Roman"/>
                <w:sz w:val="26"/>
                <w:szCs w:val="26"/>
              </w:rPr>
              <w:t>Ф.И.О. руководителя (телефон)</w:t>
            </w:r>
          </w:p>
          <w:p w:rsidR="00B67864" w:rsidRPr="002954F5" w:rsidRDefault="00B67864" w:rsidP="0022770E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864" w:rsidRPr="002954F5" w:rsidRDefault="00B67864" w:rsidP="0022770E">
            <w:pPr>
              <w:pStyle w:val="a3"/>
              <w:numPr>
                <w:ilvl w:val="0"/>
                <w:numId w:val="19"/>
              </w:numPr>
              <w:tabs>
                <w:tab w:val="left" w:pos="567"/>
                <w:tab w:val="left" w:pos="851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54F5">
              <w:rPr>
                <w:rFonts w:ascii="Times New Roman" w:hAnsi="Times New Roman" w:cs="Times New Roman"/>
                <w:sz w:val="26"/>
                <w:szCs w:val="26"/>
              </w:rPr>
              <w:t>Ф.И.О. концертмейстера</w:t>
            </w:r>
          </w:p>
          <w:p w:rsidR="00B67864" w:rsidRPr="002954F5" w:rsidRDefault="00B67864" w:rsidP="0022770E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864" w:rsidRPr="002954F5" w:rsidRDefault="00B67864" w:rsidP="0022770E">
            <w:pPr>
              <w:pStyle w:val="a3"/>
              <w:numPr>
                <w:ilvl w:val="0"/>
                <w:numId w:val="19"/>
              </w:numPr>
              <w:tabs>
                <w:tab w:val="left" w:pos="567"/>
                <w:tab w:val="left" w:pos="851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54F5">
              <w:rPr>
                <w:rFonts w:ascii="Times New Roman" w:hAnsi="Times New Roman" w:cs="Times New Roman"/>
                <w:sz w:val="26"/>
                <w:szCs w:val="26"/>
              </w:rPr>
              <w:t>Программа выступления (автор, название, хронометраж)</w:t>
            </w:r>
          </w:p>
          <w:p w:rsidR="00B67864" w:rsidRPr="002954F5" w:rsidRDefault="00B67864" w:rsidP="0022770E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864" w:rsidRPr="002954F5" w:rsidRDefault="00B67864" w:rsidP="0022770E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864" w:rsidRPr="002954F5" w:rsidRDefault="00B67864" w:rsidP="0022770E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3A38" w:rsidRPr="002954F5" w:rsidRDefault="004E3A38" w:rsidP="0022770E">
      <w:pPr>
        <w:rPr>
          <w:rFonts w:cs="Times New Roman"/>
          <w:szCs w:val="26"/>
        </w:rPr>
      </w:pPr>
    </w:p>
    <w:p w:rsidR="00576306" w:rsidRPr="002954F5" w:rsidRDefault="00576306" w:rsidP="0022770E">
      <w:pPr>
        <w:rPr>
          <w:rFonts w:cs="Times New Roman"/>
          <w:szCs w:val="26"/>
        </w:rPr>
      </w:pPr>
    </w:p>
    <w:p w:rsidR="00B67864" w:rsidRPr="002954F5" w:rsidRDefault="00B67864" w:rsidP="0022770E">
      <w:pPr>
        <w:rPr>
          <w:rFonts w:cs="Times New Roman"/>
          <w:szCs w:val="26"/>
        </w:rPr>
      </w:pPr>
    </w:p>
    <w:p w:rsidR="00B67864" w:rsidRPr="002954F5" w:rsidRDefault="00B67864" w:rsidP="0022770E">
      <w:pPr>
        <w:rPr>
          <w:rFonts w:cs="Times New Roman"/>
          <w:szCs w:val="26"/>
        </w:rPr>
      </w:pPr>
    </w:p>
    <w:p w:rsidR="00B67864" w:rsidRPr="002954F5" w:rsidRDefault="00B67864" w:rsidP="0022770E">
      <w:pPr>
        <w:rPr>
          <w:rFonts w:cs="Times New Roman"/>
          <w:szCs w:val="26"/>
        </w:rPr>
      </w:pPr>
    </w:p>
    <w:p w:rsidR="00B67864" w:rsidRPr="002954F5" w:rsidRDefault="00B67864" w:rsidP="0022770E">
      <w:pPr>
        <w:rPr>
          <w:rFonts w:cs="Times New Roman"/>
          <w:szCs w:val="26"/>
        </w:rPr>
      </w:pPr>
    </w:p>
    <w:p w:rsidR="00B67864" w:rsidRPr="002954F5" w:rsidRDefault="00B67864" w:rsidP="0022770E">
      <w:pPr>
        <w:rPr>
          <w:rFonts w:cs="Times New Roman"/>
          <w:szCs w:val="26"/>
        </w:rPr>
      </w:pPr>
    </w:p>
    <w:p w:rsidR="00D26A84" w:rsidRPr="002954F5" w:rsidRDefault="00D26A84" w:rsidP="002954F5">
      <w:pPr>
        <w:rPr>
          <w:rFonts w:cs="Times New Roman"/>
          <w:szCs w:val="26"/>
        </w:rPr>
      </w:pPr>
    </w:p>
    <w:p w:rsidR="00D27754" w:rsidRPr="002954F5" w:rsidRDefault="00A157E0" w:rsidP="002954F5">
      <w:pPr>
        <w:spacing w:after="0" w:line="240" w:lineRule="auto"/>
        <w:jc w:val="right"/>
        <w:rPr>
          <w:rFonts w:cs="Times New Roman"/>
          <w:i/>
          <w:szCs w:val="26"/>
        </w:rPr>
      </w:pPr>
      <w:r w:rsidRPr="002954F5">
        <w:rPr>
          <w:rFonts w:cs="Times New Roman"/>
          <w:i/>
          <w:szCs w:val="26"/>
        </w:rPr>
        <w:lastRenderedPageBreak/>
        <w:t>П</w:t>
      </w:r>
      <w:r w:rsidR="00D27754" w:rsidRPr="002954F5">
        <w:rPr>
          <w:rFonts w:cs="Times New Roman"/>
          <w:i/>
          <w:szCs w:val="26"/>
        </w:rPr>
        <w:t xml:space="preserve">риложение 3 </w:t>
      </w:r>
    </w:p>
    <w:p w:rsidR="00D27754" w:rsidRPr="002954F5" w:rsidRDefault="00A157E0" w:rsidP="002954F5">
      <w:pPr>
        <w:spacing w:after="0" w:line="240" w:lineRule="auto"/>
        <w:jc w:val="right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к</w:t>
      </w:r>
      <w:r w:rsidR="00D27754" w:rsidRPr="002954F5">
        <w:rPr>
          <w:rFonts w:cs="Times New Roman"/>
          <w:szCs w:val="26"/>
        </w:rPr>
        <w:t xml:space="preserve">  письму  Депкультуры   Югры  09-Исх </w:t>
      </w:r>
    </w:p>
    <w:p w:rsidR="00D27754" w:rsidRPr="002954F5" w:rsidRDefault="004329FC" w:rsidP="002954F5">
      <w:pPr>
        <w:spacing w:after="0" w:line="240" w:lineRule="auto"/>
        <w:jc w:val="right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_____от «____» _________ 201_</w:t>
      </w:r>
      <w:r w:rsidR="00D27754" w:rsidRPr="002954F5">
        <w:rPr>
          <w:rFonts w:cs="Times New Roman"/>
          <w:szCs w:val="26"/>
        </w:rPr>
        <w:t xml:space="preserve"> г. </w:t>
      </w:r>
    </w:p>
    <w:p w:rsidR="00D27754" w:rsidRPr="002954F5" w:rsidRDefault="00D27754" w:rsidP="002954F5">
      <w:pPr>
        <w:spacing w:after="0" w:line="240" w:lineRule="auto"/>
        <w:jc w:val="right"/>
        <w:rPr>
          <w:rFonts w:cs="Times New Roman"/>
          <w:szCs w:val="26"/>
        </w:rPr>
      </w:pPr>
    </w:p>
    <w:p w:rsidR="00D27754" w:rsidRPr="002954F5" w:rsidRDefault="00D27754" w:rsidP="002954F5">
      <w:pPr>
        <w:spacing w:after="0" w:line="240" w:lineRule="auto"/>
        <w:jc w:val="right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Департамент культуры Ханты-</w:t>
      </w:r>
    </w:p>
    <w:p w:rsidR="00D27754" w:rsidRPr="002954F5" w:rsidRDefault="00186F20" w:rsidP="002954F5">
      <w:pPr>
        <w:spacing w:after="0" w:line="240" w:lineRule="auto"/>
        <w:jc w:val="right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Мансийского автономного округа</w:t>
      </w:r>
      <w:r w:rsidRPr="002954F5">
        <w:rPr>
          <w:rFonts w:eastAsia="Calibri" w:cs="Times New Roman"/>
          <w:szCs w:val="26"/>
        </w:rPr>
        <w:t xml:space="preserve"> – </w:t>
      </w:r>
      <w:r w:rsidR="00D27754" w:rsidRPr="002954F5">
        <w:rPr>
          <w:rFonts w:cs="Times New Roman"/>
          <w:szCs w:val="26"/>
        </w:rPr>
        <w:t xml:space="preserve">Югры </w:t>
      </w:r>
    </w:p>
    <w:p w:rsidR="00D27754" w:rsidRPr="002954F5" w:rsidRDefault="00D27754" w:rsidP="002954F5">
      <w:pPr>
        <w:spacing w:after="0" w:line="240" w:lineRule="auto"/>
        <w:jc w:val="right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Ф.И.О. (в род</w:t>
      </w:r>
      <w:r w:rsidR="00A157E0" w:rsidRPr="002954F5">
        <w:rPr>
          <w:rFonts w:cs="Times New Roman"/>
          <w:szCs w:val="26"/>
        </w:rPr>
        <w:t>ительном</w:t>
      </w:r>
      <w:r w:rsidRPr="002954F5">
        <w:rPr>
          <w:rFonts w:cs="Times New Roman"/>
          <w:szCs w:val="26"/>
        </w:rPr>
        <w:t xml:space="preserve">  падеже) </w:t>
      </w:r>
    </w:p>
    <w:p w:rsidR="00D27754" w:rsidRPr="002954F5" w:rsidRDefault="00D27754" w:rsidP="002954F5">
      <w:pPr>
        <w:spacing w:after="0" w:line="240" w:lineRule="auto"/>
        <w:jc w:val="right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Адрес проживания: </w:t>
      </w:r>
    </w:p>
    <w:p w:rsidR="00D27754" w:rsidRPr="002954F5" w:rsidRDefault="00D27754" w:rsidP="002954F5">
      <w:pPr>
        <w:spacing w:after="0" w:line="240" w:lineRule="auto"/>
        <w:jc w:val="right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(индекс, регион, город, улица, дом, кв.)</w:t>
      </w:r>
    </w:p>
    <w:p w:rsidR="00D27754" w:rsidRPr="002954F5" w:rsidRDefault="00D27754" w:rsidP="0022770E">
      <w:pPr>
        <w:jc w:val="right"/>
        <w:rPr>
          <w:rFonts w:cs="Times New Roman"/>
          <w:szCs w:val="26"/>
        </w:rPr>
      </w:pPr>
    </w:p>
    <w:p w:rsidR="00D27754" w:rsidRPr="002954F5" w:rsidRDefault="00D27754" w:rsidP="0022770E">
      <w:pPr>
        <w:jc w:val="center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Согласие  на  обработку  персональных  данных</w:t>
      </w:r>
    </w:p>
    <w:p w:rsidR="00D27754" w:rsidRPr="002954F5" w:rsidRDefault="002954F5" w:rsidP="0022770E">
      <w:pPr>
        <w:rPr>
          <w:rFonts w:cs="Times New Roman"/>
          <w:szCs w:val="26"/>
        </w:rPr>
      </w:pPr>
      <w:r>
        <w:rPr>
          <w:rFonts w:cs="Times New Roman"/>
          <w:szCs w:val="26"/>
        </w:rPr>
        <w:t>Я,</w:t>
      </w:r>
      <w:r w:rsidR="00D27754" w:rsidRPr="002954F5">
        <w:rPr>
          <w:rFonts w:cs="Times New Roman"/>
          <w:szCs w:val="26"/>
        </w:rPr>
        <w:t>_____________________________________________</w:t>
      </w:r>
      <w:r>
        <w:rPr>
          <w:rFonts w:cs="Times New Roman"/>
          <w:szCs w:val="26"/>
        </w:rPr>
        <w:t>__________________________</w:t>
      </w:r>
      <w:r w:rsidR="00D27754" w:rsidRPr="002954F5">
        <w:rPr>
          <w:rFonts w:cs="Times New Roman"/>
          <w:szCs w:val="26"/>
        </w:rPr>
        <w:t>,</w:t>
      </w:r>
    </w:p>
    <w:p w:rsidR="00D27754" w:rsidRPr="002954F5" w:rsidRDefault="00D27754" w:rsidP="0022770E">
      <w:pPr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паспорт: серия________ номер___________, кем и когда выдан _________________________</w:t>
      </w:r>
      <w:r w:rsidR="00D029F0" w:rsidRPr="002954F5">
        <w:rPr>
          <w:rFonts w:cs="Times New Roman"/>
          <w:szCs w:val="26"/>
        </w:rPr>
        <w:t>___________</w:t>
      </w:r>
      <w:r w:rsidRPr="002954F5">
        <w:rPr>
          <w:rFonts w:cs="Times New Roman"/>
          <w:szCs w:val="26"/>
        </w:rPr>
        <w:t>____, проживающий по адресу: _____________________________________________</w:t>
      </w:r>
      <w:r w:rsidR="00A157E0" w:rsidRPr="002954F5">
        <w:rPr>
          <w:rFonts w:cs="Times New Roman"/>
          <w:szCs w:val="26"/>
        </w:rPr>
        <w:t>__________________________</w:t>
      </w:r>
      <w:r w:rsidR="002954F5">
        <w:rPr>
          <w:rFonts w:cs="Times New Roman"/>
          <w:szCs w:val="26"/>
        </w:rPr>
        <w:t>__</w:t>
      </w:r>
      <w:r w:rsidRPr="002954F5">
        <w:rPr>
          <w:rFonts w:cs="Times New Roman"/>
          <w:szCs w:val="26"/>
        </w:rPr>
        <w:t>, согласе</w:t>
      </w:r>
      <w:proofErr w:type="gramStart"/>
      <w:r w:rsidRPr="002954F5">
        <w:rPr>
          <w:rFonts w:cs="Times New Roman"/>
          <w:szCs w:val="26"/>
        </w:rPr>
        <w:t>н(</w:t>
      </w:r>
      <w:proofErr w:type="gramEnd"/>
      <w:r w:rsidRPr="002954F5">
        <w:rPr>
          <w:rFonts w:cs="Times New Roman"/>
          <w:szCs w:val="26"/>
        </w:rPr>
        <w:t>а) на обработку моих персональных данных (Ф.И.О., дата рождения, контактная информация,  информация об образовании, о трудовой деятельности, банковские реквизиты) Департаментом культуры Ханты</w:t>
      </w:r>
      <w:r w:rsidR="00B50F71" w:rsidRPr="002954F5">
        <w:rPr>
          <w:rFonts w:cs="Times New Roman"/>
          <w:szCs w:val="26"/>
        </w:rPr>
        <w:t>-Мансийского автономного округа</w:t>
      </w:r>
      <w:r w:rsidR="00B50F71" w:rsidRPr="002954F5">
        <w:rPr>
          <w:rFonts w:eastAsia="Calibri" w:cs="Times New Roman"/>
          <w:szCs w:val="26"/>
        </w:rPr>
        <w:t xml:space="preserve"> – </w:t>
      </w:r>
      <w:r w:rsidRPr="002954F5">
        <w:rPr>
          <w:rFonts w:cs="Times New Roman"/>
          <w:szCs w:val="26"/>
        </w:rPr>
        <w:t xml:space="preserve">Югры, с  целью присуждения премии  для поддержки талантливой молодёжи, в соответствии с Указом Президента РФ от 06.04.2006 № 325 «О мерах государственной поддержки талантливой молодёжи», Постановлением Правительства РФ от 27.05.2006 № 311 «О премиях для поддержки талантливой молодёжи», Приказом </w:t>
      </w:r>
      <w:proofErr w:type="spellStart"/>
      <w:r w:rsidRPr="002954F5">
        <w:rPr>
          <w:rFonts w:cs="Times New Roman"/>
          <w:szCs w:val="26"/>
        </w:rPr>
        <w:t>Минобрнауки</w:t>
      </w:r>
      <w:proofErr w:type="spellEnd"/>
      <w:r w:rsidRPr="002954F5">
        <w:rPr>
          <w:rFonts w:cs="Times New Roman"/>
          <w:szCs w:val="26"/>
        </w:rPr>
        <w:t xml:space="preserve"> России от 09.06.2006 № 145 «Об утверждении Правил присуждения премий для поддержки талантливой молодёжи и порядка выплаты указанных премий» (</w:t>
      </w:r>
      <w:proofErr w:type="gramStart"/>
      <w:r w:rsidRPr="002954F5">
        <w:rPr>
          <w:rFonts w:cs="Times New Roman"/>
          <w:szCs w:val="26"/>
        </w:rPr>
        <w:t>зарегистрирован</w:t>
      </w:r>
      <w:proofErr w:type="gramEnd"/>
      <w:r w:rsidRPr="002954F5">
        <w:rPr>
          <w:rFonts w:cs="Times New Roman"/>
          <w:szCs w:val="26"/>
        </w:rPr>
        <w:t xml:space="preserve"> Минюстом России 11. 07.2006. рег. № 8026). </w:t>
      </w:r>
    </w:p>
    <w:p w:rsidR="00D27754" w:rsidRPr="002954F5" w:rsidRDefault="00D27754" w:rsidP="0022770E">
      <w:pPr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 xml:space="preserve">При этом под  обработкой указанных персональных данных я понимаю все  действия (операции) с персональными данными, осуществление которых регулируется Федеральным законом от 27.07.2006 № 152-ФЗ «О персональных данных». </w:t>
      </w:r>
    </w:p>
    <w:p w:rsidR="00D27754" w:rsidRPr="002954F5" w:rsidRDefault="00D27754" w:rsidP="0022770E">
      <w:pPr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Сроком, в течение которого действует настоящее согласие на обработку персональных данных, является 1 (один) год. Посредством письменного заявления я могу отозвать данное согласие на обработку моих персональных данных.</w:t>
      </w:r>
    </w:p>
    <w:p w:rsidR="00D27754" w:rsidRPr="002954F5" w:rsidRDefault="00D27754" w:rsidP="0022770E">
      <w:pPr>
        <w:rPr>
          <w:rFonts w:cs="Times New Roman"/>
          <w:szCs w:val="26"/>
        </w:rPr>
      </w:pPr>
    </w:p>
    <w:p w:rsidR="00D27754" w:rsidRPr="002954F5" w:rsidRDefault="00D27754" w:rsidP="0022770E">
      <w:pPr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_____</w:t>
      </w:r>
      <w:r w:rsidR="002954F5">
        <w:rPr>
          <w:rFonts w:cs="Times New Roman"/>
          <w:szCs w:val="26"/>
        </w:rPr>
        <w:t xml:space="preserve">_______    </w:t>
      </w:r>
      <w:r w:rsidR="00A157E0" w:rsidRPr="002954F5">
        <w:rPr>
          <w:rFonts w:cs="Times New Roman"/>
          <w:szCs w:val="26"/>
        </w:rPr>
        <w:t>____</w:t>
      </w:r>
      <w:r w:rsidRPr="002954F5">
        <w:rPr>
          <w:rFonts w:cs="Times New Roman"/>
          <w:szCs w:val="26"/>
        </w:rPr>
        <w:t xml:space="preserve">________________________________                 _______________ </w:t>
      </w:r>
    </w:p>
    <w:p w:rsidR="00D27754" w:rsidRPr="002954F5" w:rsidRDefault="004329FC" w:rsidP="0022770E">
      <w:pPr>
        <w:jc w:val="both"/>
        <w:rPr>
          <w:rFonts w:cs="Times New Roman"/>
          <w:szCs w:val="26"/>
        </w:rPr>
      </w:pPr>
      <w:r w:rsidRPr="002954F5">
        <w:rPr>
          <w:rFonts w:cs="Times New Roman"/>
          <w:szCs w:val="26"/>
        </w:rPr>
        <w:t>Д</w:t>
      </w:r>
      <w:r w:rsidR="00A157E0" w:rsidRPr="002954F5">
        <w:rPr>
          <w:rFonts w:cs="Times New Roman"/>
          <w:szCs w:val="26"/>
        </w:rPr>
        <w:t>ата</w:t>
      </w:r>
      <w:r w:rsidRPr="002954F5">
        <w:rPr>
          <w:rFonts w:cs="Times New Roman"/>
          <w:szCs w:val="26"/>
        </w:rPr>
        <w:tab/>
      </w:r>
      <w:r w:rsidRPr="002954F5">
        <w:rPr>
          <w:rFonts w:cs="Times New Roman"/>
          <w:szCs w:val="26"/>
        </w:rPr>
        <w:tab/>
      </w:r>
      <w:r w:rsidRPr="002954F5">
        <w:rPr>
          <w:rFonts w:cs="Times New Roman"/>
          <w:szCs w:val="26"/>
        </w:rPr>
        <w:tab/>
      </w:r>
      <w:r w:rsidRPr="002954F5">
        <w:rPr>
          <w:rFonts w:cs="Times New Roman"/>
          <w:szCs w:val="26"/>
        </w:rPr>
        <w:tab/>
      </w:r>
      <w:r w:rsidRPr="002954F5">
        <w:rPr>
          <w:rFonts w:cs="Times New Roman"/>
          <w:szCs w:val="26"/>
        </w:rPr>
        <w:tab/>
      </w:r>
      <w:r w:rsidR="00A157E0" w:rsidRPr="002954F5">
        <w:rPr>
          <w:rFonts w:cs="Times New Roman"/>
          <w:szCs w:val="26"/>
        </w:rPr>
        <w:t>Ф.И.О.                                                      Подпись</w:t>
      </w:r>
    </w:p>
    <w:p w:rsidR="004E3A38" w:rsidRPr="002954F5" w:rsidRDefault="004E3A38" w:rsidP="0022770E">
      <w:pPr>
        <w:jc w:val="center"/>
        <w:rPr>
          <w:rFonts w:cs="Times New Roman"/>
          <w:i/>
          <w:szCs w:val="26"/>
        </w:rPr>
      </w:pPr>
    </w:p>
    <w:p w:rsidR="004E3A38" w:rsidRPr="002954F5" w:rsidRDefault="004E3A38" w:rsidP="0022770E">
      <w:pPr>
        <w:jc w:val="center"/>
        <w:rPr>
          <w:rFonts w:cs="Times New Roman"/>
          <w:szCs w:val="26"/>
        </w:rPr>
      </w:pPr>
    </w:p>
    <w:sectPr w:rsidR="004E3A38" w:rsidRPr="002954F5" w:rsidSect="00A71D6C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92"/>
    <w:multiLevelType w:val="multilevel"/>
    <w:tmpl w:val="DB2E0F94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hint="default"/>
      </w:rPr>
    </w:lvl>
  </w:abstractNum>
  <w:abstractNum w:abstractNumId="1">
    <w:nsid w:val="03F171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DC1B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BB7FB9"/>
    <w:multiLevelType w:val="multilevel"/>
    <w:tmpl w:val="1F96097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hint="default"/>
      </w:rPr>
    </w:lvl>
  </w:abstractNum>
  <w:abstractNum w:abstractNumId="4">
    <w:nsid w:val="120E5D06"/>
    <w:multiLevelType w:val="hybridMultilevel"/>
    <w:tmpl w:val="F1EE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F6FB9"/>
    <w:multiLevelType w:val="hybridMultilevel"/>
    <w:tmpl w:val="02B6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516A3"/>
    <w:multiLevelType w:val="multilevel"/>
    <w:tmpl w:val="3502FE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BD0048"/>
    <w:multiLevelType w:val="hybridMultilevel"/>
    <w:tmpl w:val="DBA4DE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533D9A"/>
    <w:multiLevelType w:val="hybridMultilevel"/>
    <w:tmpl w:val="CAF6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C30AE"/>
    <w:multiLevelType w:val="multilevel"/>
    <w:tmpl w:val="809A20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CE1089"/>
    <w:multiLevelType w:val="hybridMultilevel"/>
    <w:tmpl w:val="E44A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60CCE"/>
    <w:multiLevelType w:val="hybridMultilevel"/>
    <w:tmpl w:val="F360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A0774"/>
    <w:multiLevelType w:val="hybridMultilevel"/>
    <w:tmpl w:val="4A9482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D617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E06762"/>
    <w:multiLevelType w:val="hybridMultilevel"/>
    <w:tmpl w:val="AB22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91AFC"/>
    <w:multiLevelType w:val="hybridMultilevel"/>
    <w:tmpl w:val="FC0E4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53C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37B4D39"/>
    <w:multiLevelType w:val="hybridMultilevel"/>
    <w:tmpl w:val="8000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D0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01C4CB2"/>
    <w:multiLevelType w:val="multilevel"/>
    <w:tmpl w:val="1F96097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hint="default"/>
      </w:rPr>
    </w:lvl>
  </w:abstractNum>
  <w:abstractNum w:abstractNumId="20">
    <w:nsid w:val="63434EBF"/>
    <w:multiLevelType w:val="multilevel"/>
    <w:tmpl w:val="09566F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5EF4833"/>
    <w:multiLevelType w:val="hybridMultilevel"/>
    <w:tmpl w:val="EBF0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B3684"/>
    <w:multiLevelType w:val="hybridMultilevel"/>
    <w:tmpl w:val="5BDC8B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486CAA"/>
    <w:multiLevelType w:val="multilevel"/>
    <w:tmpl w:val="DB2E0F94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hint="default"/>
      </w:rPr>
    </w:lvl>
  </w:abstractNum>
  <w:abstractNum w:abstractNumId="24">
    <w:nsid w:val="737A6824"/>
    <w:multiLevelType w:val="hybridMultilevel"/>
    <w:tmpl w:val="D116F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C21249"/>
    <w:multiLevelType w:val="hybridMultilevel"/>
    <w:tmpl w:val="353E10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5"/>
  </w:num>
  <w:num w:numId="4">
    <w:abstractNumId w:val="10"/>
  </w:num>
  <w:num w:numId="5">
    <w:abstractNumId w:val="11"/>
  </w:num>
  <w:num w:numId="6">
    <w:abstractNumId w:val="15"/>
  </w:num>
  <w:num w:numId="7">
    <w:abstractNumId w:val="5"/>
  </w:num>
  <w:num w:numId="8">
    <w:abstractNumId w:val="8"/>
  </w:num>
  <w:num w:numId="9">
    <w:abstractNumId w:val="12"/>
  </w:num>
  <w:num w:numId="10">
    <w:abstractNumId w:val="17"/>
  </w:num>
  <w:num w:numId="11">
    <w:abstractNumId w:val="0"/>
  </w:num>
  <w:num w:numId="12">
    <w:abstractNumId w:val="23"/>
  </w:num>
  <w:num w:numId="13">
    <w:abstractNumId w:val="19"/>
  </w:num>
  <w:num w:numId="14">
    <w:abstractNumId w:val="3"/>
  </w:num>
  <w:num w:numId="15">
    <w:abstractNumId w:val="2"/>
  </w:num>
  <w:num w:numId="16">
    <w:abstractNumId w:val="7"/>
  </w:num>
  <w:num w:numId="17">
    <w:abstractNumId w:val="14"/>
  </w:num>
  <w:num w:numId="18">
    <w:abstractNumId w:val="22"/>
  </w:num>
  <w:num w:numId="19">
    <w:abstractNumId w:val="1"/>
  </w:num>
  <w:num w:numId="20">
    <w:abstractNumId w:val="24"/>
  </w:num>
  <w:num w:numId="21">
    <w:abstractNumId w:val="4"/>
  </w:num>
  <w:num w:numId="22">
    <w:abstractNumId w:val="18"/>
  </w:num>
  <w:num w:numId="23">
    <w:abstractNumId w:val="13"/>
  </w:num>
  <w:num w:numId="24">
    <w:abstractNumId w:val="6"/>
  </w:num>
  <w:num w:numId="25">
    <w:abstractNumId w:val="9"/>
  </w:num>
  <w:num w:numId="26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AA7"/>
    <w:rsid w:val="00000BAB"/>
    <w:rsid w:val="00001358"/>
    <w:rsid w:val="00002B2D"/>
    <w:rsid w:val="00002CD1"/>
    <w:rsid w:val="00003446"/>
    <w:rsid w:val="000055F6"/>
    <w:rsid w:val="000056DE"/>
    <w:rsid w:val="000058C5"/>
    <w:rsid w:val="00005A10"/>
    <w:rsid w:val="00006572"/>
    <w:rsid w:val="00006639"/>
    <w:rsid w:val="00006E59"/>
    <w:rsid w:val="000072C4"/>
    <w:rsid w:val="0001013B"/>
    <w:rsid w:val="0001161F"/>
    <w:rsid w:val="000125CD"/>
    <w:rsid w:val="0001320A"/>
    <w:rsid w:val="000135F6"/>
    <w:rsid w:val="0001363C"/>
    <w:rsid w:val="00014D87"/>
    <w:rsid w:val="0001549C"/>
    <w:rsid w:val="00016AB6"/>
    <w:rsid w:val="0001742C"/>
    <w:rsid w:val="00020033"/>
    <w:rsid w:val="00021202"/>
    <w:rsid w:val="00021B38"/>
    <w:rsid w:val="000222C5"/>
    <w:rsid w:val="000224E9"/>
    <w:rsid w:val="00022E57"/>
    <w:rsid w:val="00022E88"/>
    <w:rsid w:val="00023840"/>
    <w:rsid w:val="00023F35"/>
    <w:rsid w:val="00024661"/>
    <w:rsid w:val="000253B3"/>
    <w:rsid w:val="0002551B"/>
    <w:rsid w:val="00027469"/>
    <w:rsid w:val="000276D9"/>
    <w:rsid w:val="000311EC"/>
    <w:rsid w:val="0003136A"/>
    <w:rsid w:val="00031D59"/>
    <w:rsid w:val="00033C1A"/>
    <w:rsid w:val="00035ED2"/>
    <w:rsid w:val="000361E8"/>
    <w:rsid w:val="00036D1C"/>
    <w:rsid w:val="00037230"/>
    <w:rsid w:val="000402F7"/>
    <w:rsid w:val="000409A3"/>
    <w:rsid w:val="00040F4D"/>
    <w:rsid w:val="00042162"/>
    <w:rsid w:val="00042F1E"/>
    <w:rsid w:val="00043313"/>
    <w:rsid w:val="000434B4"/>
    <w:rsid w:val="000439C3"/>
    <w:rsid w:val="00044318"/>
    <w:rsid w:val="000447BA"/>
    <w:rsid w:val="000449B9"/>
    <w:rsid w:val="00044E3A"/>
    <w:rsid w:val="000453D7"/>
    <w:rsid w:val="000455BE"/>
    <w:rsid w:val="00045850"/>
    <w:rsid w:val="00045D33"/>
    <w:rsid w:val="0004640B"/>
    <w:rsid w:val="00046636"/>
    <w:rsid w:val="00046D5B"/>
    <w:rsid w:val="000479B2"/>
    <w:rsid w:val="000505D9"/>
    <w:rsid w:val="0005145F"/>
    <w:rsid w:val="0005181A"/>
    <w:rsid w:val="00052340"/>
    <w:rsid w:val="00052615"/>
    <w:rsid w:val="00054A82"/>
    <w:rsid w:val="00054B41"/>
    <w:rsid w:val="00055FD8"/>
    <w:rsid w:val="00056645"/>
    <w:rsid w:val="000566DF"/>
    <w:rsid w:val="00056C12"/>
    <w:rsid w:val="00057D31"/>
    <w:rsid w:val="00057D54"/>
    <w:rsid w:val="000601C6"/>
    <w:rsid w:val="00060F0D"/>
    <w:rsid w:val="00061989"/>
    <w:rsid w:val="00062A88"/>
    <w:rsid w:val="00062B38"/>
    <w:rsid w:val="00064916"/>
    <w:rsid w:val="00064E9C"/>
    <w:rsid w:val="00065AB6"/>
    <w:rsid w:val="000667EF"/>
    <w:rsid w:val="00067102"/>
    <w:rsid w:val="000675C8"/>
    <w:rsid w:val="00067825"/>
    <w:rsid w:val="00071386"/>
    <w:rsid w:val="000720D3"/>
    <w:rsid w:val="00072974"/>
    <w:rsid w:val="000733E1"/>
    <w:rsid w:val="00073B14"/>
    <w:rsid w:val="00073B66"/>
    <w:rsid w:val="00074597"/>
    <w:rsid w:val="00074A66"/>
    <w:rsid w:val="0007522E"/>
    <w:rsid w:val="00075D19"/>
    <w:rsid w:val="00075EA0"/>
    <w:rsid w:val="0007659D"/>
    <w:rsid w:val="00076883"/>
    <w:rsid w:val="00077F69"/>
    <w:rsid w:val="00080261"/>
    <w:rsid w:val="0008109A"/>
    <w:rsid w:val="00081218"/>
    <w:rsid w:val="00081D98"/>
    <w:rsid w:val="00082488"/>
    <w:rsid w:val="00083105"/>
    <w:rsid w:val="00083D40"/>
    <w:rsid w:val="00084554"/>
    <w:rsid w:val="000849CD"/>
    <w:rsid w:val="000870B4"/>
    <w:rsid w:val="00087C32"/>
    <w:rsid w:val="000906AA"/>
    <w:rsid w:val="00091016"/>
    <w:rsid w:val="00092A02"/>
    <w:rsid w:val="00092A51"/>
    <w:rsid w:val="00092AB5"/>
    <w:rsid w:val="00092C12"/>
    <w:rsid w:val="00093022"/>
    <w:rsid w:val="0009358D"/>
    <w:rsid w:val="00095C4F"/>
    <w:rsid w:val="00095CB7"/>
    <w:rsid w:val="00095E92"/>
    <w:rsid w:val="00095FE1"/>
    <w:rsid w:val="000963FD"/>
    <w:rsid w:val="00096483"/>
    <w:rsid w:val="00096E8F"/>
    <w:rsid w:val="00097DD8"/>
    <w:rsid w:val="000A13E4"/>
    <w:rsid w:val="000A2311"/>
    <w:rsid w:val="000A2E28"/>
    <w:rsid w:val="000A45A4"/>
    <w:rsid w:val="000A5278"/>
    <w:rsid w:val="000A7625"/>
    <w:rsid w:val="000A7B58"/>
    <w:rsid w:val="000A7E67"/>
    <w:rsid w:val="000B09F7"/>
    <w:rsid w:val="000B0D76"/>
    <w:rsid w:val="000B14F7"/>
    <w:rsid w:val="000B16D0"/>
    <w:rsid w:val="000B19FE"/>
    <w:rsid w:val="000B1C40"/>
    <w:rsid w:val="000B210A"/>
    <w:rsid w:val="000B22DB"/>
    <w:rsid w:val="000B275E"/>
    <w:rsid w:val="000B2989"/>
    <w:rsid w:val="000B2A0F"/>
    <w:rsid w:val="000B40C3"/>
    <w:rsid w:val="000B439C"/>
    <w:rsid w:val="000B44A7"/>
    <w:rsid w:val="000B4940"/>
    <w:rsid w:val="000B5AAE"/>
    <w:rsid w:val="000B68C1"/>
    <w:rsid w:val="000B6FF2"/>
    <w:rsid w:val="000B7ADE"/>
    <w:rsid w:val="000C127C"/>
    <w:rsid w:val="000C19E8"/>
    <w:rsid w:val="000C2904"/>
    <w:rsid w:val="000C2DC7"/>
    <w:rsid w:val="000C2FC5"/>
    <w:rsid w:val="000C2FDC"/>
    <w:rsid w:val="000C35AC"/>
    <w:rsid w:val="000C3A49"/>
    <w:rsid w:val="000C4433"/>
    <w:rsid w:val="000C4650"/>
    <w:rsid w:val="000C6DC6"/>
    <w:rsid w:val="000C7BBB"/>
    <w:rsid w:val="000D0226"/>
    <w:rsid w:val="000D03DD"/>
    <w:rsid w:val="000D1053"/>
    <w:rsid w:val="000D270A"/>
    <w:rsid w:val="000D3485"/>
    <w:rsid w:val="000D36CD"/>
    <w:rsid w:val="000D3D10"/>
    <w:rsid w:val="000D455C"/>
    <w:rsid w:val="000D498A"/>
    <w:rsid w:val="000D5AE1"/>
    <w:rsid w:val="000D5BFD"/>
    <w:rsid w:val="000D6802"/>
    <w:rsid w:val="000D6E69"/>
    <w:rsid w:val="000D71A0"/>
    <w:rsid w:val="000D7C30"/>
    <w:rsid w:val="000E0D00"/>
    <w:rsid w:val="000E104F"/>
    <w:rsid w:val="000E1056"/>
    <w:rsid w:val="000E1461"/>
    <w:rsid w:val="000E1521"/>
    <w:rsid w:val="000E1F39"/>
    <w:rsid w:val="000E2CD6"/>
    <w:rsid w:val="000E34AE"/>
    <w:rsid w:val="000E3773"/>
    <w:rsid w:val="000E38DC"/>
    <w:rsid w:val="000E3AA2"/>
    <w:rsid w:val="000E3BC3"/>
    <w:rsid w:val="000E4E3E"/>
    <w:rsid w:val="000E5229"/>
    <w:rsid w:val="000E6B04"/>
    <w:rsid w:val="000E6C8B"/>
    <w:rsid w:val="000E729C"/>
    <w:rsid w:val="000E757F"/>
    <w:rsid w:val="000E76D0"/>
    <w:rsid w:val="000F0120"/>
    <w:rsid w:val="000F1283"/>
    <w:rsid w:val="000F2304"/>
    <w:rsid w:val="000F390D"/>
    <w:rsid w:val="000F6E68"/>
    <w:rsid w:val="000F6EF1"/>
    <w:rsid w:val="000F7918"/>
    <w:rsid w:val="000F7CB9"/>
    <w:rsid w:val="00100C90"/>
    <w:rsid w:val="00100CC3"/>
    <w:rsid w:val="00100D10"/>
    <w:rsid w:val="001016C6"/>
    <w:rsid w:val="00101C2B"/>
    <w:rsid w:val="00101C60"/>
    <w:rsid w:val="0010240D"/>
    <w:rsid w:val="001025BD"/>
    <w:rsid w:val="00102B0E"/>
    <w:rsid w:val="001030AB"/>
    <w:rsid w:val="0010481F"/>
    <w:rsid w:val="00105571"/>
    <w:rsid w:val="00105DDA"/>
    <w:rsid w:val="001065E5"/>
    <w:rsid w:val="0010680E"/>
    <w:rsid w:val="0010725E"/>
    <w:rsid w:val="001073C1"/>
    <w:rsid w:val="0010790A"/>
    <w:rsid w:val="00107F44"/>
    <w:rsid w:val="00110372"/>
    <w:rsid w:val="00110465"/>
    <w:rsid w:val="001111EF"/>
    <w:rsid w:val="00113F53"/>
    <w:rsid w:val="0011433A"/>
    <w:rsid w:val="001153BB"/>
    <w:rsid w:val="00115709"/>
    <w:rsid w:val="00115778"/>
    <w:rsid w:val="00115D38"/>
    <w:rsid w:val="00115DC1"/>
    <w:rsid w:val="00116B19"/>
    <w:rsid w:val="00116CFA"/>
    <w:rsid w:val="00117A15"/>
    <w:rsid w:val="00117EC7"/>
    <w:rsid w:val="0012017C"/>
    <w:rsid w:val="001207F2"/>
    <w:rsid w:val="00120DFF"/>
    <w:rsid w:val="0012188F"/>
    <w:rsid w:val="0012248D"/>
    <w:rsid w:val="00122A9A"/>
    <w:rsid w:val="001230FD"/>
    <w:rsid w:val="00123201"/>
    <w:rsid w:val="00123DD8"/>
    <w:rsid w:val="00123E5F"/>
    <w:rsid w:val="00124757"/>
    <w:rsid w:val="0012495B"/>
    <w:rsid w:val="0012510C"/>
    <w:rsid w:val="00125382"/>
    <w:rsid w:val="001255D0"/>
    <w:rsid w:val="00125B79"/>
    <w:rsid w:val="00125F3C"/>
    <w:rsid w:val="00127002"/>
    <w:rsid w:val="00127375"/>
    <w:rsid w:val="0013041F"/>
    <w:rsid w:val="00130A0C"/>
    <w:rsid w:val="00130F60"/>
    <w:rsid w:val="0013196F"/>
    <w:rsid w:val="0013341C"/>
    <w:rsid w:val="0013386F"/>
    <w:rsid w:val="00134C12"/>
    <w:rsid w:val="00135835"/>
    <w:rsid w:val="00135E41"/>
    <w:rsid w:val="00136178"/>
    <w:rsid w:val="00136818"/>
    <w:rsid w:val="001368F0"/>
    <w:rsid w:val="00137098"/>
    <w:rsid w:val="001373DA"/>
    <w:rsid w:val="001379B9"/>
    <w:rsid w:val="00137D7B"/>
    <w:rsid w:val="001400E2"/>
    <w:rsid w:val="00141FCA"/>
    <w:rsid w:val="001424B8"/>
    <w:rsid w:val="0014299E"/>
    <w:rsid w:val="00143457"/>
    <w:rsid w:val="001438B0"/>
    <w:rsid w:val="0014442E"/>
    <w:rsid w:val="001445A5"/>
    <w:rsid w:val="0014497A"/>
    <w:rsid w:val="001449E7"/>
    <w:rsid w:val="00144BD0"/>
    <w:rsid w:val="0014511F"/>
    <w:rsid w:val="00145B97"/>
    <w:rsid w:val="00145EE4"/>
    <w:rsid w:val="0014610E"/>
    <w:rsid w:val="0014660A"/>
    <w:rsid w:val="001468EF"/>
    <w:rsid w:val="00146B15"/>
    <w:rsid w:val="001473A5"/>
    <w:rsid w:val="00147C91"/>
    <w:rsid w:val="0015053B"/>
    <w:rsid w:val="001505DD"/>
    <w:rsid w:val="00150CD5"/>
    <w:rsid w:val="00150E04"/>
    <w:rsid w:val="00151E9E"/>
    <w:rsid w:val="00151F2C"/>
    <w:rsid w:val="00152273"/>
    <w:rsid w:val="00152A4C"/>
    <w:rsid w:val="0015358B"/>
    <w:rsid w:val="0015375C"/>
    <w:rsid w:val="00154002"/>
    <w:rsid w:val="001546BF"/>
    <w:rsid w:val="00154B59"/>
    <w:rsid w:val="00154D82"/>
    <w:rsid w:val="00154F73"/>
    <w:rsid w:val="00155914"/>
    <w:rsid w:val="00156570"/>
    <w:rsid w:val="001568B0"/>
    <w:rsid w:val="00156A55"/>
    <w:rsid w:val="00156C27"/>
    <w:rsid w:val="00161AC3"/>
    <w:rsid w:val="00161CAD"/>
    <w:rsid w:val="00163406"/>
    <w:rsid w:val="00163D4F"/>
    <w:rsid w:val="00163EF6"/>
    <w:rsid w:val="00166682"/>
    <w:rsid w:val="00167188"/>
    <w:rsid w:val="00167CF1"/>
    <w:rsid w:val="00170583"/>
    <w:rsid w:val="00170AAD"/>
    <w:rsid w:val="001714ED"/>
    <w:rsid w:val="00172071"/>
    <w:rsid w:val="001728F9"/>
    <w:rsid w:val="00172929"/>
    <w:rsid w:val="00172988"/>
    <w:rsid w:val="00172AD6"/>
    <w:rsid w:val="00172AF2"/>
    <w:rsid w:val="00172B65"/>
    <w:rsid w:val="00172BA8"/>
    <w:rsid w:val="00172EE4"/>
    <w:rsid w:val="00172FD8"/>
    <w:rsid w:val="00173193"/>
    <w:rsid w:val="00173CF5"/>
    <w:rsid w:val="00173E27"/>
    <w:rsid w:val="00174F53"/>
    <w:rsid w:val="00175C08"/>
    <w:rsid w:val="00176172"/>
    <w:rsid w:val="00176713"/>
    <w:rsid w:val="00177135"/>
    <w:rsid w:val="001800F7"/>
    <w:rsid w:val="001809EC"/>
    <w:rsid w:val="00180F2E"/>
    <w:rsid w:val="0018117A"/>
    <w:rsid w:val="00181D74"/>
    <w:rsid w:val="00183827"/>
    <w:rsid w:val="0018397B"/>
    <w:rsid w:val="00183C45"/>
    <w:rsid w:val="00184148"/>
    <w:rsid w:val="0018470C"/>
    <w:rsid w:val="00184BB8"/>
    <w:rsid w:val="00184CF9"/>
    <w:rsid w:val="00185786"/>
    <w:rsid w:val="001857E2"/>
    <w:rsid w:val="00186F20"/>
    <w:rsid w:val="0018718B"/>
    <w:rsid w:val="0019023C"/>
    <w:rsid w:val="001906B0"/>
    <w:rsid w:val="00190955"/>
    <w:rsid w:val="0019137D"/>
    <w:rsid w:val="0019169B"/>
    <w:rsid w:val="00191E5C"/>
    <w:rsid w:val="00191F26"/>
    <w:rsid w:val="001930A9"/>
    <w:rsid w:val="001931B9"/>
    <w:rsid w:val="00194A49"/>
    <w:rsid w:val="00195CB2"/>
    <w:rsid w:val="00195CE8"/>
    <w:rsid w:val="00196593"/>
    <w:rsid w:val="001972B3"/>
    <w:rsid w:val="0019792D"/>
    <w:rsid w:val="001A0883"/>
    <w:rsid w:val="001A160C"/>
    <w:rsid w:val="001A1B9E"/>
    <w:rsid w:val="001A1DC2"/>
    <w:rsid w:val="001A2864"/>
    <w:rsid w:val="001A2DB6"/>
    <w:rsid w:val="001A39A3"/>
    <w:rsid w:val="001A3D27"/>
    <w:rsid w:val="001A453D"/>
    <w:rsid w:val="001A4C9A"/>
    <w:rsid w:val="001A4ED2"/>
    <w:rsid w:val="001A5045"/>
    <w:rsid w:val="001A5342"/>
    <w:rsid w:val="001A5C5D"/>
    <w:rsid w:val="001A5D11"/>
    <w:rsid w:val="001A5E94"/>
    <w:rsid w:val="001A6256"/>
    <w:rsid w:val="001A6423"/>
    <w:rsid w:val="001A6998"/>
    <w:rsid w:val="001B0869"/>
    <w:rsid w:val="001B115F"/>
    <w:rsid w:val="001B1EA8"/>
    <w:rsid w:val="001B293F"/>
    <w:rsid w:val="001B2BE6"/>
    <w:rsid w:val="001B3002"/>
    <w:rsid w:val="001B3E95"/>
    <w:rsid w:val="001B4492"/>
    <w:rsid w:val="001B4B98"/>
    <w:rsid w:val="001B559B"/>
    <w:rsid w:val="001B5725"/>
    <w:rsid w:val="001B59FA"/>
    <w:rsid w:val="001B5BCB"/>
    <w:rsid w:val="001B6274"/>
    <w:rsid w:val="001B6A0C"/>
    <w:rsid w:val="001B7B36"/>
    <w:rsid w:val="001C08C4"/>
    <w:rsid w:val="001C0A72"/>
    <w:rsid w:val="001C0AC9"/>
    <w:rsid w:val="001C0B28"/>
    <w:rsid w:val="001C0B68"/>
    <w:rsid w:val="001C0C83"/>
    <w:rsid w:val="001C1397"/>
    <w:rsid w:val="001C1C5A"/>
    <w:rsid w:val="001C2576"/>
    <w:rsid w:val="001C2FAF"/>
    <w:rsid w:val="001C31E7"/>
    <w:rsid w:val="001C4312"/>
    <w:rsid w:val="001C47CA"/>
    <w:rsid w:val="001C4ACB"/>
    <w:rsid w:val="001C51CB"/>
    <w:rsid w:val="001C6920"/>
    <w:rsid w:val="001C6FAC"/>
    <w:rsid w:val="001C7FCE"/>
    <w:rsid w:val="001D021B"/>
    <w:rsid w:val="001D1BC5"/>
    <w:rsid w:val="001D24D4"/>
    <w:rsid w:val="001D2545"/>
    <w:rsid w:val="001D2B12"/>
    <w:rsid w:val="001D2E74"/>
    <w:rsid w:val="001D482E"/>
    <w:rsid w:val="001D4C6B"/>
    <w:rsid w:val="001D54DC"/>
    <w:rsid w:val="001D559E"/>
    <w:rsid w:val="001D5944"/>
    <w:rsid w:val="001D7C4B"/>
    <w:rsid w:val="001E0353"/>
    <w:rsid w:val="001E0A42"/>
    <w:rsid w:val="001E0C21"/>
    <w:rsid w:val="001E1159"/>
    <w:rsid w:val="001E2C33"/>
    <w:rsid w:val="001E2D11"/>
    <w:rsid w:val="001E33FB"/>
    <w:rsid w:val="001E34E9"/>
    <w:rsid w:val="001E36BF"/>
    <w:rsid w:val="001E3797"/>
    <w:rsid w:val="001E3A75"/>
    <w:rsid w:val="001E3A79"/>
    <w:rsid w:val="001E52FD"/>
    <w:rsid w:val="001E5547"/>
    <w:rsid w:val="001E63F0"/>
    <w:rsid w:val="001E6EB2"/>
    <w:rsid w:val="001E76B4"/>
    <w:rsid w:val="001F0E36"/>
    <w:rsid w:val="001F1FA3"/>
    <w:rsid w:val="001F294C"/>
    <w:rsid w:val="001F296B"/>
    <w:rsid w:val="001F3E65"/>
    <w:rsid w:val="001F4800"/>
    <w:rsid w:val="001F4840"/>
    <w:rsid w:val="001F515A"/>
    <w:rsid w:val="001F536D"/>
    <w:rsid w:val="001F596B"/>
    <w:rsid w:val="001F5A9B"/>
    <w:rsid w:val="001F5ABA"/>
    <w:rsid w:val="001F5D9D"/>
    <w:rsid w:val="001F6285"/>
    <w:rsid w:val="001F62C2"/>
    <w:rsid w:val="001F646F"/>
    <w:rsid w:val="001F7027"/>
    <w:rsid w:val="001F764C"/>
    <w:rsid w:val="001F76E6"/>
    <w:rsid w:val="001F7877"/>
    <w:rsid w:val="001F79C2"/>
    <w:rsid w:val="001F7E2A"/>
    <w:rsid w:val="0020008A"/>
    <w:rsid w:val="002015F4"/>
    <w:rsid w:val="00202392"/>
    <w:rsid w:val="002026C2"/>
    <w:rsid w:val="002026CD"/>
    <w:rsid w:val="002046AC"/>
    <w:rsid w:val="00204932"/>
    <w:rsid w:val="002050C4"/>
    <w:rsid w:val="00205E2A"/>
    <w:rsid w:val="00205FD4"/>
    <w:rsid w:val="0020640E"/>
    <w:rsid w:val="002064EB"/>
    <w:rsid w:val="00206980"/>
    <w:rsid w:val="00206D6B"/>
    <w:rsid w:val="0021014B"/>
    <w:rsid w:val="00210344"/>
    <w:rsid w:val="002103D8"/>
    <w:rsid w:val="00210D5A"/>
    <w:rsid w:val="00210EF5"/>
    <w:rsid w:val="0021243D"/>
    <w:rsid w:val="002124BE"/>
    <w:rsid w:val="002126C8"/>
    <w:rsid w:val="00212791"/>
    <w:rsid w:val="002128D3"/>
    <w:rsid w:val="00213A35"/>
    <w:rsid w:val="00214370"/>
    <w:rsid w:val="00214660"/>
    <w:rsid w:val="002146C7"/>
    <w:rsid w:val="00214A49"/>
    <w:rsid w:val="00214D33"/>
    <w:rsid w:val="00214FC4"/>
    <w:rsid w:val="00215CA5"/>
    <w:rsid w:val="00215FE4"/>
    <w:rsid w:val="00216D50"/>
    <w:rsid w:val="00217487"/>
    <w:rsid w:val="00217D82"/>
    <w:rsid w:val="00217F98"/>
    <w:rsid w:val="00217FB9"/>
    <w:rsid w:val="00220067"/>
    <w:rsid w:val="00220E14"/>
    <w:rsid w:val="002210EA"/>
    <w:rsid w:val="00221801"/>
    <w:rsid w:val="0022250D"/>
    <w:rsid w:val="00222753"/>
    <w:rsid w:val="00222F82"/>
    <w:rsid w:val="00223083"/>
    <w:rsid w:val="0022365E"/>
    <w:rsid w:val="0022433D"/>
    <w:rsid w:val="00224ED0"/>
    <w:rsid w:val="00225709"/>
    <w:rsid w:val="00225D6F"/>
    <w:rsid w:val="00225E7D"/>
    <w:rsid w:val="002261A8"/>
    <w:rsid w:val="00226534"/>
    <w:rsid w:val="00226C07"/>
    <w:rsid w:val="00226F5E"/>
    <w:rsid w:val="0022770E"/>
    <w:rsid w:val="00227CAB"/>
    <w:rsid w:val="002307D0"/>
    <w:rsid w:val="00231371"/>
    <w:rsid w:val="00231CA1"/>
    <w:rsid w:val="00232A8F"/>
    <w:rsid w:val="0023338C"/>
    <w:rsid w:val="00233F88"/>
    <w:rsid w:val="00233F8F"/>
    <w:rsid w:val="002340D8"/>
    <w:rsid w:val="00234E6D"/>
    <w:rsid w:val="00235427"/>
    <w:rsid w:val="00235463"/>
    <w:rsid w:val="00235564"/>
    <w:rsid w:val="00235B0D"/>
    <w:rsid w:val="002368F1"/>
    <w:rsid w:val="00241541"/>
    <w:rsid w:val="0024186C"/>
    <w:rsid w:val="002428B7"/>
    <w:rsid w:val="002429B4"/>
    <w:rsid w:val="00243403"/>
    <w:rsid w:val="00244091"/>
    <w:rsid w:val="00244A8F"/>
    <w:rsid w:val="00245DCF"/>
    <w:rsid w:val="00246D19"/>
    <w:rsid w:val="00247908"/>
    <w:rsid w:val="00250450"/>
    <w:rsid w:val="002524B5"/>
    <w:rsid w:val="002530D6"/>
    <w:rsid w:val="002543C5"/>
    <w:rsid w:val="00254EFC"/>
    <w:rsid w:val="00254F2C"/>
    <w:rsid w:val="00254F48"/>
    <w:rsid w:val="002555AC"/>
    <w:rsid w:val="0025669C"/>
    <w:rsid w:val="002571AE"/>
    <w:rsid w:val="00260482"/>
    <w:rsid w:val="00260E2A"/>
    <w:rsid w:val="00261254"/>
    <w:rsid w:val="002612EB"/>
    <w:rsid w:val="00261936"/>
    <w:rsid w:val="00262537"/>
    <w:rsid w:val="00263017"/>
    <w:rsid w:val="00263644"/>
    <w:rsid w:val="002636C7"/>
    <w:rsid w:val="00263F02"/>
    <w:rsid w:val="00264BAA"/>
    <w:rsid w:val="00265232"/>
    <w:rsid w:val="0026548A"/>
    <w:rsid w:val="00265E34"/>
    <w:rsid w:val="00266A26"/>
    <w:rsid w:val="002674FC"/>
    <w:rsid w:val="00267D12"/>
    <w:rsid w:val="002700E5"/>
    <w:rsid w:val="00270B8B"/>
    <w:rsid w:val="00271E54"/>
    <w:rsid w:val="00271FB1"/>
    <w:rsid w:val="002722A7"/>
    <w:rsid w:val="002731ED"/>
    <w:rsid w:val="00273CFE"/>
    <w:rsid w:val="002742DF"/>
    <w:rsid w:val="00274A95"/>
    <w:rsid w:val="00275308"/>
    <w:rsid w:val="00275A97"/>
    <w:rsid w:val="00275CC7"/>
    <w:rsid w:val="00275F4E"/>
    <w:rsid w:val="0027606E"/>
    <w:rsid w:val="00276C57"/>
    <w:rsid w:val="00276FDF"/>
    <w:rsid w:val="00280321"/>
    <w:rsid w:val="0028104B"/>
    <w:rsid w:val="00282043"/>
    <w:rsid w:val="0028227E"/>
    <w:rsid w:val="00282907"/>
    <w:rsid w:val="00283162"/>
    <w:rsid w:val="00283AF4"/>
    <w:rsid w:val="00283CD3"/>
    <w:rsid w:val="00284745"/>
    <w:rsid w:val="00284768"/>
    <w:rsid w:val="00285A01"/>
    <w:rsid w:val="00285A2E"/>
    <w:rsid w:val="002860AA"/>
    <w:rsid w:val="002866FF"/>
    <w:rsid w:val="00286A27"/>
    <w:rsid w:val="00287440"/>
    <w:rsid w:val="002917B8"/>
    <w:rsid w:val="002917DC"/>
    <w:rsid w:val="00292B9B"/>
    <w:rsid w:val="00292E17"/>
    <w:rsid w:val="00292FCD"/>
    <w:rsid w:val="002930F7"/>
    <w:rsid w:val="00293794"/>
    <w:rsid w:val="00293A39"/>
    <w:rsid w:val="00293F9F"/>
    <w:rsid w:val="00293FDA"/>
    <w:rsid w:val="002954F5"/>
    <w:rsid w:val="002962C0"/>
    <w:rsid w:val="0029736D"/>
    <w:rsid w:val="002A04FF"/>
    <w:rsid w:val="002A13DB"/>
    <w:rsid w:val="002A231C"/>
    <w:rsid w:val="002A23A9"/>
    <w:rsid w:val="002A2C24"/>
    <w:rsid w:val="002A346B"/>
    <w:rsid w:val="002A3566"/>
    <w:rsid w:val="002A3D78"/>
    <w:rsid w:val="002A483B"/>
    <w:rsid w:val="002A4B8B"/>
    <w:rsid w:val="002A6332"/>
    <w:rsid w:val="002A6550"/>
    <w:rsid w:val="002A688F"/>
    <w:rsid w:val="002A68AF"/>
    <w:rsid w:val="002B014C"/>
    <w:rsid w:val="002B025B"/>
    <w:rsid w:val="002B0479"/>
    <w:rsid w:val="002B054C"/>
    <w:rsid w:val="002B0B77"/>
    <w:rsid w:val="002B0DA6"/>
    <w:rsid w:val="002B12A5"/>
    <w:rsid w:val="002B2A06"/>
    <w:rsid w:val="002B3810"/>
    <w:rsid w:val="002B3CC5"/>
    <w:rsid w:val="002B439B"/>
    <w:rsid w:val="002B4A55"/>
    <w:rsid w:val="002B50F2"/>
    <w:rsid w:val="002B5743"/>
    <w:rsid w:val="002B6986"/>
    <w:rsid w:val="002B7302"/>
    <w:rsid w:val="002B749F"/>
    <w:rsid w:val="002C01D3"/>
    <w:rsid w:val="002C09F4"/>
    <w:rsid w:val="002C17E2"/>
    <w:rsid w:val="002C1C51"/>
    <w:rsid w:val="002C2ACB"/>
    <w:rsid w:val="002C31E4"/>
    <w:rsid w:val="002C32BB"/>
    <w:rsid w:val="002C333C"/>
    <w:rsid w:val="002C3B0A"/>
    <w:rsid w:val="002C425F"/>
    <w:rsid w:val="002C4FFD"/>
    <w:rsid w:val="002C5123"/>
    <w:rsid w:val="002C5E1F"/>
    <w:rsid w:val="002C648C"/>
    <w:rsid w:val="002C69F0"/>
    <w:rsid w:val="002C6CFD"/>
    <w:rsid w:val="002C7470"/>
    <w:rsid w:val="002C7732"/>
    <w:rsid w:val="002C7CE8"/>
    <w:rsid w:val="002D0840"/>
    <w:rsid w:val="002D123C"/>
    <w:rsid w:val="002D16BA"/>
    <w:rsid w:val="002D2080"/>
    <w:rsid w:val="002D215F"/>
    <w:rsid w:val="002D21F2"/>
    <w:rsid w:val="002D27B9"/>
    <w:rsid w:val="002D2A4D"/>
    <w:rsid w:val="002D35D2"/>
    <w:rsid w:val="002D3E45"/>
    <w:rsid w:val="002D40D4"/>
    <w:rsid w:val="002D5E60"/>
    <w:rsid w:val="002D67D6"/>
    <w:rsid w:val="002D6AA1"/>
    <w:rsid w:val="002D73CD"/>
    <w:rsid w:val="002E0C08"/>
    <w:rsid w:val="002E0DA5"/>
    <w:rsid w:val="002E0E37"/>
    <w:rsid w:val="002E1673"/>
    <w:rsid w:val="002E2526"/>
    <w:rsid w:val="002E2B39"/>
    <w:rsid w:val="002E2F22"/>
    <w:rsid w:val="002E4389"/>
    <w:rsid w:val="002E4AEC"/>
    <w:rsid w:val="002E4FB1"/>
    <w:rsid w:val="002E649E"/>
    <w:rsid w:val="002E64F3"/>
    <w:rsid w:val="002E656C"/>
    <w:rsid w:val="002E6A10"/>
    <w:rsid w:val="002E730B"/>
    <w:rsid w:val="002E7C02"/>
    <w:rsid w:val="002F0FE9"/>
    <w:rsid w:val="002F2255"/>
    <w:rsid w:val="002F2997"/>
    <w:rsid w:val="002F2AD4"/>
    <w:rsid w:val="002F3450"/>
    <w:rsid w:val="002F3BBF"/>
    <w:rsid w:val="002F473E"/>
    <w:rsid w:val="002F4A3E"/>
    <w:rsid w:val="002F4AD7"/>
    <w:rsid w:val="002F502A"/>
    <w:rsid w:val="002F5A4A"/>
    <w:rsid w:val="002F5A67"/>
    <w:rsid w:val="002F5BD6"/>
    <w:rsid w:val="002F5D75"/>
    <w:rsid w:val="002F63DC"/>
    <w:rsid w:val="002F6463"/>
    <w:rsid w:val="002F676E"/>
    <w:rsid w:val="002F67B0"/>
    <w:rsid w:val="002F680E"/>
    <w:rsid w:val="002F78DA"/>
    <w:rsid w:val="002F7DFC"/>
    <w:rsid w:val="003004F4"/>
    <w:rsid w:val="00301033"/>
    <w:rsid w:val="003011A9"/>
    <w:rsid w:val="00301B20"/>
    <w:rsid w:val="003022D3"/>
    <w:rsid w:val="0030236D"/>
    <w:rsid w:val="0030255E"/>
    <w:rsid w:val="00302631"/>
    <w:rsid w:val="003032EB"/>
    <w:rsid w:val="0030363B"/>
    <w:rsid w:val="00303C4C"/>
    <w:rsid w:val="00304073"/>
    <w:rsid w:val="0030557E"/>
    <w:rsid w:val="0030666F"/>
    <w:rsid w:val="003069A7"/>
    <w:rsid w:val="00306F0B"/>
    <w:rsid w:val="00307CA1"/>
    <w:rsid w:val="00307DEB"/>
    <w:rsid w:val="00307E9E"/>
    <w:rsid w:val="00310619"/>
    <w:rsid w:val="00310ECE"/>
    <w:rsid w:val="00311270"/>
    <w:rsid w:val="003115D3"/>
    <w:rsid w:val="00313D9D"/>
    <w:rsid w:val="00314275"/>
    <w:rsid w:val="00314488"/>
    <w:rsid w:val="003144FB"/>
    <w:rsid w:val="003173AB"/>
    <w:rsid w:val="00320DD1"/>
    <w:rsid w:val="00320EA3"/>
    <w:rsid w:val="003211AA"/>
    <w:rsid w:val="00321B24"/>
    <w:rsid w:val="00322049"/>
    <w:rsid w:val="00323DD1"/>
    <w:rsid w:val="0032416E"/>
    <w:rsid w:val="0032486F"/>
    <w:rsid w:val="003263D8"/>
    <w:rsid w:val="0032684E"/>
    <w:rsid w:val="0032697F"/>
    <w:rsid w:val="00326F3B"/>
    <w:rsid w:val="0033045A"/>
    <w:rsid w:val="00330799"/>
    <w:rsid w:val="00330FD3"/>
    <w:rsid w:val="0033129A"/>
    <w:rsid w:val="003313ED"/>
    <w:rsid w:val="00332C12"/>
    <w:rsid w:val="003336AA"/>
    <w:rsid w:val="00333857"/>
    <w:rsid w:val="00333A8E"/>
    <w:rsid w:val="00334A56"/>
    <w:rsid w:val="00334D43"/>
    <w:rsid w:val="00334E5B"/>
    <w:rsid w:val="00335248"/>
    <w:rsid w:val="003352E9"/>
    <w:rsid w:val="00335658"/>
    <w:rsid w:val="00335C5B"/>
    <w:rsid w:val="00336165"/>
    <w:rsid w:val="00336481"/>
    <w:rsid w:val="003372E2"/>
    <w:rsid w:val="00337422"/>
    <w:rsid w:val="00340380"/>
    <w:rsid w:val="00340874"/>
    <w:rsid w:val="00342586"/>
    <w:rsid w:val="00342697"/>
    <w:rsid w:val="00342AAC"/>
    <w:rsid w:val="00342CEE"/>
    <w:rsid w:val="00342FD3"/>
    <w:rsid w:val="003434E6"/>
    <w:rsid w:val="0034363F"/>
    <w:rsid w:val="00344D85"/>
    <w:rsid w:val="0034531E"/>
    <w:rsid w:val="00345AAE"/>
    <w:rsid w:val="00345E96"/>
    <w:rsid w:val="003460A4"/>
    <w:rsid w:val="003461C5"/>
    <w:rsid w:val="00347517"/>
    <w:rsid w:val="00347698"/>
    <w:rsid w:val="00347DC2"/>
    <w:rsid w:val="00347DE0"/>
    <w:rsid w:val="00350AE7"/>
    <w:rsid w:val="00350C1B"/>
    <w:rsid w:val="003512BA"/>
    <w:rsid w:val="00351CE5"/>
    <w:rsid w:val="00351F01"/>
    <w:rsid w:val="00351FE6"/>
    <w:rsid w:val="003528EC"/>
    <w:rsid w:val="00352B88"/>
    <w:rsid w:val="003530E6"/>
    <w:rsid w:val="00354855"/>
    <w:rsid w:val="00354A9C"/>
    <w:rsid w:val="00355578"/>
    <w:rsid w:val="00355588"/>
    <w:rsid w:val="003555F4"/>
    <w:rsid w:val="003563DC"/>
    <w:rsid w:val="003566DC"/>
    <w:rsid w:val="00356836"/>
    <w:rsid w:val="00357FA5"/>
    <w:rsid w:val="003610D2"/>
    <w:rsid w:val="0036157B"/>
    <w:rsid w:val="0036168B"/>
    <w:rsid w:val="00361B52"/>
    <w:rsid w:val="003625DF"/>
    <w:rsid w:val="00362734"/>
    <w:rsid w:val="00364468"/>
    <w:rsid w:val="00365770"/>
    <w:rsid w:val="00366158"/>
    <w:rsid w:val="003664E4"/>
    <w:rsid w:val="00366905"/>
    <w:rsid w:val="00367330"/>
    <w:rsid w:val="00367392"/>
    <w:rsid w:val="00370291"/>
    <w:rsid w:val="00370477"/>
    <w:rsid w:val="0037080A"/>
    <w:rsid w:val="0037198C"/>
    <w:rsid w:val="00371B9A"/>
    <w:rsid w:val="00373305"/>
    <w:rsid w:val="00374F7F"/>
    <w:rsid w:val="0037538A"/>
    <w:rsid w:val="00375994"/>
    <w:rsid w:val="00376717"/>
    <w:rsid w:val="00376C86"/>
    <w:rsid w:val="00376F24"/>
    <w:rsid w:val="00380103"/>
    <w:rsid w:val="003805D1"/>
    <w:rsid w:val="00380723"/>
    <w:rsid w:val="00380A15"/>
    <w:rsid w:val="003811C1"/>
    <w:rsid w:val="00381772"/>
    <w:rsid w:val="00381856"/>
    <w:rsid w:val="00381B80"/>
    <w:rsid w:val="003823EE"/>
    <w:rsid w:val="00382CDA"/>
    <w:rsid w:val="00382DD3"/>
    <w:rsid w:val="00383232"/>
    <w:rsid w:val="003832CC"/>
    <w:rsid w:val="0038376F"/>
    <w:rsid w:val="00383E61"/>
    <w:rsid w:val="00384E17"/>
    <w:rsid w:val="00385092"/>
    <w:rsid w:val="00385668"/>
    <w:rsid w:val="00385BB9"/>
    <w:rsid w:val="00386167"/>
    <w:rsid w:val="00386900"/>
    <w:rsid w:val="00386A74"/>
    <w:rsid w:val="00387359"/>
    <w:rsid w:val="00387445"/>
    <w:rsid w:val="00387D1C"/>
    <w:rsid w:val="0039019E"/>
    <w:rsid w:val="00390B1B"/>
    <w:rsid w:val="003920B6"/>
    <w:rsid w:val="00392147"/>
    <w:rsid w:val="0039255D"/>
    <w:rsid w:val="00392BE6"/>
    <w:rsid w:val="00392CEB"/>
    <w:rsid w:val="00393294"/>
    <w:rsid w:val="00393E69"/>
    <w:rsid w:val="00394847"/>
    <w:rsid w:val="00394A37"/>
    <w:rsid w:val="00395704"/>
    <w:rsid w:val="00397499"/>
    <w:rsid w:val="00397712"/>
    <w:rsid w:val="003A078D"/>
    <w:rsid w:val="003A1293"/>
    <w:rsid w:val="003A1386"/>
    <w:rsid w:val="003A23CB"/>
    <w:rsid w:val="003A27BF"/>
    <w:rsid w:val="003A343E"/>
    <w:rsid w:val="003A3C5F"/>
    <w:rsid w:val="003A3E6E"/>
    <w:rsid w:val="003A5A50"/>
    <w:rsid w:val="003A7296"/>
    <w:rsid w:val="003A7DBA"/>
    <w:rsid w:val="003A7E47"/>
    <w:rsid w:val="003B00E3"/>
    <w:rsid w:val="003B054E"/>
    <w:rsid w:val="003B080E"/>
    <w:rsid w:val="003B099D"/>
    <w:rsid w:val="003B0C79"/>
    <w:rsid w:val="003B10F3"/>
    <w:rsid w:val="003B28C6"/>
    <w:rsid w:val="003B2F44"/>
    <w:rsid w:val="003B37E3"/>
    <w:rsid w:val="003B41EA"/>
    <w:rsid w:val="003B4836"/>
    <w:rsid w:val="003B487D"/>
    <w:rsid w:val="003B4CDD"/>
    <w:rsid w:val="003B4E6D"/>
    <w:rsid w:val="003B5347"/>
    <w:rsid w:val="003B634B"/>
    <w:rsid w:val="003B6AAC"/>
    <w:rsid w:val="003C0166"/>
    <w:rsid w:val="003C07C5"/>
    <w:rsid w:val="003C0F02"/>
    <w:rsid w:val="003C14B0"/>
    <w:rsid w:val="003C175F"/>
    <w:rsid w:val="003C1799"/>
    <w:rsid w:val="003C1892"/>
    <w:rsid w:val="003C1BB3"/>
    <w:rsid w:val="003C1FB4"/>
    <w:rsid w:val="003C2655"/>
    <w:rsid w:val="003C29D8"/>
    <w:rsid w:val="003C47BC"/>
    <w:rsid w:val="003C5968"/>
    <w:rsid w:val="003C6824"/>
    <w:rsid w:val="003C7C3A"/>
    <w:rsid w:val="003D080E"/>
    <w:rsid w:val="003D0C11"/>
    <w:rsid w:val="003D0F13"/>
    <w:rsid w:val="003D16BF"/>
    <w:rsid w:val="003D1C50"/>
    <w:rsid w:val="003D1C98"/>
    <w:rsid w:val="003D25A3"/>
    <w:rsid w:val="003D36CA"/>
    <w:rsid w:val="003D4430"/>
    <w:rsid w:val="003D4915"/>
    <w:rsid w:val="003D49D2"/>
    <w:rsid w:val="003D4E18"/>
    <w:rsid w:val="003D58D0"/>
    <w:rsid w:val="003D60AD"/>
    <w:rsid w:val="003D6ABD"/>
    <w:rsid w:val="003D7164"/>
    <w:rsid w:val="003D76D1"/>
    <w:rsid w:val="003D7898"/>
    <w:rsid w:val="003D7B69"/>
    <w:rsid w:val="003D7C41"/>
    <w:rsid w:val="003D7CFF"/>
    <w:rsid w:val="003E002E"/>
    <w:rsid w:val="003E0624"/>
    <w:rsid w:val="003E2BDA"/>
    <w:rsid w:val="003E2FF8"/>
    <w:rsid w:val="003E4142"/>
    <w:rsid w:val="003E44D0"/>
    <w:rsid w:val="003E47B7"/>
    <w:rsid w:val="003E4DBA"/>
    <w:rsid w:val="003E5114"/>
    <w:rsid w:val="003E5983"/>
    <w:rsid w:val="003E5CE2"/>
    <w:rsid w:val="003E657B"/>
    <w:rsid w:val="003E6990"/>
    <w:rsid w:val="003F1C25"/>
    <w:rsid w:val="003F2088"/>
    <w:rsid w:val="003F2837"/>
    <w:rsid w:val="003F36A4"/>
    <w:rsid w:val="003F3C5F"/>
    <w:rsid w:val="003F501B"/>
    <w:rsid w:val="003F5596"/>
    <w:rsid w:val="003F65A9"/>
    <w:rsid w:val="003F6ADD"/>
    <w:rsid w:val="003F72CE"/>
    <w:rsid w:val="003F7599"/>
    <w:rsid w:val="003F7B35"/>
    <w:rsid w:val="004000FA"/>
    <w:rsid w:val="00400296"/>
    <w:rsid w:val="00400529"/>
    <w:rsid w:val="00400580"/>
    <w:rsid w:val="00401063"/>
    <w:rsid w:val="00402958"/>
    <w:rsid w:val="00403F07"/>
    <w:rsid w:val="00405EC7"/>
    <w:rsid w:val="004063DE"/>
    <w:rsid w:val="004069DA"/>
    <w:rsid w:val="0041001A"/>
    <w:rsid w:val="0041037D"/>
    <w:rsid w:val="004106A1"/>
    <w:rsid w:val="00410A18"/>
    <w:rsid w:val="00412194"/>
    <w:rsid w:val="00412629"/>
    <w:rsid w:val="00413230"/>
    <w:rsid w:val="0041395D"/>
    <w:rsid w:val="00413D44"/>
    <w:rsid w:val="004143D4"/>
    <w:rsid w:val="00414BF4"/>
    <w:rsid w:val="004151C4"/>
    <w:rsid w:val="004167BB"/>
    <w:rsid w:val="004175FE"/>
    <w:rsid w:val="0041768C"/>
    <w:rsid w:val="004202CD"/>
    <w:rsid w:val="00422290"/>
    <w:rsid w:val="00423FD0"/>
    <w:rsid w:val="0042422E"/>
    <w:rsid w:val="004242DC"/>
    <w:rsid w:val="00424413"/>
    <w:rsid w:val="00425594"/>
    <w:rsid w:val="004268AD"/>
    <w:rsid w:val="0042744A"/>
    <w:rsid w:val="004278DF"/>
    <w:rsid w:val="004304D0"/>
    <w:rsid w:val="004316B5"/>
    <w:rsid w:val="004329FC"/>
    <w:rsid w:val="00432A3F"/>
    <w:rsid w:val="004332DE"/>
    <w:rsid w:val="00433439"/>
    <w:rsid w:val="004337D8"/>
    <w:rsid w:val="00433DAB"/>
    <w:rsid w:val="00433DE0"/>
    <w:rsid w:val="00434012"/>
    <w:rsid w:val="004345D9"/>
    <w:rsid w:val="00435AE1"/>
    <w:rsid w:val="00435D18"/>
    <w:rsid w:val="00437352"/>
    <w:rsid w:val="0043757C"/>
    <w:rsid w:val="00440285"/>
    <w:rsid w:val="004403FA"/>
    <w:rsid w:val="00440B34"/>
    <w:rsid w:val="004410B9"/>
    <w:rsid w:val="004419F3"/>
    <w:rsid w:val="00441AFC"/>
    <w:rsid w:val="00441C89"/>
    <w:rsid w:val="00441CDA"/>
    <w:rsid w:val="004423E1"/>
    <w:rsid w:val="0044289A"/>
    <w:rsid w:val="00443AE9"/>
    <w:rsid w:val="00443B96"/>
    <w:rsid w:val="0044410A"/>
    <w:rsid w:val="00444FDE"/>
    <w:rsid w:val="004451B4"/>
    <w:rsid w:val="004453E0"/>
    <w:rsid w:val="00446205"/>
    <w:rsid w:val="00452BCB"/>
    <w:rsid w:val="00452F55"/>
    <w:rsid w:val="00453970"/>
    <w:rsid w:val="00453C4D"/>
    <w:rsid w:val="004541D4"/>
    <w:rsid w:val="00454324"/>
    <w:rsid w:val="00455023"/>
    <w:rsid w:val="00455528"/>
    <w:rsid w:val="004556DD"/>
    <w:rsid w:val="00460A69"/>
    <w:rsid w:val="00461043"/>
    <w:rsid w:val="00461B08"/>
    <w:rsid w:val="0046203C"/>
    <w:rsid w:val="00462846"/>
    <w:rsid w:val="00463FC2"/>
    <w:rsid w:val="00464289"/>
    <w:rsid w:val="00464300"/>
    <w:rsid w:val="00465668"/>
    <w:rsid w:val="004657F6"/>
    <w:rsid w:val="004658E4"/>
    <w:rsid w:val="00465F9A"/>
    <w:rsid w:val="004678E8"/>
    <w:rsid w:val="00467F5C"/>
    <w:rsid w:val="00470361"/>
    <w:rsid w:val="00471A2F"/>
    <w:rsid w:val="00471BBC"/>
    <w:rsid w:val="00471E9B"/>
    <w:rsid w:val="004726AC"/>
    <w:rsid w:val="00472D29"/>
    <w:rsid w:val="004732FB"/>
    <w:rsid w:val="004733AC"/>
    <w:rsid w:val="0047507B"/>
    <w:rsid w:val="00475717"/>
    <w:rsid w:val="00475DCF"/>
    <w:rsid w:val="00477AB9"/>
    <w:rsid w:val="00477D3D"/>
    <w:rsid w:val="00477FEF"/>
    <w:rsid w:val="00480035"/>
    <w:rsid w:val="004804F2"/>
    <w:rsid w:val="00480B16"/>
    <w:rsid w:val="00480F75"/>
    <w:rsid w:val="004814B5"/>
    <w:rsid w:val="004816FA"/>
    <w:rsid w:val="00482095"/>
    <w:rsid w:val="00482A50"/>
    <w:rsid w:val="00484437"/>
    <w:rsid w:val="00484B75"/>
    <w:rsid w:val="004856B2"/>
    <w:rsid w:val="00486FA0"/>
    <w:rsid w:val="00487805"/>
    <w:rsid w:val="00487994"/>
    <w:rsid w:val="00487CA5"/>
    <w:rsid w:val="00490DBD"/>
    <w:rsid w:val="00491404"/>
    <w:rsid w:val="00491E3C"/>
    <w:rsid w:val="00491FD2"/>
    <w:rsid w:val="00493878"/>
    <w:rsid w:val="00493BBA"/>
    <w:rsid w:val="00494BAB"/>
    <w:rsid w:val="00494D7F"/>
    <w:rsid w:val="00494EE0"/>
    <w:rsid w:val="004960EC"/>
    <w:rsid w:val="00496179"/>
    <w:rsid w:val="004961F2"/>
    <w:rsid w:val="00496AEC"/>
    <w:rsid w:val="00496B0B"/>
    <w:rsid w:val="00497029"/>
    <w:rsid w:val="004975BF"/>
    <w:rsid w:val="00497B22"/>
    <w:rsid w:val="00497DB8"/>
    <w:rsid w:val="00497F68"/>
    <w:rsid w:val="004A0736"/>
    <w:rsid w:val="004A0BB2"/>
    <w:rsid w:val="004A0D21"/>
    <w:rsid w:val="004A0E02"/>
    <w:rsid w:val="004A2058"/>
    <w:rsid w:val="004A32C1"/>
    <w:rsid w:val="004A3842"/>
    <w:rsid w:val="004A3A0B"/>
    <w:rsid w:val="004A52D9"/>
    <w:rsid w:val="004A607A"/>
    <w:rsid w:val="004A6334"/>
    <w:rsid w:val="004A6845"/>
    <w:rsid w:val="004A6D37"/>
    <w:rsid w:val="004A6FE2"/>
    <w:rsid w:val="004A708A"/>
    <w:rsid w:val="004A7251"/>
    <w:rsid w:val="004A7B30"/>
    <w:rsid w:val="004B0F0A"/>
    <w:rsid w:val="004B183D"/>
    <w:rsid w:val="004B195F"/>
    <w:rsid w:val="004B19E1"/>
    <w:rsid w:val="004B2AA1"/>
    <w:rsid w:val="004B384A"/>
    <w:rsid w:val="004B71B2"/>
    <w:rsid w:val="004B7BCF"/>
    <w:rsid w:val="004B7EC0"/>
    <w:rsid w:val="004C14C9"/>
    <w:rsid w:val="004C1D35"/>
    <w:rsid w:val="004C1E66"/>
    <w:rsid w:val="004C1F49"/>
    <w:rsid w:val="004C3F0A"/>
    <w:rsid w:val="004C4065"/>
    <w:rsid w:val="004C4F09"/>
    <w:rsid w:val="004C5189"/>
    <w:rsid w:val="004C5A2E"/>
    <w:rsid w:val="004C6110"/>
    <w:rsid w:val="004C6D85"/>
    <w:rsid w:val="004C6ECB"/>
    <w:rsid w:val="004C6EFD"/>
    <w:rsid w:val="004C74DD"/>
    <w:rsid w:val="004C7DA5"/>
    <w:rsid w:val="004C7FB9"/>
    <w:rsid w:val="004C7FEB"/>
    <w:rsid w:val="004D00B0"/>
    <w:rsid w:val="004D0198"/>
    <w:rsid w:val="004D04BE"/>
    <w:rsid w:val="004D0B6D"/>
    <w:rsid w:val="004D0EFD"/>
    <w:rsid w:val="004D0FE5"/>
    <w:rsid w:val="004D1CA8"/>
    <w:rsid w:val="004D23CB"/>
    <w:rsid w:val="004D2F16"/>
    <w:rsid w:val="004D2F59"/>
    <w:rsid w:val="004D341D"/>
    <w:rsid w:val="004D416D"/>
    <w:rsid w:val="004D49F3"/>
    <w:rsid w:val="004D4C1C"/>
    <w:rsid w:val="004D4C87"/>
    <w:rsid w:val="004D5168"/>
    <w:rsid w:val="004D5402"/>
    <w:rsid w:val="004D59D5"/>
    <w:rsid w:val="004D635A"/>
    <w:rsid w:val="004D6477"/>
    <w:rsid w:val="004D7080"/>
    <w:rsid w:val="004D74BC"/>
    <w:rsid w:val="004D791A"/>
    <w:rsid w:val="004D7945"/>
    <w:rsid w:val="004E0B8D"/>
    <w:rsid w:val="004E165A"/>
    <w:rsid w:val="004E16DC"/>
    <w:rsid w:val="004E1E94"/>
    <w:rsid w:val="004E2CAB"/>
    <w:rsid w:val="004E324E"/>
    <w:rsid w:val="004E3A38"/>
    <w:rsid w:val="004E43AA"/>
    <w:rsid w:val="004E4839"/>
    <w:rsid w:val="004E49B9"/>
    <w:rsid w:val="004E574C"/>
    <w:rsid w:val="004E604F"/>
    <w:rsid w:val="004E7CDB"/>
    <w:rsid w:val="004F1686"/>
    <w:rsid w:val="004F26A7"/>
    <w:rsid w:val="004F2AD0"/>
    <w:rsid w:val="004F2B3C"/>
    <w:rsid w:val="004F2CC8"/>
    <w:rsid w:val="004F2D81"/>
    <w:rsid w:val="004F2E38"/>
    <w:rsid w:val="004F391E"/>
    <w:rsid w:val="004F3E06"/>
    <w:rsid w:val="004F4AF3"/>
    <w:rsid w:val="004F66FD"/>
    <w:rsid w:val="0050017F"/>
    <w:rsid w:val="00501464"/>
    <w:rsid w:val="0050182C"/>
    <w:rsid w:val="00501ADB"/>
    <w:rsid w:val="00501EA5"/>
    <w:rsid w:val="00502571"/>
    <w:rsid w:val="00502D1E"/>
    <w:rsid w:val="00502E8C"/>
    <w:rsid w:val="00502EDE"/>
    <w:rsid w:val="005034EE"/>
    <w:rsid w:val="00503A49"/>
    <w:rsid w:val="0050421A"/>
    <w:rsid w:val="00506919"/>
    <w:rsid w:val="0050738D"/>
    <w:rsid w:val="00507D54"/>
    <w:rsid w:val="00510B0E"/>
    <w:rsid w:val="0051153C"/>
    <w:rsid w:val="00511B35"/>
    <w:rsid w:val="00512492"/>
    <w:rsid w:val="00512A11"/>
    <w:rsid w:val="00512A8E"/>
    <w:rsid w:val="00513B0F"/>
    <w:rsid w:val="00513D95"/>
    <w:rsid w:val="00513E9B"/>
    <w:rsid w:val="00514608"/>
    <w:rsid w:val="00515135"/>
    <w:rsid w:val="00515E9D"/>
    <w:rsid w:val="0051608D"/>
    <w:rsid w:val="0051702D"/>
    <w:rsid w:val="0051734E"/>
    <w:rsid w:val="005177D2"/>
    <w:rsid w:val="0051795D"/>
    <w:rsid w:val="00520ABE"/>
    <w:rsid w:val="00521EE5"/>
    <w:rsid w:val="00522615"/>
    <w:rsid w:val="00522A63"/>
    <w:rsid w:val="00522D77"/>
    <w:rsid w:val="00523B2C"/>
    <w:rsid w:val="005240D6"/>
    <w:rsid w:val="00524849"/>
    <w:rsid w:val="0052490B"/>
    <w:rsid w:val="00524F9A"/>
    <w:rsid w:val="00525009"/>
    <w:rsid w:val="00525BED"/>
    <w:rsid w:val="005261AC"/>
    <w:rsid w:val="00526832"/>
    <w:rsid w:val="0053083F"/>
    <w:rsid w:val="0053128F"/>
    <w:rsid w:val="00531766"/>
    <w:rsid w:val="0053218F"/>
    <w:rsid w:val="005323CD"/>
    <w:rsid w:val="005329F5"/>
    <w:rsid w:val="00532B67"/>
    <w:rsid w:val="005340BE"/>
    <w:rsid w:val="00534168"/>
    <w:rsid w:val="005347C3"/>
    <w:rsid w:val="00534A84"/>
    <w:rsid w:val="005358A2"/>
    <w:rsid w:val="005370E9"/>
    <w:rsid w:val="005372F3"/>
    <w:rsid w:val="00540A64"/>
    <w:rsid w:val="00540D45"/>
    <w:rsid w:val="00541123"/>
    <w:rsid w:val="00541310"/>
    <w:rsid w:val="005414E3"/>
    <w:rsid w:val="00541A82"/>
    <w:rsid w:val="005421A2"/>
    <w:rsid w:val="00542A0B"/>
    <w:rsid w:val="00543135"/>
    <w:rsid w:val="00544358"/>
    <w:rsid w:val="0054514F"/>
    <w:rsid w:val="00545C81"/>
    <w:rsid w:val="00546A24"/>
    <w:rsid w:val="00546CA8"/>
    <w:rsid w:val="005478DB"/>
    <w:rsid w:val="00550A2A"/>
    <w:rsid w:val="00550CFB"/>
    <w:rsid w:val="005518DB"/>
    <w:rsid w:val="005530CC"/>
    <w:rsid w:val="00553FD6"/>
    <w:rsid w:val="00554551"/>
    <w:rsid w:val="005547DA"/>
    <w:rsid w:val="00554E1E"/>
    <w:rsid w:val="00554F05"/>
    <w:rsid w:val="00555E33"/>
    <w:rsid w:val="00555E34"/>
    <w:rsid w:val="005561E3"/>
    <w:rsid w:val="00556260"/>
    <w:rsid w:val="005570DF"/>
    <w:rsid w:val="00557BF6"/>
    <w:rsid w:val="005601B4"/>
    <w:rsid w:val="00560B17"/>
    <w:rsid w:val="005618D6"/>
    <w:rsid w:val="00561C1A"/>
    <w:rsid w:val="0056208B"/>
    <w:rsid w:val="005622C5"/>
    <w:rsid w:val="005633FB"/>
    <w:rsid w:val="00563D45"/>
    <w:rsid w:val="005652CF"/>
    <w:rsid w:val="0056545D"/>
    <w:rsid w:val="005665B4"/>
    <w:rsid w:val="005667EA"/>
    <w:rsid w:val="0056690E"/>
    <w:rsid w:val="00566E7B"/>
    <w:rsid w:val="005671E5"/>
    <w:rsid w:val="005674D0"/>
    <w:rsid w:val="00567774"/>
    <w:rsid w:val="00567E97"/>
    <w:rsid w:val="00570719"/>
    <w:rsid w:val="00570A9C"/>
    <w:rsid w:val="00570C05"/>
    <w:rsid w:val="00570D1A"/>
    <w:rsid w:val="0057195A"/>
    <w:rsid w:val="00572C94"/>
    <w:rsid w:val="00572CAE"/>
    <w:rsid w:val="0057302A"/>
    <w:rsid w:val="005730BE"/>
    <w:rsid w:val="0057336C"/>
    <w:rsid w:val="00574613"/>
    <w:rsid w:val="00574645"/>
    <w:rsid w:val="00574CE7"/>
    <w:rsid w:val="00575BA2"/>
    <w:rsid w:val="00575D8E"/>
    <w:rsid w:val="00575F71"/>
    <w:rsid w:val="005762B8"/>
    <w:rsid w:val="00576306"/>
    <w:rsid w:val="005767D9"/>
    <w:rsid w:val="00576907"/>
    <w:rsid w:val="00577B00"/>
    <w:rsid w:val="00577D19"/>
    <w:rsid w:val="005810DF"/>
    <w:rsid w:val="00581DEC"/>
    <w:rsid w:val="00582320"/>
    <w:rsid w:val="00583103"/>
    <w:rsid w:val="00583374"/>
    <w:rsid w:val="00584D2E"/>
    <w:rsid w:val="00585666"/>
    <w:rsid w:val="00585FF5"/>
    <w:rsid w:val="005864D4"/>
    <w:rsid w:val="00586D1B"/>
    <w:rsid w:val="00590BAE"/>
    <w:rsid w:val="00590FBF"/>
    <w:rsid w:val="00591703"/>
    <w:rsid w:val="00591A29"/>
    <w:rsid w:val="00592130"/>
    <w:rsid w:val="0059237E"/>
    <w:rsid w:val="00593095"/>
    <w:rsid w:val="00593112"/>
    <w:rsid w:val="00593499"/>
    <w:rsid w:val="00593700"/>
    <w:rsid w:val="00593DCD"/>
    <w:rsid w:val="00594546"/>
    <w:rsid w:val="00594A62"/>
    <w:rsid w:val="00595660"/>
    <w:rsid w:val="005A08C1"/>
    <w:rsid w:val="005A0DB4"/>
    <w:rsid w:val="005A0ED7"/>
    <w:rsid w:val="005A1AC1"/>
    <w:rsid w:val="005A2258"/>
    <w:rsid w:val="005A2C4A"/>
    <w:rsid w:val="005A2FB9"/>
    <w:rsid w:val="005A3283"/>
    <w:rsid w:val="005A3376"/>
    <w:rsid w:val="005A40FF"/>
    <w:rsid w:val="005A5FA5"/>
    <w:rsid w:val="005A64FA"/>
    <w:rsid w:val="005A664E"/>
    <w:rsid w:val="005A6A72"/>
    <w:rsid w:val="005A734B"/>
    <w:rsid w:val="005B10EF"/>
    <w:rsid w:val="005B1D0A"/>
    <w:rsid w:val="005B1D64"/>
    <w:rsid w:val="005B2718"/>
    <w:rsid w:val="005B2FF0"/>
    <w:rsid w:val="005B3DD9"/>
    <w:rsid w:val="005B406B"/>
    <w:rsid w:val="005B41B9"/>
    <w:rsid w:val="005B45E2"/>
    <w:rsid w:val="005B4D8E"/>
    <w:rsid w:val="005B58F1"/>
    <w:rsid w:val="005B5C56"/>
    <w:rsid w:val="005B697F"/>
    <w:rsid w:val="005B7204"/>
    <w:rsid w:val="005B74E9"/>
    <w:rsid w:val="005B7CAC"/>
    <w:rsid w:val="005B7E1B"/>
    <w:rsid w:val="005C0993"/>
    <w:rsid w:val="005C0A29"/>
    <w:rsid w:val="005C0B65"/>
    <w:rsid w:val="005C0E2D"/>
    <w:rsid w:val="005C0EC6"/>
    <w:rsid w:val="005C2830"/>
    <w:rsid w:val="005C3559"/>
    <w:rsid w:val="005C3DBA"/>
    <w:rsid w:val="005C4781"/>
    <w:rsid w:val="005C4F2F"/>
    <w:rsid w:val="005C6A42"/>
    <w:rsid w:val="005C72FA"/>
    <w:rsid w:val="005C7605"/>
    <w:rsid w:val="005D0019"/>
    <w:rsid w:val="005D0708"/>
    <w:rsid w:val="005D1022"/>
    <w:rsid w:val="005D1462"/>
    <w:rsid w:val="005D1B23"/>
    <w:rsid w:val="005D1C09"/>
    <w:rsid w:val="005D1D6A"/>
    <w:rsid w:val="005D1EB3"/>
    <w:rsid w:val="005D2D6E"/>
    <w:rsid w:val="005D2DB7"/>
    <w:rsid w:val="005D31E5"/>
    <w:rsid w:val="005D335A"/>
    <w:rsid w:val="005D33F4"/>
    <w:rsid w:val="005D4016"/>
    <w:rsid w:val="005D4543"/>
    <w:rsid w:val="005D5146"/>
    <w:rsid w:val="005D5736"/>
    <w:rsid w:val="005D5C70"/>
    <w:rsid w:val="005D6635"/>
    <w:rsid w:val="005D6E4E"/>
    <w:rsid w:val="005D77DB"/>
    <w:rsid w:val="005E161E"/>
    <w:rsid w:val="005E17A5"/>
    <w:rsid w:val="005E2817"/>
    <w:rsid w:val="005E2A9D"/>
    <w:rsid w:val="005E31A5"/>
    <w:rsid w:val="005E3DBC"/>
    <w:rsid w:val="005E4F06"/>
    <w:rsid w:val="005E5D6C"/>
    <w:rsid w:val="005E5FAD"/>
    <w:rsid w:val="005E65F8"/>
    <w:rsid w:val="005E6FE3"/>
    <w:rsid w:val="005E751F"/>
    <w:rsid w:val="005E78AF"/>
    <w:rsid w:val="005F038F"/>
    <w:rsid w:val="005F0886"/>
    <w:rsid w:val="005F1020"/>
    <w:rsid w:val="005F1E16"/>
    <w:rsid w:val="005F3593"/>
    <w:rsid w:val="005F37E0"/>
    <w:rsid w:val="005F399A"/>
    <w:rsid w:val="005F3B14"/>
    <w:rsid w:val="005F46EA"/>
    <w:rsid w:val="005F4D8E"/>
    <w:rsid w:val="005F515D"/>
    <w:rsid w:val="005F561E"/>
    <w:rsid w:val="005F6128"/>
    <w:rsid w:val="005F6230"/>
    <w:rsid w:val="005F6418"/>
    <w:rsid w:val="005F6687"/>
    <w:rsid w:val="005F69D2"/>
    <w:rsid w:val="005F7BDE"/>
    <w:rsid w:val="00600218"/>
    <w:rsid w:val="00601484"/>
    <w:rsid w:val="00603203"/>
    <w:rsid w:val="00603B54"/>
    <w:rsid w:val="006042D0"/>
    <w:rsid w:val="0060484D"/>
    <w:rsid w:val="00604CB1"/>
    <w:rsid w:val="00605004"/>
    <w:rsid w:val="006055B6"/>
    <w:rsid w:val="006079F0"/>
    <w:rsid w:val="00611B89"/>
    <w:rsid w:val="00613372"/>
    <w:rsid w:val="00614572"/>
    <w:rsid w:val="00615275"/>
    <w:rsid w:val="0061586E"/>
    <w:rsid w:val="00615F9F"/>
    <w:rsid w:val="00616A58"/>
    <w:rsid w:val="006171B3"/>
    <w:rsid w:val="00617356"/>
    <w:rsid w:val="00617EFC"/>
    <w:rsid w:val="00617F45"/>
    <w:rsid w:val="00620116"/>
    <w:rsid w:val="00620AB1"/>
    <w:rsid w:val="00621CF4"/>
    <w:rsid w:val="00621DD4"/>
    <w:rsid w:val="00622312"/>
    <w:rsid w:val="00623CA8"/>
    <w:rsid w:val="0062563F"/>
    <w:rsid w:val="00626287"/>
    <w:rsid w:val="00626478"/>
    <w:rsid w:val="00626B2E"/>
    <w:rsid w:val="00627DC6"/>
    <w:rsid w:val="00630842"/>
    <w:rsid w:val="006332AB"/>
    <w:rsid w:val="006332EC"/>
    <w:rsid w:val="00633B48"/>
    <w:rsid w:val="00633C0D"/>
    <w:rsid w:val="00633E55"/>
    <w:rsid w:val="006343A8"/>
    <w:rsid w:val="00634918"/>
    <w:rsid w:val="00634AB7"/>
    <w:rsid w:val="00635AB3"/>
    <w:rsid w:val="00637031"/>
    <w:rsid w:val="00637B92"/>
    <w:rsid w:val="00637E02"/>
    <w:rsid w:val="00637F60"/>
    <w:rsid w:val="0064051A"/>
    <w:rsid w:val="00641345"/>
    <w:rsid w:val="0064149F"/>
    <w:rsid w:val="006415E0"/>
    <w:rsid w:val="006417E4"/>
    <w:rsid w:val="00642E72"/>
    <w:rsid w:val="0064359B"/>
    <w:rsid w:val="006436AF"/>
    <w:rsid w:val="00643B5E"/>
    <w:rsid w:val="00645211"/>
    <w:rsid w:val="006457E0"/>
    <w:rsid w:val="00645FC2"/>
    <w:rsid w:val="006460CC"/>
    <w:rsid w:val="006464B8"/>
    <w:rsid w:val="00646A7B"/>
    <w:rsid w:val="00646F3D"/>
    <w:rsid w:val="006473A1"/>
    <w:rsid w:val="00647DC4"/>
    <w:rsid w:val="0065129E"/>
    <w:rsid w:val="00651548"/>
    <w:rsid w:val="00651D49"/>
    <w:rsid w:val="00652006"/>
    <w:rsid w:val="00652E19"/>
    <w:rsid w:val="00653C93"/>
    <w:rsid w:val="00653FC6"/>
    <w:rsid w:val="00655312"/>
    <w:rsid w:val="00656741"/>
    <w:rsid w:val="00657B44"/>
    <w:rsid w:val="00657D0D"/>
    <w:rsid w:val="00660479"/>
    <w:rsid w:val="006605A4"/>
    <w:rsid w:val="00660629"/>
    <w:rsid w:val="00660F33"/>
    <w:rsid w:val="00662202"/>
    <w:rsid w:val="00662C59"/>
    <w:rsid w:val="00664761"/>
    <w:rsid w:val="0066485E"/>
    <w:rsid w:val="00664C41"/>
    <w:rsid w:val="00665194"/>
    <w:rsid w:val="00665A37"/>
    <w:rsid w:val="006664D7"/>
    <w:rsid w:val="00667719"/>
    <w:rsid w:val="0066776D"/>
    <w:rsid w:val="00667D73"/>
    <w:rsid w:val="006707BA"/>
    <w:rsid w:val="00670A90"/>
    <w:rsid w:val="00670B9A"/>
    <w:rsid w:val="00670F3A"/>
    <w:rsid w:val="006713A3"/>
    <w:rsid w:val="0067167C"/>
    <w:rsid w:val="00671958"/>
    <w:rsid w:val="00671987"/>
    <w:rsid w:val="00671B53"/>
    <w:rsid w:val="00671CD6"/>
    <w:rsid w:val="006735DC"/>
    <w:rsid w:val="0067364E"/>
    <w:rsid w:val="00674DDF"/>
    <w:rsid w:val="006760CB"/>
    <w:rsid w:val="00677DB8"/>
    <w:rsid w:val="00680ACD"/>
    <w:rsid w:val="00682444"/>
    <w:rsid w:val="00682FB9"/>
    <w:rsid w:val="006839B5"/>
    <w:rsid w:val="00684522"/>
    <w:rsid w:val="0068527B"/>
    <w:rsid w:val="006854B0"/>
    <w:rsid w:val="00685A66"/>
    <w:rsid w:val="00686267"/>
    <w:rsid w:val="006870AA"/>
    <w:rsid w:val="0068726F"/>
    <w:rsid w:val="006901A7"/>
    <w:rsid w:val="00690D76"/>
    <w:rsid w:val="00691DE8"/>
    <w:rsid w:val="00691F44"/>
    <w:rsid w:val="00691F51"/>
    <w:rsid w:val="00692B1B"/>
    <w:rsid w:val="00692F15"/>
    <w:rsid w:val="006937F8"/>
    <w:rsid w:val="00693E38"/>
    <w:rsid w:val="00694EE8"/>
    <w:rsid w:val="00694F03"/>
    <w:rsid w:val="00696319"/>
    <w:rsid w:val="0069720B"/>
    <w:rsid w:val="006A0C33"/>
    <w:rsid w:val="006A0E04"/>
    <w:rsid w:val="006A147E"/>
    <w:rsid w:val="006A17BF"/>
    <w:rsid w:val="006A1B99"/>
    <w:rsid w:val="006A26DF"/>
    <w:rsid w:val="006A3335"/>
    <w:rsid w:val="006A342E"/>
    <w:rsid w:val="006A3FC8"/>
    <w:rsid w:val="006A4BCF"/>
    <w:rsid w:val="006A5248"/>
    <w:rsid w:val="006A5AB8"/>
    <w:rsid w:val="006A65C1"/>
    <w:rsid w:val="006A6CFA"/>
    <w:rsid w:val="006A747C"/>
    <w:rsid w:val="006B087A"/>
    <w:rsid w:val="006B0AFA"/>
    <w:rsid w:val="006B0AFB"/>
    <w:rsid w:val="006B1044"/>
    <w:rsid w:val="006B18E0"/>
    <w:rsid w:val="006B22BF"/>
    <w:rsid w:val="006B26AA"/>
    <w:rsid w:val="006B42CA"/>
    <w:rsid w:val="006B5E4A"/>
    <w:rsid w:val="006B64E1"/>
    <w:rsid w:val="006B6AE0"/>
    <w:rsid w:val="006B6B78"/>
    <w:rsid w:val="006B6E55"/>
    <w:rsid w:val="006B710B"/>
    <w:rsid w:val="006B7659"/>
    <w:rsid w:val="006C0841"/>
    <w:rsid w:val="006C1DA9"/>
    <w:rsid w:val="006C23C1"/>
    <w:rsid w:val="006C2D6F"/>
    <w:rsid w:val="006C2E87"/>
    <w:rsid w:val="006C3D44"/>
    <w:rsid w:val="006C44BF"/>
    <w:rsid w:val="006C455F"/>
    <w:rsid w:val="006C4649"/>
    <w:rsid w:val="006C4D12"/>
    <w:rsid w:val="006C541B"/>
    <w:rsid w:val="006C6760"/>
    <w:rsid w:val="006C6CDF"/>
    <w:rsid w:val="006C75B2"/>
    <w:rsid w:val="006C762E"/>
    <w:rsid w:val="006C7DD6"/>
    <w:rsid w:val="006D1185"/>
    <w:rsid w:val="006D1879"/>
    <w:rsid w:val="006D2FD8"/>
    <w:rsid w:val="006D33C3"/>
    <w:rsid w:val="006D35D4"/>
    <w:rsid w:val="006D41BB"/>
    <w:rsid w:val="006D4D03"/>
    <w:rsid w:val="006D5A73"/>
    <w:rsid w:val="006D5CCD"/>
    <w:rsid w:val="006D637E"/>
    <w:rsid w:val="006D6A01"/>
    <w:rsid w:val="006D6AE8"/>
    <w:rsid w:val="006D6F6A"/>
    <w:rsid w:val="006D734B"/>
    <w:rsid w:val="006D748D"/>
    <w:rsid w:val="006D7956"/>
    <w:rsid w:val="006D7AC6"/>
    <w:rsid w:val="006E0414"/>
    <w:rsid w:val="006E0FF8"/>
    <w:rsid w:val="006E1457"/>
    <w:rsid w:val="006E2076"/>
    <w:rsid w:val="006E2697"/>
    <w:rsid w:val="006E3C0A"/>
    <w:rsid w:val="006E4068"/>
    <w:rsid w:val="006E459A"/>
    <w:rsid w:val="006E47F7"/>
    <w:rsid w:val="006E4B24"/>
    <w:rsid w:val="006E5271"/>
    <w:rsid w:val="006E5B5B"/>
    <w:rsid w:val="006E675A"/>
    <w:rsid w:val="006E6D2F"/>
    <w:rsid w:val="006E7165"/>
    <w:rsid w:val="006E7A94"/>
    <w:rsid w:val="006F05C5"/>
    <w:rsid w:val="006F201D"/>
    <w:rsid w:val="006F27C5"/>
    <w:rsid w:val="006F2E96"/>
    <w:rsid w:val="006F3778"/>
    <w:rsid w:val="006F3DB9"/>
    <w:rsid w:val="006F4BB7"/>
    <w:rsid w:val="006F6111"/>
    <w:rsid w:val="006F620D"/>
    <w:rsid w:val="006F707C"/>
    <w:rsid w:val="006F7C8D"/>
    <w:rsid w:val="006F7E8F"/>
    <w:rsid w:val="007001EA"/>
    <w:rsid w:val="0070092E"/>
    <w:rsid w:val="00700B3D"/>
    <w:rsid w:val="0070275D"/>
    <w:rsid w:val="00704A1A"/>
    <w:rsid w:val="007053D4"/>
    <w:rsid w:val="007056D8"/>
    <w:rsid w:val="00705783"/>
    <w:rsid w:val="0070601C"/>
    <w:rsid w:val="007065EA"/>
    <w:rsid w:val="00706A2E"/>
    <w:rsid w:val="007074D2"/>
    <w:rsid w:val="00711128"/>
    <w:rsid w:val="00712A82"/>
    <w:rsid w:val="00712F0D"/>
    <w:rsid w:val="007134FF"/>
    <w:rsid w:val="00713BCA"/>
    <w:rsid w:val="0071442D"/>
    <w:rsid w:val="00714E79"/>
    <w:rsid w:val="00716A14"/>
    <w:rsid w:val="00717055"/>
    <w:rsid w:val="00717C9C"/>
    <w:rsid w:val="00720A35"/>
    <w:rsid w:val="00720A37"/>
    <w:rsid w:val="00720B1B"/>
    <w:rsid w:val="007210F6"/>
    <w:rsid w:val="007214F6"/>
    <w:rsid w:val="00721875"/>
    <w:rsid w:val="00721AC8"/>
    <w:rsid w:val="0072200A"/>
    <w:rsid w:val="00722149"/>
    <w:rsid w:val="00722323"/>
    <w:rsid w:val="00722A04"/>
    <w:rsid w:val="00722B65"/>
    <w:rsid w:val="00723A6A"/>
    <w:rsid w:val="00723C43"/>
    <w:rsid w:val="00723F5A"/>
    <w:rsid w:val="00723FAF"/>
    <w:rsid w:val="007242BB"/>
    <w:rsid w:val="0072450E"/>
    <w:rsid w:val="00724A5F"/>
    <w:rsid w:val="00724CB0"/>
    <w:rsid w:val="0072501B"/>
    <w:rsid w:val="007254BE"/>
    <w:rsid w:val="00726493"/>
    <w:rsid w:val="007264E3"/>
    <w:rsid w:val="00726706"/>
    <w:rsid w:val="00726D72"/>
    <w:rsid w:val="00730055"/>
    <w:rsid w:val="0073039B"/>
    <w:rsid w:val="007312A4"/>
    <w:rsid w:val="00732A26"/>
    <w:rsid w:val="00732CD2"/>
    <w:rsid w:val="007330D5"/>
    <w:rsid w:val="00733BBB"/>
    <w:rsid w:val="00734175"/>
    <w:rsid w:val="007347DC"/>
    <w:rsid w:val="00734886"/>
    <w:rsid w:val="00735887"/>
    <w:rsid w:val="00736476"/>
    <w:rsid w:val="007367AC"/>
    <w:rsid w:val="0073690A"/>
    <w:rsid w:val="00736A95"/>
    <w:rsid w:val="00736AD2"/>
    <w:rsid w:val="00740256"/>
    <w:rsid w:val="00740DD2"/>
    <w:rsid w:val="00741578"/>
    <w:rsid w:val="00741645"/>
    <w:rsid w:val="00741E96"/>
    <w:rsid w:val="00743714"/>
    <w:rsid w:val="00743A79"/>
    <w:rsid w:val="00743A7C"/>
    <w:rsid w:val="00743BF8"/>
    <w:rsid w:val="00744178"/>
    <w:rsid w:val="00744A82"/>
    <w:rsid w:val="007462F7"/>
    <w:rsid w:val="00746BBE"/>
    <w:rsid w:val="007478A3"/>
    <w:rsid w:val="00751820"/>
    <w:rsid w:val="007523F1"/>
    <w:rsid w:val="00752549"/>
    <w:rsid w:val="00752746"/>
    <w:rsid w:val="007527B5"/>
    <w:rsid w:val="007529BF"/>
    <w:rsid w:val="00752DEC"/>
    <w:rsid w:val="00754609"/>
    <w:rsid w:val="0075480E"/>
    <w:rsid w:val="00754DD2"/>
    <w:rsid w:val="00755171"/>
    <w:rsid w:val="00755707"/>
    <w:rsid w:val="00756496"/>
    <w:rsid w:val="00756CAB"/>
    <w:rsid w:val="00757AFC"/>
    <w:rsid w:val="0076081D"/>
    <w:rsid w:val="00760CB8"/>
    <w:rsid w:val="00761530"/>
    <w:rsid w:val="00761A60"/>
    <w:rsid w:val="00762056"/>
    <w:rsid w:val="00762D63"/>
    <w:rsid w:val="007641A4"/>
    <w:rsid w:val="00764D5C"/>
    <w:rsid w:val="00764E9B"/>
    <w:rsid w:val="007651D5"/>
    <w:rsid w:val="007658AB"/>
    <w:rsid w:val="00765D38"/>
    <w:rsid w:val="00765D45"/>
    <w:rsid w:val="00765DDA"/>
    <w:rsid w:val="00765F87"/>
    <w:rsid w:val="00766530"/>
    <w:rsid w:val="007675B6"/>
    <w:rsid w:val="0076790B"/>
    <w:rsid w:val="00767FEB"/>
    <w:rsid w:val="00770CB7"/>
    <w:rsid w:val="007714D1"/>
    <w:rsid w:val="0077186E"/>
    <w:rsid w:val="0077195E"/>
    <w:rsid w:val="00771A87"/>
    <w:rsid w:val="00772092"/>
    <w:rsid w:val="00773A67"/>
    <w:rsid w:val="00774EFD"/>
    <w:rsid w:val="007764AF"/>
    <w:rsid w:val="007773C9"/>
    <w:rsid w:val="00777B2F"/>
    <w:rsid w:val="0078026F"/>
    <w:rsid w:val="00780EDE"/>
    <w:rsid w:val="00781574"/>
    <w:rsid w:val="007816CC"/>
    <w:rsid w:val="00781EDE"/>
    <w:rsid w:val="0078233B"/>
    <w:rsid w:val="00782611"/>
    <w:rsid w:val="00782A91"/>
    <w:rsid w:val="00782D0F"/>
    <w:rsid w:val="00784837"/>
    <w:rsid w:val="0078488E"/>
    <w:rsid w:val="007849CC"/>
    <w:rsid w:val="0078538F"/>
    <w:rsid w:val="00785EE5"/>
    <w:rsid w:val="007868DE"/>
    <w:rsid w:val="0078756C"/>
    <w:rsid w:val="00787BE9"/>
    <w:rsid w:val="00790458"/>
    <w:rsid w:val="00790564"/>
    <w:rsid w:val="00790A80"/>
    <w:rsid w:val="00790C35"/>
    <w:rsid w:val="00791BBE"/>
    <w:rsid w:val="0079266C"/>
    <w:rsid w:val="0079298D"/>
    <w:rsid w:val="00792C13"/>
    <w:rsid w:val="00792D7F"/>
    <w:rsid w:val="00793199"/>
    <w:rsid w:val="007936F4"/>
    <w:rsid w:val="0079378B"/>
    <w:rsid w:val="00794559"/>
    <w:rsid w:val="0079577E"/>
    <w:rsid w:val="007963BA"/>
    <w:rsid w:val="007969BB"/>
    <w:rsid w:val="00796ED4"/>
    <w:rsid w:val="00796F2A"/>
    <w:rsid w:val="00797263"/>
    <w:rsid w:val="00797698"/>
    <w:rsid w:val="007A04CC"/>
    <w:rsid w:val="007A0CD6"/>
    <w:rsid w:val="007A0F26"/>
    <w:rsid w:val="007A1E0D"/>
    <w:rsid w:val="007A23A8"/>
    <w:rsid w:val="007A3241"/>
    <w:rsid w:val="007A582E"/>
    <w:rsid w:val="007A5BF6"/>
    <w:rsid w:val="007B007A"/>
    <w:rsid w:val="007B010A"/>
    <w:rsid w:val="007B099E"/>
    <w:rsid w:val="007B0D52"/>
    <w:rsid w:val="007B1EAE"/>
    <w:rsid w:val="007B1FB2"/>
    <w:rsid w:val="007B2092"/>
    <w:rsid w:val="007B2637"/>
    <w:rsid w:val="007B2705"/>
    <w:rsid w:val="007B2D4A"/>
    <w:rsid w:val="007B2E03"/>
    <w:rsid w:val="007B3B55"/>
    <w:rsid w:val="007B414B"/>
    <w:rsid w:val="007B4AE6"/>
    <w:rsid w:val="007B5463"/>
    <w:rsid w:val="007B5A3A"/>
    <w:rsid w:val="007B6719"/>
    <w:rsid w:val="007B7D7A"/>
    <w:rsid w:val="007C04E3"/>
    <w:rsid w:val="007C0F63"/>
    <w:rsid w:val="007C1D70"/>
    <w:rsid w:val="007C1E4B"/>
    <w:rsid w:val="007C1E4F"/>
    <w:rsid w:val="007C2000"/>
    <w:rsid w:val="007C2206"/>
    <w:rsid w:val="007C356B"/>
    <w:rsid w:val="007C3EF7"/>
    <w:rsid w:val="007C3F7C"/>
    <w:rsid w:val="007C45E1"/>
    <w:rsid w:val="007C4A88"/>
    <w:rsid w:val="007C530C"/>
    <w:rsid w:val="007C57E6"/>
    <w:rsid w:val="007C68C3"/>
    <w:rsid w:val="007C6BCC"/>
    <w:rsid w:val="007C6C67"/>
    <w:rsid w:val="007C6D45"/>
    <w:rsid w:val="007C7720"/>
    <w:rsid w:val="007C7D9A"/>
    <w:rsid w:val="007C7E4E"/>
    <w:rsid w:val="007D0736"/>
    <w:rsid w:val="007D1165"/>
    <w:rsid w:val="007D1479"/>
    <w:rsid w:val="007D215E"/>
    <w:rsid w:val="007D25DA"/>
    <w:rsid w:val="007D28A4"/>
    <w:rsid w:val="007D2EE4"/>
    <w:rsid w:val="007D3C53"/>
    <w:rsid w:val="007D3C6C"/>
    <w:rsid w:val="007D4035"/>
    <w:rsid w:val="007D4DD5"/>
    <w:rsid w:val="007D5B89"/>
    <w:rsid w:val="007D5D0F"/>
    <w:rsid w:val="007D623C"/>
    <w:rsid w:val="007D6FEC"/>
    <w:rsid w:val="007D7072"/>
    <w:rsid w:val="007D7138"/>
    <w:rsid w:val="007D780F"/>
    <w:rsid w:val="007D7D38"/>
    <w:rsid w:val="007D7F88"/>
    <w:rsid w:val="007E050A"/>
    <w:rsid w:val="007E057C"/>
    <w:rsid w:val="007E0732"/>
    <w:rsid w:val="007E1BF9"/>
    <w:rsid w:val="007E2230"/>
    <w:rsid w:val="007E2799"/>
    <w:rsid w:val="007E30A3"/>
    <w:rsid w:val="007E4F01"/>
    <w:rsid w:val="007E501A"/>
    <w:rsid w:val="007E5462"/>
    <w:rsid w:val="007E5D57"/>
    <w:rsid w:val="007E5FFE"/>
    <w:rsid w:val="007E6562"/>
    <w:rsid w:val="007E699B"/>
    <w:rsid w:val="007E6BB9"/>
    <w:rsid w:val="007E6FAA"/>
    <w:rsid w:val="007E7263"/>
    <w:rsid w:val="007F0E71"/>
    <w:rsid w:val="007F1A80"/>
    <w:rsid w:val="007F1CC1"/>
    <w:rsid w:val="007F2909"/>
    <w:rsid w:val="007F2B9C"/>
    <w:rsid w:val="007F3149"/>
    <w:rsid w:val="007F3FAF"/>
    <w:rsid w:val="007F4E3F"/>
    <w:rsid w:val="007F5083"/>
    <w:rsid w:val="007F50AF"/>
    <w:rsid w:val="007F5CBE"/>
    <w:rsid w:val="007F6587"/>
    <w:rsid w:val="007F679A"/>
    <w:rsid w:val="007F70B2"/>
    <w:rsid w:val="007F7343"/>
    <w:rsid w:val="007F752A"/>
    <w:rsid w:val="007F7818"/>
    <w:rsid w:val="007F7D73"/>
    <w:rsid w:val="008000D0"/>
    <w:rsid w:val="008009CE"/>
    <w:rsid w:val="0080170F"/>
    <w:rsid w:val="00801711"/>
    <w:rsid w:val="00801D09"/>
    <w:rsid w:val="0080205C"/>
    <w:rsid w:val="00802093"/>
    <w:rsid w:val="00803486"/>
    <w:rsid w:val="00803B44"/>
    <w:rsid w:val="00806469"/>
    <w:rsid w:val="00807FA7"/>
    <w:rsid w:val="0081012B"/>
    <w:rsid w:val="00810595"/>
    <w:rsid w:val="00810EF2"/>
    <w:rsid w:val="008111E0"/>
    <w:rsid w:val="008112D5"/>
    <w:rsid w:val="00811653"/>
    <w:rsid w:val="0081189C"/>
    <w:rsid w:val="00811B1B"/>
    <w:rsid w:val="00811ED6"/>
    <w:rsid w:val="00812286"/>
    <w:rsid w:val="00812E1E"/>
    <w:rsid w:val="00813B91"/>
    <w:rsid w:val="00813C65"/>
    <w:rsid w:val="00814462"/>
    <w:rsid w:val="00814715"/>
    <w:rsid w:val="00814911"/>
    <w:rsid w:val="00815219"/>
    <w:rsid w:val="008168F1"/>
    <w:rsid w:val="008203FF"/>
    <w:rsid w:val="008208F5"/>
    <w:rsid w:val="00821265"/>
    <w:rsid w:val="00822EEA"/>
    <w:rsid w:val="008237B4"/>
    <w:rsid w:val="00824261"/>
    <w:rsid w:val="008242C1"/>
    <w:rsid w:val="00824752"/>
    <w:rsid w:val="00824B82"/>
    <w:rsid w:val="00824DE3"/>
    <w:rsid w:val="00826196"/>
    <w:rsid w:val="0082745E"/>
    <w:rsid w:val="0082788A"/>
    <w:rsid w:val="008300EA"/>
    <w:rsid w:val="00830727"/>
    <w:rsid w:val="008310E7"/>
    <w:rsid w:val="0083188A"/>
    <w:rsid w:val="00831F8F"/>
    <w:rsid w:val="008330D4"/>
    <w:rsid w:val="00834992"/>
    <w:rsid w:val="00835E73"/>
    <w:rsid w:val="008365B9"/>
    <w:rsid w:val="00840799"/>
    <w:rsid w:val="00840BDC"/>
    <w:rsid w:val="00840CAF"/>
    <w:rsid w:val="0084143B"/>
    <w:rsid w:val="0084173E"/>
    <w:rsid w:val="0084196F"/>
    <w:rsid w:val="008430F9"/>
    <w:rsid w:val="00843390"/>
    <w:rsid w:val="008448D8"/>
    <w:rsid w:val="00844EDC"/>
    <w:rsid w:val="00845096"/>
    <w:rsid w:val="00845ACE"/>
    <w:rsid w:val="008464F5"/>
    <w:rsid w:val="008469A7"/>
    <w:rsid w:val="00846B87"/>
    <w:rsid w:val="008479A1"/>
    <w:rsid w:val="00847CBD"/>
    <w:rsid w:val="00850540"/>
    <w:rsid w:val="00851466"/>
    <w:rsid w:val="00851907"/>
    <w:rsid w:val="00851C0F"/>
    <w:rsid w:val="00851C65"/>
    <w:rsid w:val="00851E4F"/>
    <w:rsid w:val="00852E3A"/>
    <w:rsid w:val="00852F4C"/>
    <w:rsid w:val="00854FB6"/>
    <w:rsid w:val="008575BD"/>
    <w:rsid w:val="00857918"/>
    <w:rsid w:val="00857CB8"/>
    <w:rsid w:val="00860186"/>
    <w:rsid w:val="00861EE4"/>
    <w:rsid w:val="00862018"/>
    <w:rsid w:val="00862422"/>
    <w:rsid w:val="0086248F"/>
    <w:rsid w:val="008627BE"/>
    <w:rsid w:val="008637D8"/>
    <w:rsid w:val="00863937"/>
    <w:rsid w:val="008641A8"/>
    <w:rsid w:val="00864296"/>
    <w:rsid w:val="00864CC3"/>
    <w:rsid w:val="0086522F"/>
    <w:rsid w:val="00865405"/>
    <w:rsid w:val="00865607"/>
    <w:rsid w:val="00866116"/>
    <w:rsid w:val="008669E0"/>
    <w:rsid w:val="00867140"/>
    <w:rsid w:val="00867CA0"/>
    <w:rsid w:val="00870F65"/>
    <w:rsid w:val="008717A3"/>
    <w:rsid w:val="0087227E"/>
    <w:rsid w:val="008723F3"/>
    <w:rsid w:val="00872CF4"/>
    <w:rsid w:val="008732D0"/>
    <w:rsid w:val="008732D5"/>
    <w:rsid w:val="008738CA"/>
    <w:rsid w:val="008740AA"/>
    <w:rsid w:val="008742D5"/>
    <w:rsid w:val="00874472"/>
    <w:rsid w:val="00874476"/>
    <w:rsid w:val="00874B85"/>
    <w:rsid w:val="00874BE3"/>
    <w:rsid w:val="00874D55"/>
    <w:rsid w:val="00874F87"/>
    <w:rsid w:val="00876316"/>
    <w:rsid w:val="008800CD"/>
    <w:rsid w:val="00880AF6"/>
    <w:rsid w:val="00880C73"/>
    <w:rsid w:val="00881D10"/>
    <w:rsid w:val="00882771"/>
    <w:rsid w:val="00882935"/>
    <w:rsid w:val="00882953"/>
    <w:rsid w:val="00883EFC"/>
    <w:rsid w:val="00884A9F"/>
    <w:rsid w:val="00884FBB"/>
    <w:rsid w:val="00885E1E"/>
    <w:rsid w:val="00885E3D"/>
    <w:rsid w:val="0088611D"/>
    <w:rsid w:val="008870AE"/>
    <w:rsid w:val="008874D7"/>
    <w:rsid w:val="008875E7"/>
    <w:rsid w:val="008902BA"/>
    <w:rsid w:val="00891A0A"/>
    <w:rsid w:val="00891ED4"/>
    <w:rsid w:val="00892967"/>
    <w:rsid w:val="00892F4C"/>
    <w:rsid w:val="0089377F"/>
    <w:rsid w:val="00893979"/>
    <w:rsid w:val="008942A1"/>
    <w:rsid w:val="0089442D"/>
    <w:rsid w:val="00894C5A"/>
    <w:rsid w:val="00895386"/>
    <w:rsid w:val="00896160"/>
    <w:rsid w:val="008969D6"/>
    <w:rsid w:val="00896ABA"/>
    <w:rsid w:val="00896EFC"/>
    <w:rsid w:val="00897A78"/>
    <w:rsid w:val="00897A96"/>
    <w:rsid w:val="008A0AA3"/>
    <w:rsid w:val="008A0BB9"/>
    <w:rsid w:val="008A25C1"/>
    <w:rsid w:val="008A2FDF"/>
    <w:rsid w:val="008A365F"/>
    <w:rsid w:val="008A3B38"/>
    <w:rsid w:val="008A3C3D"/>
    <w:rsid w:val="008A3D93"/>
    <w:rsid w:val="008A4986"/>
    <w:rsid w:val="008A4AE8"/>
    <w:rsid w:val="008A4FF0"/>
    <w:rsid w:val="008A5018"/>
    <w:rsid w:val="008A5C7E"/>
    <w:rsid w:val="008A5C85"/>
    <w:rsid w:val="008A6229"/>
    <w:rsid w:val="008A6D29"/>
    <w:rsid w:val="008A7E84"/>
    <w:rsid w:val="008B095A"/>
    <w:rsid w:val="008B1115"/>
    <w:rsid w:val="008B137D"/>
    <w:rsid w:val="008B14FF"/>
    <w:rsid w:val="008B2D50"/>
    <w:rsid w:val="008B33C2"/>
    <w:rsid w:val="008B4787"/>
    <w:rsid w:val="008B543C"/>
    <w:rsid w:val="008B6ACC"/>
    <w:rsid w:val="008C0434"/>
    <w:rsid w:val="008C0486"/>
    <w:rsid w:val="008C08E2"/>
    <w:rsid w:val="008C0930"/>
    <w:rsid w:val="008C0B64"/>
    <w:rsid w:val="008C0FBB"/>
    <w:rsid w:val="008C1A15"/>
    <w:rsid w:val="008C1B7B"/>
    <w:rsid w:val="008C1ED7"/>
    <w:rsid w:val="008C23EA"/>
    <w:rsid w:val="008C241B"/>
    <w:rsid w:val="008C25EE"/>
    <w:rsid w:val="008C3F28"/>
    <w:rsid w:val="008C53AF"/>
    <w:rsid w:val="008C6D5E"/>
    <w:rsid w:val="008C6F58"/>
    <w:rsid w:val="008C76FE"/>
    <w:rsid w:val="008C7775"/>
    <w:rsid w:val="008C7845"/>
    <w:rsid w:val="008D0BDD"/>
    <w:rsid w:val="008D1497"/>
    <w:rsid w:val="008D1BDE"/>
    <w:rsid w:val="008D1C74"/>
    <w:rsid w:val="008D1CC1"/>
    <w:rsid w:val="008D21F0"/>
    <w:rsid w:val="008D439F"/>
    <w:rsid w:val="008D4B9D"/>
    <w:rsid w:val="008D4F20"/>
    <w:rsid w:val="008D59B4"/>
    <w:rsid w:val="008D5B22"/>
    <w:rsid w:val="008E096B"/>
    <w:rsid w:val="008E1705"/>
    <w:rsid w:val="008E1A9D"/>
    <w:rsid w:val="008E245C"/>
    <w:rsid w:val="008E2B13"/>
    <w:rsid w:val="008E2DCB"/>
    <w:rsid w:val="008E3551"/>
    <w:rsid w:val="008E3D39"/>
    <w:rsid w:val="008E3EE5"/>
    <w:rsid w:val="008E4469"/>
    <w:rsid w:val="008E5575"/>
    <w:rsid w:val="008E5D18"/>
    <w:rsid w:val="008E5E57"/>
    <w:rsid w:val="008E62CA"/>
    <w:rsid w:val="008E6560"/>
    <w:rsid w:val="008E6F71"/>
    <w:rsid w:val="008E7591"/>
    <w:rsid w:val="008F0ACA"/>
    <w:rsid w:val="008F0AE6"/>
    <w:rsid w:val="008F0D67"/>
    <w:rsid w:val="008F105D"/>
    <w:rsid w:val="008F217A"/>
    <w:rsid w:val="008F2583"/>
    <w:rsid w:val="008F2ED0"/>
    <w:rsid w:val="008F3E75"/>
    <w:rsid w:val="008F4C2B"/>
    <w:rsid w:val="008F4F95"/>
    <w:rsid w:val="008F5AC6"/>
    <w:rsid w:val="008F60F8"/>
    <w:rsid w:val="008F6610"/>
    <w:rsid w:val="008F6838"/>
    <w:rsid w:val="008F759A"/>
    <w:rsid w:val="008F75A0"/>
    <w:rsid w:val="009004EC"/>
    <w:rsid w:val="009006F2"/>
    <w:rsid w:val="00901391"/>
    <w:rsid w:val="009015BC"/>
    <w:rsid w:val="009024D0"/>
    <w:rsid w:val="00903156"/>
    <w:rsid w:val="00903FA5"/>
    <w:rsid w:val="00904972"/>
    <w:rsid w:val="0090546C"/>
    <w:rsid w:val="009057BF"/>
    <w:rsid w:val="00905B5E"/>
    <w:rsid w:val="009072E3"/>
    <w:rsid w:val="00907CC3"/>
    <w:rsid w:val="0091084D"/>
    <w:rsid w:val="0091099E"/>
    <w:rsid w:val="009109D2"/>
    <w:rsid w:val="00911398"/>
    <w:rsid w:val="0091184B"/>
    <w:rsid w:val="00911924"/>
    <w:rsid w:val="00911A24"/>
    <w:rsid w:val="00912315"/>
    <w:rsid w:val="009126F3"/>
    <w:rsid w:val="00913979"/>
    <w:rsid w:val="00913B63"/>
    <w:rsid w:val="00914762"/>
    <w:rsid w:val="009147CA"/>
    <w:rsid w:val="009148C5"/>
    <w:rsid w:val="00916CBC"/>
    <w:rsid w:val="00917664"/>
    <w:rsid w:val="009179DC"/>
    <w:rsid w:val="00920256"/>
    <w:rsid w:val="00920440"/>
    <w:rsid w:val="00920514"/>
    <w:rsid w:val="00920FAA"/>
    <w:rsid w:val="009226DF"/>
    <w:rsid w:val="0092305E"/>
    <w:rsid w:val="00923EDD"/>
    <w:rsid w:val="00924238"/>
    <w:rsid w:val="0092484C"/>
    <w:rsid w:val="0092511E"/>
    <w:rsid w:val="00925A43"/>
    <w:rsid w:val="00930D56"/>
    <w:rsid w:val="009310FF"/>
    <w:rsid w:val="00932C64"/>
    <w:rsid w:val="0093323E"/>
    <w:rsid w:val="00933313"/>
    <w:rsid w:val="00933402"/>
    <w:rsid w:val="00933B59"/>
    <w:rsid w:val="00934227"/>
    <w:rsid w:val="00935D1A"/>
    <w:rsid w:val="00935F99"/>
    <w:rsid w:val="00936CF9"/>
    <w:rsid w:val="0094114E"/>
    <w:rsid w:val="0094138A"/>
    <w:rsid w:val="009413DF"/>
    <w:rsid w:val="009461F7"/>
    <w:rsid w:val="00946D51"/>
    <w:rsid w:val="00947884"/>
    <w:rsid w:val="00950227"/>
    <w:rsid w:val="00950354"/>
    <w:rsid w:val="0095063C"/>
    <w:rsid w:val="009507F9"/>
    <w:rsid w:val="00950BD3"/>
    <w:rsid w:val="00950BD4"/>
    <w:rsid w:val="00950EF6"/>
    <w:rsid w:val="0095105F"/>
    <w:rsid w:val="00951A98"/>
    <w:rsid w:val="00952087"/>
    <w:rsid w:val="00952CB3"/>
    <w:rsid w:val="00953097"/>
    <w:rsid w:val="00953508"/>
    <w:rsid w:val="0095666C"/>
    <w:rsid w:val="009577C6"/>
    <w:rsid w:val="00960325"/>
    <w:rsid w:val="00960878"/>
    <w:rsid w:val="00960D5D"/>
    <w:rsid w:val="00961524"/>
    <w:rsid w:val="00961A15"/>
    <w:rsid w:val="00961C50"/>
    <w:rsid w:val="00962168"/>
    <w:rsid w:val="00962B4C"/>
    <w:rsid w:val="00963414"/>
    <w:rsid w:val="00963CC6"/>
    <w:rsid w:val="00963CC8"/>
    <w:rsid w:val="00964677"/>
    <w:rsid w:val="00964841"/>
    <w:rsid w:val="00964A81"/>
    <w:rsid w:val="009656F0"/>
    <w:rsid w:val="00965BF9"/>
    <w:rsid w:val="0096600D"/>
    <w:rsid w:val="009666CE"/>
    <w:rsid w:val="00966A5A"/>
    <w:rsid w:val="00966CB4"/>
    <w:rsid w:val="00966E21"/>
    <w:rsid w:val="00970079"/>
    <w:rsid w:val="00971D9E"/>
    <w:rsid w:val="00971E47"/>
    <w:rsid w:val="00972216"/>
    <w:rsid w:val="00973405"/>
    <w:rsid w:val="00973BE5"/>
    <w:rsid w:val="00974CFC"/>
    <w:rsid w:val="00975196"/>
    <w:rsid w:val="00975A1B"/>
    <w:rsid w:val="00975BC4"/>
    <w:rsid w:val="00975EDC"/>
    <w:rsid w:val="00976657"/>
    <w:rsid w:val="00976A93"/>
    <w:rsid w:val="00976B10"/>
    <w:rsid w:val="0098074A"/>
    <w:rsid w:val="00981056"/>
    <w:rsid w:val="009815E7"/>
    <w:rsid w:val="00981B34"/>
    <w:rsid w:val="00981F76"/>
    <w:rsid w:val="009824A6"/>
    <w:rsid w:val="009827E8"/>
    <w:rsid w:val="00982C4D"/>
    <w:rsid w:val="00983AF0"/>
    <w:rsid w:val="009843D4"/>
    <w:rsid w:val="00984AB3"/>
    <w:rsid w:val="00984ED4"/>
    <w:rsid w:val="009855FA"/>
    <w:rsid w:val="00985C0A"/>
    <w:rsid w:val="00985CE8"/>
    <w:rsid w:val="00986886"/>
    <w:rsid w:val="009868AD"/>
    <w:rsid w:val="00987457"/>
    <w:rsid w:val="00987C24"/>
    <w:rsid w:val="0099084C"/>
    <w:rsid w:val="009924FE"/>
    <w:rsid w:val="00992826"/>
    <w:rsid w:val="009930B6"/>
    <w:rsid w:val="00993421"/>
    <w:rsid w:val="00994338"/>
    <w:rsid w:val="00995116"/>
    <w:rsid w:val="00995BC7"/>
    <w:rsid w:val="009961A3"/>
    <w:rsid w:val="0099632F"/>
    <w:rsid w:val="0099668F"/>
    <w:rsid w:val="009968DF"/>
    <w:rsid w:val="009970ED"/>
    <w:rsid w:val="009A027E"/>
    <w:rsid w:val="009A0411"/>
    <w:rsid w:val="009A0BAA"/>
    <w:rsid w:val="009A0D6B"/>
    <w:rsid w:val="009A0D9D"/>
    <w:rsid w:val="009A0DB0"/>
    <w:rsid w:val="009A0EAB"/>
    <w:rsid w:val="009A1266"/>
    <w:rsid w:val="009A1CC9"/>
    <w:rsid w:val="009A1FEC"/>
    <w:rsid w:val="009A3500"/>
    <w:rsid w:val="009A3CD8"/>
    <w:rsid w:val="009A4134"/>
    <w:rsid w:val="009A44D3"/>
    <w:rsid w:val="009A46FF"/>
    <w:rsid w:val="009A4AC3"/>
    <w:rsid w:val="009A4B33"/>
    <w:rsid w:val="009A4F47"/>
    <w:rsid w:val="009A5883"/>
    <w:rsid w:val="009B11F1"/>
    <w:rsid w:val="009B1DBC"/>
    <w:rsid w:val="009B206B"/>
    <w:rsid w:val="009B34D4"/>
    <w:rsid w:val="009B378D"/>
    <w:rsid w:val="009B3DE8"/>
    <w:rsid w:val="009B3F3C"/>
    <w:rsid w:val="009B3F7D"/>
    <w:rsid w:val="009B4928"/>
    <w:rsid w:val="009B5939"/>
    <w:rsid w:val="009B672D"/>
    <w:rsid w:val="009B6A1E"/>
    <w:rsid w:val="009B6FEF"/>
    <w:rsid w:val="009B743D"/>
    <w:rsid w:val="009B7671"/>
    <w:rsid w:val="009C091D"/>
    <w:rsid w:val="009C0F1B"/>
    <w:rsid w:val="009C1502"/>
    <w:rsid w:val="009C19D5"/>
    <w:rsid w:val="009C1A37"/>
    <w:rsid w:val="009C278D"/>
    <w:rsid w:val="009C3687"/>
    <w:rsid w:val="009C3E04"/>
    <w:rsid w:val="009C3FEC"/>
    <w:rsid w:val="009C48FD"/>
    <w:rsid w:val="009C4E2D"/>
    <w:rsid w:val="009C5CF1"/>
    <w:rsid w:val="009C6190"/>
    <w:rsid w:val="009C671A"/>
    <w:rsid w:val="009C6C30"/>
    <w:rsid w:val="009C6DFC"/>
    <w:rsid w:val="009C6E22"/>
    <w:rsid w:val="009C7C76"/>
    <w:rsid w:val="009C7E64"/>
    <w:rsid w:val="009D19BE"/>
    <w:rsid w:val="009D1CCF"/>
    <w:rsid w:val="009D40E6"/>
    <w:rsid w:val="009D4386"/>
    <w:rsid w:val="009D59D7"/>
    <w:rsid w:val="009D6473"/>
    <w:rsid w:val="009D6F88"/>
    <w:rsid w:val="009D726C"/>
    <w:rsid w:val="009D75DE"/>
    <w:rsid w:val="009E021D"/>
    <w:rsid w:val="009E1C21"/>
    <w:rsid w:val="009E1DAB"/>
    <w:rsid w:val="009E1DDF"/>
    <w:rsid w:val="009E3755"/>
    <w:rsid w:val="009E38F6"/>
    <w:rsid w:val="009E5387"/>
    <w:rsid w:val="009E6018"/>
    <w:rsid w:val="009E6BB2"/>
    <w:rsid w:val="009E6EEC"/>
    <w:rsid w:val="009E7062"/>
    <w:rsid w:val="009F0242"/>
    <w:rsid w:val="009F04B5"/>
    <w:rsid w:val="009F0687"/>
    <w:rsid w:val="009F091C"/>
    <w:rsid w:val="009F1007"/>
    <w:rsid w:val="009F318C"/>
    <w:rsid w:val="009F4C15"/>
    <w:rsid w:val="009F539C"/>
    <w:rsid w:val="009F5DEB"/>
    <w:rsid w:val="009F6FC3"/>
    <w:rsid w:val="009F7C00"/>
    <w:rsid w:val="00A00349"/>
    <w:rsid w:val="00A00689"/>
    <w:rsid w:val="00A007E8"/>
    <w:rsid w:val="00A00A5D"/>
    <w:rsid w:val="00A00CDA"/>
    <w:rsid w:val="00A0142F"/>
    <w:rsid w:val="00A01718"/>
    <w:rsid w:val="00A03BB1"/>
    <w:rsid w:val="00A06636"/>
    <w:rsid w:val="00A06784"/>
    <w:rsid w:val="00A1037D"/>
    <w:rsid w:val="00A1054F"/>
    <w:rsid w:val="00A105B6"/>
    <w:rsid w:val="00A106C5"/>
    <w:rsid w:val="00A10F8F"/>
    <w:rsid w:val="00A126F7"/>
    <w:rsid w:val="00A12805"/>
    <w:rsid w:val="00A128C6"/>
    <w:rsid w:val="00A12E96"/>
    <w:rsid w:val="00A1375F"/>
    <w:rsid w:val="00A140BF"/>
    <w:rsid w:val="00A143A5"/>
    <w:rsid w:val="00A157E0"/>
    <w:rsid w:val="00A160C8"/>
    <w:rsid w:val="00A160D6"/>
    <w:rsid w:val="00A16671"/>
    <w:rsid w:val="00A16E28"/>
    <w:rsid w:val="00A17057"/>
    <w:rsid w:val="00A17CEC"/>
    <w:rsid w:val="00A17F8B"/>
    <w:rsid w:val="00A20CAC"/>
    <w:rsid w:val="00A21679"/>
    <w:rsid w:val="00A23174"/>
    <w:rsid w:val="00A24672"/>
    <w:rsid w:val="00A254FE"/>
    <w:rsid w:val="00A25F24"/>
    <w:rsid w:val="00A261B8"/>
    <w:rsid w:val="00A263A3"/>
    <w:rsid w:val="00A27236"/>
    <w:rsid w:val="00A273F5"/>
    <w:rsid w:val="00A27630"/>
    <w:rsid w:val="00A27D5F"/>
    <w:rsid w:val="00A27DFF"/>
    <w:rsid w:val="00A27F1F"/>
    <w:rsid w:val="00A3117B"/>
    <w:rsid w:val="00A31334"/>
    <w:rsid w:val="00A313A2"/>
    <w:rsid w:val="00A31402"/>
    <w:rsid w:val="00A3198F"/>
    <w:rsid w:val="00A31C65"/>
    <w:rsid w:val="00A31FAC"/>
    <w:rsid w:val="00A324B0"/>
    <w:rsid w:val="00A32FB6"/>
    <w:rsid w:val="00A34362"/>
    <w:rsid w:val="00A34C6A"/>
    <w:rsid w:val="00A34C9B"/>
    <w:rsid w:val="00A35CF8"/>
    <w:rsid w:val="00A36AED"/>
    <w:rsid w:val="00A36C09"/>
    <w:rsid w:val="00A36FF8"/>
    <w:rsid w:val="00A37008"/>
    <w:rsid w:val="00A37375"/>
    <w:rsid w:val="00A40D80"/>
    <w:rsid w:val="00A4133C"/>
    <w:rsid w:val="00A413AD"/>
    <w:rsid w:val="00A41847"/>
    <w:rsid w:val="00A41A04"/>
    <w:rsid w:val="00A427D9"/>
    <w:rsid w:val="00A433CC"/>
    <w:rsid w:val="00A43D41"/>
    <w:rsid w:val="00A44849"/>
    <w:rsid w:val="00A44925"/>
    <w:rsid w:val="00A44A25"/>
    <w:rsid w:val="00A458BF"/>
    <w:rsid w:val="00A45EA8"/>
    <w:rsid w:val="00A50129"/>
    <w:rsid w:val="00A51029"/>
    <w:rsid w:val="00A51046"/>
    <w:rsid w:val="00A52065"/>
    <w:rsid w:val="00A52096"/>
    <w:rsid w:val="00A52230"/>
    <w:rsid w:val="00A52985"/>
    <w:rsid w:val="00A52FC8"/>
    <w:rsid w:val="00A5338F"/>
    <w:rsid w:val="00A53AFA"/>
    <w:rsid w:val="00A53AFD"/>
    <w:rsid w:val="00A5478E"/>
    <w:rsid w:val="00A55F8F"/>
    <w:rsid w:val="00A572E4"/>
    <w:rsid w:val="00A576E5"/>
    <w:rsid w:val="00A579FF"/>
    <w:rsid w:val="00A60B9B"/>
    <w:rsid w:val="00A60FCB"/>
    <w:rsid w:val="00A61095"/>
    <w:rsid w:val="00A61EAC"/>
    <w:rsid w:val="00A61F70"/>
    <w:rsid w:val="00A6284B"/>
    <w:rsid w:val="00A6288C"/>
    <w:rsid w:val="00A637E6"/>
    <w:rsid w:val="00A63A80"/>
    <w:rsid w:val="00A64C95"/>
    <w:rsid w:val="00A65730"/>
    <w:rsid w:val="00A65D0E"/>
    <w:rsid w:val="00A65E34"/>
    <w:rsid w:val="00A66BA7"/>
    <w:rsid w:val="00A70963"/>
    <w:rsid w:val="00A70A2D"/>
    <w:rsid w:val="00A71A4E"/>
    <w:rsid w:val="00A71D6C"/>
    <w:rsid w:val="00A72009"/>
    <w:rsid w:val="00A72B48"/>
    <w:rsid w:val="00A72BB2"/>
    <w:rsid w:val="00A73370"/>
    <w:rsid w:val="00A734BA"/>
    <w:rsid w:val="00A73E83"/>
    <w:rsid w:val="00A73EE0"/>
    <w:rsid w:val="00A73FAB"/>
    <w:rsid w:val="00A7414A"/>
    <w:rsid w:val="00A748D7"/>
    <w:rsid w:val="00A76382"/>
    <w:rsid w:val="00A77CA1"/>
    <w:rsid w:val="00A80E16"/>
    <w:rsid w:val="00A81343"/>
    <w:rsid w:val="00A8267D"/>
    <w:rsid w:val="00A82E9A"/>
    <w:rsid w:val="00A830F8"/>
    <w:rsid w:val="00A8391F"/>
    <w:rsid w:val="00A83ABD"/>
    <w:rsid w:val="00A84F8D"/>
    <w:rsid w:val="00A85055"/>
    <w:rsid w:val="00A850FE"/>
    <w:rsid w:val="00A85406"/>
    <w:rsid w:val="00A861DD"/>
    <w:rsid w:val="00A87A45"/>
    <w:rsid w:val="00A87F5A"/>
    <w:rsid w:val="00A906DC"/>
    <w:rsid w:val="00A9173D"/>
    <w:rsid w:val="00A91FAD"/>
    <w:rsid w:val="00A9292A"/>
    <w:rsid w:val="00A92A6A"/>
    <w:rsid w:val="00A9305B"/>
    <w:rsid w:val="00A930F6"/>
    <w:rsid w:val="00A93F61"/>
    <w:rsid w:val="00A947A7"/>
    <w:rsid w:val="00A94809"/>
    <w:rsid w:val="00A94BA5"/>
    <w:rsid w:val="00A94CD0"/>
    <w:rsid w:val="00A95D7A"/>
    <w:rsid w:val="00A95F4A"/>
    <w:rsid w:val="00A960D9"/>
    <w:rsid w:val="00A9655E"/>
    <w:rsid w:val="00A965C7"/>
    <w:rsid w:val="00A97168"/>
    <w:rsid w:val="00A97882"/>
    <w:rsid w:val="00A979BA"/>
    <w:rsid w:val="00A97B76"/>
    <w:rsid w:val="00A97FAD"/>
    <w:rsid w:val="00AA1983"/>
    <w:rsid w:val="00AA2F41"/>
    <w:rsid w:val="00AA2F70"/>
    <w:rsid w:val="00AA3762"/>
    <w:rsid w:val="00AA3D6F"/>
    <w:rsid w:val="00AA625B"/>
    <w:rsid w:val="00AA62B4"/>
    <w:rsid w:val="00AA68AC"/>
    <w:rsid w:val="00AA795D"/>
    <w:rsid w:val="00AB0598"/>
    <w:rsid w:val="00AB0638"/>
    <w:rsid w:val="00AB0775"/>
    <w:rsid w:val="00AB105C"/>
    <w:rsid w:val="00AB12E8"/>
    <w:rsid w:val="00AB2B70"/>
    <w:rsid w:val="00AB38B6"/>
    <w:rsid w:val="00AB40EC"/>
    <w:rsid w:val="00AB576E"/>
    <w:rsid w:val="00AB65C1"/>
    <w:rsid w:val="00AB706D"/>
    <w:rsid w:val="00AB7976"/>
    <w:rsid w:val="00AB7BE7"/>
    <w:rsid w:val="00AC0338"/>
    <w:rsid w:val="00AC134D"/>
    <w:rsid w:val="00AC13E9"/>
    <w:rsid w:val="00AC1F03"/>
    <w:rsid w:val="00AC1F27"/>
    <w:rsid w:val="00AC246C"/>
    <w:rsid w:val="00AC3FDC"/>
    <w:rsid w:val="00AC4B78"/>
    <w:rsid w:val="00AC5C18"/>
    <w:rsid w:val="00AC5CDF"/>
    <w:rsid w:val="00AC5D1A"/>
    <w:rsid w:val="00AC72DA"/>
    <w:rsid w:val="00AC74EF"/>
    <w:rsid w:val="00AC768C"/>
    <w:rsid w:val="00AD0A63"/>
    <w:rsid w:val="00AD2CF0"/>
    <w:rsid w:val="00AD346A"/>
    <w:rsid w:val="00AD367F"/>
    <w:rsid w:val="00AD3A33"/>
    <w:rsid w:val="00AD3ABE"/>
    <w:rsid w:val="00AD3C58"/>
    <w:rsid w:val="00AD3CE0"/>
    <w:rsid w:val="00AD4684"/>
    <w:rsid w:val="00AD47C8"/>
    <w:rsid w:val="00AD47D1"/>
    <w:rsid w:val="00AD4B87"/>
    <w:rsid w:val="00AD4CAF"/>
    <w:rsid w:val="00AD6B7E"/>
    <w:rsid w:val="00AD7041"/>
    <w:rsid w:val="00AD72EA"/>
    <w:rsid w:val="00AD739D"/>
    <w:rsid w:val="00AD744D"/>
    <w:rsid w:val="00AD752C"/>
    <w:rsid w:val="00AD7D28"/>
    <w:rsid w:val="00AE17F9"/>
    <w:rsid w:val="00AE26DB"/>
    <w:rsid w:val="00AE2C7F"/>
    <w:rsid w:val="00AE2D5E"/>
    <w:rsid w:val="00AE3A9C"/>
    <w:rsid w:val="00AE4B75"/>
    <w:rsid w:val="00AE4F71"/>
    <w:rsid w:val="00AE507D"/>
    <w:rsid w:val="00AE514A"/>
    <w:rsid w:val="00AE5A74"/>
    <w:rsid w:val="00AF072E"/>
    <w:rsid w:val="00AF0FEC"/>
    <w:rsid w:val="00AF3250"/>
    <w:rsid w:val="00AF3AB0"/>
    <w:rsid w:val="00AF46FF"/>
    <w:rsid w:val="00AF5164"/>
    <w:rsid w:val="00AF545C"/>
    <w:rsid w:val="00AF5ED0"/>
    <w:rsid w:val="00AF68C3"/>
    <w:rsid w:val="00AF7288"/>
    <w:rsid w:val="00AF73A4"/>
    <w:rsid w:val="00AF7C8A"/>
    <w:rsid w:val="00AF7F1C"/>
    <w:rsid w:val="00B002E6"/>
    <w:rsid w:val="00B00468"/>
    <w:rsid w:val="00B009EE"/>
    <w:rsid w:val="00B00FF0"/>
    <w:rsid w:val="00B013CB"/>
    <w:rsid w:val="00B01521"/>
    <w:rsid w:val="00B01AA3"/>
    <w:rsid w:val="00B02508"/>
    <w:rsid w:val="00B02925"/>
    <w:rsid w:val="00B0414D"/>
    <w:rsid w:val="00B04BF0"/>
    <w:rsid w:val="00B05210"/>
    <w:rsid w:val="00B06559"/>
    <w:rsid w:val="00B06578"/>
    <w:rsid w:val="00B06E39"/>
    <w:rsid w:val="00B075B4"/>
    <w:rsid w:val="00B077E3"/>
    <w:rsid w:val="00B07BDC"/>
    <w:rsid w:val="00B1020A"/>
    <w:rsid w:val="00B10620"/>
    <w:rsid w:val="00B10BB7"/>
    <w:rsid w:val="00B1189D"/>
    <w:rsid w:val="00B120C8"/>
    <w:rsid w:val="00B12C93"/>
    <w:rsid w:val="00B130D0"/>
    <w:rsid w:val="00B13E90"/>
    <w:rsid w:val="00B1460E"/>
    <w:rsid w:val="00B1498C"/>
    <w:rsid w:val="00B14F51"/>
    <w:rsid w:val="00B1563F"/>
    <w:rsid w:val="00B15CB7"/>
    <w:rsid w:val="00B15ED4"/>
    <w:rsid w:val="00B17FF6"/>
    <w:rsid w:val="00B20E22"/>
    <w:rsid w:val="00B212C0"/>
    <w:rsid w:val="00B21730"/>
    <w:rsid w:val="00B217EB"/>
    <w:rsid w:val="00B2455C"/>
    <w:rsid w:val="00B24823"/>
    <w:rsid w:val="00B249D0"/>
    <w:rsid w:val="00B24E53"/>
    <w:rsid w:val="00B26759"/>
    <w:rsid w:val="00B26D77"/>
    <w:rsid w:val="00B27676"/>
    <w:rsid w:val="00B27737"/>
    <w:rsid w:val="00B27A5D"/>
    <w:rsid w:val="00B31097"/>
    <w:rsid w:val="00B31B07"/>
    <w:rsid w:val="00B324E8"/>
    <w:rsid w:val="00B3278F"/>
    <w:rsid w:val="00B329D7"/>
    <w:rsid w:val="00B32BC5"/>
    <w:rsid w:val="00B32DE6"/>
    <w:rsid w:val="00B34A85"/>
    <w:rsid w:val="00B3648E"/>
    <w:rsid w:val="00B36830"/>
    <w:rsid w:val="00B36848"/>
    <w:rsid w:val="00B3721D"/>
    <w:rsid w:val="00B375C2"/>
    <w:rsid w:val="00B4021B"/>
    <w:rsid w:val="00B4055C"/>
    <w:rsid w:val="00B4093B"/>
    <w:rsid w:val="00B437FE"/>
    <w:rsid w:val="00B43CC6"/>
    <w:rsid w:val="00B44200"/>
    <w:rsid w:val="00B4688D"/>
    <w:rsid w:val="00B46B54"/>
    <w:rsid w:val="00B473F4"/>
    <w:rsid w:val="00B474E9"/>
    <w:rsid w:val="00B477AF"/>
    <w:rsid w:val="00B47A45"/>
    <w:rsid w:val="00B47F73"/>
    <w:rsid w:val="00B50297"/>
    <w:rsid w:val="00B50F71"/>
    <w:rsid w:val="00B529BB"/>
    <w:rsid w:val="00B54EC5"/>
    <w:rsid w:val="00B55039"/>
    <w:rsid w:val="00B55880"/>
    <w:rsid w:val="00B55D82"/>
    <w:rsid w:val="00B56ABE"/>
    <w:rsid w:val="00B57402"/>
    <w:rsid w:val="00B60AEC"/>
    <w:rsid w:val="00B610E5"/>
    <w:rsid w:val="00B62757"/>
    <w:rsid w:val="00B63192"/>
    <w:rsid w:val="00B63D66"/>
    <w:rsid w:val="00B64AB7"/>
    <w:rsid w:val="00B655E3"/>
    <w:rsid w:val="00B6631B"/>
    <w:rsid w:val="00B67864"/>
    <w:rsid w:val="00B70022"/>
    <w:rsid w:val="00B70067"/>
    <w:rsid w:val="00B700BB"/>
    <w:rsid w:val="00B70399"/>
    <w:rsid w:val="00B707D1"/>
    <w:rsid w:val="00B720A1"/>
    <w:rsid w:val="00B7224E"/>
    <w:rsid w:val="00B72A6D"/>
    <w:rsid w:val="00B72EA3"/>
    <w:rsid w:val="00B72F7F"/>
    <w:rsid w:val="00B736F3"/>
    <w:rsid w:val="00B73DCD"/>
    <w:rsid w:val="00B74FFB"/>
    <w:rsid w:val="00B75181"/>
    <w:rsid w:val="00B75469"/>
    <w:rsid w:val="00B7594E"/>
    <w:rsid w:val="00B76309"/>
    <w:rsid w:val="00B766C9"/>
    <w:rsid w:val="00B774A6"/>
    <w:rsid w:val="00B77E0E"/>
    <w:rsid w:val="00B800CE"/>
    <w:rsid w:val="00B81CF3"/>
    <w:rsid w:val="00B8228D"/>
    <w:rsid w:val="00B82EF6"/>
    <w:rsid w:val="00B82F8B"/>
    <w:rsid w:val="00B8395D"/>
    <w:rsid w:val="00B85E09"/>
    <w:rsid w:val="00B85F34"/>
    <w:rsid w:val="00B87764"/>
    <w:rsid w:val="00B90770"/>
    <w:rsid w:val="00B90889"/>
    <w:rsid w:val="00B91C2F"/>
    <w:rsid w:val="00B92901"/>
    <w:rsid w:val="00B931E0"/>
    <w:rsid w:val="00B93261"/>
    <w:rsid w:val="00B9329C"/>
    <w:rsid w:val="00B93B39"/>
    <w:rsid w:val="00B951F6"/>
    <w:rsid w:val="00B95FC5"/>
    <w:rsid w:val="00B96222"/>
    <w:rsid w:val="00B97118"/>
    <w:rsid w:val="00B9723A"/>
    <w:rsid w:val="00B9776C"/>
    <w:rsid w:val="00B97AF5"/>
    <w:rsid w:val="00BA06D2"/>
    <w:rsid w:val="00BA0CFB"/>
    <w:rsid w:val="00BA0DB4"/>
    <w:rsid w:val="00BA1464"/>
    <w:rsid w:val="00BA1FB0"/>
    <w:rsid w:val="00BA2E74"/>
    <w:rsid w:val="00BA3F96"/>
    <w:rsid w:val="00BA5216"/>
    <w:rsid w:val="00BA5563"/>
    <w:rsid w:val="00BA5A86"/>
    <w:rsid w:val="00BA5F37"/>
    <w:rsid w:val="00BA6169"/>
    <w:rsid w:val="00BA702E"/>
    <w:rsid w:val="00BA7E67"/>
    <w:rsid w:val="00BB0EF2"/>
    <w:rsid w:val="00BB1352"/>
    <w:rsid w:val="00BB1581"/>
    <w:rsid w:val="00BB2423"/>
    <w:rsid w:val="00BB2761"/>
    <w:rsid w:val="00BB290A"/>
    <w:rsid w:val="00BB2CB1"/>
    <w:rsid w:val="00BB3BE8"/>
    <w:rsid w:val="00BB3F90"/>
    <w:rsid w:val="00BB41CB"/>
    <w:rsid w:val="00BB7C9B"/>
    <w:rsid w:val="00BC0686"/>
    <w:rsid w:val="00BC06EE"/>
    <w:rsid w:val="00BC0E19"/>
    <w:rsid w:val="00BC14FF"/>
    <w:rsid w:val="00BC15CE"/>
    <w:rsid w:val="00BC2629"/>
    <w:rsid w:val="00BC2C4F"/>
    <w:rsid w:val="00BC3B64"/>
    <w:rsid w:val="00BC4094"/>
    <w:rsid w:val="00BC4C06"/>
    <w:rsid w:val="00BC5129"/>
    <w:rsid w:val="00BC5B1C"/>
    <w:rsid w:val="00BC699C"/>
    <w:rsid w:val="00BC6CF5"/>
    <w:rsid w:val="00BC7AF6"/>
    <w:rsid w:val="00BD01B3"/>
    <w:rsid w:val="00BD08EE"/>
    <w:rsid w:val="00BD092D"/>
    <w:rsid w:val="00BD0F91"/>
    <w:rsid w:val="00BD15A0"/>
    <w:rsid w:val="00BD3A1E"/>
    <w:rsid w:val="00BD4D92"/>
    <w:rsid w:val="00BD56BD"/>
    <w:rsid w:val="00BD5A2B"/>
    <w:rsid w:val="00BD69B0"/>
    <w:rsid w:val="00BD6A8E"/>
    <w:rsid w:val="00BD6C22"/>
    <w:rsid w:val="00BD7D0D"/>
    <w:rsid w:val="00BD7D18"/>
    <w:rsid w:val="00BD7F94"/>
    <w:rsid w:val="00BE0259"/>
    <w:rsid w:val="00BE02BB"/>
    <w:rsid w:val="00BE054D"/>
    <w:rsid w:val="00BE0C31"/>
    <w:rsid w:val="00BE0DB2"/>
    <w:rsid w:val="00BE181D"/>
    <w:rsid w:val="00BE1B78"/>
    <w:rsid w:val="00BE2361"/>
    <w:rsid w:val="00BE3868"/>
    <w:rsid w:val="00BE399B"/>
    <w:rsid w:val="00BE3CB2"/>
    <w:rsid w:val="00BE4A7E"/>
    <w:rsid w:val="00BE4B6A"/>
    <w:rsid w:val="00BE542E"/>
    <w:rsid w:val="00BE601B"/>
    <w:rsid w:val="00BE67F4"/>
    <w:rsid w:val="00BF05A0"/>
    <w:rsid w:val="00BF0C44"/>
    <w:rsid w:val="00BF0CB7"/>
    <w:rsid w:val="00BF1057"/>
    <w:rsid w:val="00BF111E"/>
    <w:rsid w:val="00BF113C"/>
    <w:rsid w:val="00BF1DB6"/>
    <w:rsid w:val="00BF2396"/>
    <w:rsid w:val="00BF360F"/>
    <w:rsid w:val="00BF446C"/>
    <w:rsid w:val="00BF4F17"/>
    <w:rsid w:val="00BF5255"/>
    <w:rsid w:val="00BF5F03"/>
    <w:rsid w:val="00BF5F48"/>
    <w:rsid w:val="00BF60AC"/>
    <w:rsid w:val="00BF6514"/>
    <w:rsid w:val="00BF6BF8"/>
    <w:rsid w:val="00BF711A"/>
    <w:rsid w:val="00BF71B4"/>
    <w:rsid w:val="00BF7346"/>
    <w:rsid w:val="00BF7678"/>
    <w:rsid w:val="00C00B25"/>
    <w:rsid w:val="00C01F94"/>
    <w:rsid w:val="00C02D5D"/>
    <w:rsid w:val="00C02E20"/>
    <w:rsid w:val="00C03CF2"/>
    <w:rsid w:val="00C04924"/>
    <w:rsid w:val="00C052A1"/>
    <w:rsid w:val="00C06293"/>
    <w:rsid w:val="00C06407"/>
    <w:rsid w:val="00C069DD"/>
    <w:rsid w:val="00C06B09"/>
    <w:rsid w:val="00C11F2C"/>
    <w:rsid w:val="00C12134"/>
    <w:rsid w:val="00C1244E"/>
    <w:rsid w:val="00C132F4"/>
    <w:rsid w:val="00C133DC"/>
    <w:rsid w:val="00C1393D"/>
    <w:rsid w:val="00C13C5F"/>
    <w:rsid w:val="00C13EFE"/>
    <w:rsid w:val="00C14571"/>
    <w:rsid w:val="00C148CF"/>
    <w:rsid w:val="00C1605A"/>
    <w:rsid w:val="00C16238"/>
    <w:rsid w:val="00C16467"/>
    <w:rsid w:val="00C16F3F"/>
    <w:rsid w:val="00C1707C"/>
    <w:rsid w:val="00C17CE9"/>
    <w:rsid w:val="00C17E3E"/>
    <w:rsid w:val="00C20354"/>
    <w:rsid w:val="00C20DEE"/>
    <w:rsid w:val="00C20E70"/>
    <w:rsid w:val="00C20E8A"/>
    <w:rsid w:val="00C2181E"/>
    <w:rsid w:val="00C2182F"/>
    <w:rsid w:val="00C21E0C"/>
    <w:rsid w:val="00C2222D"/>
    <w:rsid w:val="00C22594"/>
    <w:rsid w:val="00C232D6"/>
    <w:rsid w:val="00C2371E"/>
    <w:rsid w:val="00C23939"/>
    <w:rsid w:val="00C23B13"/>
    <w:rsid w:val="00C23F77"/>
    <w:rsid w:val="00C24B3D"/>
    <w:rsid w:val="00C24ED0"/>
    <w:rsid w:val="00C25565"/>
    <w:rsid w:val="00C25D10"/>
    <w:rsid w:val="00C25D8D"/>
    <w:rsid w:val="00C26489"/>
    <w:rsid w:val="00C2673B"/>
    <w:rsid w:val="00C27203"/>
    <w:rsid w:val="00C27C2B"/>
    <w:rsid w:val="00C317C3"/>
    <w:rsid w:val="00C33339"/>
    <w:rsid w:val="00C334C6"/>
    <w:rsid w:val="00C34412"/>
    <w:rsid w:val="00C3447E"/>
    <w:rsid w:val="00C34FE9"/>
    <w:rsid w:val="00C3517D"/>
    <w:rsid w:val="00C4002C"/>
    <w:rsid w:val="00C40052"/>
    <w:rsid w:val="00C40A4A"/>
    <w:rsid w:val="00C40BB5"/>
    <w:rsid w:val="00C40BF2"/>
    <w:rsid w:val="00C414C3"/>
    <w:rsid w:val="00C4155D"/>
    <w:rsid w:val="00C427F6"/>
    <w:rsid w:val="00C459EC"/>
    <w:rsid w:val="00C46007"/>
    <w:rsid w:val="00C469C0"/>
    <w:rsid w:val="00C47245"/>
    <w:rsid w:val="00C47540"/>
    <w:rsid w:val="00C479FD"/>
    <w:rsid w:val="00C47AB3"/>
    <w:rsid w:val="00C47B33"/>
    <w:rsid w:val="00C50692"/>
    <w:rsid w:val="00C506A4"/>
    <w:rsid w:val="00C507C0"/>
    <w:rsid w:val="00C51D01"/>
    <w:rsid w:val="00C51F57"/>
    <w:rsid w:val="00C51FB7"/>
    <w:rsid w:val="00C522B2"/>
    <w:rsid w:val="00C527DB"/>
    <w:rsid w:val="00C5282C"/>
    <w:rsid w:val="00C528BE"/>
    <w:rsid w:val="00C529B3"/>
    <w:rsid w:val="00C52E5D"/>
    <w:rsid w:val="00C53889"/>
    <w:rsid w:val="00C53C1E"/>
    <w:rsid w:val="00C54DD4"/>
    <w:rsid w:val="00C54F14"/>
    <w:rsid w:val="00C5551F"/>
    <w:rsid w:val="00C564D2"/>
    <w:rsid w:val="00C56F03"/>
    <w:rsid w:val="00C57E7F"/>
    <w:rsid w:val="00C6034C"/>
    <w:rsid w:val="00C60AAC"/>
    <w:rsid w:val="00C61008"/>
    <w:rsid w:val="00C616D0"/>
    <w:rsid w:val="00C61B16"/>
    <w:rsid w:val="00C6288E"/>
    <w:rsid w:val="00C62938"/>
    <w:rsid w:val="00C62992"/>
    <w:rsid w:val="00C62F40"/>
    <w:rsid w:val="00C632F9"/>
    <w:rsid w:val="00C634D2"/>
    <w:rsid w:val="00C63E23"/>
    <w:rsid w:val="00C6402E"/>
    <w:rsid w:val="00C65966"/>
    <w:rsid w:val="00C66962"/>
    <w:rsid w:val="00C67157"/>
    <w:rsid w:val="00C67213"/>
    <w:rsid w:val="00C678B6"/>
    <w:rsid w:val="00C67CA7"/>
    <w:rsid w:val="00C70791"/>
    <w:rsid w:val="00C708A9"/>
    <w:rsid w:val="00C70940"/>
    <w:rsid w:val="00C70A02"/>
    <w:rsid w:val="00C710C5"/>
    <w:rsid w:val="00C7222F"/>
    <w:rsid w:val="00C7289E"/>
    <w:rsid w:val="00C73331"/>
    <w:rsid w:val="00C736E4"/>
    <w:rsid w:val="00C73FEF"/>
    <w:rsid w:val="00C7449E"/>
    <w:rsid w:val="00C7576D"/>
    <w:rsid w:val="00C76D79"/>
    <w:rsid w:val="00C8092B"/>
    <w:rsid w:val="00C80CA3"/>
    <w:rsid w:val="00C81F8D"/>
    <w:rsid w:val="00C82F91"/>
    <w:rsid w:val="00C83057"/>
    <w:rsid w:val="00C83194"/>
    <w:rsid w:val="00C834AE"/>
    <w:rsid w:val="00C83890"/>
    <w:rsid w:val="00C83A02"/>
    <w:rsid w:val="00C869F2"/>
    <w:rsid w:val="00C86E6C"/>
    <w:rsid w:val="00C87729"/>
    <w:rsid w:val="00C87AAE"/>
    <w:rsid w:val="00C87E9E"/>
    <w:rsid w:val="00C9075B"/>
    <w:rsid w:val="00C90BC3"/>
    <w:rsid w:val="00C90F8D"/>
    <w:rsid w:val="00C90FE4"/>
    <w:rsid w:val="00C91139"/>
    <w:rsid w:val="00C9160B"/>
    <w:rsid w:val="00C917F3"/>
    <w:rsid w:val="00C917F8"/>
    <w:rsid w:val="00C92786"/>
    <w:rsid w:val="00C92919"/>
    <w:rsid w:val="00C92CEE"/>
    <w:rsid w:val="00C93621"/>
    <w:rsid w:val="00C93993"/>
    <w:rsid w:val="00C93C9E"/>
    <w:rsid w:val="00C94217"/>
    <w:rsid w:val="00C94925"/>
    <w:rsid w:val="00C94D43"/>
    <w:rsid w:val="00C953E7"/>
    <w:rsid w:val="00C9669E"/>
    <w:rsid w:val="00C96775"/>
    <w:rsid w:val="00C96900"/>
    <w:rsid w:val="00C96A05"/>
    <w:rsid w:val="00C97F63"/>
    <w:rsid w:val="00CA09C2"/>
    <w:rsid w:val="00CA0A80"/>
    <w:rsid w:val="00CA0F8B"/>
    <w:rsid w:val="00CA1391"/>
    <w:rsid w:val="00CA1B12"/>
    <w:rsid w:val="00CA1D1A"/>
    <w:rsid w:val="00CA2701"/>
    <w:rsid w:val="00CA3B39"/>
    <w:rsid w:val="00CA48CF"/>
    <w:rsid w:val="00CA549E"/>
    <w:rsid w:val="00CA5864"/>
    <w:rsid w:val="00CA5D3E"/>
    <w:rsid w:val="00CA61FE"/>
    <w:rsid w:val="00CA6276"/>
    <w:rsid w:val="00CA62F5"/>
    <w:rsid w:val="00CA6367"/>
    <w:rsid w:val="00CA7273"/>
    <w:rsid w:val="00CA7414"/>
    <w:rsid w:val="00CA79F8"/>
    <w:rsid w:val="00CA7F91"/>
    <w:rsid w:val="00CB00B9"/>
    <w:rsid w:val="00CB00E2"/>
    <w:rsid w:val="00CB0B11"/>
    <w:rsid w:val="00CB0F99"/>
    <w:rsid w:val="00CB1319"/>
    <w:rsid w:val="00CB160B"/>
    <w:rsid w:val="00CB16AE"/>
    <w:rsid w:val="00CB21F5"/>
    <w:rsid w:val="00CB3656"/>
    <w:rsid w:val="00CB4544"/>
    <w:rsid w:val="00CB5A69"/>
    <w:rsid w:val="00CB709B"/>
    <w:rsid w:val="00CB773B"/>
    <w:rsid w:val="00CB7C83"/>
    <w:rsid w:val="00CC033A"/>
    <w:rsid w:val="00CC0E4A"/>
    <w:rsid w:val="00CC0FEA"/>
    <w:rsid w:val="00CC186D"/>
    <w:rsid w:val="00CC18E9"/>
    <w:rsid w:val="00CC2329"/>
    <w:rsid w:val="00CC243D"/>
    <w:rsid w:val="00CC2BC5"/>
    <w:rsid w:val="00CC3156"/>
    <w:rsid w:val="00CC3277"/>
    <w:rsid w:val="00CC457C"/>
    <w:rsid w:val="00CC4AFB"/>
    <w:rsid w:val="00CC577F"/>
    <w:rsid w:val="00CC5D7E"/>
    <w:rsid w:val="00CC62B7"/>
    <w:rsid w:val="00CC6455"/>
    <w:rsid w:val="00CC68B7"/>
    <w:rsid w:val="00CC6CFA"/>
    <w:rsid w:val="00CC6E89"/>
    <w:rsid w:val="00CC732E"/>
    <w:rsid w:val="00CC7C7D"/>
    <w:rsid w:val="00CC7CC5"/>
    <w:rsid w:val="00CD07F0"/>
    <w:rsid w:val="00CD0830"/>
    <w:rsid w:val="00CD1EA2"/>
    <w:rsid w:val="00CD2464"/>
    <w:rsid w:val="00CD27DE"/>
    <w:rsid w:val="00CD2A2F"/>
    <w:rsid w:val="00CD2CD6"/>
    <w:rsid w:val="00CD3028"/>
    <w:rsid w:val="00CD3220"/>
    <w:rsid w:val="00CD3BCB"/>
    <w:rsid w:val="00CD3E26"/>
    <w:rsid w:val="00CD4A60"/>
    <w:rsid w:val="00CD5633"/>
    <w:rsid w:val="00CD65CB"/>
    <w:rsid w:val="00CD65E1"/>
    <w:rsid w:val="00CD6645"/>
    <w:rsid w:val="00CD6F0D"/>
    <w:rsid w:val="00CD702A"/>
    <w:rsid w:val="00CD78F4"/>
    <w:rsid w:val="00CD7B45"/>
    <w:rsid w:val="00CE0C20"/>
    <w:rsid w:val="00CE0D84"/>
    <w:rsid w:val="00CE1036"/>
    <w:rsid w:val="00CE18DB"/>
    <w:rsid w:val="00CE1D69"/>
    <w:rsid w:val="00CE1F9D"/>
    <w:rsid w:val="00CE23A4"/>
    <w:rsid w:val="00CE2529"/>
    <w:rsid w:val="00CE2693"/>
    <w:rsid w:val="00CE2BA1"/>
    <w:rsid w:val="00CE2D58"/>
    <w:rsid w:val="00CE54AD"/>
    <w:rsid w:val="00CE5E12"/>
    <w:rsid w:val="00CE6070"/>
    <w:rsid w:val="00CE6400"/>
    <w:rsid w:val="00CE6E9E"/>
    <w:rsid w:val="00CF0044"/>
    <w:rsid w:val="00CF09CF"/>
    <w:rsid w:val="00CF114C"/>
    <w:rsid w:val="00CF178E"/>
    <w:rsid w:val="00CF196E"/>
    <w:rsid w:val="00CF19CF"/>
    <w:rsid w:val="00CF1D88"/>
    <w:rsid w:val="00CF2B07"/>
    <w:rsid w:val="00CF2E5B"/>
    <w:rsid w:val="00CF4651"/>
    <w:rsid w:val="00CF47E7"/>
    <w:rsid w:val="00CF493C"/>
    <w:rsid w:val="00CF4989"/>
    <w:rsid w:val="00CF4AA4"/>
    <w:rsid w:val="00CF4DE1"/>
    <w:rsid w:val="00CF581F"/>
    <w:rsid w:val="00CF5841"/>
    <w:rsid w:val="00CF5BEA"/>
    <w:rsid w:val="00CF5EA4"/>
    <w:rsid w:val="00CF60CB"/>
    <w:rsid w:val="00CF6436"/>
    <w:rsid w:val="00CF6C3F"/>
    <w:rsid w:val="00CF7BC4"/>
    <w:rsid w:val="00D008E4"/>
    <w:rsid w:val="00D01D80"/>
    <w:rsid w:val="00D01F3F"/>
    <w:rsid w:val="00D0204E"/>
    <w:rsid w:val="00D025FB"/>
    <w:rsid w:val="00D029F0"/>
    <w:rsid w:val="00D036F6"/>
    <w:rsid w:val="00D03AAF"/>
    <w:rsid w:val="00D0464C"/>
    <w:rsid w:val="00D062A9"/>
    <w:rsid w:val="00D068AB"/>
    <w:rsid w:val="00D070A7"/>
    <w:rsid w:val="00D07162"/>
    <w:rsid w:val="00D10659"/>
    <w:rsid w:val="00D1153D"/>
    <w:rsid w:val="00D12E69"/>
    <w:rsid w:val="00D1349D"/>
    <w:rsid w:val="00D13B9A"/>
    <w:rsid w:val="00D13BB1"/>
    <w:rsid w:val="00D13D7C"/>
    <w:rsid w:val="00D13F32"/>
    <w:rsid w:val="00D13F8A"/>
    <w:rsid w:val="00D157BF"/>
    <w:rsid w:val="00D16984"/>
    <w:rsid w:val="00D17C60"/>
    <w:rsid w:val="00D20E8C"/>
    <w:rsid w:val="00D21289"/>
    <w:rsid w:val="00D212BD"/>
    <w:rsid w:val="00D219AB"/>
    <w:rsid w:val="00D22F4D"/>
    <w:rsid w:val="00D23834"/>
    <w:rsid w:val="00D239EB"/>
    <w:rsid w:val="00D259AE"/>
    <w:rsid w:val="00D267CC"/>
    <w:rsid w:val="00D26A84"/>
    <w:rsid w:val="00D26CA4"/>
    <w:rsid w:val="00D27452"/>
    <w:rsid w:val="00D27715"/>
    <w:rsid w:val="00D27754"/>
    <w:rsid w:val="00D279AD"/>
    <w:rsid w:val="00D30F49"/>
    <w:rsid w:val="00D3130C"/>
    <w:rsid w:val="00D31602"/>
    <w:rsid w:val="00D3176A"/>
    <w:rsid w:val="00D32AD6"/>
    <w:rsid w:val="00D32D6B"/>
    <w:rsid w:val="00D33CE2"/>
    <w:rsid w:val="00D34481"/>
    <w:rsid w:val="00D34AD1"/>
    <w:rsid w:val="00D34EF5"/>
    <w:rsid w:val="00D35655"/>
    <w:rsid w:val="00D356EC"/>
    <w:rsid w:val="00D3586A"/>
    <w:rsid w:val="00D358F5"/>
    <w:rsid w:val="00D36C25"/>
    <w:rsid w:val="00D37CD4"/>
    <w:rsid w:val="00D4036F"/>
    <w:rsid w:val="00D40D6B"/>
    <w:rsid w:val="00D4120A"/>
    <w:rsid w:val="00D427BF"/>
    <w:rsid w:val="00D43168"/>
    <w:rsid w:val="00D4339F"/>
    <w:rsid w:val="00D438F1"/>
    <w:rsid w:val="00D43950"/>
    <w:rsid w:val="00D4600C"/>
    <w:rsid w:val="00D46A99"/>
    <w:rsid w:val="00D47294"/>
    <w:rsid w:val="00D47E37"/>
    <w:rsid w:val="00D50396"/>
    <w:rsid w:val="00D506DF"/>
    <w:rsid w:val="00D50807"/>
    <w:rsid w:val="00D50B19"/>
    <w:rsid w:val="00D517D8"/>
    <w:rsid w:val="00D51D76"/>
    <w:rsid w:val="00D52772"/>
    <w:rsid w:val="00D52D64"/>
    <w:rsid w:val="00D53310"/>
    <w:rsid w:val="00D53F66"/>
    <w:rsid w:val="00D54252"/>
    <w:rsid w:val="00D550A6"/>
    <w:rsid w:val="00D56C72"/>
    <w:rsid w:val="00D56E65"/>
    <w:rsid w:val="00D57B4C"/>
    <w:rsid w:val="00D57B7B"/>
    <w:rsid w:val="00D605EF"/>
    <w:rsid w:val="00D617DF"/>
    <w:rsid w:val="00D619CF"/>
    <w:rsid w:val="00D61FC4"/>
    <w:rsid w:val="00D62051"/>
    <w:rsid w:val="00D62513"/>
    <w:rsid w:val="00D62CEA"/>
    <w:rsid w:val="00D62E8D"/>
    <w:rsid w:val="00D63154"/>
    <w:rsid w:val="00D63C04"/>
    <w:rsid w:val="00D63C3F"/>
    <w:rsid w:val="00D6561D"/>
    <w:rsid w:val="00D65B50"/>
    <w:rsid w:val="00D663E0"/>
    <w:rsid w:val="00D66D54"/>
    <w:rsid w:val="00D66F2D"/>
    <w:rsid w:val="00D6727C"/>
    <w:rsid w:val="00D7057A"/>
    <w:rsid w:val="00D71C91"/>
    <w:rsid w:val="00D72344"/>
    <w:rsid w:val="00D72D7F"/>
    <w:rsid w:val="00D72EF6"/>
    <w:rsid w:val="00D72FB1"/>
    <w:rsid w:val="00D73123"/>
    <w:rsid w:val="00D73F64"/>
    <w:rsid w:val="00D743F0"/>
    <w:rsid w:val="00D74C00"/>
    <w:rsid w:val="00D76B6E"/>
    <w:rsid w:val="00D76CA8"/>
    <w:rsid w:val="00D76EB5"/>
    <w:rsid w:val="00D7719F"/>
    <w:rsid w:val="00D775CC"/>
    <w:rsid w:val="00D80AC2"/>
    <w:rsid w:val="00D82488"/>
    <w:rsid w:val="00D82E67"/>
    <w:rsid w:val="00D84A3A"/>
    <w:rsid w:val="00D84C9A"/>
    <w:rsid w:val="00D853F3"/>
    <w:rsid w:val="00D85A26"/>
    <w:rsid w:val="00D85EC3"/>
    <w:rsid w:val="00D8637B"/>
    <w:rsid w:val="00D86559"/>
    <w:rsid w:val="00D86B73"/>
    <w:rsid w:val="00D87396"/>
    <w:rsid w:val="00D90090"/>
    <w:rsid w:val="00D9050A"/>
    <w:rsid w:val="00D90C5B"/>
    <w:rsid w:val="00D91549"/>
    <w:rsid w:val="00D9170C"/>
    <w:rsid w:val="00D91D53"/>
    <w:rsid w:val="00D92787"/>
    <w:rsid w:val="00D9302D"/>
    <w:rsid w:val="00D933DE"/>
    <w:rsid w:val="00D95244"/>
    <w:rsid w:val="00D954DB"/>
    <w:rsid w:val="00D9619E"/>
    <w:rsid w:val="00D96AF5"/>
    <w:rsid w:val="00D96F90"/>
    <w:rsid w:val="00D97773"/>
    <w:rsid w:val="00DA0273"/>
    <w:rsid w:val="00DA02F9"/>
    <w:rsid w:val="00DA0A32"/>
    <w:rsid w:val="00DA0AF3"/>
    <w:rsid w:val="00DA179A"/>
    <w:rsid w:val="00DA1BB0"/>
    <w:rsid w:val="00DA1DDB"/>
    <w:rsid w:val="00DA36C6"/>
    <w:rsid w:val="00DA3D45"/>
    <w:rsid w:val="00DA3FB8"/>
    <w:rsid w:val="00DA4069"/>
    <w:rsid w:val="00DA40E2"/>
    <w:rsid w:val="00DA48C1"/>
    <w:rsid w:val="00DA50A9"/>
    <w:rsid w:val="00DA600F"/>
    <w:rsid w:val="00DA64AD"/>
    <w:rsid w:val="00DA771A"/>
    <w:rsid w:val="00DB18B9"/>
    <w:rsid w:val="00DB196E"/>
    <w:rsid w:val="00DB1BAF"/>
    <w:rsid w:val="00DB20C8"/>
    <w:rsid w:val="00DB284C"/>
    <w:rsid w:val="00DB2BD7"/>
    <w:rsid w:val="00DB3A69"/>
    <w:rsid w:val="00DB47F4"/>
    <w:rsid w:val="00DB4B7E"/>
    <w:rsid w:val="00DB51B3"/>
    <w:rsid w:val="00DB65D0"/>
    <w:rsid w:val="00DB7C39"/>
    <w:rsid w:val="00DB7C54"/>
    <w:rsid w:val="00DB7E37"/>
    <w:rsid w:val="00DC0570"/>
    <w:rsid w:val="00DC05A0"/>
    <w:rsid w:val="00DC10A8"/>
    <w:rsid w:val="00DC10C0"/>
    <w:rsid w:val="00DC159E"/>
    <w:rsid w:val="00DC2A35"/>
    <w:rsid w:val="00DC2DB4"/>
    <w:rsid w:val="00DC30C0"/>
    <w:rsid w:val="00DC3158"/>
    <w:rsid w:val="00DC40FE"/>
    <w:rsid w:val="00DC4798"/>
    <w:rsid w:val="00DC48E7"/>
    <w:rsid w:val="00DC51CD"/>
    <w:rsid w:val="00DC556E"/>
    <w:rsid w:val="00DC5609"/>
    <w:rsid w:val="00DC581D"/>
    <w:rsid w:val="00DC61B2"/>
    <w:rsid w:val="00DC6E91"/>
    <w:rsid w:val="00DC71BF"/>
    <w:rsid w:val="00DD006B"/>
    <w:rsid w:val="00DD00BB"/>
    <w:rsid w:val="00DD0455"/>
    <w:rsid w:val="00DD054B"/>
    <w:rsid w:val="00DD0D99"/>
    <w:rsid w:val="00DD1D05"/>
    <w:rsid w:val="00DD1EFC"/>
    <w:rsid w:val="00DD24B2"/>
    <w:rsid w:val="00DD2627"/>
    <w:rsid w:val="00DD2CB3"/>
    <w:rsid w:val="00DD2E39"/>
    <w:rsid w:val="00DD3247"/>
    <w:rsid w:val="00DD3266"/>
    <w:rsid w:val="00DD39DD"/>
    <w:rsid w:val="00DD3C10"/>
    <w:rsid w:val="00DD53DF"/>
    <w:rsid w:val="00DD71AF"/>
    <w:rsid w:val="00DD7298"/>
    <w:rsid w:val="00DD7B5A"/>
    <w:rsid w:val="00DD7B66"/>
    <w:rsid w:val="00DD7FE6"/>
    <w:rsid w:val="00DE00B2"/>
    <w:rsid w:val="00DE0F16"/>
    <w:rsid w:val="00DE1979"/>
    <w:rsid w:val="00DE1D11"/>
    <w:rsid w:val="00DE1F8E"/>
    <w:rsid w:val="00DE2320"/>
    <w:rsid w:val="00DE2DC9"/>
    <w:rsid w:val="00DE2E97"/>
    <w:rsid w:val="00DE3537"/>
    <w:rsid w:val="00DE418D"/>
    <w:rsid w:val="00DE43B5"/>
    <w:rsid w:val="00DE5E59"/>
    <w:rsid w:val="00DE6412"/>
    <w:rsid w:val="00DE65B8"/>
    <w:rsid w:val="00DE71F9"/>
    <w:rsid w:val="00DE75DC"/>
    <w:rsid w:val="00DE78E7"/>
    <w:rsid w:val="00DE7B64"/>
    <w:rsid w:val="00DE7BA7"/>
    <w:rsid w:val="00DF0FD9"/>
    <w:rsid w:val="00DF1938"/>
    <w:rsid w:val="00DF31ED"/>
    <w:rsid w:val="00DF31FE"/>
    <w:rsid w:val="00DF4AA7"/>
    <w:rsid w:val="00DF4BC0"/>
    <w:rsid w:val="00DF5705"/>
    <w:rsid w:val="00DF6668"/>
    <w:rsid w:val="00DF6E06"/>
    <w:rsid w:val="00DF71A1"/>
    <w:rsid w:val="00DF79B7"/>
    <w:rsid w:val="00DF7ED2"/>
    <w:rsid w:val="00E000B6"/>
    <w:rsid w:val="00E00BDA"/>
    <w:rsid w:val="00E01009"/>
    <w:rsid w:val="00E0117B"/>
    <w:rsid w:val="00E01198"/>
    <w:rsid w:val="00E017B7"/>
    <w:rsid w:val="00E01D15"/>
    <w:rsid w:val="00E02882"/>
    <w:rsid w:val="00E02D06"/>
    <w:rsid w:val="00E0362D"/>
    <w:rsid w:val="00E040BB"/>
    <w:rsid w:val="00E04E79"/>
    <w:rsid w:val="00E04F7C"/>
    <w:rsid w:val="00E052AF"/>
    <w:rsid w:val="00E0564C"/>
    <w:rsid w:val="00E06102"/>
    <w:rsid w:val="00E061AE"/>
    <w:rsid w:val="00E06381"/>
    <w:rsid w:val="00E06846"/>
    <w:rsid w:val="00E069B7"/>
    <w:rsid w:val="00E0765E"/>
    <w:rsid w:val="00E1052F"/>
    <w:rsid w:val="00E107C5"/>
    <w:rsid w:val="00E10FBB"/>
    <w:rsid w:val="00E12198"/>
    <w:rsid w:val="00E122CC"/>
    <w:rsid w:val="00E125AF"/>
    <w:rsid w:val="00E12E4F"/>
    <w:rsid w:val="00E13017"/>
    <w:rsid w:val="00E13DB2"/>
    <w:rsid w:val="00E143A9"/>
    <w:rsid w:val="00E14594"/>
    <w:rsid w:val="00E14B1C"/>
    <w:rsid w:val="00E15062"/>
    <w:rsid w:val="00E15B28"/>
    <w:rsid w:val="00E1783A"/>
    <w:rsid w:val="00E20232"/>
    <w:rsid w:val="00E207F7"/>
    <w:rsid w:val="00E2156A"/>
    <w:rsid w:val="00E21B42"/>
    <w:rsid w:val="00E21CB5"/>
    <w:rsid w:val="00E227CF"/>
    <w:rsid w:val="00E22F39"/>
    <w:rsid w:val="00E23FEA"/>
    <w:rsid w:val="00E254C3"/>
    <w:rsid w:val="00E25803"/>
    <w:rsid w:val="00E25B6C"/>
    <w:rsid w:val="00E26112"/>
    <w:rsid w:val="00E26A84"/>
    <w:rsid w:val="00E26CD3"/>
    <w:rsid w:val="00E27CC4"/>
    <w:rsid w:val="00E30429"/>
    <w:rsid w:val="00E30BC0"/>
    <w:rsid w:val="00E30CD9"/>
    <w:rsid w:val="00E311DF"/>
    <w:rsid w:val="00E31225"/>
    <w:rsid w:val="00E31590"/>
    <w:rsid w:val="00E321C4"/>
    <w:rsid w:val="00E32233"/>
    <w:rsid w:val="00E32553"/>
    <w:rsid w:val="00E32BCB"/>
    <w:rsid w:val="00E32DF7"/>
    <w:rsid w:val="00E33F82"/>
    <w:rsid w:val="00E34B85"/>
    <w:rsid w:val="00E34D63"/>
    <w:rsid w:val="00E34DF3"/>
    <w:rsid w:val="00E34EAD"/>
    <w:rsid w:val="00E35BA3"/>
    <w:rsid w:val="00E35CF1"/>
    <w:rsid w:val="00E362F5"/>
    <w:rsid w:val="00E373C6"/>
    <w:rsid w:val="00E37D9F"/>
    <w:rsid w:val="00E40320"/>
    <w:rsid w:val="00E40660"/>
    <w:rsid w:val="00E40E52"/>
    <w:rsid w:val="00E4124A"/>
    <w:rsid w:val="00E42416"/>
    <w:rsid w:val="00E42C2B"/>
    <w:rsid w:val="00E43374"/>
    <w:rsid w:val="00E433A1"/>
    <w:rsid w:val="00E43DF8"/>
    <w:rsid w:val="00E4463C"/>
    <w:rsid w:val="00E44785"/>
    <w:rsid w:val="00E449EC"/>
    <w:rsid w:val="00E44E29"/>
    <w:rsid w:val="00E45E7D"/>
    <w:rsid w:val="00E46D60"/>
    <w:rsid w:val="00E4770C"/>
    <w:rsid w:val="00E47C86"/>
    <w:rsid w:val="00E508AF"/>
    <w:rsid w:val="00E508DD"/>
    <w:rsid w:val="00E50B07"/>
    <w:rsid w:val="00E50D3A"/>
    <w:rsid w:val="00E5118A"/>
    <w:rsid w:val="00E51E30"/>
    <w:rsid w:val="00E52E58"/>
    <w:rsid w:val="00E53E02"/>
    <w:rsid w:val="00E54361"/>
    <w:rsid w:val="00E54D3A"/>
    <w:rsid w:val="00E559BB"/>
    <w:rsid w:val="00E55BD1"/>
    <w:rsid w:val="00E5612D"/>
    <w:rsid w:val="00E564E4"/>
    <w:rsid w:val="00E56598"/>
    <w:rsid w:val="00E5700C"/>
    <w:rsid w:val="00E57215"/>
    <w:rsid w:val="00E578D7"/>
    <w:rsid w:val="00E57E4F"/>
    <w:rsid w:val="00E57FBD"/>
    <w:rsid w:val="00E60C98"/>
    <w:rsid w:val="00E613A8"/>
    <w:rsid w:val="00E617E3"/>
    <w:rsid w:val="00E62E44"/>
    <w:rsid w:val="00E62E50"/>
    <w:rsid w:val="00E633A8"/>
    <w:rsid w:val="00E63981"/>
    <w:rsid w:val="00E63BAB"/>
    <w:rsid w:val="00E63EEF"/>
    <w:rsid w:val="00E6427D"/>
    <w:rsid w:val="00E64E25"/>
    <w:rsid w:val="00E65303"/>
    <w:rsid w:val="00E65D7A"/>
    <w:rsid w:val="00E65F37"/>
    <w:rsid w:val="00E6665D"/>
    <w:rsid w:val="00E66A00"/>
    <w:rsid w:val="00E6708D"/>
    <w:rsid w:val="00E6713F"/>
    <w:rsid w:val="00E713C7"/>
    <w:rsid w:val="00E7168C"/>
    <w:rsid w:val="00E738D0"/>
    <w:rsid w:val="00E761D4"/>
    <w:rsid w:val="00E76FE4"/>
    <w:rsid w:val="00E80399"/>
    <w:rsid w:val="00E803F3"/>
    <w:rsid w:val="00E80A3D"/>
    <w:rsid w:val="00E810C5"/>
    <w:rsid w:val="00E829C2"/>
    <w:rsid w:val="00E83358"/>
    <w:rsid w:val="00E8360B"/>
    <w:rsid w:val="00E84FAD"/>
    <w:rsid w:val="00E853E9"/>
    <w:rsid w:val="00E85526"/>
    <w:rsid w:val="00E8559A"/>
    <w:rsid w:val="00E86319"/>
    <w:rsid w:val="00E86C22"/>
    <w:rsid w:val="00E8729C"/>
    <w:rsid w:val="00E87899"/>
    <w:rsid w:val="00E90FB7"/>
    <w:rsid w:val="00E91889"/>
    <w:rsid w:val="00E9278B"/>
    <w:rsid w:val="00E929F2"/>
    <w:rsid w:val="00E936A0"/>
    <w:rsid w:val="00E93F57"/>
    <w:rsid w:val="00E94299"/>
    <w:rsid w:val="00E94A7A"/>
    <w:rsid w:val="00E94EAA"/>
    <w:rsid w:val="00E957BF"/>
    <w:rsid w:val="00E958DC"/>
    <w:rsid w:val="00E96394"/>
    <w:rsid w:val="00E96CD3"/>
    <w:rsid w:val="00E9728D"/>
    <w:rsid w:val="00E974F7"/>
    <w:rsid w:val="00EA00D6"/>
    <w:rsid w:val="00EA0328"/>
    <w:rsid w:val="00EA15DD"/>
    <w:rsid w:val="00EA1D3A"/>
    <w:rsid w:val="00EA2703"/>
    <w:rsid w:val="00EA3246"/>
    <w:rsid w:val="00EA51B0"/>
    <w:rsid w:val="00EA6489"/>
    <w:rsid w:val="00EA64E5"/>
    <w:rsid w:val="00EA653B"/>
    <w:rsid w:val="00EA6AE5"/>
    <w:rsid w:val="00EA6EAC"/>
    <w:rsid w:val="00EB0901"/>
    <w:rsid w:val="00EB0D0B"/>
    <w:rsid w:val="00EB0DB2"/>
    <w:rsid w:val="00EB0DC2"/>
    <w:rsid w:val="00EB10B5"/>
    <w:rsid w:val="00EB13DE"/>
    <w:rsid w:val="00EB1538"/>
    <w:rsid w:val="00EB203D"/>
    <w:rsid w:val="00EB2BF4"/>
    <w:rsid w:val="00EB324F"/>
    <w:rsid w:val="00EB3269"/>
    <w:rsid w:val="00EB335D"/>
    <w:rsid w:val="00EB504B"/>
    <w:rsid w:val="00EB5075"/>
    <w:rsid w:val="00EB5333"/>
    <w:rsid w:val="00EB5B9C"/>
    <w:rsid w:val="00EB5D17"/>
    <w:rsid w:val="00EB5E55"/>
    <w:rsid w:val="00EB6D7A"/>
    <w:rsid w:val="00EB6E3A"/>
    <w:rsid w:val="00EB6F16"/>
    <w:rsid w:val="00EC0943"/>
    <w:rsid w:val="00EC0B58"/>
    <w:rsid w:val="00EC0C5B"/>
    <w:rsid w:val="00EC0FFA"/>
    <w:rsid w:val="00EC2177"/>
    <w:rsid w:val="00EC35A1"/>
    <w:rsid w:val="00EC364A"/>
    <w:rsid w:val="00EC44D1"/>
    <w:rsid w:val="00EC44F0"/>
    <w:rsid w:val="00EC4C25"/>
    <w:rsid w:val="00EC4EEF"/>
    <w:rsid w:val="00EC54B9"/>
    <w:rsid w:val="00EC563E"/>
    <w:rsid w:val="00EC5C6C"/>
    <w:rsid w:val="00EC61EF"/>
    <w:rsid w:val="00EC7015"/>
    <w:rsid w:val="00EC7888"/>
    <w:rsid w:val="00ED0C97"/>
    <w:rsid w:val="00ED120E"/>
    <w:rsid w:val="00ED1484"/>
    <w:rsid w:val="00ED17B8"/>
    <w:rsid w:val="00ED1ED9"/>
    <w:rsid w:val="00ED2282"/>
    <w:rsid w:val="00ED26D5"/>
    <w:rsid w:val="00ED280A"/>
    <w:rsid w:val="00ED2C78"/>
    <w:rsid w:val="00ED3ACA"/>
    <w:rsid w:val="00ED3C8D"/>
    <w:rsid w:val="00ED5706"/>
    <w:rsid w:val="00ED6A7B"/>
    <w:rsid w:val="00ED6BAC"/>
    <w:rsid w:val="00ED6D0A"/>
    <w:rsid w:val="00ED7C49"/>
    <w:rsid w:val="00ED7F3A"/>
    <w:rsid w:val="00ED7FA4"/>
    <w:rsid w:val="00EE0589"/>
    <w:rsid w:val="00EE06C0"/>
    <w:rsid w:val="00EE178B"/>
    <w:rsid w:val="00EE1FAF"/>
    <w:rsid w:val="00EE23E5"/>
    <w:rsid w:val="00EE2C0C"/>
    <w:rsid w:val="00EE342E"/>
    <w:rsid w:val="00EE37E1"/>
    <w:rsid w:val="00EE3E30"/>
    <w:rsid w:val="00EE5ACE"/>
    <w:rsid w:val="00EE6695"/>
    <w:rsid w:val="00EE6A2A"/>
    <w:rsid w:val="00EE6D7A"/>
    <w:rsid w:val="00EE7FF2"/>
    <w:rsid w:val="00EF0260"/>
    <w:rsid w:val="00EF0AB5"/>
    <w:rsid w:val="00EF0BF0"/>
    <w:rsid w:val="00EF0C28"/>
    <w:rsid w:val="00EF0D37"/>
    <w:rsid w:val="00EF1582"/>
    <w:rsid w:val="00EF2D0F"/>
    <w:rsid w:val="00EF2DB1"/>
    <w:rsid w:val="00EF355E"/>
    <w:rsid w:val="00EF36D5"/>
    <w:rsid w:val="00EF4207"/>
    <w:rsid w:val="00EF4797"/>
    <w:rsid w:val="00EF4BBD"/>
    <w:rsid w:val="00EF531E"/>
    <w:rsid w:val="00EF641A"/>
    <w:rsid w:val="00EF641B"/>
    <w:rsid w:val="00EF665E"/>
    <w:rsid w:val="00EF7A3A"/>
    <w:rsid w:val="00F009B4"/>
    <w:rsid w:val="00F00FC3"/>
    <w:rsid w:val="00F019B4"/>
    <w:rsid w:val="00F020A2"/>
    <w:rsid w:val="00F02C5D"/>
    <w:rsid w:val="00F02F1D"/>
    <w:rsid w:val="00F02F67"/>
    <w:rsid w:val="00F03204"/>
    <w:rsid w:val="00F03CBF"/>
    <w:rsid w:val="00F0578E"/>
    <w:rsid w:val="00F05848"/>
    <w:rsid w:val="00F0632A"/>
    <w:rsid w:val="00F072EC"/>
    <w:rsid w:val="00F0740E"/>
    <w:rsid w:val="00F07752"/>
    <w:rsid w:val="00F1011C"/>
    <w:rsid w:val="00F117E4"/>
    <w:rsid w:val="00F11D3A"/>
    <w:rsid w:val="00F1214C"/>
    <w:rsid w:val="00F12450"/>
    <w:rsid w:val="00F13A4E"/>
    <w:rsid w:val="00F13F0E"/>
    <w:rsid w:val="00F13F76"/>
    <w:rsid w:val="00F148A5"/>
    <w:rsid w:val="00F14B97"/>
    <w:rsid w:val="00F14BF4"/>
    <w:rsid w:val="00F154F5"/>
    <w:rsid w:val="00F1598F"/>
    <w:rsid w:val="00F16361"/>
    <w:rsid w:val="00F16EA0"/>
    <w:rsid w:val="00F20604"/>
    <w:rsid w:val="00F22901"/>
    <w:rsid w:val="00F22A43"/>
    <w:rsid w:val="00F22D19"/>
    <w:rsid w:val="00F23F4F"/>
    <w:rsid w:val="00F23F8B"/>
    <w:rsid w:val="00F245D4"/>
    <w:rsid w:val="00F24904"/>
    <w:rsid w:val="00F24DED"/>
    <w:rsid w:val="00F26AC6"/>
    <w:rsid w:val="00F300D4"/>
    <w:rsid w:val="00F305B8"/>
    <w:rsid w:val="00F3063A"/>
    <w:rsid w:val="00F309F6"/>
    <w:rsid w:val="00F30D2E"/>
    <w:rsid w:val="00F31558"/>
    <w:rsid w:val="00F32346"/>
    <w:rsid w:val="00F3243A"/>
    <w:rsid w:val="00F329DD"/>
    <w:rsid w:val="00F33FC1"/>
    <w:rsid w:val="00F3400C"/>
    <w:rsid w:val="00F34333"/>
    <w:rsid w:val="00F350D5"/>
    <w:rsid w:val="00F3576C"/>
    <w:rsid w:val="00F36C29"/>
    <w:rsid w:val="00F3740E"/>
    <w:rsid w:val="00F403A4"/>
    <w:rsid w:val="00F4200A"/>
    <w:rsid w:val="00F4284E"/>
    <w:rsid w:val="00F42883"/>
    <w:rsid w:val="00F437B1"/>
    <w:rsid w:val="00F43E06"/>
    <w:rsid w:val="00F43F80"/>
    <w:rsid w:val="00F445B5"/>
    <w:rsid w:val="00F449A3"/>
    <w:rsid w:val="00F44AD2"/>
    <w:rsid w:val="00F44C3C"/>
    <w:rsid w:val="00F44F77"/>
    <w:rsid w:val="00F4575C"/>
    <w:rsid w:val="00F464A4"/>
    <w:rsid w:val="00F46B6C"/>
    <w:rsid w:val="00F470AB"/>
    <w:rsid w:val="00F472A0"/>
    <w:rsid w:val="00F47FF9"/>
    <w:rsid w:val="00F50990"/>
    <w:rsid w:val="00F50BD7"/>
    <w:rsid w:val="00F50F6B"/>
    <w:rsid w:val="00F51160"/>
    <w:rsid w:val="00F5134B"/>
    <w:rsid w:val="00F51CF5"/>
    <w:rsid w:val="00F52709"/>
    <w:rsid w:val="00F52993"/>
    <w:rsid w:val="00F52B9C"/>
    <w:rsid w:val="00F52BA7"/>
    <w:rsid w:val="00F531CD"/>
    <w:rsid w:val="00F531EF"/>
    <w:rsid w:val="00F534E7"/>
    <w:rsid w:val="00F535A6"/>
    <w:rsid w:val="00F53723"/>
    <w:rsid w:val="00F54087"/>
    <w:rsid w:val="00F552A1"/>
    <w:rsid w:val="00F56798"/>
    <w:rsid w:val="00F56B32"/>
    <w:rsid w:val="00F57139"/>
    <w:rsid w:val="00F60012"/>
    <w:rsid w:val="00F606CB"/>
    <w:rsid w:val="00F60E04"/>
    <w:rsid w:val="00F60FC4"/>
    <w:rsid w:val="00F61496"/>
    <w:rsid w:val="00F61D9A"/>
    <w:rsid w:val="00F628CC"/>
    <w:rsid w:val="00F62C97"/>
    <w:rsid w:val="00F644DC"/>
    <w:rsid w:val="00F64730"/>
    <w:rsid w:val="00F64C77"/>
    <w:rsid w:val="00F64D29"/>
    <w:rsid w:val="00F65762"/>
    <w:rsid w:val="00F6577F"/>
    <w:rsid w:val="00F6585C"/>
    <w:rsid w:val="00F6706A"/>
    <w:rsid w:val="00F7031F"/>
    <w:rsid w:val="00F70CD8"/>
    <w:rsid w:val="00F70D57"/>
    <w:rsid w:val="00F70F4E"/>
    <w:rsid w:val="00F7199E"/>
    <w:rsid w:val="00F71B76"/>
    <w:rsid w:val="00F7327B"/>
    <w:rsid w:val="00F73359"/>
    <w:rsid w:val="00F73F88"/>
    <w:rsid w:val="00F75523"/>
    <w:rsid w:val="00F755E8"/>
    <w:rsid w:val="00F7588F"/>
    <w:rsid w:val="00F764DF"/>
    <w:rsid w:val="00F76948"/>
    <w:rsid w:val="00F7703D"/>
    <w:rsid w:val="00F7722F"/>
    <w:rsid w:val="00F815F5"/>
    <w:rsid w:val="00F81B4D"/>
    <w:rsid w:val="00F81E28"/>
    <w:rsid w:val="00F822BD"/>
    <w:rsid w:val="00F8298D"/>
    <w:rsid w:val="00F82B35"/>
    <w:rsid w:val="00F82CA1"/>
    <w:rsid w:val="00F83957"/>
    <w:rsid w:val="00F84411"/>
    <w:rsid w:val="00F84D42"/>
    <w:rsid w:val="00F86DA1"/>
    <w:rsid w:val="00F86E97"/>
    <w:rsid w:val="00F87003"/>
    <w:rsid w:val="00F90782"/>
    <w:rsid w:val="00F90793"/>
    <w:rsid w:val="00F9185F"/>
    <w:rsid w:val="00F91861"/>
    <w:rsid w:val="00F9284B"/>
    <w:rsid w:val="00F9376B"/>
    <w:rsid w:val="00F93C87"/>
    <w:rsid w:val="00F93C89"/>
    <w:rsid w:val="00F94931"/>
    <w:rsid w:val="00F95117"/>
    <w:rsid w:val="00F953DB"/>
    <w:rsid w:val="00F96477"/>
    <w:rsid w:val="00F96543"/>
    <w:rsid w:val="00F965DB"/>
    <w:rsid w:val="00F97EC0"/>
    <w:rsid w:val="00FA0378"/>
    <w:rsid w:val="00FA08AA"/>
    <w:rsid w:val="00FA0A91"/>
    <w:rsid w:val="00FA1474"/>
    <w:rsid w:val="00FA153E"/>
    <w:rsid w:val="00FA1AB8"/>
    <w:rsid w:val="00FA37F2"/>
    <w:rsid w:val="00FA46C7"/>
    <w:rsid w:val="00FA61FD"/>
    <w:rsid w:val="00FA6578"/>
    <w:rsid w:val="00FA6592"/>
    <w:rsid w:val="00FA69AD"/>
    <w:rsid w:val="00FA6C1A"/>
    <w:rsid w:val="00FA70D1"/>
    <w:rsid w:val="00FB08F4"/>
    <w:rsid w:val="00FB0B4C"/>
    <w:rsid w:val="00FB1384"/>
    <w:rsid w:val="00FB1728"/>
    <w:rsid w:val="00FB1AEF"/>
    <w:rsid w:val="00FB23E4"/>
    <w:rsid w:val="00FB2F43"/>
    <w:rsid w:val="00FB326B"/>
    <w:rsid w:val="00FB3DD8"/>
    <w:rsid w:val="00FB3F76"/>
    <w:rsid w:val="00FB4581"/>
    <w:rsid w:val="00FB4966"/>
    <w:rsid w:val="00FB5D16"/>
    <w:rsid w:val="00FB6258"/>
    <w:rsid w:val="00FB6AAB"/>
    <w:rsid w:val="00FB701D"/>
    <w:rsid w:val="00FC05C3"/>
    <w:rsid w:val="00FC077A"/>
    <w:rsid w:val="00FC0E9B"/>
    <w:rsid w:val="00FC2663"/>
    <w:rsid w:val="00FC2B15"/>
    <w:rsid w:val="00FC2F28"/>
    <w:rsid w:val="00FC346D"/>
    <w:rsid w:val="00FC4AE4"/>
    <w:rsid w:val="00FC4EA5"/>
    <w:rsid w:val="00FC57F4"/>
    <w:rsid w:val="00FC5962"/>
    <w:rsid w:val="00FC5EE6"/>
    <w:rsid w:val="00FC6227"/>
    <w:rsid w:val="00FC6C83"/>
    <w:rsid w:val="00FC7063"/>
    <w:rsid w:val="00FC73AB"/>
    <w:rsid w:val="00FC7D77"/>
    <w:rsid w:val="00FC7F6A"/>
    <w:rsid w:val="00FD076F"/>
    <w:rsid w:val="00FD0CFB"/>
    <w:rsid w:val="00FD0F59"/>
    <w:rsid w:val="00FD170E"/>
    <w:rsid w:val="00FD1880"/>
    <w:rsid w:val="00FD19A0"/>
    <w:rsid w:val="00FD2299"/>
    <w:rsid w:val="00FD28DC"/>
    <w:rsid w:val="00FD39B2"/>
    <w:rsid w:val="00FD41AD"/>
    <w:rsid w:val="00FD4727"/>
    <w:rsid w:val="00FD49A7"/>
    <w:rsid w:val="00FD6CA6"/>
    <w:rsid w:val="00FD70AA"/>
    <w:rsid w:val="00FD71F8"/>
    <w:rsid w:val="00FD7886"/>
    <w:rsid w:val="00FE1290"/>
    <w:rsid w:val="00FE216B"/>
    <w:rsid w:val="00FE22E1"/>
    <w:rsid w:val="00FE23D1"/>
    <w:rsid w:val="00FE2954"/>
    <w:rsid w:val="00FE40B3"/>
    <w:rsid w:val="00FE476E"/>
    <w:rsid w:val="00FE51BE"/>
    <w:rsid w:val="00FE5EB7"/>
    <w:rsid w:val="00FE5EE7"/>
    <w:rsid w:val="00FE73EC"/>
    <w:rsid w:val="00FE7CA4"/>
    <w:rsid w:val="00FF1603"/>
    <w:rsid w:val="00FF1D42"/>
    <w:rsid w:val="00FF284A"/>
    <w:rsid w:val="00FF29D1"/>
    <w:rsid w:val="00FF2B97"/>
    <w:rsid w:val="00FF2EE9"/>
    <w:rsid w:val="00FF2F78"/>
    <w:rsid w:val="00FF33E8"/>
    <w:rsid w:val="00FF35CF"/>
    <w:rsid w:val="00FF39DD"/>
    <w:rsid w:val="00FF3BE6"/>
    <w:rsid w:val="00FF5424"/>
    <w:rsid w:val="00FF5F7E"/>
    <w:rsid w:val="00FF61F1"/>
    <w:rsid w:val="00FF6414"/>
    <w:rsid w:val="00FF67D1"/>
    <w:rsid w:val="00FF7760"/>
    <w:rsid w:val="00FF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55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559B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1B559B"/>
    <w:pPr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apple-style-span">
    <w:name w:val="apple-style-span"/>
    <w:basedOn w:val="a0"/>
    <w:rsid w:val="001F5A9B"/>
  </w:style>
  <w:style w:type="character" w:customStyle="1" w:styleId="FontStyle42">
    <w:name w:val="Font Style42"/>
    <w:basedOn w:val="a0"/>
    <w:uiPriority w:val="99"/>
    <w:rsid w:val="00BD7D0D"/>
    <w:rPr>
      <w:rFonts w:ascii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5"/>
    <w:uiPriority w:val="59"/>
    <w:rsid w:val="00A63A80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A63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71D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1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55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559B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1B559B"/>
    <w:pPr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apple-style-span">
    <w:name w:val="apple-style-span"/>
    <w:basedOn w:val="a0"/>
    <w:rsid w:val="001F5A9B"/>
  </w:style>
  <w:style w:type="character" w:customStyle="1" w:styleId="FontStyle42">
    <w:name w:val="Font Style42"/>
    <w:basedOn w:val="a0"/>
    <w:uiPriority w:val="99"/>
    <w:rsid w:val="00BD7D0D"/>
    <w:rPr>
      <w:rFonts w:ascii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5"/>
    <w:uiPriority w:val="59"/>
    <w:rsid w:val="00A63A80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A63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71D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1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gutmusic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mcmetodis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epcultura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D077-8E9B-47B9-8C00-ECC013D6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08</Words>
  <Characters>2057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11</cp:revision>
  <cp:lastPrinted>2014-09-26T07:05:00Z</cp:lastPrinted>
  <dcterms:created xsi:type="dcterms:W3CDTF">2014-12-11T07:24:00Z</dcterms:created>
  <dcterms:modified xsi:type="dcterms:W3CDTF">2015-07-17T09:20:00Z</dcterms:modified>
</cp:coreProperties>
</file>